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52119670"/>
        <w:docPartObj>
          <w:docPartGallery w:val="Cover Pages"/>
          <w:docPartUnique/>
        </w:docPartObj>
      </w:sdtPr>
      <w:sdtEndPr/>
      <w:sdtContent>
        <w:p w14:paraId="08ACA14D" w14:textId="77777777" w:rsidR="004543C5" w:rsidRDefault="004543C5" w:rsidP="00E43CF9"/>
        <w:p w14:paraId="61B4B700" w14:textId="26D42BAC" w:rsidR="004543C5" w:rsidRDefault="007D47A2" w:rsidP="00E43CF9">
          <w:r>
            <w:rPr>
              <w:noProof/>
              <w:lang w:eastAsia="es-ES" w:bidi="ar-SA"/>
            </w:rPr>
            <mc:AlternateContent>
              <mc:Choice Requires="wps">
                <w:drawing>
                  <wp:anchor distT="0" distB="0" distL="114300" distR="114300" simplePos="0" relativeHeight="251659264" behindDoc="0" locked="0" layoutInCell="1" allowOverlap="1" wp14:anchorId="131DB1D2" wp14:editId="428CDDA7">
                    <wp:simplePos x="0" y="0"/>
                    <wp:positionH relativeFrom="column">
                      <wp:posOffset>1233170</wp:posOffset>
                    </wp:positionH>
                    <wp:positionV relativeFrom="paragraph">
                      <wp:posOffset>86360</wp:posOffset>
                    </wp:positionV>
                    <wp:extent cx="7239000" cy="5520690"/>
                    <wp:effectExtent l="0" t="0" r="0" b="3810"/>
                    <wp:wrapSquare wrapText="bothSides"/>
                    <wp:docPr id="1" name="Cuadro de texto 1"/>
                    <wp:cNvGraphicFramePr/>
                    <a:graphic xmlns:a="http://schemas.openxmlformats.org/drawingml/2006/main">
                      <a:graphicData uri="http://schemas.microsoft.com/office/word/2010/wordprocessingShape">
                        <wps:wsp>
                          <wps:cNvSpPr txBox="1"/>
                          <wps:spPr>
                            <a:xfrm>
                              <a:off x="0" y="0"/>
                              <a:ext cx="7239000" cy="552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21224E" w14:textId="5F92518B" w:rsidR="003D61E9" w:rsidRPr="00FB51C4" w:rsidRDefault="003D61E9" w:rsidP="00CE36C1">
                                <w:pPr>
                                  <w:pStyle w:val="Ttulo1"/>
                                  <w:jc w:val="center"/>
                                  <w:rPr>
                                    <w:sz w:val="44"/>
                                    <w:szCs w:val="44"/>
                                  </w:rPr>
                                </w:pPr>
                                <w:r>
                                  <w:rPr>
                                    <w:sz w:val="44"/>
                                    <w:szCs w:val="44"/>
                                  </w:rPr>
                                  <w:t>PLAN DE MEJORA CURSO 2017-2018</w:t>
                                </w:r>
                              </w:p>
                              <w:p w14:paraId="068B4769" w14:textId="77777777" w:rsidR="003D61E9" w:rsidRDefault="003D61E9" w:rsidP="000B7689">
                                <w:pPr>
                                  <w:pStyle w:val="Ttulo1"/>
                                </w:pPr>
                              </w:p>
                              <w:p w14:paraId="70A76314" w14:textId="3AABE835" w:rsidR="003D61E9" w:rsidRPr="000B7689" w:rsidRDefault="003D61E9" w:rsidP="000B7689">
                                <w:pPr>
                                  <w:pStyle w:val="Ttulo1"/>
                                  <w:rPr>
                                    <w:b w:val="0"/>
                                  </w:rPr>
                                </w:pPr>
                                <w:r>
                                  <w:t>INFORME Nº 4</w:t>
                                </w:r>
                              </w:p>
                              <w:p w14:paraId="6090EFA6" w14:textId="77777777" w:rsidR="003D61E9" w:rsidRDefault="003D61E9" w:rsidP="000B7689">
                                <w:pPr>
                                  <w:pStyle w:val="Ttulo1"/>
                                  <w:jc w:val="center"/>
                                  <w:rPr>
                                    <w:b w:val="0"/>
                                    <w:sz w:val="48"/>
                                    <w:szCs w:val="48"/>
                                  </w:rPr>
                                </w:pPr>
                                <w:r>
                                  <w:rPr>
                                    <w:sz w:val="48"/>
                                    <w:szCs w:val="48"/>
                                  </w:rPr>
                                  <w:t>INFORME DEL EQUIPO TÉCNICO DE COORDINACIÓN PEDAGOGÍCA</w:t>
                                </w:r>
                              </w:p>
                              <w:p w14:paraId="33469709" w14:textId="77777777" w:rsidR="003D61E9" w:rsidRDefault="003D61E9" w:rsidP="00C95DDD"/>
                              <w:p w14:paraId="1257497F" w14:textId="77777777" w:rsidR="003D61E9" w:rsidRDefault="003D61E9" w:rsidP="000B7689"/>
                              <w:p w14:paraId="35F35AFA" w14:textId="77777777" w:rsidR="003D61E9" w:rsidRDefault="003D61E9" w:rsidP="00DD33BF">
                                <w:pPr>
                                  <w:rPr>
                                    <w:rFonts w:asciiTheme="minorHAnsi" w:hAnsiTheme="minorHAnsi"/>
                                    <w:sz w:val="36"/>
                                    <w:szCs w:val="36"/>
                                  </w:rPr>
                                </w:pPr>
                              </w:p>
                              <w:p w14:paraId="0061701D" w14:textId="76B49400" w:rsidR="003D61E9" w:rsidRPr="00DD33BF" w:rsidRDefault="003D61E9" w:rsidP="00DD33BF">
                                <w:pPr>
                                  <w:rPr>
                                    <w:rFonts w:asciiTheme="minorHAnsi" w:hAnsiTheme="minorHAnsi"/>
                                    <w:sz w:val="36"/>
                                    <w:szCs w:val="36"/>
                                  </w:rPr>
                                </w:pPr>
                                <w:r w:rsidRPr="000B0C24">
                                  <w:rPr>
                                    <w:rFonts w:asciiTheme="minorHAnsi" w:hAnsiTheme="minorHAnsi"/>
                                    <w:b/>
                                    <w:sz w:val="36"/>
                                    <w:szCs w:val="36"/>
                                  </w:rPr>
                                  <w:t>CENTROS</w:t>
                                </w:r>
                                <w:r w:rsidRPr="00DD33BF">
                                  <w:rPr>
                                    <w:rFonts w:asciiTheme="minorHAnsi" w:hAnsiTheme="minorHAnsi"/>
                                    <w:sz w:val="36"/>
                                    <w:szCs w:val="36"/>
                                  </w:rPr>
                                  <w:t xml:space="preserve">: </w:t>
                                </w:r>
                                <w:r>
                                  <w:rPr>
                                    <w:rFonts w:asciiTheme="minorHAnsi" w:hAnsiTheme="minorHAnsi"/>
                                    <w:sz w:val="36"/>
                                    <w:szCs w:val="36"/>
                                  </w:rPr>
                                  <w:tab/>
                                </w:r>
                                <w:r w:rsidRPr="00DD33BF">
                                  <w:rPr>
                                    <w:rFonts w:asciiTheme="minorHAnsi" w:hAnsiTheme="minorHAnsi"/>
                                    <w:sz w:val="36"/>
                                    <w:szCs w:val="36"/>
                                  </w:rPr>
                                  <w:t>(PUERTO REAL)</w:t>
                                </w: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r w:rsidRPr="00DD33BF">
                                  <w:rPr>
                                    <w:rFonts w:asciiTheme="minorHAnsi" w:hAnsiTheme="minorHAnsi"/>
                                    <w:sz w:val="36"/>
                                    <w:szCs w:val="36"/>
                                  </w:rPr>
                                  <w:t xml:space="preserve"> </w:t>
                                </w:r>
                              </w:p>
                              <w:p w14:paraId="4E344BE8" w14:textId="0843909E" w:rsidR="003D61E9" w:rsidRDefault="003D61E9" w:rsidP="00DD33BF">
                                <w:pPr>
                                  <w:pStyle w:val="Prrafodelista"/>
                                  <w:numPr>
                                    <w:ilvl w:val="0"/>
                                    <w:numId w:val="9"/>
                                  </w:numPr>
                                  <w:rPr>
                                    <w:rFonts w:asciiTheme="minorHAnsi" w:hAnsiTheme="minorHAnsi"/>
                                    <w:sz w:val="36"/>
                                    <w:szCs w:val="36"/>
                                  </w:rPr>
                                </w:pPr>
                                <w:r w:rsidRPr="00DD33BF">
                                  <w:rPr>
                                    <w:rFonts w:asciiTheme="minorHAnsi" w:hAnsiTheme="minorHAnsi"/>
                                    <w:sz w:val="36"/>
                                    <w:szCs w:val="36"/>
                                  </w:rPr>
                                  <w:t xml:space="preserve">CEIP JUAN XXIII  </w:t>
                                </w:r>
                              </w:p>
                              <w:p w14:paraId="13360055" w14:textId="588654F2" w:rsidR="003D61E9" w:rsidRDefault="003D61E9" w:rsidP="00DD33BF">
                                <w:pPr>
                                  <w:pStyle w:val="Prrafodelista"/>
                                  <w:numPr>
                                    <w:ilvl w:val="0"/>
                                    <w:numId w:val="9"/>
                                  </w:numPr>
                                  <w:rPr>
                                    <w:rFonts w:asciiTheme="minorHAnsi" w:hAnsiTheme="minorHAnsi"/>
                                    <w:sz w:val="36"/>
                                    <w:szCs w:val="36"/>
                                  </w:rPr>
                                </w:pPr>
                                <w:r>
                                  <w:rPr>
                                    <w:rFonts w:asciiTheme="minorHAnsi" w:hAnsiTheme="minorHAnsi"/>
                                    <w:sz w:val="36"/>
                                    <w:szCs w:val="36"/>
                                  </w:rPr>
                                  <w:t>CEIP REGGIO</w:t>
                                </w:r>
                              </w:p>
                              <w:p w14:paraId="7D87CF0F" w14:textId="773C2550" w:rsidR="003D61E9" w:rsidRDefault="003D61E9" w:rsidP="00DD33BF">
                                <w:pPr>
                                  <w:pStyle w:val="Prrafodelista"/>
                                  <w:numPr>
                                    <w:ilvl w:val="0"/>
                                    <w:numId w:val="9"/>
                                  </w:numPr>
                                  <w:rPr>
                                    <w:rFonts w:asciiTheme="minorHAnsi" w:hAnsiTheme="minorHAnsi"/>
                                    <w:sz w:val="36"/>
                                    <w:szCs w:val="36"/>
                                  </w:rPr>
                                </w:pPr>
                                <w:r>
                                  <w:rPr>
                                    <w:rFonts w:asciiTheme="minorHAnsi" w:hAnsiTheme="minorHAnsi"/>
                                    <w:sz w:val="36"/>
                                    <w:szCs w:val="36"/>
                                  </w:rPr>
                                  <w:t>CEIP RIO SAN PEDRO</w:t>
                                </w:r>
                              </w:p>
                              <w:p w14:paraId="5E1F70ED" w14:textId="4626BC59" w:rsidR="003D61E9" w:rsidRDefault="003D61E9" w:rsidP="00DD33BF">
                                <w:pPr>
                                  <w:pStyle w:val="Prrafodelista"/>
                                  <w:numPr>
                                    <w:ilvl w:val="0"/>
                                    <w:numId w:val="9"/>
                                  </w:numPr>
                                  <w:rPr>
                                    <w:rFonts w:asciiTheme="minorHAnsi" w:hAnsiTheme="minorHAnsi"/>
                                    <w:sz w:val="36"/>
                                    <w:szCs w:val="36"/>
                                  </w:rPr>
                                </w:pPr>
                                <w:r>
                                  <w:rPr>
                                    <w:rFonts w:asciiTheme="minorHAnsi" w:hAnsiTheme="minorHAnsi"/>
                                    <w:sz w:val="36"/>
                                    <w:szCs w:val="36"/>
                                  </w:rPr>
                                  <w:t>CEIP ARQUITECTO LEOZ</w:t>
                                </w:r>
                              </w:p>
                              <w:p w14:paraId="59705982" w14:textId="2096E88F" w:rsidR="003D61E9" w:rsidRDefault="003D61E9" w:rsidP="00DD33BF">
                                <w:pPr>
                                  <w:pStyle w:val="Prrafodelista"/>
                                  <w:numPr>
                                    <w:ilvl w:val="0"/>
                                    <w:numId w:val="9"/>
                                  </w:numPr>
                                  <w:rPr>
                                    <w:rFonts w:asciiTheme="minorHAnsi" w:hAnsiTheme="minorHAnsi"/>
                                    <w:sz w:val="36"/>
                                    <w:szCs w:val="36"/>
                                  </w:rPr>
                                </w:pPr>
                                <w:r>
                                  <w:rPr>
                                    <w:rFonts w:asciiTheme="minorHAnsi" w:hAnsiTheme="minorHAnsi"/>
                                    <w:sz w:val="36"/>
                                    <w:szCs w:val="36"/>
                                  </w:rPr>
                                  <w:t>CEIP REYES CATÓLICOS</w:t>
                                </w:r>
                              </w:p>
                              <w:p w14:paraId="58647F74" w14:textId="6854CACE" w:rsidR="003D61E9" w:rsidRPr="00DD33BF" w:rsidRDefault="003D61E9" w:rsidP="00DD33BF">
                                <w:pPr>
                                  <w:pStyle w:val="Prrafodelista"/>
                                  <w:numPr>
                                    <w:ilvl w:val="0"/>
                                    <w:numId w:val="9"/>
                                  </w:numPr>
                                  <w:rPr>
                                    <w:rFonts w:asciiTheme="minorHAnsi" w:hAnsiTheme="minorHAnsi"/>
                                    <w:sz w:val="36"/>
                                    <w:szCs w:val="36"/>
                                  </w:rPr>
                                </w:pPr>
                                <w:r>
                                  <w:rPr>
                                    <w:rFonts w:asciiTheme="minorHAnsi" w:hAnsiTheme="minorHAnsi"/>
                                    <w:sz w:val="36"/>
                                    <w:szCs w:val="36"/>
                                  </w:rPr>
                                  <w:t>CEIP EL TROCADERO</w:t>
                                </w:r>
                              </w:p>
                              <w:p w14:paraId="1E277B6B" w14:textId="77777777" w:rsidR="003D61E9" w:rsidRPr="00DD33BF" w:rsidRDefault="003D61E9" w:rsidP="000B7689">
                                <w:pPr>
                                  <w:rPr>
                                    <w:rFonts w:asciiTheme="minorHAnsi" w:hAnsiTheme="minorHAnsi"/>
                                    <w:sz w:val="36"/>
                                    <w:szCs w:val="36"/>
                                  </w:rPr>
                                </w:pPr>
                              </w:p>
                              <w:p w14:paraId="07E31609" w14:textId="1F317012" w:rsidR="003D61E9" w:rsidRPr="00390746" w:rsidRDefault="003D61E9" w:rsidP="000B7689">
                                <w:pPr>
                                  <w:rPr>
                                    <w:i/>
                                    <w:sz w:val="36"/>
                                    <w:szCs w:val="36"/>
                                  </w:rPr>
                                </w:pPr>
                                <w:r w:rsidRPr="000B0C24">
                                  <w:rPr>
                                    <w:rFonts w:asciiTheme="minorHAnsi" w:hAnsiTheme="minorHAnsi"/>
                                    <w:b/>
                                    <w:sz w:val="36"/>
                                    <w:szCs w:val="36"/>
                                  </w:rPr>
                                  <w:t>FECHA</w:t>
                                </w:r>
                                <w:r w:rsidRPr="00DD33BF">
                                  <w:rPr>
                                    <w:rFonts w:asciiTheme="minorHAnsi" w:hAnsiTheme="minorHAnsi"/>
                                    <w:sz w:val="36"/>
                                    <w:szCs w:val="36"/>
                                  </w:rPr>
                                  <w:t xml:space="preserve">: </w:t>
                                </w:r>
                                <w:r w:rsidRPr="00CF2868">
                                  <w:rPr>
                                    <w:rFonts w:asciiTheme="minorHAnsi" w:hAnsiTheme="minorHAnsi"/>
                                    <w:i/>
                                    <w:sz w:val="36"/>
                                    <w:szCs w:val="36"/>
                                  </w:rPr>
                                  <w:t>13 de abril de 2018</w:t>
                                </w:r>
                              </w:p>
                              <w:p w14:paraId="2DD111CA" w14:textId="77777777" w:rsidR="003D61E9" w:rsidRDefault="003D61E9" w:rsidP="000B7689"/>
                              <w:p w14:paraId="48A446E7" w14:textId="77777777" w:rsidR="003D61E9" w:rsidRDefault="003D61E9" w:rsidP="000B7689"/>
                              <w:p w14:paraId="6140E18F" w14:textId="77777777" w:rsidR="003D61E9" w:rsidRDefault="003D61E9" w:rsidP="000B7689"/>
                              <w:p w14:paraId="111A1C65" w14:textId="77777777" w:rsidR="003D61E9" w:rsidRPr="000B7689" w:rsidRDefault="003D61E9" w:rsidP="000B7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97.1pt;margin-top:6.8pt;width:570pt;height:43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" filled="f" stroked="f">
                    <v:textbox>
                      <w:txbxContent>
                        <w:p w14:paraId="4C21224E" w14:textId="5F92518B" w:rsidR="003D61E9" w:rsidRPr="00FB51C4" w:rsidRDefault="003D61E9" w:rsidP="00CE36C1">
                          <w:pPr>
                            <w:pStyle w:val="Ttulo1"/>
                            <w:jc w:val="center"/>
                            <w:rPr>
                              <w:sz w:val="44"/>
                              <w:szCs w:val="44"/>
                            </w:rPr>
                          </w:pPr>
                          <w:r>
                            <w:rPr>
                              <w:sz w:val="44"/>
                              <w:szCs w:val="44"/>
                            </w:rPr>
                            <w:t>PLAN DE MEJORA CURSO 2017-2018</w:t>
                          </w:r>
                        </w:p>
                        <w:p w14:paraId="068B4769" w14:textId="77777777" w:rsidR="003D61E9" w:rsidRDefault="003D61E9" w:rsidP="000B7689">
                          <w:pPr>
                            <w:pStyle w:val="Ttulo1"/>
                          </w:pPr>
                        </w:p>
                        <w:p w14:paraId="70A76314" w14:textId="3AABE835" w:rsidR="003D61E9" w:rsidRPr="000B7689" w:rsidRDefault="003D61E9" w:rsidP="000B7689">
                          <w:pPr>
                            <w:pStyle w:val="Ttulo1"/>
                            <w:rPr>
                              <w:b w:val="0"/>
                            </w:rPr>
                          </w:pPr>
                          <w:r>
                            <w:t>INFORME Nº 4</w:t>
                          </w:r>
                        </w:p>
                        <w:p w14:paraId="6090EFA6" w14:textId="77777777" w:rsidR="003D61E9" w:rsidRDefault="003D61E9" w:rsidP="000B7689">
                          <w:pPr>
                            <w:pStyle w:val="Ttulo1"/>
                            <w:jc w:val="center"/>
                            <w:rPr>
                              <w:b w:val="0"/>
                              <w:sz w:val="48"/>
                              <w:szCs w:val="48"/>
                            </w:rPr>
                          </w:pPr>
                          <w:r>
                            <w:rPr>
                              <w:sz w:val="48"/>
                              <w:szCs w:val="48"/>
                            </w:rPr>
                            <w:t>INFORME DEL EQUIPO TÉCNICO DE COORDINACIÓN PEDAGOGÍCA</w:t>
                          </w:r>
                        </w:p>
                        <w:p w14:paraId="33469709" w14:textId="77777777" w:rsidR="003D61E9" w:rsidRDefault="003D61E9" w:rsidP="00C95DDD"/>
                        <w:p w14:paraId="1257497F" w14:textId="77777777" w:rsidR="003D61E9" w:rsidRDefault="003D61E9" w:rsidP="000B7689"/>
                        <w:p w14:paraId="35F35AFA" w14:textId="77777777" w:rsidR="003D61E9" w:rsidRDefault="003D61E9" w:rsidP="00DD33BF">
                          <w:pPr>
                            <w:rPr>
                              <w:rFonts w:asciiTheme="minorHAnsi" w:hAnsiTheme="minorHAnsi"/>
                              <w:sz w:val="36"/>
                              <w:szCs w:val="36"/>
                            </w:rPr>
                          </w:pPr>
                        </w:p>
                        <w:p w14:paraId="0061701D" w14:textId="76B49400" w:rsidR="003D61E9" w:rsidRPr="00DD33BF" w:rsidRDefault="003D61E9" w:rsidP="00DD33BF">
                          <w:pPr>
                            <w:rPr>
                              <w:rFonts w:asciiTheme="minorHAnsi" w:hAnsiTheme="minorHAnsi"/>
                              <w:sz w:val="36"/>
                              <w:szCs w:val="36"/>
                            </w:rPr>
                          </w:pPr>
                          <w:r w:rsidRPr="000B0C24">
                            <w:rPr>
                              <w:rFonts w:asciiTheme="minorHAnsi" w:hAnsiTheme="minorHAnsi"/>
                              <w:b/>
                              <w:sz w:val="36"/>
                              <w:szCs w:val="36"/>
                            </w:rPr>
                            <w:t>CENTROS</w:t>
                          </w:r>
                          <w:r w:rsidRPr="00DD33BF">
                            <w:rPr>
                              <w:rFonts w:asciiTheme="minorHAnsi" w:hAnsiTheme="minorHAnsi"/>
                              <w:sz w:val="36"/>
                              <w:szCs w:val="36"/>
                            </w:rPr>
                            <w:t xml:space="preserve">: </w:t>
                          </w:r>
                          <w:r>
                            <w:rPr>
                              <w:rFonts w:asciiTheme="minorHAnsi" w:hAnsiTheme="minorHAnsi"/>
                              <w:sz w:val="36"/>
                              <w:szCs w:val="36"/>
                            </w:rPr>
                            <w:tab/>
                          </w:r>
                          <w:r w:rsidRPr="00DD33BF">
                            <w:rPr>
                              <w:rFonts w:asciiTheme="minorHAnsi" w:hAnsiTheme="minorHAnsi"/>
                              <w:sz w:val="36"/>
                              <w:szCs w:val="36"/>
                            </w:rPr>
                            <w:t>(PUERTO REAL)</w:t>
                          </w: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r w:rsidRPr="00DD33BF">
                            <w:rPr>
                              <w:rFonts w:asciiTheme="minorHAnsi" w:hAnsiTheme="minorHAnsi"/>
                              <w:sz w:val="36"/>
                              <w:szCs w:val="36"/>
                            </w:rPr>
                            <w:t xml:space="preserve"> </w:t>
                          </w:r>
                        </w:p>
                        <w:p w14:paraId="4E344BE8" w14:textId="0843909E" w:rsidR="003D61E9" w:rsidRDefault="003D61E9" w:rsidP="00DD33BF">
                          <w:pPr>
                            <w:pStyle w:val="Prrafodelista"/>
                            <w:numPr>
                              <w:ilvl w:val="0"/>
                              <w:numId w:val="9"/>
                            </w:numPr>
                            <w:rPr>
                              <w:rFonts w:asciiTheme="minorHAnsi" w:hAnsiTheme="minorHAnsi"/>
                              <w:sz w:val="36"/>
                              <w:szCs w:val="36"/>
                            </w:rPr>
                          </w:pPr>
                          <w:r w:rsidRPr="00DD33BF">
                            <w:rPr>
                              <w:rFonts w:asciiTheme="minorHAnsi" w:hAnsiTheme="minorHAnsi"/>
                              <w:sz w:val="36"/>
                              <w:szCs w:val="36"/>
                            </w:rPr>
                            <w:t xml:space="preserve">CEIP JUAN XXIII  </w:t>
                          </w:r>
                        </w:p>
                        <w:p w14:paraId="13360055" w14:textId="588654F2" w:rsidR="003D61E9" w:rsidRDefault="003D61E9" w:rsidP="00DD33BF">
                          <w:pPr>
                            <w:pStyle w:val="Prrafodelista"/>
                            <w:numPr>
                              <w:ilvl w:val="0"/>
                              <w:numId w:val="9"/>
                            </w:numPr>
                            <w:rPr>
                              <w:rFonts w:asciiTheme="minorHAnsi" w:hAnsiTheme="minorHAnsi"/>
                              <w:sz w:val="36"/>
                              <w:szCs w:val="36"/>
                            </w:rPr>
                          </w:pPr>
                          <w:r>
                            <w:rPr>
                              <w:rFonts w:asciiTheme="minorHAnsi" w:hAnsiTheme="minorHAnsi"/>
                              <w:sz w:val="36"/>
                              <w:szCs w:val="36"/>
                            </w:rPr>
                            <w:t>CEIP REGGIO</w:t>
                          </w:r>
                        </w:p>
                        <w:p w14:paraId="7D87CF0F" w14:textId="773C2550" w:rsidR="003D61E9" w:rsidRDefault="003D61E9" w:rsidP="00DD33BF">
                          <w:pPr>
                            <w:pStyle w:val="Prrafodelista"/>
                            <w:numPr>
                              <w:ilvl w:val="0"/>
                              <w:numId w:val="9"/>
                            </w:numPr>
                            <w:rPr>
                              <w:rFonts w:asciiTheme="minorHAnsi" w:hAnsiTheme="minorHAnsi"/>
                              <w:sz w:val="36"/>
                              <w:szCs w:val="36"/>
                            </w:rPr>
                          </w:pPr>
                          <w:r>
                            <w:rPr>
                              <w:rFonts w:asciiTheme="minorHAnsi" w:hAnsiTheme="minorHAnsi"/>
                              <w:sz w:val="36"/>
                              <w:szCs w:val="36"/>
                            </w:rPr>
                            <w:t>CEIP RIO SAN PEDRO</w:t>
                          </w:r>
                        </w:p>
                        <w:p w14:paraId="5E1F70ED" w14:textId="4626BC59" w:rsidR="003D61E9" w:rsidRDefault="003D61E9" w:rsidP="00DD33BF">
                          <w:pPr>
                            <w:pStyle w:val="Prrafodelista"/>
                            <w:numPr>
                              <w:ilvl w:val="0"/>
                              <w:numId w:val="9"/>
                            </w:numPr>
                            <w:rPr>
                              <w:rFonts w:asciiTheme="minorHAnsi" w:hAnsiTheme="minorHAnsi"/>
                              <w:sz w:val="36"/>
                              <w:szCs w:val="36"/>
                            </w:rPr>
                          </w:pPr>
                          <w:r>
                            <w:rPr>
                              <w:rFonts w:asciiTheme="minorHAnsi" w:hAnsiTheme="minorHAnsi"/>
                              <w:sz w:val="36"/>
                              <w:szCs w:val="36"/>
                            </w:rPr>
                            <w:t>CEIP ARQUITECTO LEOZ</w:t>
                          </w:r>
                        </w:p>
                        <w:p w14:paraId="59705982" w14:textId="2096E88F" w:rsidR="003D61E9" w:rsidRDefault="003D61E9" w:rsidP="00DD33BF">
                          <w:pPr>
                            <w:pStyle w:val="Prrafodelista"/>
                            <w:numPr>
                              <w:ilvl w:val="0"/>
                              <w:numId w:val="9"/>
                            </w:numPr>
                            <w:rPr>
                              <w:rFonts w:asciiTheme="minorHAnsi" w:hAnsiTheme="minorHAnsi"/>
                              <w:sz w:val="36"/>
                              <w:szCs w:val="36"/>
                            </w:rPr>
                          </w:pPr>
                          <w:r>
                            <w:rPr>
                              <w:rFonts w:asciiTheme="minorHAnsi" w:hAnsiTheme="minorHAnsi"/>
                              <w:sz w:val="36"/>
                              <w:szCs w:val="36"/>
                            </w:rPr>
                            <w:t>CEIP REYES CATÓLICOS</w:t>
                          </w:r>
                        </w:p>
                        <w:p w14:paraId="58647F74" w14:textId="6854CACE" w:rsidR="003D61E9" w:rsidRPr="00DD33BF" w:rsidRDefault="003D61E9" w:rsidP="00DD33BF">
                          <w:pPr>
                            <w:pStyle w:val="Prrafodelista"/>
                            <w:numPr>
                              <w:ilvl w:val="0"/>
                              <w:numId w:val="9"/>
                            </w:numPr>
                            <w:rPr>
                              <w:rFonts w:asciiTheme="minorHAnsi" w:hAnsiTheme="minorHAnsi"/>
                              <w:sz w:val="36"/>
                              <w:szCs w:val="36"/>
                            </w:rPr>
                          </w:pPr>
                          <w:r>
                            <w:rPr>
                              <w:rFonts w:asciiTheme="minorHAnsi" w:hAnsiTheme="minorHAnsi"/>
                              <w:sz w:val="36"/>
                              <w:szCs w:val="36"/>
                            </w:rPr>
                            <w:t>CEIP EL TROCADERO</w:t>
                          </w:r>
                        </w:p>
                        <w:p w14:paraId="1E277B6B" w14:textId="77777777" w:rsidR="003D61E9" w:rsidRPr="00DD33BF" w:rsidRDefault="003D61E9" w:rsidP="000B7689">
                          <w:pPr>
                            <w:rPr>
                              <w:rFonts w:asciiTheme="minorHAnsi" w:hAnsiTheme="minorHAnsi"/>
                              <w:sz w:val="36"/>
                              <w:szCs w:val="36"/>
                            </w:rPr>
                          </w:pPr>
                        </w:p>
                        <w:p w14:paraId="07E31609" w14:textId="1F317012" w:rsidR="003D61E9" w:rsidRPr="00390746" w:rsidRDefault="003D61E9" w:rsidP="000B7689">
                          <w:pPr>
                            <w:rPr>
                              <w:i/>
                              <w:sz w:val="36"/>
                              <w:szCs w:val="36"/>
                            </w:rPr>
                          </w:pPr>
                          <w:r w:rsidRPr="000B0C24">
                            <w:rPr>
                              <w:rFonts w:asciiTheme="minorHAnsi" w:hAnsiTheme="minorHAnsi"/>
                              <w:b/>
                              <w:sz w:val="36"/>
                              <w:szCs w:val="36"/>
                            </w:rPr>
                            <w:t>FECHA</w:t>
                          </w:r>
                          <w:r w:rsidRPr="00DD33BF">
                            <w:rPr>
                              <w:rFonts w:asciiTheme="minorHAnsi" w:hAnsiTheme="minorHAnsi"/>
                              <w:sz w:val="36"/>
                              <w:szCs w:val="36"/>
                            </w:rPr>
                            <w:t xml:space="preserve">: </w:t>
                          </w:r>
                          <w:r w:rsidRPr="00CF2868">
                            <w:rPr>
                              <w:rFonts w:asciiTheme="minorHAnsi" w:hAnsiTheme="minorHAnsi"/>
                              <w:i/>
                              <w:sz w:val="36"/>
                              <w:szCs w:val="36"/>
                            </w:rPr>
                            <w:t>13 de abril de 2018</w:t>
                          </w:r>
                        </w:p>
                        <w:p w14:paraId="2DD111CA" w14:textId="77777777" w:rsidR="003D61E9" w:rsidRDefault="003D61E9" w:rsidP="000B7689"/>
                        <w:p w14:paraId="48A446E7" w14:textId="77777777" w:rsidR="003D61E9" w:rsidRDefault="003D61E9" w:rsidP="000B7689"/>
                        <w:p w14:paraId="6140E18F" w14:textId="77777777" w:rsidR="003D61E9" w:rsidRDefault="003D61E9" w:rsidP="000B7689"/>
                        <w:p w14:paraId="111A1C65" w14:textId="77777777" w:rsidR="003D61E9" w:rsidRPr="000B7689" w:rsidRDefault="003D61E9" w:rsidP="000B7689"/>
                      </w:txbxContent>
                    </v:textbox>
                    <w10:wrap type="square"/>
                  </v:shape>
                </w:pict>
              </mc:Fallback>
            </mc:AlternateContent>
          </w:r>
        </w:p>
        <w:p w14:paraId="6CDD6565" w14:textId="31EE8795" w:rsidR="004543C5" w:rsidRDefault="004543C5" w:rsidP="00E43CF9"/>
        <w:p w14:paraId="0487D133" w14:textId="65074E2C" w:rsidR="00011C8F" w:rsidRDefault="0031512A" w:rsidP="00E43CF9">
          <w:r>
            <w:br w:type="page"/>
          </w:r>
        </w:p>
        <w:p w14:paraId="2B30A85D" w14:textId="77777777" w:rsidR="00AA702B" w:rsidRDefault="00893883" w:rsidP="003E363B">
          <w:pPr>
            <w:ind w:left="567" w:right="238"/>
            <w:jc w:val="both"/>
            <w:rPr>
              <w:rFonts w:asciiTheme="minorHAnsi" w:hAnsiTheme="minorHAnsi"/>
              <w:b/>
            </w:rPr>
          </w:pPr>
          <w:r>
            <w:rPr>
              <w:rFonts w:asciiTheme="minorHAnsi" w:hAnsiTheme="minorHAnsi"/>
              <w:b/>
            </w:rPr>
            <w:lastRenderedPageBreak/>
            <w:t>El Equipo Técnico de Coordinación Pedagógica del Centro, una vez analizada la propuesta que ha realizado cada cic</w:t>
          </w:r>
          <w:r w:rsidR="0049118B">
            <w:rPr>
              <w:rFonts w:asciiTheme="minorHAnsi" w:hAnsiTheme="minorHAnsi"/>
              <w:b/>
            </w:rPr>
            <w:t xml:space="preserve">lo sobre las Tareas 1, 2 y 3, </w:t>
          </w:r>
          <w:r>
            <w:rPr>
              <w:rFonts w:asciiTheme="minorHAnsi" w:hAnsiTheme="minorHAnsi"/>
              <w:b/>
            </w:rPr>
            <w:t xml:space="preserve"> ha procedido a hacer una valoració</w:t>
          </w:r>
          <w:r w:rsidR="00FF5163">
            <w:rPr>
              <w:rFonts w:asciiTheme="minorHAnsi" w:hAnsiTheme="minorHAnsi"/>
              <w:b/>
            </w:rPr>
            <w:t>n de</w:t>
          </w:r>
          <w:r>
            <w:rPr>
              <w:rFonts w:asciiTheme="minorHAnsi" w:hAnsiTheme="minorHAnsi"/>
              <w:b/>
            </w:rPr>
            <w:t xml:space="preserve"> </w:t>
          </w:r>
          <w:r w:rsidR="0049118B">
            <w:rPr>
              <w:rFonts w:asciiTheme="minorHAnsi" w:hAnsiTheme="minorHAnsi"/>
              <w:b/>
            </w:rPr>
            <w:t>las mismas y ACUERDA</w:t>
          </w:r>
          <w:r w:rsidR="003E363B">
            <w:rPr>
              <w:rFonts w:asciiTheme="minorHAnsi" w:hAnsiTheme="minorHAnsi"/>
              <w:b/>
            </w:rPr>
            <w:t xml:space="preserve"> </w:t>
          </w:r>
          <w:r w:rsidR="0049118B" w:rsidRPr="009E03D1">
            <w:rPr>
              <w:rFonts w:asciiTheme="minorHAnsi" w:hAnsiTheme="minorHAnsi"/>
              <w:b/>
            </w:rPr>
            <w:t>LA</w:t>
          </w:r>
          <w:r w:rsidR="003E363B">
            <w:rPr>
              <w:rFonts w:asciiTheme="minorHAnsi" w:hAnsiTheme="minorHAnsi"/>
              <w:b/>
            </w:rPr>
            <w:t xml:space="preserve"> SIGUIENTE PROPUESTA DE</w:t>
          </w:r>
          <w:r w:rsidR="00AA702B">
            <w:rPr>
              <w:rFonts w:asciiTheme="minorHAnsi" w:hAnsiTheme="minorHAnsi"/>
              <w:b/>
            </w:rPr>
            <w:t xml:space="preserve"> CENTRO:</w:t>
          </w:r>
        </w:p>
        <w:p w14:paraId="16ECA719" w14:textId="77777777" w:rsidR="00AA702B" w:rsidRDefault="00AA702B" w:rsidP="003E363B">
          <w:pPr>
            <w:ind w:left="567" w:right="238"/>
            <w:jc w:val="both"/>
            <w:rPr>
              <w:rFonts w:asciiTheme="minorHAnsi" w:hAnsiTheme="minorHAnsi"/>
              <w:b/>
            </w:rPr>
          </w:pPr>
        </w:p>
        <w:p w14:paraId="71D3115C" w14:textId="7B83ACFD" w:rsidR="00893883" w:rsidRPr="009E03D1" w:rsidRDefault="00230EC2" w:rsidP="003E363B">
          <w:pPr>
            <w:ind w:left="567" w:right="238"/>
            <w:jc w:val="both"/>
            <w:rPr>
              <w:rFonts w:asciiTheme="minorHAnsi" w:hAnsiTheme="minorHAnsi"/>
              <w:b/>
            </w:rPr>
          </w:pPr>
          <w:r>
            <w:rPr>
              <w:rFonts w:asciiTheme="minorHAnsi" w:hAnsiTheme="minorHAnsi"/>
              <w:b/>
            </w:rPr>
            <w:t xml:space="preserve">A. </w:t>
          </w:r>
          <w:r w:rsidR="00CB34B7" w:rsidRPr="009E03D1">
            <w:rPr>
              <w:rFonts w:asciiTheme="minorHAnsi" w:hAnsiTheme="minorHAnsi"/>
              <w:b/>
            </w:rPr>
            <w:t>RESPECTO A</w:t>
          </w:r>
          <w:r w:rsidR="00384533">
            <w:rPr>
              <w:rFonts w:asciiTheme="minorHAnsi" w:hAnsiTheme="minorHAnsi"/>
              <w:b/>
            </w:rPr>
            <w:t xml:space="preserve"> LAS TAREAS 1,2 </w:t>
          </w:r>
          <w:r>
            <w:rPr>
              <w:rFonts w:asciiTheme="minorHAnsi" w:hAnsiTheme="minorHAnsi"/>
              <w:b/>
            </w:rPr>
            <w:t>Y 3:</w:t>
          </w:r>
        </w:p>
        <w:p w14:paraId="494DFC78" w14:textId="77777777" w:rsidR="00893883" w:rsidRDefault="00893883" w:rsidP="009D72B3">
          <w:pPr>
            <w:ind w:left="1560" w:right="238" w:hanging="993"/>
            <w:jc w:val="both"/>
            <w:rPr>
              <w:rFonts w:asciiTheme="minorHAnsi" w:hAnsiTheme="minorHAnsi"/>
              <w:b/>
            </w:rPr>
          </w:pPr>
        </w:p>
        <w:p w14:paraId="79964183" w14:textId="548F6CCB" w:rsidR="00E94969" w:rsidRDefault="00B24D95" w:rsidP="009E03D1">
          <w:pPr>
            <w:ind w:left="1560" w:right="238" w:hanging="993"/>
            <w:jc w:val="both"/>
            <w:rPr>
              <w:rFonts w:asciiTheme="minorHAnsi" w:hAnsiTheme="minorHAnsi"/>
              <w:b/>
            </w:rPr>
          </w:pPr>
          <w:r>
            <w:rPr>
              <w:rFonts w:asciiTheme="minorHAnsi" w:hAnsiTheme="minorHAnsi"/>
              <w:b/>
            </w:rPr>
            <w:t xml:space="preserve">TAREA 1.  VALORAR SOBRE LA PRÁCTICA, EN CADA CRITERIO DE EVALUACIÓN: LA ADECUACIÓN DE LOS APRENDIZAJES IMPRESCINDIBLES Y NIVELES DE LOGRO. EN SU CASO, </w:t>
          </w:r>
          <w:r w:rsidR="0009755C">
            <w:rPr>
              <w:rFonts w:asciiTheme="minorHAnsi" w:hAnsiTheme="minorHAnsi"/>
              <w:b/>
            </w:rPr>
            <w:t>INDICAR LAS OSERVACIONES QUE FUNDAMENTE</w:t>
          </w:r>
          <w:r w:rsidR="00476CA6">
            <w:rPr>
              <w:rFonts w:asciiTheme="minorHAnsi" w:hAnsiTheme="minorHAnsi"/>
              <w:b/>
            </w:rPr>
            <w:t>N</w:t>
          </w:r>
          <w:r w:rsidR="0009755C">
            <w:rPr>
              <w:rFonts w:asciiTheme="minorHAnsi" w:hAnsiTheme="minorHAnsi"/>
              <w:b/>
            </w:rPr>
            <w:t xml:space="preserve"> LA VALORACIÓN Y LAS PROPUESTAS PARA SU AJUSTE EN LOS ASPECTOS QUE CORRESPONDAN.</w:t>
          </w:r>
        </w:p>
        <w:p w14:paraId="6FCEBE6C" w14:textId="05C686EA" w:rsidR="00E94969" w:rsidRDefault="00E94969" w:rsidP="009D72B3">
          <w:pPr>
            <w:ind w:left="1560" w:right="238" w:hanging="993"/>
            <w:jc w:val="both"/>
            <w:rPr>
              <w:rFonts w:asciiTheme="minorHAnsi" w:hAnsiTheme="minorHAnsi"/>
              <w:b/>
            </w:rPr>
          </w:pPr>
          <w:r>
            <w:rPr>
              <w:rFonts w:asciiTheme="minorHAnsi" w:hAnsiTheme="minorHAnsi"/>
              <w:b/>
              <w:noProof/>
              <w:lang w:eastAsia="es-ES" w:bidi="ar-SA"/>
            </w:rPr>
            <mc:AlternateContent>
              <mc:Choice Requires="wps">
                <w:drawing>
                  <wp:anchor distT="0" distB="0" distL="114300" distR="114300" simplePos="0" relativeHeight="251660288" behindDoc="0" locked="0" layoutInCell="1" allowOverlap="1" wp14:anchorId="0CF568EF" wp14:editId="0698E4FF">
                    <wp:simplePos x="0" y="0"/>
                    <wp:positionH relativeFrom="column">
                      <wp:posOffset>760095</wp:posOffset>
                    </wp:positionH>
                    <wp:positionV relativeFrom="paragraph">
                      <wp:posOffset>146685</wp:posOffset>
                    </wp:positionV>
                    <wp:extent cx="8153400" cy="4684395"/>
                    <wp:effectExtent l="0" t="0" r="25400" b="14605"/>
                    <wp:wrapThrough wrapText="bothSides">
                      <wp:wrapPolygon edited="0">
                        <wp:start x="0" y="0"/>
                        <wp:lineTo x="0" y="21550"/>
                        <wp:lineTo x="21600" y="21550"/>
                        <wp:lineTo x="21600"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8153400" cy="4684395"/>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19AE1AE6" w14:textId="77777777" w:rsidR="003D61E9" w:rsidRPr="00E94969" w:rsidRDefault="003D61E9" w:rsidP="00E94969">
                                <w:pPr>
                                  <w:ind w:left="567" w:right="238"/>
                                  <w:jc w:val="both"/>
                                  <w:rPr>
                                    <w:rFonts w:asciiTheme="minorHAnsi" w:hAnsiTheme="minorHAnsi"/>
                                    <w:b/>
                                    <w:sz w:val="20"/>
                                    <w:szCs w:val="20"/>
                                  </w:rPr>
                                </w:pPr>
                                <w:r w:rsidRPr="00E94969">
                                  <w:rPr>
                                    <w:rFonts w:asciiTheme="minorHAnsi" w:hAnsiTheme="minorHAnsi"/>
                                    <w:b/>
                                    <w:sz w:val="20"/>
                                    <w:szCs w:val="20"/>
                                  </w:rPr>
                                  <w:t>ASPECTOS A TENER EN CUENTA EN EL ANÁLISIS DE LOS APRENDIZAJES IMPRESCINDIBLES Y NIVELES DE LOGRO EN CADA UNO DE LOS CRITERIOS DE EVALUACIÓN.</w:t>
                                </w:r>
                              </w:p>
                              <w:p w14:paraId="474A98AF" w14:textId="77777777" w:rsidR="003D61E9" w:rsidRPr="00E94969" w:rsidRDefault="003D61E9" w:rsidP="00E94969">
                                <w:pPr>
                                  <w:ind w:left="567"/>
                                  <w:jc w:val="both"/>
                                  <w:rPr>
                                    <w:rFonts w:asciiTheme="minorHAnsi" w:hAnsiTheme="minorHAnsi"/>
                                    <w:b/>
                                    <w:sz w:val="20"/>
                                    <w:szCs w:val="20"/>
                                  </w:rPr>
                                </w:pPr>
                              </w:p>
                              <w:p w14:paraId="13D05515" w14:textId="77777777" w:rsidR="003D61E9" w:rsidRPr="00E94969" w:rsidRDefault="003D61E9" w:rsidP="00E94969">
                                <w:pPr>
                                  <w:ind w:left="567"/>
                                  <w:jc w:val="both"/>
                                  <w:rPr>
                                    <w:rFonts w:asciiTheme="minorHAnsi" w:hAnsiTheme="minorHAnsi"/>
                                    <w:b/>
                                    <w:sz w:val="20"/>
                                    <w:szCs w:val="20"/>
                                  </w:rPr>
                                </w:pPr>
                                <w:r w:rsidRPr="00E94969">
                                  <w:rPr>
                                    <w:rFonts w:asciiTheme="minorHAnsi" w:hAnsiTheme="minorHAnsi"/>
                                    <w:b/>
                                    <w:sz w:val="20"/>
                                    <w:szCs w:val="20"/>
                                  </w:rPr>
                                  <w:tab/>
                                </w:r>
                                <w:r w:rsidRPr="00E94969">
                                  <w:rPr>
                                    <w:rFonts w:asciiTheme="minorHAnsi" w:hAnsiTheme="minorHAnsi"/>
                                    <w:b/>
                                    <w:sz w:val="20"/>
                                    <w:szCs w:val="20"/>
                                  </w:rPr>
                                  <w:tab/>
                                  <w:t>a. ¿Los niveles 5 de los aprendizajes imprescindibles del criterio de evaluación engloban y dan respuesta a lo que pretende evaluar?</w:t>
                                </w:r>
                              </w:p>
                              <w:p w14:paraId="3A5CC27F" w14:textId="77777777" w:rsidR="003D61E9" w:rsidRPr="00E94969" w:rsidRDefault="003D61E9" w:rsidP="00E94969">
                                <w:pPr>
                                  <w:ind w:left="567" w:right="278"/>
                                  <w:jc w:val="both"/>
                                  <w:rPr>
                                    <w:rFonts w:asciiTheme="minorHAnsi" w:hAnsiTheme="minorHAnsi"/>
                                    <w:i/>
                                    <w:sz w:val="20"/>
                                    <w:szCs w:val="20"/>
                                  </w:rPr>
                                </w:pPr>
                                <w:r w:rsidRPr="00E94969">
                                  <w:rPr>
                                    <w:rFonts w:asciiTheme="minorHAnsi" w:hAnsiTheme="minorHAnsi"/>
                                    <w:b/>
                                    <w:sz w:val="20"/>
                                    <w:szCs w:val="20"/>
                                  </w:rPr>
                                  <w:tab/>
                                </w:r>
                                <w:r w:rsidRPr="00E94969">
                                  <w:rPr>
                                    <w:rFonts w:asciiTheme="minorHAnsi" w:hAnsiTheme="minorHAnsi"/>
                                    <w:b/>
                                    <w:sz w:val="20"/>
                                    <w:szCs w:val="20"/>
                                  </w:rPr>
                                  <w:tab/>
                                  <w:t xml:space="preserve">        </w:t>
                                </w:r>
                                <w:r w:rsidRPr="00E94969">
                                  <w:rPr>
                                    <w:rFonts w:asciiTheme="minorHAnsi" w:hAnsiTheme="minorHAnsi"/>
                                    <w:i/>
                                    <w:sz w:val="20"/>
                                    <w:szCs w:val="20"/>
                                  </w:rPr>
                                  <w:t>Para ello, se contrasta la definición de los aprendizajes con la del criterio para comprobar si lo engloban en su totalidad.</w:t>
                                </w:r>
                              </w:p>
                              <w:p w14:paraId="139E6100" w14:textId="77777777" w:rsidR="003D61E9" w:rsidRPr="00E94969" w:rsidRDefault="003D61E9" w:rsidP="00E94969">
                                <w:pPr>
                                  <w:ind w:left="1701" w:right="278" w:hanging="1134"/>
                                  <w:jc w:val="both"/>
                                  <w:rPr>
                                    <w:rFonts w:asciiTheme="minorHAnsi" w:hAnsiTheme="minorHAnsi"/>
                                    <w:i/>
                                    <w:sz w:val="20"/>
                                    <w:szCs w:val="20"/>
                                  </w:rPr>
                                </w:pPr>
                                <w:r w:rsidRPr="00E94969">
                                  <w:rPr>
                                    <w:rFonts w:asciiTheme="minorHAnsi" w:hAnsiTheme="minorHAnsi"/>
                                    <w:i/>
                                    <w:sz w:val="20"/>
                                    <w:szCs w:val="20"/>
                                  </w:rPr>
                                  <w:t xml:space="preserve">               </w:t>
                                </w:r>
                              </w:p>
                              <w:p w14:paraId="3DFBEED4" w14:textId="77777777" w:rsidR="003D61E9" w:rsidRPr="00E94969" w:rsidRDefault="003D61E9" w:rsidP="00E94969">
                                <w:pPr>
                                  <w:ind w:left="1701" w:right="238" w:hanging="285"/>
                                  <w:jc w:val="both"/>
                                  <w:rPr>
                                    <w:rFonts w:asciiTheme="minorHAnsi" w:hAnsiTheme="minorHAnsi"/>
                                    <w:b/>
                                    <w:sz w:val="20"/>
                                    <w:szCs w:val="20"/>
                                  </w:rPr>
                                </w:pPr>
                                <w:r w:rsidRPr="00E94969">
                                  <w:rPr>
                                    <w:rFonts w:asciiTheme="minorHAnsi" w:hAnsiTheme="minorHAnsi"/>
                                    <w:b/>
                                    <w:sz w:val="20"/>
                                    <w:szCs w:val="20"/>
                                  </w:rPr>
                                  <w:t>b. ¿La vinculación de los aprendizajes imprescindibles al criterio, incluye todas las competencias clave relacionadas en los indicadores de evaluación?</w:t>
                                </w:r>
                              </w:p>
                              <w:p w14:paraId="05060CD7" w14:textId="77777777" w:rsidR="003D61E9" w:rsidRPr="00E94969" w:rsidRDefault="003D61E9" w:rsidP="00E94969">
                                <w:pPr>
                                  <w:ind w:left="1701" w:right="238" w:hanging="285"/>
                                  <w:jc w:val="both"/>
                                  <w:rPr>
                                    <w:rFonts w:asciiTheme="minorHAnsi" w:hAnsiTheme="minorHAnsi"/>
                                    <w:i/>
                                    <w:sz w:val="20"/>
                                    <w:szCs w:val="20"/>
                                  </w:rPr>
                                </w:pPr>
                                <w:r w:rsidRPr="00E94969">
                                  <w:rPr>
                                    <w:rFonts w:asciiTheme="minorHAnsi" w:hAnsiTheme="minorHAnsi"/>
                                    <w:b/>
                                    <w:sz w:val="20"/>
                                    <w:szCs w:val="20"/>
                                  </w:rPr>
                                  <w:t xml:space="preserve">     </w:t>
                                </w:r>
                                <w:r w:rsidRPr="00E94969">
                                  <w:rPr>
                                    <w:rFonts w:asciiTheme="minorHAnsi" w:hAnsiTheme="minorHAnsi"/>
                                    <w:i/>
                                    <w:sz w:val="20"/>
                                    <w:szCs w:val="20"/>
                                  </w:rPr>
                                  <w:t>En este sentido, se deberá constatar si se han incluido los aprendizajes imprescindibles correspondientes a todas las competencias, ya que en algunos casos, las competencias clave, sobretodo CAA, SIEP….,no aparecen de forma explícita en la definición del criterio, pero sí aparecen cuando se relacionan con los indicadores.</w:t>
                                </w:r>
                              </w:p>
                              <w:p w14:paraId="54275511" w14:textId="77777777" w:rsidR="003D61E9" w:rsidRPr="00E94969" w:rsidRDefault="003D61E9" w:rsidP="00E94969">
                                <w:pPr>
                                  <w:ind w:left="1843" w:right="238"/>
                                  <w:jc w:val="both"/>
                                  <w:rPr>
                                    <w:rFonts w:asciiTheme="minorHAnsi" w:hAnsiTheme="minorHAnsi"/>
                                    <w:i/>
                                    <w:sz w:val="20"/>
                                    <w:szCs w:val="20"/>
                                  </w:rPr>
                                </w:pPr>
                              </w:p>
                              <w:p w14:paraId="03F75987" w14:textId="77777777" w:rsidR="003D61E9" w:rsidRPr="00E94969" w:rsidRDefault="003D61E9" w:rsidP="00E94969">
                                <w:pPr>
                                  <w:ind w:left="1416" w:right="238"/>
                                  <w:jc w:val="both"/>
                                  <w:rPr>
                                    <w:rFonts w:asciiTheme="minorHAnsi" w:hAnsiTheme="minorHAnsi"/>
                                    <w:b/>
                                    <w:sz w:val="20"/>
                                    <w:szCs w:val="20"/>
                                  </w:rPr>
                                </w:pPr>
                                <w:r w:rsidRPr="00E94969">
                                  <w:rPr>
                                    <w:rFonts w:asciiTheme="minorHAnsi" w:hAnsiTheme="minorHAnsi"/>
                                    <w:b/>
                                    <w:sz w:val="20"/>
                                    <w:szCs w:val="20"/>
                                  </w:rPr>
                                  <w:t>c. ¿Contribuyen todos los aprendizajes imprescindibles vinculados al criterio de evaluación a la evaluación del mismo?</w:t>
                                </w:r>
                              </w:p>
                              <w:p w14:paraId="4332362E" w14:textId="77777777" w:rsidR="003D61E9" w:rsidRPr="00E94969" w:rsidRDefault="003D61E9" w:rsidP="00E94969">
                                <w:pPr>
                                  <w:ind w:left="1701" w:right="238" w:hanging="285"/>
                                  <w:jc w:val="both"/>
                                  <w:rPr>
                                    <w:rFonts w:asciiTheme="minorHAnsi" w:hAnsiTheme="minorHAnsi"/>
                                    <w:i/>
                                    <w:sz w:val="20"/>
                                    <w:szCs w:val="20"/>
                                  </w:rPr>
                                </w:pPr>
                                <w:r w:rsidRPr="00E94969">
                                  <w:rPr>
                                    <w:rFonts w:asciiTheme="minorHAnsi" w:hAnsiTheme="minorHAnsi"/>
                                    <w:b/>
                                    <w:sz w:val="20"/>
                                    <w:szCs w:val="20"/>
                                  </w:rPr>
                                  <w:t xml:space="preserve">     </w:t>
                                </w:r>
                                <w:r w:rsidRPr="00E94969">
                                  <w:rPr>
                                    <w:rFonts w:asciiTheme="minorHAnsi" w:hAnsiTheme="minorHAnsi"/>
                                    <w:i/>
                                    <w:sz w:val="20"/>
                                    <w:szCs w:val="20"/>
                                  </w:rPr>
                                  <w:t>Se trata de constatar si al vincular los aprendizajes imprescindibles al criterio de evaluación se ha incluido alguno o algunos que no son necesarios para la evaluación de dicho criterio, ni guardan relación alguna con los indicadores.</w:t>
                                </w:r>
                              </w:p>
                              <w:p w14:paraId="78556E01" w14:textId="77777777" w:rsidR="003D61E9" w:rsidRPr="00E94969" w:rsidRDefault="003D61E9" w:rsidP="00E94969">
                                <w:pPr>
                                  <w:ind w:left="1701" w:right="238" w:hanging="285"/>
                                  <w:jc w:val="both"/>
                                  <w:rPr>
                                    <w:rFonts w:asciiTheme="minorHAnsi" w:hAnsiTheme="minorHAnsi"/>
                                    <w:i/>
                                    <w:sz w:val="20"/>
                                    <w:szCs w:val="20"/>
                                  </w:rPr>
                                </w:pPr>
                              </w:p>
                              <w:p w14:paraId="006A20C4" w14:textId="77777777" w:rsidR="003D61E9" w:rsidRPr="00E94969" w:rsidRDefault="003D61E9" w:rsidP="00E94969">
                                <w:pPr>
                                  <w:ind w:left="1701" w:right="238" w:hanging="285"/>
                                  <w:jc w:val="both"/>
                                  <w:rPr>
                                    <w:rFonts w:asciiTheme="minorHAnsi" w:hAnsiTheme="minorHAnsi"/>
                                    <w:b/>
                                    <w:sz w:val="20"/>
                                    <w:szCs w:val="20"/>
                                  </w:rPr>
                                </w:pPr>
                                <w:r w:rsidRPr="00E94969">
                                  <w:rPr>
                                    <w:rFonts w:asciiTheme="minorHAnsi" w:hAnsiTheme="minorHAnsi"/>
                                    <w:b/>
                                    <w:sz w:val="20"/>
                                    <w:szCs w:val="20"/>
                                  </w:rPr>
                                  <w:t>d. ¿La definición del aprendizaje es aplicable al criterio?</w:t>
                                </w:r>
                              </w:p>
                              <w:p w14:paraId="0277B12F" w14:textId="77777777" w:rsidR="003D61E9" w:rsidRPr="00E94969" w:rsidRDefault="003D61E9" w:rsidP="00E94969">
                                <w:pPr>
                                  <w:ind w:left="1701" w:right="238" w:hanging="285"/>
                                  <w:jc w:val="both"/>
                                  <w:rPr>
                                    <w:rFonts w:asciiTheme="minorHAnsi" w:hAnsiTheme="minorHAnsi"/>
                                    <w:i/>
                                    <w:sz w:val="20"/>
                                    <w:szCs w:val="20"/>
                                  </w:rPr>
                                </w:pPr>
                                <w:r w:rsidRPr="00E94969">
                                  <w:rPr>
                                    <w:rFonts w:asciiTheme="minorHAnsi" w:hAnsiTheme="minorHAnsi"/>
                                    <w:b/>
                                    <w:sz w:val="20"/>
                                    <w:szCs w:val="20"/>
                                  </w:rPr>
                                  <w:tab/>
                                </w:r>
                                <w:r w:rsidRPr="00E94969">
                                  <w:rPr>
                                    <w:rFonts w:asciiTheme="minorHAnsi" w:hAnsiTheme="minorHAnsi"/>
                                    <w:i/>
                                    <w:sz w:val="20"/>
                                    <w:szCs w:val="20"/>
                                  </w:rPr>
                                  <w:t>Se tendrá en cuenta que puede haber aprendizajes imprescindibles que contengan en su definición contenidos de un área concreta y por tanto no puedan evaluarse desde otras áreas distintas.</w:t>
                                </w:r>
                              </w:p>
                              <w:p w14:paraId="44D51178" w14:textId="77777777" w:rsidR="003D61E9" w:rsidRPr="00E94969" w:rsidRDefault="003D61E9" w:rsidP="00E94969">
                                <w:pPr>
                                  <w:ind w:left="1701" w:right="238" w:hanging="285"/>
                                  <w:jc w:val="both"/>
                                  <w:rPr>
                                    <w:rFonts w:asciiTheme="minorHAnsi" w:hAnsiTheme="minorHAnsi"/>
                                    <w:i/>
                                    <w:sz w:val="20"/>
                                    <w:szCs w:val="20"/>
                                  </w:rPr>
                                </w:pPr>
                              </w:p>
                              <w:p w14:paraId="3D0C132D" w14:textId="77777777" w:rsidR="003D61E9" w:rsidRPr="00E94969" w:rsidRDefault="003D61E9" w:rsidP="00E94969">
                                <w:pPr>
                                  <w:ind w:left="1701" w:right="238" w:hanging="285"/>
                                  <w:jc w:val="both"/>
                                  <w:rPr>
                                    <w:rFonts w:asciiTheme="minorHAnsi" w:hAnsiTheme="minorHAnsi"/>
                                    <w:i/>
                                    <w:sz w:val="20"/>
                                    <w:szCs w:val="20"/>
                                  </w:rPr>
                                </w:pPr>
                                <w:r w:rsidRPr="00E94969">
                                  <w:rPr>
                                    <w:rFonts w:asciiTheme="minorHAnsi" w:hAnsiTheme="minorHAnsi"/>
                                    <w:b/>
                                    <w:sz w:val="20"/>
                                    <w:szCs w:val="20"/>
                                  </w:rPr>
                                  <w:t>e. ¿Los niveles de logro definidos en el aprendizaje imprescindible respetan los procesos cognitivos definidos en el criterio para cada uno de los ciclos</w:t>
                                </w:r>
                              </w:p>
                              <w:p w14:paraId="13488A21" w14:textId="77777777" w:rsidR="003D61E9" w:rsidRPr="00E94969" w:rsidRDefault="003D61E9" w:rsidP="00E94969">
                                <w:pPr>
                                  <w:ind w:left="1701" w:right="238" w:hanging="285"/>
                                  <w:jc w:val="both"/>
                                  <w:rPr>
                                    <w:rFonts w:asciiTheme="minorHAnsi" w:hAnsiTheme="minorHAnsi"/>
                                    <w:i/>
                                    <w:sz w:val="20"/>
                                    <w:szCs w:val="20"/>
                                  </w:rPr>
                                </w:pPr>
                                <w:r w:rsidRPr="00E94969">
                                  <w:rPr>
                                    <w:rFonts w:asciiTheme="minorHAnsi" w:hAnsiTheme="minorHAnsi"/>
                                    <w:b/>
                                    <w:i/>
                                    <w:sz w:val="20"/>
                                    <w:szCs w:val="20"/>
                                  </w:rPr>
                                  <w:t xml:space="preserve">     </w:t>
                                </w:r>
                                <w:r w:rsidRPr="00E94969">
                                  <w:rPr>
                                    <w:rFonts w:asciiTheme="minorHAnsi" w:hAnsiTheme="minorHAnsi"/>
                                    <w:i/>
                                    <w:sz w:val="20"/>
                                    <w:szCs w:val="20"/>
                                  </w:rPr>
                                  <w:t>Se comprobará si los niveles de logro 5 de cada uno de los aprendizajes imprescindibles respetan los procesos cognitivos definidos en el criterio de evaluación para cada ciclo o incluyen procesos correspondientes a ciclo superiores.</w:t>
                                </w:r>
                              </w:p>
                              <w:p w14:paraId="60E7D33A" w14:textId="77777777" w:rsidR="003D61E9" w:rsidRPr="00E94969" w:rsidRDefault="003D61E9" w:rsidP="00E94969">
                                <w:pPr>
                                  <w:ind w:left="1701" w:right="238" w:hanging="285"/>
                                  <w:jc w:val="both"/>
                                  <w:rPr>
                                    <w:rFonts w:asciiTheme="minorHAnsi" w:hAnsiTheme="minorHAnsi"/>
                                    <w:b/>
                                    <w:sz w:val="20"/>
                                    <w:szCs w:val="20"/>
                                  </w:rPr>
                                </w:pPr>
                              </w:p>
                              <w:p w14:paraId="389F3D99" w14:textId="77777777" w:rsidR="003D61E9" w:rsidRPr="00E94969" w:rsidRDefault="003D61E9" w:rsidP="00E94969">
                                <w:pPr>
                                  <w:ind w:left="1701" w:right="238" w:hanging="285"/>
                                  <w:jc w:val="both"/>
                                  <w:rPr>
                                    <w:rFonts w:asciiTheme="minorHAnsi" w:hAnsiTheme="minorHAnsi"/>
                                    <w:b/>
                                    <w:sz w:val="20"/>
                                    <w:szCs w:val="20"/>
                                  </w:rPr>
                                </w:pPr>
                                <w:r w:rsidRPr="00E94969">
                                  <w:rPr>
                                    <w:rFonts w:asciiTheme="minorHAnsi" w:hAnsiTheme="minorHAnsi"/>
                                    <w:b/>
                                    <w:sz w:val="20"/>
                                    <w:szCs w:val="20"/>
                                  </w:rPr>
                                  <w:t>f.  ¿Los niveles de logro de cada aprendizaje imprescindible están definidos, en su caso, teniendo en cuenta:</w:t>
                                </w:r>
                              </w:p>
                              <w:p w14:paraId="500AF524" w14:textId="77777777" w:rsidR="003D61E9" w:rsidRPr="00E94969" w:rsidRDefault="003D61E9" w:rsidP="00E94969">
                                <w:pPr>
                                  <w:ind w:left="1701" w:right="238" w:hanging="285"/>
                                  <w:jc w:val="both"/>
                                  <w:rPr>
                                    <w:rFonts w:asciiTheme="minorHAnsi" w:hAnsiTheme="minorHAnsi"/>
                                    <w:i/>
                                    <w:sz w:val="20"/>
                                    <w:szCs w:val="20"/>
                                  </w:rPr>
                                </w:pPr>
                                <w:r w:rsidRPr="00E94969">
                                  <w:rPr>
                                    <w:rFonts w:asciiTheme="minorHAnsi" w:hAnsiTheme="minorHAnsi"/>
                                    <w:b/>
                                    <w:sz w:val="20"/>
                                    <w:szCs w:val="20"/>
                                  </w:rPr>
                                  <w:tab/>
                                </w:r>
                                <w:r w:rsidRPr="00E94969">
                                  <w:rPr>
                                    <w:rFonts w:asciiTheme="minorHAnsi" w:hAnsiTheme="minorHAnsi"/>
                                    <w:i/>
                                    <w:sz w:val="20"/>
                                    <w:szCs w:val="20"/>
                                  </w:rPr>
                                  <w:t>A. La progresión en la complejidad de los procesos cognitivos.</w:t>
                                </w:r>
                              </w:p>
                              <w:p w14:paraId="4F6B48C2" w14:textId="77777777" w:rsidR="003D61E9" w:rsidRPr="00E94969" w:rsidRDefault="003D61E9" w:rsidP="00E94969">
                                <w:pPr>
                                  <w:ind w:left="1701" w:right="238" w:hanging="285"/>
                                  <w:jc w:val="both"/>
                                  <w:rPr>
                                    <w:rFonts w:asciiTheme="minorHAnsi" w:hAnsiTheme="minorHAnsi"/>
                                    <w:i/>
                                    <w:sz w:val="20"/>
                                    <w:szCs w:val="20"/>
                                  </w:rPr>
                                </w:pPr>
                                <w:r w:rsidRPr="00E94969">
                                  <w:rPr>
                                    <w:rFonts w:asciiTheme="minorHAnsi" w:hAnsiTheme="minorHAnsi"/>
                                    <w:i/>
                                    <w:sz w:val="20"/>
                                    <w:szCs w:val="20"/>
                                  </w:rPr>
                                  <w:t xml:space="preserve">     B. La progresión en términos de frecuencia.</w:t>
                                </w:r>
                              </w:p>
                              <w:p w14:paraId="61D31CC8" w14:textId="77777777" w:rsidR="003D61E9" w:rsidRPr="00E94969" w:rsidRDefault="003D61E9" w:rsidP="00E94969">
                                <w:pPr>
                                  <w:ind w:left="1701" w:right="238" w:hanging="285"/>
                                  <w:jc w:val="both"/>
                                  <w:rPr>
                                    <w:rFonts w:asciiTheme="minorHAnsi" w:hAnsiTheme="minorHAnsi"/>
                                    <w:i/>
                                    <w:sz w:val="20"/>
                                    <w:szCs w:val="20"/>
                                  </w:rPr>
                                </w:pPr>
                                <w:r w:rsidRPr="00E94969">
                                  <w:rPr>
                                    <w:rFonts w:asciiTheme="minorHAnsi" w:hAnsiTheme="minorHAnsi"/>
                                    <w:i/>
                                    <w:sz w:val="20"/>
                                    <w:szCs w:val="20"/>
                                  </w:rPr>
                                  <w:t xml:space="preserve">     C. La progresión en términos de autonomía.</w:t>
                                </w:r>
                              </w:p>
                              <w:p w14:paraId="1D99BEAB" w14:textId="77777777" w:rsidR="003D61E9" w:rsidRDefault="003D61E9" w:rsidP="00E949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 o:spid="_x0000_s1027" style="position:absolute;left:0;text-align:left;margin-left:59.85pt;margin-top:11.55pt;width:642pt;height:36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" fillcolor="#d8d8d8 [2732]" strokecolor="#70ad47 [3209]" strokeweight="1pt">
                    <v:textbox>
                      <w:txbxContent>
                        <w:p w14:paraId="19AE1AE6" w14:textId="77777777" w:rsidR="003D61E9" w:rsidRPr="00E94969" w:rsidRDefault="003D61E9" w:rsidP="00E94969">
                          <w:pPr>
                            <w:ind w:left="567" w:right="238"/>
                            <w:jc w:val="both"/>
                            <w:rPr>
                              <w:rFonts w:asciiTheme="minorHAnsi" w:hAnsiTheme="minorHAnsi"/>
                              <w:b/>
                              <w:sz w:val="20"/>
                              <w:szCs w:val="20"/>
                            </w:rPr>
                          </w:pPr>
                          <w:r w:rsidRPr="00E94969">
                            <w:rPr>
                              <w:rFonts w:asciiTheme="minorHAnsi" w:hAnsiTheme="minorHAnsi"/>
                              <w:b/>
                              <w:sz w:val="20"/>
                              <w:szCs w:val="20"/>
                            </w:rPr>
                            <w:t>ASPECTOS A TENER EN CUENTA EN EL ANÁLISIS DE LOS APRENDIZAJES IMPRESCINDIBLES Y NIVELES DE LOGRO EN CADA UNO DE LOS CRITERIOS DE EVALUACIÓN.</w:t>
                          </w:r>
                        </w:p>
                        <w:p w14:paraId="474A98AF" w14:textId="77777777" w:rsidR="003D61E9" w:rsidRPr="00E94969" w:rsidRDefault="003D61E9" w:rsidP="00E94969">
                          <w:pPr>
                            <w:ind w:left="567"/>
                            <w:jc w:val="both"/>
                            <w:rPr>
                              <w:rFonts w:asciiTheme="minorHAnsi" w:hAnsiTheme="minorHAnsi"/>
                              <w:b/>
                              <w:sz w:val="20"/>
                              <w:szCs w:val="20"/>
                            </w:rPr>
                          </w:pPr>
                        </w:p>
                        <w:p w14:paraId="13D05515" w14:textId="77777777" w:rsidR="003D61E9" w:rsidRPr="00E94969" w:rsidRDefault="003D61E9" w:rsidP="00E94969">
                          <w:pPr>
                            <w:ind w:left="567"/>
                            <w:jc w:val="both"/>
                            <w:rPr>
                              <w:rFonts w:asciiTheme="minorHAnsi" w:hAnsiTheme="minorHAnsi"/>
                              <w:b/>
                              <w:sz w:val="20"/>
                              <w:szCs w:val="20"/>
                            </w:rPr>
                          </w:pPr>
                          <w:r w:rsidRPr="00E94969">
                            <w:rPr>
                              <w:rFonts w:asciiTheme="minorHAnsi" w:hAnsiTheme="minorHAnsi"/>
                              <w:b/>
                              <w:sz w:val="20"/>
                              <w:szCs w:val="20"/>
                            </w:rPr>
                            <w:tab/>
                          </w:r>
                          <w:r w:rsidRPr="00E94969">
                            <w:rPr>
                              <w:rFonts w:asciiTheme="minorHAnsi" w:hAnsiTheme="minorHAnsi"/>
                              <w:b/>
                              <w:sz w:val="20"/>
                              <w:szCs w:val="20"/>
                            </w:rPr>
                            <w:tab/>
                            <w:t>a. ¿Los niveles 5 de los aprendizajes imprescindibles del criterio de evaluación engloban y dan respuesta a lo que pretende evaluar?</w:t>
                          </w:r>
                        </w:p>
                        <w:p w14:paraId="3A5CC27F" w14:textId="77777777" w:rsidR="003D61E9" w:rsidRPr="00E94969" w:rsidRDefault="003D61E9" w:rsidP="00E94969">
                          <w:pPr>
                            <w:ind w:left="567" w:right="278"/>
                            <w:jc w:val="both"/>
                            <w:rPr>
                              <w:rFonts w:asciiTheme="minorHAnsi" w:hAnsiTheme="minorHAnsi"/>
                              <w:i/>
                              <w:sz w:val="20"/>
                              <w:szCs w:val="20"/>
                            </w:rPr>
                          </w:pPr>
                          <w:r w:rsidRPr="00E94969">
                            <w:rPr>
                              <w:rFonts w:asciiTheme="minorHAnsi" w:hAnsiTheme="minorHAnsi"/>
                              <w:b/>
                              <w:sz w:val="20"/>
                              <w:szCs w:val="20"/>
                            </w:rPr>
                            <w:tab/>
                          </w:r>
                          <w:r w:rsidRPr="00E94969">
                            <w:rPr>
                              <w:rFonts w:asciiTheme="minorHAnsi" w:hAnsiTheme="minorHAnsi"/>
                              <w:b/>
                              <w:sz w:val="20"/>
                              <w:szCs w:val="20"/>
                            </w:rPr>
                            <w:tab/>
                            <w:t xml:space="preserve">        </w:t>
                          </w:r>
                          <w:r w:rsidRPr="00E94969">
                            <w:rPr>
                              <w:rFonts w:asciiTheme="minorHAnsi" w:hAnsiTheme="minorHAnsi"/>
                              <w:i/>
                              <w:sz w:val="20"/>
                              <w:szCs w:val="20"/>
                            </w:rPr>
                            <w:t>Para ello, se contrasta la definición de los aprendizajes con la del criterio para comprobar si lo engloban en su totalidad.</w:t>
                          </w:r>
                        </w:p>
                        <w:p w14:paraId="139E6100" w14:textId="77777777" w:rsidR="003D61E9" w:rsidRPr="00E94969" w:rsidRDefault="003D61E9" w:rsidP="00E94969">
                          <w:pPr>
                            <w:ind w:left="1701" w:right="278" w:hanging="1134"/>
                            <w:jc w:val="both"/>
                            <w:rPr>
                              <w:rFonts w:asciiTheme="minorHAnsi" w:hAnsiTheme="minorHAnsi"/>
                              <w:i/>
                              <w:sz w:val="20"/>
                              <w:szCs w:val="20"/>
                            </w:rPr>
                          </w:pPr>
                          <w:r w:rsidRPr="00E94969">
                            <w:rPr>
                              <w:rFonts w:asciiTheme="minorHAnsi" w:hAnsiTheme="minorHAnsi"/>
                              <w:i/>
                              <w:sz w:val="20"/>
                              <w:szCs w:val="20"/>
                            </w:rPr>
                            <w:t xml:space="preserve">               </w:t>
                          </w:r>
                        </w:p>
                        <w:p w14:paraId="3DFBEED4" w14:textId="77777777" w:rsidR="003D61E9" w:rsidRPr="00E94969" w:rsidRDefault="003D61E9" w:rsidP="00E94969">
                          <w:pPr>
                            <w:ind w:left="1701" w:right="238" w:hanging="285"/>
                            <w:jc w:val="both"/>
                            <w:rPr>
                              <w:rFonts w:asciiTheme="minorHAnsi" w:hAnsiTheme="minorHAnsi"/>
                              <w:b/>
                              <w:sz w:val="20"/>
                              <w:szCs w:val="20"/>
                            </w:rPr>
                          </w:pPr>
                          <w:r w:rsidRPr="00E94969">
                            <w:rPr>
                              <w:rFonts w:asciiTheme="minorHAnsi" w:hAnsiTheme="minorHAnsi"/>
                              <w:b/>
                              <w:sz w:val="20"/>
                              <w:szCs w:val="20"/>
                            </w:rPr>
                            <w:t>b. ¿La vinculación de los aprendizajes imprescindibles al criterio, incluye todas las competencias clave relacionadas en los indicadores de evaluación?</w:t>
                          </w:r>
                        </w:p>
                        <w:p w14:paraId="05060CD7" w14:textId="77777777" w:rsidR="003D61E9" w:rsidRPr="00E94969" w:rsidRDefault="003D61E9" w:rsidP="00E94969">
                          <w:pPr>
                            <w:ind w:left="1701" w:right="238" w:hanging="285"/>
                            <w:jc w:val="both"/>
                            <w:rPr>
                              <w:rFonts w:asciiTheme="minorHAnsi" w:hAnsiTheme="minorHAnsi"/>
                              <w:i/>
                              <w:sz w:val="20"/>
                              <w:szCs w:val="20"/>
                            </w:rPr>
                          </w:pPr>
                          <w:r w:rsidRPr="00E94969">
                            <w:rPr>
                              <w:rFonts w:asciiTheme="minorHAnsi" w:hAnsiTheme="minorHAnsi"/>
                              <w:b/>
                              <w:sz w:val="20"/>
                              <w:szCs w:val="20"/>
                            </w:rPr>
                            <w:t xml:space="preserve">     </w:t>
                          </w:r>
                          <w:r w:rsidRPr="00E94969">
                            <w:rPr>
                              <w:rFonts w:asciiTheme="minorHAnsi" w:hAnsiTheme="minorHAnsi"/>
                              <w:i/>
                              <w:sz w:val="20"/>
                              <w:szCs w:val="20"/>
                            </w:rPr>
                            <w:t>En este sentido, se deberá constatar si se han incluido los aprendizajes imprescindibles correspondientes a todas las competencias, ya que en algunos casos, las competencias clave, sobretodo CAA, SIEP….,no aparecen de forma explícita en la definición del criterio, pero sí aparecen cuando se relacionan con los indicadores.</w:t>
                          </w:r>
                        </w:p>
                        <w:p w14:paraId="54275511" w14:textId="77777777" w:rsidR="003D61E9" w:rsidRPr="00E94969" w:rsidRDefault="003D61E9" w:rsidP="00E94969">
                          <w:pPr>
                            <w:ind w:left="1843" w:right="238"/>
                            <w:jc w:val="both"/>
                            <w:rPr>
                              <w:rFonts w:asciiTheme="minorHAnsi" w:hAnsiTheme="minorHAnsi"/>
                              <w:i/>
                              <w:sz w:val="20"/>
                              <w:szCs w:val="20"/>
                            </w:rPr>
                          </w:pPr>
                        </w:p>
                        <w:p w14:paraId="03F75987" w14:textId="77777777" w:rsidR="003D61E9" w:rsidRPr="00E94969" w:rsidRDefault="003D61E9" w:rsidP="00E94969">
                          <w:pPr>
                            <w:ind w:left="1416" w:right="238"/>
                            <w:jc w:val="both"/>
                            <w:rPr>
                              <w:rFonts w:asciiTheme="minorHAnsi" w:hAnsiTheme="minorHAnsi"/>
                              <w:b/>
                              <w:sz w:val="20"/>
                              <w:szCs w:val="20"/>
                            </w:rPr>
                          </w:pPr>
                          <w:r w:rsidRPr="00E94969">
                            <w:rPr>
                              <w:rFonts w:asciiTheme="minorHAnsi" w:hAnsiTheme="minorHAnsi"/>
                              <w:b/>
                              <w:sz w:val="20"/>
                              <w:szCs w:val="20"/>
                            </w:rPr>
                            <w:t>c. ¿Contribuyen todos los aprendizajes imprescindibles vinculados al criterio de evaluación a la evaluación del mismo?</w:t>
                          </w:r>
                        </w:p>
                        <w:p w14:paraId="4332362E" w14:textId="77777777" w:rsidR="003D61E9" w:rsidRPr="00E94969" w:rsidRDefault="003D61E9" w:rsidP="00E94969">
                          <w:pPr>
                            <w:ind w:left="1701" w:right="238" w:hanging="285"/>
                            <w:jc w:val="both"/>
                            <w:rPr>
                              <w:rFonts w:asciiTheme="minorHAnsi" w:hAnsiTheme="minorHAnsi"/>
                              <w:i/>
                              <w:sz w:val="20"/>
                              <w:szCs w:val="20"/>
                            </w:rPr>
                          </w:pPr>
                          <w:r w:rsidRPr="00E94969">
                            <w:rPr>
                              <w:rFonts w:asciiTheme="minorHAnsi" w:hAnsiTheme="minorHAnsi"/>
                              <w:b/>
                              <w:sz w:val="20"/>
                              <w:szCs w:val="20"/>
                            </w:rPr>
                            <w:t xml:space="preserve">     </w:t>
                          </w:r>
                          <w:r w:rsidRPr="00E94969">
                            <w:rPr>
                              <w:rFonts w:asciiTheme="minorHAnsi" w:hAnsiTheme="minorHAnsi"/>
                              <w:i/>
                              <w:sz w:val="20"/>
                              <w:szCs w:val="20"/>
                            </w:rPr>
                            <w:t>Se trata de constatar si al vincular los aprendizajes imprescindibles al criterio de evaluación se ha incluido alguno o algunos que no son necesarios para la evaluación de dicho criterio, ni guardan relación alguna con los indicadores.</w:t>
                          </w:r>
                        </w:p>
                        <w:p w14:paraId="78556E01" w14:textId="77777777" w:rsidR="003D61E9" w:rsidRPr="00E94969" w:rsidRDefault="003D61E9" w:rsidP="00E94969">
                          <w:pPr>
                            <w:ind w:left="1701" w:right="238" w:hanging="285"/>
                            <w:jc w:val="both"/>
                            <w:rPr>
                              <w:rFonts w:asciiTheme="minorHAnsi" w:hAnsiTheme="minorHAnsi"/>
                              <w:i/>
                              <w:sz w:val="20"/>
                              <w:szCs w:val="20"/>
                            </w:rPr>
                          </w:pPr>
                        </w:p>
                        <w:p w14:paraId="006A20C4" w14:textId="77777777" w:rsidR="003D61E9" w:rsidRPr="00E94969" w:rsidRDefault="003D61E9" w:rsidP="00E94969">
                          <w:pPr>
                            <w:ind w:left="1701" w:right="238" w:hanging="285"/>
                            <w:jc w:val="both"/>
                            <w:rPr>
                              <w:rFonts w:asciiTheme="minorHAnsi" w:hAnsiTheme="minorHAnsi"/>
                              <w:b/>
                              <w:sz w:val="20"/>
                              <w:szCs w:val="20"/>
                            </w:rPr>
                          </w:pPr>
                          <w:r w:rsidRPr="00E94969">
                            <w:rPr>
                              <w:rFonts w:asciiTheme="minorHAnsi" w:hAnsiTheme="minorHAnsi"/>
                              <w:b/>
                              <w:sz w:val="20"/>
                              <w:szCs w:val="20"/>
                            </w:rPr>
                            <w:t>d. ¿La definición del aprendizaje es aplicable al criterio?</w:t>
                          </w:r>
                        </w:p>
                        <w:p w14:paraId="0277B12F" w14:textId="77777777" w:rsidR="003D61E9" w:rsidRPr="00E94969" w:rsidRDefault="003D61E9" w:rsidP="00E94969">
                          <w:pPr>
                            <w:ind w:left="1701" w:right="238" w:hanging="285"/>
                            <w:jc w:val="both"/>
                            <w:rPr>
                              <w:rFonts w:asciiTheme="minorHAnsi" w:hAnsiTheme="minorHAnsi"/>
                              <w:i/>
                              <w:sz w:val="20"/>
                              <w:szCs w:val="20"/>
                            </w:rPr>
                          </w:pPr>
                          <w:r w:rsidRPr="00E94969">
                            <w:rPr>
                              <w:rFonts w:asciiTheme="minorHAnsi" w:hAnsiTheme="minorHAnsi"/>
                              <w:b/>
                              <w:sz w:val="20"/>
                              <w:szCs w:val="20"/>
                            </w:rPr>
                            <w:tab/>
                          </w:r>
                          <w:r w:rsidRPr="00E94969">
                            <w:rPr>
                              <w:rFonts w:asciiTheme="minorHAnsi" w:hAnsiTheme="minorHAnsi"/>
                              <w:i/>
                              <w:sz w:val="20"/>
                              <w:szCs w:val="20"/>
                            </w:rPr>
                            <w:t>Se tendrá en cuenta que puede haber aprendizajes imprescindibles que contengan en su definición contenidos de un área concreta y por tanto no puedan evaluarse desde otras áreas distintas.</w:t>
                          </w:r>
                        </w:p>
                        <w:p w14:paraId="44D51178" w14:textId="77777777" w:rsidR="003D61E9" w:rsidRPr="00E94969" w:rsidRDefault="003D61E9" w:rsidP="00E94969">
                          <w:pPr>
                            <w:ind w:left="1701" w:right="238" w:hanging="285"/>
                            <w:jc w:val="both"/>
                            <w:rPr>
                              <w:rFonts w:asciiTheme="minorHAnsi" w:hAnsiTheme="minorHAnsi"/>
                              <w:i/>
                              <w:sz w:val="20"/>
                              <w:szCs w:val="20"/>
                            </w:rPr>
                          </w:pPr>
                        </w:p>
                        <w:p w14:paraId="3D0C132D" w14:textId="77777777" w:rsidR="003D61E9" w:rsidRPr="00E94969" w:rsidRDefault="003D61E9" w:rsidP="00E94969">
                          <w:pPr>
                            <w:ind w:left="1701" w:right="238" w:hanging="285"/>
                            <w:jc w:val="both"/>
                            <w:rPr>
                              <w:rFonts w:asciiTheme="minorHAnsi" w:hAnsiTheme="minorHAnsi"/>
                              <w:i/>
                              <w:sz w:val="20"/>
                              <w:szCs w:val="20"/>
                            </w:rPr>
                          </w:pPr>
                          <w:r w:rsidRPr="00E94969">
                            <w:rPr>
                              <w:rFonts w:asciiTheme="minorHAnsi" w:hAnsiTheme="minorHAnsi"/>
                              <w:b/>
                              <w:sz w:val="20"/>
                              <w:szCs w:val="20"/>
                            </w:rPr>
                            <w:t>e. ¿Los niveles de logro definidos en el aprendizaje imprescindible respetan los procesos cognitivos definidos en el criterio para cada uno de los ciclos</w:t>
                          </w:r>
                        </w:p>
                        <w:p w14:paraId="13488A21" w14:textId="77777777" w:rsidR="003D61E9" w:rsidRPr="00E94969" w:rsidRDefault="003D61E9" w:rsidP="00E94969">
                          <w:pPr>
                            <w:ind w:left="1701" w:right="238" w:hanging="285"/>
                            <w:jc w:val="both"/>
                            <w:rPr>
                              <w:rFonts w:asciiTheme="minorHAnsi" w:hAnsiTheme="minorHAnsi"/>
                              <w:i/>
                              <w:sz w:val="20"/>
                              <w:szCs w:val="20"/>
                            </w:rPr>
                          </w:pPr>
                          <w:r w:rsidRPr="00E94969">
                            <w:rPr>
                              <w:rFonts w:asciiTheme="minorHAnsi" w:hAnsiTheme="minorHAnsi"/>
                              <w:b/>
                              <w:i/>
                              <w:sz w:val="20"/>
                              <w:szCs w:val="20"/>
                            </w:rPr>
                            <w:t xml:space="preserve">     </w:t>
                          </w:r>
                          <w:r w:rsidRPr="00E94969">
                            <w:rPr>
                              <w:rFonts w:asciiTheme="minorHAnsi" w:hAnsiTheme="minorHAnsi"/>
                              <w:i/>
                              <w:sz w:val="20"/>
                              <w:szCs w:val="20"/>
                            </w:rPr>
                            <w:t>Se comprobará si los niveles de logro 5 de cada uno de los aprendizajes imprescindibles respetan los procesos cognitivos definidos en el criterio de evaluación para cada ciclo o incluyen procesos correspondientes a ciclo superiores.</w:t>
                          </w:r>
                        </w:p>
                        <w:p w14:paraId="60E7D33A" w14:textId="77777777" w:rsidR="003D61E9" w:rsidRPr="00E94969" w:rsidRDefault="003D61E9" w:rsidP="00E94969">
                          <w:pPr>
                            <w:ind w:left="1701" w:right="238" w:hanging="285"/>
                            <w:jc w:val="both"/>
                            <w:rPr>
                              <w:rFonts w:asciiTheme="minorHAnsi" w:hAnsiTheme="minorHAnsi"/>
                              <w:b/>
                              <w:sz w:val="20"/>
                              <w:szCs w:val="20"/>
                            </w:rPr>
                          </w:pPr>
                        </w:p>
                        <w:p w14:paraId="389F3D99" w14:textId="77777777" w:rsidR="003D61E9" w:rsidRPr="00E94969" w:rsidRDefault="003D61E9" w:rsidP="00E94969">
                          <w:pPr>
                            <w:ind w:left="1701" w:right="238" w:hanging="285"/>
                            <w:jc w:val="both"/>
                            <w:rPr>
                              <w:rFonts w:asciiTheme="minorHAnsi" w:hAnsiTheme="minorHAnsi"/>
                              <w:b/>
                              <w:sz w:val="20"/>
                              <w:szCs w:val="20"/>
                            </w:rPr>
                          </w:pPr>
                          <w:r w:rsidRPr="00E94969">
                            <w:rPr>
                              <w:rFonts w:asciiTheme="minorHAnsi" w:hAnsiTheme="minorHAnsi"/>
                              <w:b/>
                              <w:sz w:val="20"/>
                              <w:szCs w:val="20"/>
                            </w:rPr>
                            <w:t>f.  ¿Los niveles de logro de cada aprendizaje imprescindible están definidos, en su caso, teniendo en cuenta:</w:t>
                          </w:r>
                        </w:p>
                        <w:p w14:paraId="500AF524" w14:textId="77777777" w:rsidR="003D61E9" w:rsidRPr="00E94969" w:rsidRDefault="003D61E9" w:rsidP="00E94969">
                          <w:pPr>
                            <w:ind w:left="1701" w:right="238" w:hanging="285"/>
                            <w:jc w:val="both"/>
                            <w:rPr>
                              <w:rFonts w:asciiTheme="minorHAnsi" w:hAnsiTheme="minorHAnsi"/>
                              <w:i/>
                              <w:sz w:val="20"/>
                              <w:szCs w:val="20"/>
                            </w:rPr>
                          </w:pPr>
                          <w:r w:rsidRPr="00E94969">
                            <w:rPr>
                              <w:rFonts w:asciiTheme="minorHAnsi" w:hAnsiTheme="minorHAnsi"/>
                              <w:b/>
                              <w:sz w:val="20"/>
                              <w:szCs w:val="20"/>
                            </w:rPr>
                            <w:tab/>
                          </w:r>
                          <w:r w:rsidRPr="00E94969">
                            <w:rPr>
                              <w:rFonts w:asciiTheme="minorHAnsi" w:hAnsiTheme="minorHAnsi"/>
                              <w:i/>
                              <w:sz w:val="20"/>
                              <w:szCs w:val="20"/>
                            </w:rPr>
                            <w:t>A. La progresión en la complejidad de los procesos cognitivos.</w:t>
                          </w:r>
                        </w:p>
                        <w:p w14:paraId="4F6B48C2" w14:textId="77777777" w:rsidR="003D61E9" w:rsidRPr="00E94969" w:rsidRDefault="003D61E9" w:rsidP="00E94969">
                          <w:pPr>
                            <w:ind w:left="1701" w:right="238" w:hanging="285"/>
                            <w:jc w:val="both"/>
                            <w:rPr>
                              <w:rFonts w:asciiTheme="minorHAnsi" w:hAnsiTheme="minorHAnsi"/>
                              <w:i/>
                              <w:sz w:val="20"/>
                              <w:szCs w:val="20"/>
                            </w:rPr>
                          </w:pPr>
                          <w:r w:rsidRPr="00E94969">
                            <w:rPr>
                              <w:rFonts w:asciiTheme="minorHAnsi" w:hAnsiTheme="minorHAnsi"/>
                              <w:i/>
                              <w:sz w:val="20"/>
                              <w:szCs w:val="20"/>
                            </w:rPr>
                            <w:t xml:space="preserve">     B. La progresión en términos de frecuencia.</w:t>
                          </w:r>
                        </w:p>
                        <w:p w14:paraId="61D31CC8" w14:textId="77777777" w:rsidR="003D61E9" w:rsidRPr="00E94969" w:rsidRDefault="003D61E9" w:rsidP="00E94969">
                          <w:pPr>
                            <w:ind w:left="1701" w:right="238" w:hanging="285"/>
                            <w:jc w:val="both"/>
                            <w:rPr>
                              <w:rFonts w:asciiTheme="minorHAnsi" w:hAnsiTheme="minorHAnsi"/>
                              <w:i/>
                              <w:sz w:val="20"/>
                              <w:szCs w:val="20"/>
                            </w:rPr>
                          </w:pPr>
                          <w:r w:rsidRPr="00E94969">
                            <w:rPr>
                              <w:rFonts w:asciiTheme="minorHAnsi" w:hAnsiTheme="minorHAnsi"/>
                              <w:i/>
                              <w:sz w:val="20"/>
                              <w:szCs w:val="20"/>
                            </w:rPr>
                            <w:t xml:space="preserve">     C. La progresión en términos de autonomía.</w:t>
                          </w:r>
                        </w:p>
                        <w:p w14:paraId="1D99BEAB" w14:textId="77777777" w:rsidR="003D61E9" w:rsidRDefault="003D61E9" w:rsidP="00E94969">
                          <w:pPr>
                            <w:jc w:val="center"/>
                          </w:pPr>
                        </w:p>
                      </w:txbxContent>
                    </v:textbox>
                    <w10:wrap type="through"/>
                  </v:rect>
                </w:pict>
              </mc:Fallback>
            </mc:AlternateContent>
          </w:r>
        </w:p>
        <w:p w14:paraId="696C1B52" w14:textId="2B6967F9" w:rsidR="00E94969" w:rsidRDefault="00E94969" w:rsidP="009D72B3">
          <w:pPr>
            <w:ind w:left="1560" w:right="238" w:hanging="993"/>
            <w:jc w:val="both"/>
            <w:rPr>
              <w:rFonts w:asciiTheme="minorHAnsi" w:hAnsiTheme="minorHAnsi"/>
              <w:b/>
            </w:rPr>
          </w:pPr>
        </w:p>
        <w:p w14:paraId="7361188A" w14:textId="77777777" w:rsidR="00E94969" w:rsidRDefault="00E94969" w:rsidP="009D72B3">
          <w:pPr>
            <w:ind w:left="1560" w:right="238" w:hanging="993"/>
            <w:jc w:val="both"/>
            <w:rPr>
              <w:rFonts w:asciiTheme="minorHAnsi" w:hAnsiTheme="minorHAnsi"/>
              <w:b/>
            </w:rPr>
          </w:pPr>
        </w:p>
        <w:p w14:paraId="6EF75AB8" w14:textId="77777777" w:rsidR="00E94969" w:rsidRDefault="00E94969" w:rsidP="009D72B3">
          <w:pPr>
            <w:ind w:left="1560" w:right="238" w:hanging="993"/>
            <w:jc w:val="both"/>
            <w:rPr>
              <w:rFonts w:asciiTheme="minorHAnsi" w:hAnsiTheme="minorHAnsi"/>
              <w:b/>
            </w:rPr>
          </w:pPr>
        </w:p>
        <w:p w14:paraId="226036F6" w14:textId="77777777" w:rsidR="00E94969" w:rsidRDefault="00E94969" w:rsidP="009D72B3">
          <w:pPr>
            <w:ind w:left="1560" w:right="238" w:hanging="993"/>
            <w:jc w:val="both"/>
            <w:rPr>
              <w:rFonts w:asciiTheme="minorHAnsi" w:hAnsiTheme="minorHAnsi"/>
              <w:b/>
            </w:rPr>
          </w:pPr>
        </w:p>
        <w:p w14:paraId="6029476B" w14:textId="77777777" w:rsidR="00E94969" w:rsidRDefault="00E94969" w:rsidP="009D72B3">
          <w:pPr>
            <w:ind w:left="1560" w:right="238" w:hanging="993"/>
            <w:jc w:val="both"/>
            <w:rPr>
              <w:rFonts w:asciiTheme="minorHAnsi" w:hAnsiTheme="minorHAnsi"/>
              <w:b/>
            </w:rPr>
          </w:pPr>
        </w:p>
        <w:p w14:paraId="2AA5BBB9" w14:textId="77777777" w:rsidR="00E94969" w:rsidRDefault="00E94969" w:rsidP="009D72B3">
          <w:pPr>
            <w:ind w:left="1560" w:right="238" w:hanging="993"/>
            <w:jc w:val="both"/>
            <w:rPr>
              <w:rFonts w:asciiTheme="minorHAnsi" w:hAnsiTheme="minorHAnsi"/>
              <w:b/>
            </w:rPr>
          </w:pPr>
        </w:p>
        <w:p w14:paraId="331F789B" w14:textId="77777777" w:rsidR="00E94969" w:rsidRDefault="00E94969" w:rsidP="009D72B3">
          <w:pPr>
            <w:ind w:left="1560" w:right="238" w:hanging="993"/>
            <w:jc w:val="both"/>
            <w:rPr>
              <w:rFonts w:asciiTheme="minorHAnsi" w:hAnsiTheme="minorHAnsi"/>
              <w:b/>
            </w:rPr>
          </w:pPr>
        </w:p>
        <w:p w14:paraId="5962A853" w14:textId="77777777" w:rsidR="00E94969" w:rsidRDefault="00E94969" w:rsidP="009D72B3">
          <w:pPr>
            <w:ind w:left="1560" w:right="238" w:hanging="993"/>
            <w:jc w:val="both"/>
            <w:rPr>
              <w:rFonts w:asciiTheme="minorHAnsi" w:hAnsiTheme="minorHAnsi"/>
              <w:b/>
            </w:rPr>
          </w:pPr>
        </w:p>
        <w:p w14:paraId="38E06613" w14:textId="77777777" w:rsidR="00E94969" w:rsidRDefault="00E94969" w:rsidP="009D72B3">
          <w:pPr>
            <w:ind w:left="1560" w:right="238" w:hanging="993"/>
            <w:jc w:val="both"/>
            <w:rPr>
              <w:rFonts w:asciiTheme="minorHAnsi" w:hAnsiTheme="minorHAnsi"/>
              <w:b/>
            </w:rPr>
          </w:pPr>
        </w:p>
        <w:p w14:paraId="13B8AC4A" w14:textId="77777777" w:rsidR="00E94969" w:rsidRDefault="00E94969" w:rsidP="009D72B3">
          <w:pPr>
            <w:ind w:left="1560" w:right="238" w:hanging="993"/>
            <w:jc w:val="both"/>
            <w:rPr>
              <w:rFonts w:asciiTheme="minorHAnsi" w:hAnsiTheme="minorHAnsi"/>
              <w:b/>
            </w:rPr>
          </w:pPr>
        </w:p>
        <w:p w14:paraId="2EB64E01" w14:textId="77777777" w:rsidR="00E94969" w:rsidRDefault="00E94969" w:rsidP="009D72B3">
          <w:pPr>
            <w:ind w:left="1560" w:right="238" w:hanging="993"/>
            <w:jc w:val="both"/>
            <w:rPr>
              <w:rFonts w:asciiTheme="minorHAnsi" w:hAnsiTheme="minorHAnsi"/>
              <w:b/>
            </w:rPr>
          </w:pPr>
        </w:p>
        <w:p w14:paraId="22DB3BE8" w14:textId="77777777" w:rsidR="00E94969" w:rsidRDefault="00E94969" w:rsidP="009D72B3">
          <w:pPr>
            <w:ind w:left="1560" w:right="238" w:hanging="993"/>
            <w:jc w:val="both"/>
            <w:rPr>
              <w:rFonts w:asciiTheme="minorHAnsi" w:hAnsiTheme="minorHAnsi"/>
              <w:b/>
            </w:rPr>
          </w:pPr>
        </w:p>
        <w:p w14:paraId="4F95E7F5" w14:textId="77777777" w:rsidR="00E94969" w:rsidRDefault="00E94969" w:rsidP="009D72B3">
          <w:pPr>
            <w:ind w:left="1560" w:right="238" w:hanging="993"/>
            <w:jc w:val="both"/>
            <w:rPr>
              <w:rFonts w:asciiTheme="minorHAnsi" w:hAnsiTheme="minorHAnsi"/>
              <w:b/>
            </w:rPr>
          </w:pPr>
        </w:p>
        <w:p w14:paraId="44F07014" w14:textId="77777777" w:rsidR="00E94969" w:rsidRDefault="00E94969" w:rsidP="009D72B3">
          <w:pPr>
            <w:ind w:left="1560" w:right="238" w:hanging="993"/>
            <w:jc w:val="both"/>
            <w:rPr>
              <w:rFonts w:asciiTheme="minorHAnsi" w:hAnsiTheme="minorHAnsi"/>
              <w:b/>
            </w:rPr>
          </w:pPr>
        </w:p>
        <w:p w14:paraId="57089372" w14:textId="77777777" w:rsidR="00E94969" w:rsidRDefault="00E94969" w:rsidP="009D72B3">
          <w:pPr>
            <w:ind w:left="1560" w:right="238" w:hanging="993"/>
            <w:jc w:val="both"/>
            <w:rPr>
              <w:rFonts w:asciiTheme="minorHAnsi" w:hAnsiTheme="minorHAnsi"/>
              <w:b/>
            </w:rPr>
          </w:pPr>
        </w:p>
        <w:p w14:paraId="7F0D50A1" w14:textId="77777777" w:rsidR="00E94969" w:rsidRDefault="00E94969" w:rsidP="009D72B3">
          <w:pPr>
            <w:ind w:left="1560" w:right="238" w:hanging="993"/>
            <w:jc w:val="both"/>
            <w:rPr>
              <w:rFonts w:asciiTheme="minorHAnsi" w:hAnsiTheme="minorHAnsi"/>
              <w:b/>
            </w:rPr>
          </w:pPr>
        </w:p>
        <w:p w14:paraId="3CDB36FC" w14:textId="77777777" w:rsidR="00E94969" w:rsidRDefault="00E94969" w:rsidP="009D72B3">
          <w:pPr>
            <w:ind w:left="1560" w:right="238" w:hanging="993"/>
            <w:jc w:val="both"/>
            <w:rPr>
              <w:rFonts w:asciiTheme="minorHAnsi" w:hAnsiTheme="minorHAnsi"/>
              <w:b/>
            </w:rPr>
          </w:pPr>
        </w:p>
        <w:p w14:paraId="40D93D2F" w14:textId="77777777" w:rsidR="00E94969" w:rsidRDefault="00E94969" w:rsidP="009D72B3">
          <w:pPr>
            <w:ind w:left="1560" w:right="238" w:hanging="993"/>
            <w:jc w:val="both"/>
            <w:rPr>
              <w:rFonts w:asciiTheme="minorHAnsi" w:hAnsiTheme="minorHAnsi"/>
              <w:b/>
            </w:rPr>
          </w:pPr>
        </w:p>
        <w:p w14:paraId="690D1388" w14:textId="77777777" w:rsidR="00E94969" w:rsidRDefault="00E94969" w:rsidP="009D72B3">
          <w:pPr>
            <w:ind w:left="1560" w:right="238" w:hanging="993"/>
            <w:jc w:val="both"/>
            <w:rPr>
              <w:rFonts w:asciiTheme="minorHAnsi" w:hAnsiTheme="minorHAnsi"/>
              <w:b/>
            </w:rPr>
          </w:pPr>
        </w:p>
        <w:p w14:paraId="35B331FB" w14:textId="77777777" w:rsidR="00E94969" w:rsidRDefault="00E94969" w:rsidP="009D72B3">
          <w:pPr>
            <w:ind w:left="1560" w:right="238" w:hanging="993"/>
            <w:jc w:val="both"/>
            <w:rPr>
              <w:rFonts w:asciiTheme="minorHAnsi" w:hAnsiTheme="minorHAnsi"/>
              <w:b/>
            </w:rPr>
          </w:pPr>
        </w:p>
        <w:p w14:paraId="36914167" w14:textId="77777777" w:rsidR="00E94969" w:rsidRDefault="00E94969" w:rsidP="009D72B3">
          <w:pPr>
            <w:ind w:left="1560" w:right="238" w:hanging="993"/>
            <w:jc w:val="both"/>
            <w:rPr>
              <w:rFonts w:asciiTheme="minorHAnsi" w:hAnsiTheme="minorHAnsi"/>
              <w:b/>
            </w:rPr>
          </w:pPr>
        </w:p>
        <w:p w14:paraId="7D86D060" w14:textId="77777777" w:rsidR="00E94969" w:rsidRDefault="00E94969" w:rsidP="009D72B3">
          <w:pPr>
            <w:ind w:left="1560" w:right="238" w:hanging="993"/>
            <w:jc w:val="both"/>
            <w:rPr>
              <w:rFonts w:asciiTheme="minorHAnsi" w:hAnsiTheme="minorHAnsi"/>
              <w:b/>
            </w:rPr>
          </w:pPr>
        </w:p>
        <w:p w14:paraId="37F4E96A" w14:textId="77777777" w:rsidR="00E94969" w:rsidRDefault="00E94969" w:rsidP="009D72B3">
          <w:pPr>
            <w:ind w:left="1560" w:right="238" w:hanging="993"/>
            <w:jc w:val="both"/>
            <w:rPr>
              <w:rFonts w:asciiTheme="minorHAnsi" w:hAnsiTheme="minorHAnsi"/>
              <w:b/>
            </w:rPr>
          </w:pPr>
        </w:p>
        <w:p w14:paraId="3AE0F87B" w14:textId="77777777" w:rsidR="00476CA6" w:rsidRDefault="00476CA6" w:rsidP="0009755C">
          <w:pPr>
            <w:ind w:left="1560" w:hanging="993"/>
            <w:jc w:val="both"/>
            <w:rPr>
              <w:rFonts w:asciiTheme="minorHAnsi" w:hAnsiTheme="minorHAnsi"/>
              <w:b/>
            </w:rPr>
          </w:pPr>
        </w:p>
        <w:p w14:paraId="3C0AE8EE" w14:textId="77777777" w:rsidR="00E53BDF" w:rsidRPr="00013837" w:rsidRDefault="00E53BDF" w:rsidP="00613A61">
          <w:pPr>
            <w:ind w:right="238"/>
            <w:jc w:val="both"/>
            <w:rPr>
              <w:rFonts w:asciiTheme="minorHAnsi" w:hAnsiTheme="minorHAnsi"/>
              <w:i/>
              <w:sz w:val="22"/>
              <w:szCs w:val="22"/>
            </w:rPr>
          </w:pPr>
        </w:p>
        <w:p w14:paraId="1E983861" w14:textId="0E6D8B30" w:rsidR="0031512A" w:rsidRDefault="00176EB5" w:rsidP="00E94969">
          <w:pPr>
            <w:ind w:left="1560" w:hanging="993"/>
            <w:jc w:val="both"/>
          </w:pPr>
          <w:r>
            <w:t xml:space="preserve">                </w:t>
          </w:r>
        </w:p>
      </w:sdtContent>
    </w:sdt>
    <w:p w14:paraId="464A6A4C" w14:textId="77777777" w:rsidR="001F184F" w:rsidRDefault="00E53BDF">
      <w:r>
        <w:lastRenderedPageBreak/>
        <w:tab/>
      </w:r>
      <w:r>
        <w:tab/>
      </w:r>
      <w:r>
        <w:tab/>
      </w:r>
      <w:r>
        <w:tab/>
      </w:r>
      <w:r>
        <w:tab/>
      </w:r>
      <w:r>
        <w:tab/>
      </w:r>
      <w:r>
        <w:tab/>
      </w:r>
      <w:r w:rsidR="00A978E1">
        <w:t xml:space="preserve">                                        </w:t>
      </w:r>
    </w:p>
    <w:p w14:paraId="40310CE7" w14:textId="77777777" w:rsidR="001F184F" w:rsidRDefault="001F184F"/>
    <w:p w14:paraId="1FEE1E06" w14:textId="77777777" w:rsidR="005819DF" w:rsidRDefault="001F184F">
      <w:pPr>
        <w:rPr>
          <w:rFonts w:asciiTheme="minorHAnsi" w:hAnsiTheme="minorHAnsi"/>
          <w:sz w:val="22"/>
          <w:szCs w:val="22"/>
        </w:rPr>
      </w:pPr>
      <w:r>
        <w:t xml:space="preserve">                                                                                                             </w:t>
      </w:r>
      <w:r w:rsidR="00A978E1">
        <w:t xml:space="preserve"> </w:t>
      </w:r>
      <w:r w:rsidR="00E53BDF" w:rsidRPr="00A978E1">
        <w:rPr>
          <w:rFonts w:asciiTheme="minorHAnsi" w:hAnsiTheme="minorHAnsi"/>
          <w:i/>
          <w:sz w:val="22"/>
          <w:szCs w:val="22"/>
        </w:rPr>
        <w:t>(SE INSERTARÁN TANTAS FICHAS COMO CRITERIOS Y ÁREAS SE HAYAN PLANIFICADO)</w:t>
      </w:r>
      <w:r w:rsidR="00E53BDF" w:rsidRPr="00A978E1">
        <w:rPr>
          <w:rFonts w:asciiTheme="minorHAnsi" w:hAnsiTheme="minorHAnsi"/>
          <w:sz w:val="22"/>
          <w:szCs w:val="22"/>
        </w:rPr>
        <w:tab/>
      </w:r>
      <w:r w:rsidR="00E53BDF" w:rsidRPr="00A978E1">
        <w:rPr>
          <w:rFonts w:asciiTheme="minorHAnsi" w:hAnsiTheme="minorHAnsi"/>
          <w:sz w:val="22"/>
          <w:szCs w:val="22"/>
        </w:rPr>
        <w:tab/>
      </w:r>
      <w:r w:rsidR="00E53BDF" w:rsidRPr="00A978E1">
        <w:rPr>
          <w:rFonts w:asciiTheme="minorHAnsi" w:hAnsiTheme="minorHAnsi"/>
          <w:sz w:val="22"/>
          <w:szCs w:val="22"/>
        </w:rPr>
        <w:tab/>
      </w:r>
    </w:p>
    <w:p w14:paraId="26B53623" w14:textId="023DB50E" w:rsidR="00E53BDF" w:rsidRPr="005819DF" w:rsidRDefault="005819DF">
      <w:pPr>
        <w:rPr>
          <w:rFonts w:asciiTheme="minorHAnsi" w:hAnsiTheme="minorHAnsi"/>
          <w:b/>
          <w:sz w:val="22"/>
          <w:szCs w:val="22"/>
        </w:rPr>
      </w:pPr>
      <w:r w:rsidRPr="005819DF">
        <w:rPr>
          <w:rFonts w:asciiTheme="minorHAnsi" w:hAnsiTheme="minorHAnsi"/>
          <w:b/>
          <w:sz w:val="22"/>
          <w:szCs w:val="22"/>
        </w:rPr>
        <w:t>CRITERIO 1.</w:t>
      </w:r>
      <w:r w:rsidR="00CF2868">
        <w:rPr>
          <w:rFonts w:asciiTheme="minorHAnsi" w:hAnsiTheme="minorHAnsi"/>
          <w:b/>
          <w:sz w:val="22"/>
          <w:szCs w:val="22"/>
        </w:rPr>
        <w:t>7</w:t>
      </w:r>
      <w:r w:rsidR="00E53BDF" w:rsidRPr="005819DF">
        <w:rPr>
          <w:rFonts w:asciiTheme="minorHAnsi" w:hAnsiTheme="minorHAnsi"/>
          <w:b/>
          <w:sz w:val="22"/>
          <w:szCs w:val="22"/>
        </w:rPr>
        <w:tab/>
      </w:r>
    </w:p>
    <w:p w14:paraId="49E35AE9" w14:textId="77777777" w:rsidR="008A3ED2" w:rsidRDefault="008A3ED2"/>
    <w:tbl>
      <w:tblPr>
        <w:tblW w:w="0" w:type="auto"/>
        <w:tblCellMar>
          <w:top w:w="15" w:type="dxa"/>
          <w:left w:w="15" w:type="dxa"/>
          <w:bottom w:w="15" w:type="dxa"/>
          <w:right w:w="15" w:type="dxa"/>
        </w:tblCellMar>
        <w:tblLook w:val="0000" w:firstRow="0" w:lastRow="0" w:firstColumn="0" w:lastColumn="0" w:noHBand="0" w:noVBand="0"/>
      </w:tblPr>
      <w:tblGrid>
        <w:gridCol w:w="8444"/>
        <w:gridCol w:w="939"/>
        <w:gridCol w:w="2039"/>
        <w:gridCol w:w="2138"/>
        <w:gridCol w:w="1814"/>
      </w:tblGrid>
      <w:tr w:rsidR="005819DF" w:rsidRPr="005752D7" w14:paraId="7628F0F2" w14:textId="77777777" w:rsidTr="008A3ED2">
        <w:trPr>
          <w:trHeight w:val="4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5855FF1D" w14:textId="77777777" w:rsidR="005819DF" w:rsidRPr="005752D7" w:rsidRDefault="005819DF" w:rsidP="005819DF">
            <w:pPr>
              <w:widowControl/>
              <w:suppressAutoHyphens w:val="0"/>
              <w:autoSpaceDN/>
              <w:ind w:left="1134" w:hanging="872"/>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5819DF" w:rsidRPr="005752D7" w14:paraId="59442D29" w14:textId="77777777" w:rsidTr="008A3ED2">
        <w:trPr>
          <w:trHeight w:val="24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1BB065F5" w14:textId="38114BBE"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1º ciclo                                                                                        ÁREA:        CC. Naturales                                                                        </w:t>
            </w:r>
            <w:r w:rsidR="00CF2868">
              <w:rPr>
                <w:rFonts w:asciiTheme="minorHAnsi" w:eastAsia="Times New Roman" w:hAnsiTheme="minorHAnsi" w:cs="Times New Roman"/>
                <w:b/>
                <w:bCs/>
                <w:color w:val="000000"/>
                <w:kern w:val="0"/>
                <w:sz w:val="20"/>
                <w:szCs w:val="20"/>
                <w:lang w:eastAsia="es-ES" w:bidi="ar-SA"/>
              </w:rPr>
              <w:t>REFERENCIA DEL CRITERIO: CE: 1.</w:t>
            </w:r>
            <w:r w:rsidR="00B67F23">
              <w:rPr>
                <w:rFonts w:asciiTheme="minorHAnsi" w:eastAsia="Times New Roman" w:hAnsiTheme="minorHAnsi" w:cs="Times New Roman"/>
                <w:b/>
                <w:bCs/>
                <w:color w:val="000000"/>
                <w:kern w:val="0"/>
                <w:sz w:val="20"/>
                <w:szCs w:val="20"/>
                <w:lang w:eastAsia="es-ES" w:bidi="ar-SA"/>
              </w:rPr>
              <w:t>7</w:t>
            </w:r>
          </w:p>
        </w:tc>
      </w:tr>
      <w:tr w:rsidR="006E6698" w:rsidRPr="005752D7" w14:paraId="01065EE4" w14:textId="77777777" w:rsidTr="008A3ED2">
        <w:trPr>
          <w:trHeight w:val="4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78570D6"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5468DA5"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14:paraId="3EB4CCDB"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923C633"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14:paraId="2C7767CC"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BD5CBB5"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14:paraId="53F4CD59"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176AD11"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4</w:t>
            </w:r>
          </w:p>
          <w:p w14:paraId="70DA47EE"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6E6698" w:rsidRPr="005752D7" w14:paraId="3A0AF906" w14:textId="77777777" w:rsidTr="008A3ED2">
        <w:trPr>
          <w:trHeight w:val="24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72F3D1"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009277"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FF8FB5"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39009A" w14:textId="071ADCA0" w:rsidR="005819DF" w:rsidRPr="005752D7" w:rsidRDefault="005819DF" w:rsidP="006E6698">
            <w:pPr>
              <w:widowControl/>
              <w:suppressAutoHyphens w:val="0"/>
              <w:autoSpaceDN/>
              <w:jc w:val="center"/>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D8D25D" w14:textId="4D6C94ED" w:rsidR="005819DF" w:rsidRPr="005752D7" w:rsidRDefault="007246AD"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r>
      <w:tr w:rsidR="006E6698" w:rsidRPr="005752D7" w14:paraId="0B3A0C68" w14:textId="77777777" w:rsidTr="008A3ED2">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20040B5" w14:textId="77777777" w:rsidR="005819DF" w:rsidRPr="005752D7" w:rsidRDefault="005819DF" w:rsidP="005819DF">
            <w:pPr>
              <w:widowControl/>
              <w:suppressAutoHyphens w:val="0"/>
              <w:autoSpaceDN/>
              <w:spacing w:line="22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BF3E50" w14:textId="50660DBF"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9C665BE"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E6698" w:rsidRPr="005752D7" w14:paraId="37FF4931" w14:textId="77777777" w:rsidTr="008A3ED2">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CFAB837" w14:textId="77777777" w:rsidR="005819DF" w:rsidRPr="005752D7" w:rsidRDefault="005819DF" w:rsidP="005819DF">
            <w:pPr>
              <w:widowControl/>
              <w:suppressAutoHyphens w:val="0"/>
              <w:autoSpaceDN/>
              <w:spacing w:line="22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79E5EE" w14:textId="762A2C2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476AE08"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20DE827E" w14:textId="69525E5E" w:rsidR="00D0688E" w:rsidRDefault="00D0688E"/>
    <w:p w14:paraId="07136F97" w14:textId="77777777" w:rsidR="00CF2868" w:rsidRDefault="00CF2868"/>
    <w:tbl>
      <w:tblPr>
        <w:tblW w:w="15083" w:type="dxa"/>
        <w:tblLayout w:type="fixed"/>
        <w:tblCellMar>
          <w:left w:w="10" w:type="dxa"/>
          <w:right w:w="10" w:type="dxa"/>
        </w:tblCellMar>
        <w:tblLook w:val="0000" w:firstRow="0" w:lastRow="0" w:firstColumn="0" w:lastColumn="0" w:noHBand="0" w:noVBand="0"/>
      </w:tblPr>
      <w:tblGrid>
        <w:gridCol w:w="2699"/>
        <w:gridCol w:w="2975"/>
        <w:gridCol w:w="2965"/>
        <w:gridCol w:w="2969"/>
        <w:gridCol w:w="3475"/>
      </w:tblGrid>
      <w:tr w:rsidR="009A4013" w:rsidRPr="005752D7" w14:paraId="346138B6" w14:textId="77777777" w:rsidTr="00302A51">
        <w:tc>
          <w:tcPr>
            <w:tcW w:w="15083" w:type="dxa"/>
            <w:gridSpan w:val="5"/>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6C324045" w14:textId="77777777" w:rsidR="009A4013" w:rsidRPr="005752D7" w:rsidRDefault="009A4013" w:rsidP="003D4D7E">
            <w:pPr>
              <w:suppressLineNumbers/>
              <w:jc w:val="center"/>
              <w:rPr>
                <w:rFonts w:asciiTheme="minorHAnsi" w:hAnsiTheme="minorHAnsi"/>
                <w:b/>
                <w:bCs/>
                <w:sz w:val="20"/>
                <w:szCs w:val="20"/>
              </w:rPr>
            </w:pPr>
            <w:r w:rsidRPr="005752D7">
              <w:rPr>
                <w:rFonts w:asciiTheme="minorHAnsi" w:hAnsiTheme="minorHAnsi"/>
                <w:b/>
                <w:bCs/>
                <w:sz w:val="20"/>
                <w:szCs w:val="20"/>
              </w:rPr>
              <w:t>NIVELES DE LOGRO ASOCIADOS AL CE</w:t>
            </w:r>
          </w:p>
          <w:p w14:paraId="5ED88B34" w14:textId="77777777" w:rsidR="009A4013" w:rsidRPr="005752D7" w:rsidRDefault="009A4013" w:rsidP="003D4D7E">
            <w:pPr>
              <w:suppressLineNumbers/>
              <w:jc w:val="both"/>
              <w:rPr>
                <w:rFonts w:asciiTheme="minorHAnsi" w:hAnsiTheme="minorHAnsi"/>
                <w:sz w:val="20"/>
                <w:szCs w:val="20"/>
              </w:rPr>
            </w:pPr>
            <w:r w:rsidRPr="005752D7">
              <w:rPr>
                <w:rFonts w:asciiTheme="minorHAnsi" w:hAnsiTheme="minorHAnsi"/>
                <w:sz w:val="20"/>
                <w:szCs w:val="20"/>
              </w:rPr>
              <w:t>A – Hay progresión en la complejidad de los procesos cognitivos.     B – Está bien definidos los términos de frecuencia.    C – Existe una adecuada progresión en el nivel de  autonomía .</w:t>
            </w:r>
          </w:p>
        </w:tc>
      </w:tr>
      <w:tr w:rsidR="009A4013" w:rsidRPr="005752D7" w14:paraId="5196CD41" w14:textId="77777777" w:rsidTr="00302A51">
        <w:tc>
          <w:tcPr>
            <w:tcW w:w="2699" w:type="dxa"/>
            <w:tcBorders>
              <w:left w:val="single" w:sz="2" w:space="0" w:color="000000"/>
              <w:bottom w:val="single" w:sz="2" w:space="0" w:color="000000"/>
            </w:tcBorders>
            <w:tcMar>
              <w:top w:w="55" w:type="dxa"/>
              <w:left w:w="55" w:type="dxa"/>
              <w:bottom w:w="55" w:type="dxa"/>
              <w:right w:w="55" w:type="dxa"/>
            </w:tcMar>
            <w:vAlign w:val="center"/>
          </w:tcPr>
          <w:p w14:paraId="10C96A66" w14:textId="77777777" w:rsidR="009A4013" w:rsidRPr="005752D7" w:rsidRDefault="009A4013" w:rsidP="003D4D7E">
            <w:pPr>
              <w:suppressLineNumbers/>
              <w:jc w:val="center"/>
              <w:rPr>
                <w:rFonts w:asciiTheme="minorHAnsi" w:hAnsiTheme="minorHAnsi"/>
                <w:i/>
                <w:iCs/>
                <w:sz w:val="20"/>
                <w:szCs w:val="20"/>
              </w:rPr>
            </w:pPr>
            <w:r w:rsidRPr="005752D7">
              <w:rPr>
                <w:rFonts w:asciiTheme="minorHAnsi" w:hAnsiTheme="minorHAnsi"/>
                <w:i/>
                <w:iCs/>
                <w:sz w:val="20"/>
                <w:szCs w:val="20"/>
              </w:rPr>
              <w:t>Especificar referencia del aprendizaje</w:t>
            </w:r>
          </w:p>
        </w:tc>
        <w:tc>
          <w:tcPr>
            <w:tcW w:w="2975" w:type="dxa"/>
            <w:tcBorders>
              <w:left w:val="single" w:sz="2" w:space="0" w:color="000000"/>
              <w:bottom w:val="single" w:sz="2" w:space="0" w:color="000000"/>
            </w:tcBorders>
            <w:shd w:val="clear" w:color="auto" w:fill="DDDDDD"/>
            <w:tcMar>
              <w:top w:w="55" w:type="dxa"/>
              <w:left w:w="55" w:type="dxa"/>
              <w:bottom w:w="55" w:type="dxa"/>
              <w:right w:w="55" w:type="dxa"/>
            </w:tcMar>
          </w:tcPr>
          <w:p w14:paraId="1A037B16" w14:textId="77777777" w:rsidR="009A4013" w:rsidRPr="005752D7" w:rsidRDefault="009A4013" w:rsidP="003D4D7E">
            <w:pPr>
              <w:suppressLineNumbers/>
              <w:jc w:val="center"/>
              <w:rPr>
                <w:rFonts w:asciiTheme="minorHAnsi" w:hAnsiTheme="minorHAnsi"/>
                <w:b/>
                <w:bCs/>
                <w:sz w:val="20"/>
                <w:szCs w:val="20"/>
              </w:rPr>
            </w:pPr>
            <w:r w:rsidRPr="005752D7">
              <w:rPr>
                <w:rFonts w:asciiTheme="minorHAnsi" w:hAnsiTheme="minorHAnsi"/>
                <w:b/>
                <w:bCs/>
                <w:sz w:val="20"/>
                <w:szCs w:val="20"/>
              </w:rPr>
              <w:t>1</w:t>
            </w:r>
          </w:p>
          <w:p w14:paraId="1295BF08" w14:textId="77777777" w:rsidR="009A4013" w:rsidRPr="005752D7" w:rsidRDefault="009A4013" w:rsidP="003D4D7E">
            <w:pPr>
              <w:suppressLineNumbers/>
              <w:jc w:val="center"/>
              <w:rPr>
                <w:rFonts w:asciiTheme="minorHAnsi" w:hAnsiTheme="minorHAnsi"/>
                <w:sz w:val="20"/>
                <w:szCs w:val="20"/>
              </w:rPr>
            </w:pPr>
            <w:r w:rsidRPr="005752D7">
              <w:rPr>
                <w:rFonts w:asciiTheme="minorHAnsi" w:hAnsiTheme="minorHAnsi"/>
                <w:sz w:val="20"/>
                <w:szCs w:val="20"/>
              </w:rPr>
              <w:t>No reúne ninguna de las condiciones</w:t>
            </w:r>
          </w:p>
        </w:tc>
        <w:tc>
          <w:tcPr>
            <w:tcW w:w="2965" w:type="dxa"/>
            <w:tcBorders>
              <w:left w:val="single" w:sz="2" w:space="0" w:color="000000"/>
              <w:bottom w:val="single" w:sz="2" w:space="0" w:color="000000"/>
            </w:tcBorders>
            <w:shd w:val="clear" w:color="auto" w:fill="DDDDDD"/>
            <w:tcMar>
              <w:top w:w="55" w:type="dxa"/>
              <w:left w:w="55" w:type="dxa"/>
              <w:bottom w:w="55" w:type="dxa"/>
              <w:right w:w="55" w:type="dxa"/>
            </w:tcMar>
          </w:tcPr>
          <w:p w14:paraId="15CE46B0" w14:textId="77777777" w:rsidR="009A4013" w:rsidRPr="005752D7" w:rsidRDefault="009A4013" w:rsidP="003D4D7E">
            <w:pPr>
              <w:suppressLineNumbers/>
              <w:jc w:val="center"/>
              <w:rPr>
                <w:rFonts w:asciiTheme="minorHAnsi" w:hAnsiTheme="minorHAnsi"/>
                <w:b/>
                <w:bCs/>
                <w:sz w:val="20"/>
                <w:szCs w:val="20"/>
              </w:rPr>
            </w:pPr>
            <w:r w:rsidRPr="005752D7">
              <w:rPr>
                <w:rFonts w:asciiTheme="minorHAnsi" w:hAnsiTheme="minorHAnsi"/>
                <w:b/>
                <w:bCs/>
                <w:sz w:val="20"/>
                <w:szCs w:val="20"/>
              </w:rPr>
              <w:t>2</w:t>
            </w:r>
          </w:p>
          <w:p w14:paraId="257A8AEE" w14:textId="77777777" w:rsidR="009A4013" w:rsidRPr="005752D7" w:rsidRDefault="009A4013" w:rsidP="003D4D7E">
            <w:pPr>
              <w:suppressLineNumbers/>
              <w:jc w:val="center"/>
              <w:rPr>
                <w:rFonts w:asciiTheme="minorHAnsi" w:hAnsiTheme="minorHAnsi"/>
                <w:b/>
                <w:bCs/>
                <w:sz w:val="20"/>
                <w:szCs w:val="20"/>
              </w:rPr>
            </w:pPr>
            <w:r w:rsidRPr="005752D7">
              <w:rPr>
                <w:rFonts w:asciiTheme="minorHAnsi" w:hAnsiTheme="minorHAnsi"/>
                <w:sz w:val="20"/>
                <w:szCs w:val="20"/>
              </w:rPr>
              <w:t>Sólo reúne 1 de las condiciones</w:t>
            </w:r>
          </w:p>
        </w:tc>
        <w:tc>
          <w:tcPr>
            <w:tcW w:w="2969" w:type="dxa"/>
            <w:tcBorders>
              <w:left w:val="single" w:sz="2" w:space="0" w:color="000000"/>
              <w:bottom w:val="single" w:sz="2" w:space="0" w:color="000000"/>
            </w:tcBorders>
            <w:shd w:val="clear" w:color="auto" w:fill="DDDDDD"/>
            <w:tcMar>
              <w:top w:w="55" w:type="dxa"/>
              <w:left w:w="55" w:type="dxa"/>
              <w:bottom w:w="55" w:type="dxa"/>
              <w:right w:w="55" w:type="dxa"/>
            </w:tcMar>
          </w:tcPr>
          <w:p w14:paraId="6930A0C1" w14:textId="77777777" w:rsidR="009A4013" w:rsidRPr="005752D7" w:rsidRDefault="009A4013" w:rsidP="003D4D7E">
            <w:pPr>
              <w:suppressLineNumbers/>
              <w:jc w:val="center"/>
              <w:rPr>
                <w:rFonts w:asciiTheme="minorHAnsi" w:hAnsiTheme="minorHAnsi"/>
                <w:b/>
                <w:bCs/>
                <w:sz w:val="20"/>
                <w:szCs w:val="20"/>
              </w:rPr>
            </w:pPr>
            <w:r w:rsidRPr="005752D7">
              <w:rPr>
                <w:rFonts w:asciiTheme="minorHAnsi" w:hAnsiTheme="minorHAnsi"/>
                <w:b/>
                <w:bCs/>
                <w:sz w:val="20"/>
                <w:szCs w:val="20"/>
              </w:rPr>
              <w:t>3</w:t>
            </w:r>
          </w:p>
          <w:p w14:paraId="0993F338" w14:textId="77777777" w:rsidR="009A4013" w:rsidRPr="005752D7" w:rsidRDefault="009A4013" w:rsidP="003D4D7E">
            <w:pPr>
              <w:suppressLineNumbers/>
              <w:jc w:val="center"/>
              <w:rPr>
                <w:rFonts w:asciiTheme="minorHAnsi" w:hAnsiTheme="minorHAnsi"/>
                <w:sz w:val="20"/>
                <w:szCs w:val="20"/>
              </w:rPr>
            </w:pPr>
            <w:r w:rsidRPr="005752D7">
              <w:rPr>
                <w:rFonts w:asciiTheme="minorHAnsi" w:hAnsiTheme="minorHAnsi"/>
                <w:sz w:val="20"/>
                <w:szCs w:val="20"/>
              </w:rPr>
              <w:t>Sólo reúne 2 de las condiciones</w:t>
            </w:r>
          </w:p>
        </w:tc>
        <w:tc>
          <w:tcPr>
            <w:tcW w:w="3475"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0BE65C6D" w14:textId="77777777" w:rsidR="009A4013" w:rsidRPr="005752D7" w:rsidRDefault="009A4013" w:rsidP="003D4D7E">
            <w:pPr>
              <w:suppressLineNumbers/>
              <w:jc w:val="center"/>
              <w:rPr>
                <w:rFonts w:asciiTheme="minorHAnsi" w:hAnsiTheme="minorHAnsi"/>
                <w:b/>
                <w:bCs/>
                <w:sz w:val="20"/>
                <w:szCs w:val="20"/>
              </w:rPr>
            </w:pPr>
            <w:r w:rsidRPr="005752D7">
              <w:rPr>
                <w:rFonts w:asciiTheme="minorHAnsi" w:hAnsiTheme="minorHAnsi"/>
                <w:b/>
                <w:bCs/>
                <w:sz w:val="20"/>
                <w:szCs w:val="20"/>
              </w:rPr>
              <w:t>4</w:t>
            </w:r>
          </w:p>
          <w:p w14:paraId="1F74741A" w14:textId="77777777" w:rsidR="009A4013" w:rsidRPr="005752D7" w:rsidRDefault="009A4013" w:rsidP="003D4D7E">
            <w:pPr>
              <w:suppressLineNumbers/>
              <w:jc w:val="center"/>
              <w:rPr>
                <w:rFonts w:asciiTheme="minorHAnsi" w:hAnsiTheme="minorHAnsi"/>
                <w:sz w:val="20"/>
                <w:szCs w:val="20"/>
              </w:rPr>
            </w:pPr>
            <w:r w:rsidRPr="005752D7">
              <w:rPr>
                <w:rFonts w:asciiTheme="minorHAnsi" w:hAnsiTheme="minorHAnsi"/>
                <w:sz w:val="20"/>
                <w:szCs w:val="20"/>
              </w:rPr>
              <w:t>Reúne las 3 condiciones.</w:t>
            </w:r>
          </w:p>
        </w:tc>
      </w:tr>
      <w:tr w:rsidR="009A4013" w:rsidRPr="005752D7" w14:paraId="2352DCF7" w14:textId="77777777" w:rsidTr="00302A51">
        <w:tc>
          <w:tcPr>
            <w:tcW w:w="2699" w:type="dxa"/>
            <w:tcBorders>
              <w:left w:val="single" w:sz="2" w:space="0" w:color="000000"/>
              <w:bottom w:val="single" w:sz="2" w:space="0" w:color="000000"/>
            </w:tcBorders>
            <w:tcMar>
              <w:top w:w="55" w:type="dxa"/>
              <w:left w:w="55" w:type="dxa"/>
              <w:bottom w:w="55" w:type="dxa"/>
              <w:right w:w="55" w:type="dxa"/>
            </w:tcMar>
          </w:tcPr>
          <w:p w14:paraId="214D1F37" w14:textId="4660AEC9" w:rsidR="009A4013" w:rsidRPr="005752D7" w:rsidRDefault="00CF2868" w:rsidP="003D4D7E">
            <w:pPr>
              <w:suppressLineNumbers/>
              <w:rPr>
                <w:rFonts w:asciiTheme="minorHAnsi" w:hAnsiTheme="minorHAnsi"/>
                <w:i/>
                <w:iCs/>
                <w:sz w:val="20"/>
                <w:szCs w:val="20"/>
              </w:rPr>
            </w:pPr>
            <w:r>
              <w:rPr>
                <w:rFonts w:asciiTheme="minorHAnsi" w:hAnsiTheme="minorHAnsi"/>
                <w:i/>
                <w:iCs/>
                <w:sz w:val="20"/>
                <w:szCs w:val="20"/>
              </w:rPr>
              <w:t>REF: CCL 1.2</w:t>
            </w:r>
          </w:p>
        </w:tc>
        <w:tc>
          <w:tcPr>
            <w:tcW w:w="2975" w:type="dxa"/>
            <w:tcBorders>
              <w:left w:val="single" w:sz="2" w:space="0" w:color="000000"/>
              <w:bottom w:val="single" w:sz="2" w:space="0" w:color="000000"/>
            </w:tcBorders>
            <w:tcMar>
              <w:top w:w="55" w:type="dxa"/>
              <w:left w:w="55" w:type="dxa"/>
              <w:bottom w:w="55" w:type="dxa"/>
              <w:right w:w="55" w:type="dxa"/>
            </w:tcMar>
          </w:tcPr>
          <w:p w14:paraId="26B34A56" w14:textId="77777777" w:rsidR="009A4013" w:rsidRPr="005752D7" w:rsidRDefault="009A4013" w:rsidP="003D4D7E">
            <w:pPr>
              <w:suppressLineNumbers/>
              <w:rPr>
                <w:rFonts w:asciiTheme="minorHAnsi" w:hAnsiTheme="minorHAnsi" w:cs="Times New Roman"/>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4737986A" w14:textId="3C9EEB0D" w:rsidR="009A4013" w:rsidRPr="005752D7" w:rsidRDefault="009A4013" w:rsidP="002A2D90">
            <w:pPr>
              <w:suppressLineNumbers/>
              <w:jc w:val="center"/>
              <w:rPr>
                <w:rFonts w:asciiTheme="minorHAnsi" w:hAnsiTheme="minorHAnsi" w:cs="Times New Roman"/>
                <w:sz w:val="20"/>
                <w:szCs w:val="20"/>
              </w:rPr>
            </w:pPr>
          </w:p>
        </w:tc>
        <w:tc>
          <w:tcPr>
            <w:tcW w:w="2969" w:type="dxa"/>
            <w:tcBorders>
              <w:left w:val="single" w:sz="2" w:space="0" w:color="000000"/>
              <w:bottom w:val="single" w:sz="2" w:space="0" w:color="000000"/>
            </w:tcBorders>
            <w:tcMar>
              <w:top w:w="55" w:type="dxa"/>
              <w:left w:w="55" w:type="dxa"/>
              <w:bottom w:w="55" w:type="dxa"/>
              <w:right w:w="55" w:type="dxa"/>
            </w:tcMar>
          </w:tcPr>
          <w:p w14:paraId="3ADEE5D0" w14:textId="33E19805" w:rsidR="009A4013" w:rsidRPr="005752D7" w:rsidRDefault="009A4013" w:rsidP="003D4D7E">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32519" w14:textId="2E6E4AAD" w:rsidR="009A4013" w:rsidRPr="005752D7" w:rsidRDefault="009A4013" w:rsidP="003D4D7E">
            <w:pPr>
              <w:suppressLineNumbers/>
              <w:rPr>
                <w:rFonts w:asciiTheme="minorHAnsi" w:hAnsiTheme="minorHAnsi" w:cs="Times New Roman"/>
                <w:sz w:val="20"/>
                <w:szCs w:val="20"/>
              </w:rPr>
            </w:pPr>
          </w:p>
        </w:tc>
      </w:tr>
      <w:tr w:rsidR="009A4013" w:rsidRPr="005752D7" w14:paraId="2AA496F9" w14:textId="77777777" w:rsidTr="00302A51">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3CF3C201" w14:textId="77777777" w:rsidR="009A4013" w:rsidRPr="005752D7" w:rsidRDefault="009A4013" w:rsidP="003D4D7E">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3"/>
            <w:tcBorders>
              <w:left w:val="single" w:sz="2" w:space="0" w:color="000000"/>
              <w:bottom w:val="single" w:sz="2" w:space="0" w:color="000000"/>
            </w:tcBorders>
            <w:tcMar>
              <w:top w:w="55" w:type="dxa"/>
              <w:left w:w="55" w:type="dxa"/>
              <w:bottom w:w="55" w:type="dxa"/>
              <w:right w:w="55" w:type="dxa"/>
            </w:tcMar>
          </w:tcPr>
          <w:p w14:paraId="6E6664C5" w14:textId="0E49A818" w:rsidR="009A4013" w:rsidRPr="005752D7" w:rsidRDefault="003D61E9" w:rsidP="003D4D7E">
            <w:pPr>
              <w:suppressLineNumbers/>
              <w:rPr>
                <w:rFonts w:asciiTheme="minorHAnsi" w:hAnsiTheme="minorHAnsi" w:cs="Times New Roman"/>
                <w:sz w:val="20"/>
                <w:szCs w:val="20"/>
              </w:rPr>
            </w:pPr>
            <w:r>
              <w:rPr>
                <w:rFonts w:asciiTheme="minorHAnsi" w:hAnsiTheme="minorHAnsi" w:cs="Times New Roman"/>
                <w:sz w:val="20"/>
                <w:szCs w:val="20"/>
              </w:rPr>
              <w:t>Ya está validado por inspección</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6934D38C" w14:textId="77777777" w:rsidR="009A4013" w:rsidRPr="005752D7" w:rsidRDefault="009A4013" w:rsidP="003D4D7E">
            <w:pPr>
              <w:suppressLineNumbers/>
              <w:rPr>
                <w:rFonts w:asciiTheme="minorHAnsi" w:hAnsiTheme="minorHAnsi" w:cs="Times New Roman"/>
                <w:sz w:val="20"/>
                <w:szCs w:val="20"/>
              </w:rPr>
            </w:pPr>
          </w:p>
        </w:tc>
      </w:tr>
      <w:tr w:rsidR="009A4013" w:rsidRPr="005752D7" w14:paraId="22F48B27" w14:textId="77777777" w:rsidTr="00302A51">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0740A4A1" w14:textId="77777777" w:rsidR="009A4013" w:rsidRPr="005752D7" w:rsidRDefault="009A4013" w:rsidP="003D4D7E">
            <w:pPr>
              <w:suppressLineNumbers/>
              <w:rPr>
                <w:rFonts w:asciiTheme="minorHAnsi" w:hAnsiTheme="minorHAnsi"/>
                <w:sz w:val="20"/>
                <w:szCs w:val="20"/>
              </w:rPr>
            </w:pPr>
            <w:r w:rsidRPr="005752D7">
              <w:rPr>
                <w:rFonts w:asciiTheme="minorHAnsi" w:hAnsiTheme="minorHAnsi"/>
                <w:sz w:val="20"/>
                <w:szCs w:val="20"/>
              </w:rPr>
              <w:t>Propuestas</w:t>
            </w:r>
          </w:p>
        </w:tc>
        <w:tc>
          <w:tcPr>
            <w:tcW w:w="8909" w:type="dxa"/>
            <w:gridSpan w:val="3"/>
            <w:tcBorders>
              <w:left w:val="single" w:sz="2" w:space="0" w:color="000000"/>
              <w:bottom w:val="single" w:sz="2" w:space="0" w:color="000000"/>
            </w:tcBorders>
            <w:tcMar>
              <w:top w:w="55" w:type="dxa"/>
              <w:left w:w="55" w:type="dxa"/>
              <w:bottom w:w="55" w:type="dxa"/>
              <w:right w:w="55" w:type="dxa"/>
            </w:tcMar>
          </w:tcPr>
          <w:p w14:paraId="55F8639E" w14:textId="63F31AC4" w:rsidR="009A4013" w:rsidRPr="005752D7" w:rsidRDefault="009A4013" w:rsidP="003D4D7E">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351287E7" w14:textId="77777777" w:rsidR="009A4013" w:rsidRPr="005752D7" w:rsidRDefault="009A4013" w:rsidP="003D4D7E">
            <w:pPr>
              <w:suppressLineNumbers/>
              <w:rPr>
                <w:rFonts w:asciiTheme="minorHAnsi" w:hAnsiTheme="minorHAnsi" w:cs="Times New Roman"/>
                <w:sz w:val="20"/>
                <w:szCs w:val="20"/>
              </w:rPr>
            </w:pPr>
          </w:p>
        </w:tc>
      </w:tr>
      <w:tr w:rsidR="009A4013" w:rsidRPr="005752D7" w14:paraId="1FCF7E7E" w14:textId="77777777" w:rsidTr="00302A51">
        <w:tc>
          <w:tcPr>
            <w:tcW w:w="2699" w:type="dxa"/>
            <w:tcBorders>
              <w:left w:val="single" w:sz="2" w:space="0" w:color="000000"/>
              <w:bottom w:val="single" w:sz="2" w:space="0" w:color="000000"/>
            </w:tcBorders>
            <w:tcMar>
              <w:top w:w="55" w:type="dxa"/>
              <w:left w:w="55" w:type="dxa"/>
              <w:bottom w:w="55" w:type="dxa"/>
              <w:right w:w="55" w:type="dxa"/>
            </w:tcMar>
          </w:tcPr>
          <w:p w14:paraId="1A8B0FAB" w14:textId="686E5096" w:rsidR="009A4013" w:rsidRPr="005752D7" w:rsidRDefault="009A4013" w:rsidP="003D4D7E">
            <w:pPr>
              <w:suppressLineNumbers/>
              <w:rPr>
                <w:rFonts w:asciiTheme="minorHAnsi" w:hAnsiTheme="minorHAnsi"/>
                <w:i/>
                <w:iCs/>
                <w:sz w:val="20"/>
                <w:szCs w:val="20"/>
              </w:rPr>
            </w:pPr>
            <w:r w:rsidRPr="005752D7">
              <w:rPr>
                <w:rFonts w:asciiTheme="minorHAnsi" w:hAnsiTheme="minorHAnsi"/>
                <w:i/>
                <w:iCs/>
                <w:sz w:val="20"/>
                <w:szCs w:val="20"/>
              </w:rPr>
              <w:t>REF:</w:t>
            </w:r>
            <w:r w:rsidR="00302A51">
              <w:rPr>
                <w:rFonts w:asciiTheme="minorHAnsi" w:hAnsiTheme="minorHAnsi"/>
                <w:i/>
                <w:iCs/>
                <w:sz w:val="20"/>
                <w:szCs w:val="20"/>
              </w:rPr>
              <w:t xml:space="preserve"> C</w:t>
            </w:r>
            <w:r w:rsidR="00CF2868">
              <w:rPr>
                <w:rFonts w:asciiTheme="minorHAnsi" w:hAnsiTheme="minorHAnsi"/>
                <w:i/>
                <w:iCs/>
                <w:sz w:val="20"/>
                <w:szCs w:val="20"/>
              </w:rPr>
              <w:t>MCT 2</w:t>
            </w:r>
          </w:p>
        </w:tc>
        <w:tc>
          <w:tcPr>
            <w:tcW w:w="2975" w:type="dxa"/>
            <w:tcBorders>
              <w:left w:val="single" w:sz="2" w:space="0" w:color="000000"/>
              <w:bottom w:val="single" w:sz="2" w:space="0" w:color="000000"/>
            </w:tcBorders>
            <w:tcMar>
              <w:top w:w="55" w:type="dxa"/>
              <w:left w:w="55" w:type="dxa"/>
              <w:bottom w:w="55" w:type="dxa"/>
              <w:right w:w="55" w:type="dxa"/>
            </w:tcMar>
          </w:tcPr>
          <w:p w14:paraId="63E4C4F2" w14:textId="77777777" w:rsidR="009A4013" w:rsidRPr="005752D7" w:rsidRDefault="009A4013" w:rsidP="003D4D7E">
            <w:pPr>
              <w:suppressLineNumbers/>
              <w:rPr>
                <w:rFonts w:asciiTheme="minorHAnsi" w:hAnsiTheme="minorHAnsi" w:cs="Times New Roman"/>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5A647019" w14:textId="0056BE4E" w:rsidR="009A4013" w:rsidRPr="005752D7" w:rsidRDefault="009A4013" w:rsidP="00873872">
            <w:pPr>
              <w:suppressLineNumbers/>
              <w:jc w:val="center"/>
              <w:rPr>
                <w:rFonts w:asciiTheme="minorHAnsi" w:hAnsiTheme="minorHAnsi" w:cs="Times New Roman"/>
                <w:sz w:val="20"/>
                <w:szCs w:val="20"/>
              </w:rPr>
            </w:pPr>
          </w:p>
        </w:tc>
        <w:tc>
          <w:tcPr>
            <w:tcW w:w="2969" w:type="dxa"/>
            <w:tcBorders>
              <w:left w:val="single" w:sz="2" w:space="0" w:color="000000"/>
              <w:bottom w:val="single" w:sz="2" w:space="0" w:color="000000"/>
            </w:tcBorders>
            <w:tcMar>
              <w:top w:w="55" w:type="dxa"/>
              <w:left w:w="55" w:type="dxa"/>
              <w:bottom w:w="55" w:type="dxa"/>
              <w:right w:w="55" w:type="dxa"/>
            </w:tcMar>
          </w:tcPr>
          <w:p w14:paraId="5A2D5668" w14:textId="77777777" w:rsidR="009A4013" w:rsidRPr="005752D7" w:rsidRDefault="009A4013" w:rsidP="003D4D7E">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58C021" w14:textId="11A0304E" w:rsidR="009A4013" w:rsidRPr="005752D7" w:rsidRDefault="009A4013" w:rsidP="003D4D7E">
            <w:pPr>
              <w:suppressLineNumbers/>
              <w:rPr>
                <w:rFonts w:asciiTheme="minorHAnsi" w:hAnsiTheme="minorHAnsi" w:cs="Times New Roman"/>
                <w:sz w:val="20"/>
                <w:szCs w:val="20"/>
              </w:rPr>
            </w:pPr>
          </w:p>
        </w:tc>
      </w:tr>
      <w:tr w:rsidR="00873872" w:rsidRPr="005752D7" w14:paraId="42B4E2F7" w14:textId="77777777" w:rsidTr="00302A51">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76346CB4" w14:textId="7777777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3"/>
            <w:tcBorders>
              <w:left w:val="single" w:sz="2" w:space="0" w:color="000000"/>
              <w:bottom w:val="single" w:sz="2" w:space="0" w:color="000000"/>
            </w:tcBorders>
            <w:tcMar>
              <w:top w:w="55" w:type="dxa"/>
              <w:left w:w="55" w:type="dxa"/>
              <w:bottom w:w="55" w:type="dxa"/>
              <w:right w:w="55" w:type="dxa"/>
            </w:tcMar>
          </w:tcPr>
          <w:p w14:paraId="543B39CA" w14:textId="25A2CE95" w:rsidR="00873872" w:rsidRPr="005752D7" w:rsidRDefault="003D61E9" w:rsidP="00873872">
            <w:pPr>
              <w:suppressLineNumbers/>
              <w:rPr>
                <w:rFonts w:asciiTheme="minorHAnsi" w:hAnsiTheme="minorHAnsi" w:cs="Times New Roman"/>
                <w:sz w:val="20"/>
                <w:szCs w:val="20"/>
              </w:rPr>
            </w:pPr>
            <w:r>
              <w:rPr>
                <w:rFonts w:asciiTheme="minorHAnsi" w:hAnsiTheme="minorHAnsi" w:cs="Times New Roman"/>
                <w:sz w:val="20"/>
                <w:szCs w:val="20"/>
              </w:rPr>
              <w:t>Ya están validados por inspección</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7F24D2B8" w14:textId="77777777" w:rsidR="00873872" w:rsidRPr="005752D7" w:rsidRDefault="00873872" w:rsidP="00873872">
            <w:pPr>
              <w:suppressLineNumbers/>
              <w:rPr>
                <w:rFonts w:asciiTheme="minorHAnsi" w:hAnsiTheme="minorHAnsi" w:cs="Times New Roman"/>
                <w:sz w:val="20"/>
                <w:szCs w:val="20"/>
              </w:rPr>
            </w:pPr>
          </w:p>
        </w:tc>
      </w:tr>
      <w:tr w:rsidR="00873872" w:rsidRPr="005752D7" w14:paraId="34A7B020" w14:textId="77777777" w:rsidTr="00302A51">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3073FCF7" w14:textId="7777777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Propuestas</w:t>
            </w:r>
          </w:p>
        </w:tc>
        <w:tc>
          <w:tcPr>
            <w:tcW w:w="8909" w:type="dxa"/>
            <w:gridSpan w:val="3"/>
            <w:tcBorders>
              <w:left w:val="single" w:sz="2" w:space="0" w:color="000000"/>
              <w:bottom w:val="single" w:sz="2" w:space="0" w:color="000000"/>
            </w:tcBorders>
            <w:tcMar>
              <w:top w:w="55" w:type="dxa"/>
              <w:left w:w="55" w:type="dxa"/>
              <w:bottom w:w="55" w:type="dxa"/>
              <w:right w:w="55" w:type="dxa"/>
            </w:tcMar>
          </w:tcPr>
          <w:p w14:paraId="6CBC6466" w14:textId="5832FE99" w:rsidR="00873872" w:rsidRPr="005752D7" w:rsidRDefault="00873872" w:rsidP="00873872">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126480A3" w14:textId="77777777" w:rsidR="00873872" w:rsidRPr="005752D7" w:rsidRDefault="00873872" w:rsidP="00873872">
            <w:pPr>
              <w:suppressLineNumbers/>
              <w:rPr>
                <w:rFonts w:asciiTheme="minorHAnsi" w:hAnsiTheme="minorHAnsi" w:cs="Times New Roman"/>
                <w:sz w:val="20"/>
                <w:szCs w:val="20"/>
              </w:rPr>
            </w:pPr>
          </w:p>
        </w:tc>
      </w:tr>
      <w:tr w:rsidR="00873872" w:rsidRPr="005752D7" w14:paraId="1569295A" w14:textId="77777777" w:rsidTr="00302A51">
        <w:tc>
          <w:tcPr>
            <w:tcW w:w="2699" w:type="dxa"/>
            <w:tcBorders>
              <w:left w:val="single" w:sz="2" w:space="0" w:color="000000"/>
              <w:bottom w:val="single" w:sz="2" w:space="0" w:color="000000"/>
            </w:tcBorders>
            <w:tcMar>
              <w:top w:w="55" w:type="dxa"/>
              <w:left w:w="55" w:type="dxa"/>
              <w:bottom w:w="55" w:type="dxa"/>
              <w:right w:w="55" w:type="dxa"/>
            </w:tcMar>
          </w:tcPr>
          <w:p w14:paraId="201C9D55" w14:textId="38EF037D" w:rsidR="00873872" w:rsidRPr="005752D7" w:rsidRDefault="00873872" w:rsidP="00873872">
            <w:pPr>
              <w:suppressLineNumbers/>
              <w:rPr>
                <w:rFonts w:asciiTheme="minorHAnsi" w:hAnsiTheme="minorHAnsi"/>
                <w:i/>
                <w:iCs/>
                <w:sz w:val="20"/>
                <w:szCs w:val="20"/>
              </w:rPr>
            </w:pPr>
            <w:r w:rsidRPr="005752D7">
              <w:rPr>
                <w:rFonts w:asciiTheme="minorHAnsi" w:hAnsiTheme="minorHAnsi"/>
                <w:i/>
                <w:iCs/>
                <w:sz w:val="20"/>
                <w:szCs w:val="20"/>
              </w:rPr>
              <w:t>REF:</w:t>
            </w:r>
            <w:r w:rsidR="00302A51">
              <w:rPr>
                <w:rFonts w:asciiTheme="minorHAnsi" w:hAnsiTheme="minorHAnsi"/>
                <w:i/>
                <w:iCs/>
                <w:sz w:val="20"/>
                <w:szCs w:val="20"/>
              </w:rPr>
              <w:t xml:space="preserve"> CMCT 11</w:t>
            </w:r>
          </w:p>
        </w:tc>
        <w:tc>
          <w:tcPr>
            <w:tcW w:w="2975" w:type="dxa"/>
            <w:tcBorders>
              <w:left w:val="single" w:sz="2" w:space="0" w:color="000000"/>
              <w:bottom w:val="single" w:sz="2" w:space="0" w:color="000000"/>
            </w:tcBorders>
            <w:tcMar>
              <w:top w:w="55" w:type="dxa"/>
              <w:left w:w="55" w:type="dxa"/>
              <w:bottom w:w="55" w:type="dxa"/>
              <w:right w:w="55" w:type="dxa"/>
            </w:tcMar>
          </w:tcPr>
          <w:p w14:paraId="04CC9A54" w14:textId="77777777" w:rsidR="00873872" w:rsidRPr="005752D7" w:rsidRDefault="00873872" w:rsidP="00873872">
            <w:pPr>
              <w:suppressLineNumbers/>
              <w:rPr>
                <w:rFonts w:asciiTheme="minorHAnsi" w:hAnsiTheme="minorHAnsi" w:cs="Times New Roman"/>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384930D4" w14:textId="77777777" w:rsidR="00873872" w:rsidRPr="005752D7" w:rsidRDefault="00873872" w:rsidP="00873872">
            <w:pPr>
              <w:suppressLineNumbers/>
              <w:rPr>
                <w:rFonts w:asciiTheme="minorHAnsi" w:hAnsiTheme="minorHAnsi" w:cs="Times New Roman"/>
                <w:sz w:val="20"/>
                <w:szCs w:val="20"/>
              </w:rPr>
            </w:pPr>
          </w:p>
        </w:tc>
        <w:tc>
          <w:tcPr>
            <w:tcW w:w="2969" w:type="dxa"/>
            <w:tcBorders>
              <w:left w:val="single" w:sz="2" w:space="0" w:color="000000"/>
              <w:bottom w:val="single" w:sz="2" w:space="0" w:color="000000"/>
            </w:tcBorders>
            <w:tcMar>
              <w:top w:w="55" w:type="dxa"/>
              <w:left w:w="55" w:type="dxa"/>
              <w:bottom w:w="55" w:type="dxa"/>
              <w:right w:w="55" w:type="dxa"/>
            </w:tcMar>
          </w:tcPr>
          <w:p w14:paraId="6AE30436" w14:textId="5B2CBD50" w:rsidR="00873872" w:rsidRPr="005752D7" w:rsidRDefault="00873872" w:rsidP="008A37EC">
            <w:pPr>
              <w:suppressLineNumbers/>
              <w:jc w:val="center"/>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258B99" w14:textId="295CD2BF" w:rsidR="00873872" w:rsidRPr="005752D7" w:rsidRDefault="00873872" w:rsidP="00390746">
            <w:pPr>
              <w:suppressLineNumbers/>
              <w:jc w:val="center"/>
              <w:rPr>
                <w:rFonts w:asciiTheme="minorHAnsi" w:hAnsiTheme="minorHAnsi" w:cs="Times New Roman"/>
                <w:sz w:val="20"/>
                <w:szCs w:val="20"/>
              </w:rPr>
            </w:pPr>
          </w:p>
        </w:tc>
      </w:tr>
      <w:tr w:rsidR="00873872" w:rsidRPr="005752D7" w14:paraId="0E58B593" w14:textId="77777777" w:rsidTr="00302A51">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7E642115" w14:textId="7777777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3"/>
            <w:tcBorders>
              <w:left w:val="single" w:sz="2" w:space="0" w:color="000000"/>
              <w:bottom w:val="single" w:sz="2" w:space="0" w:color="000000"/>
            </w:tcBorders>
            <w:tcMar>
              <w:top w:w="55" w:type="dxa"/>
              <w:left w:w="55" w:type="dxa"/>
              <w:bottom w:w="55" w:type="dxa"/>
              <w:right w:w="55" w:type="dxa"/>
            </w:tcMar>
          </w:tcPr>
          <w:p w14:paraId="62561617" w14:textId="6D309923" w:rsidR="00873872" w:rsidRPr="005752D7" w:rsidRDefault="003D61E9" w:rsidP="00873872">
            <w:pPr>
              <w:suppressLineNumbers/>
              <w:rPr>
                <w:rFonts w:asciiTheme="minorHAnsi" w:hAnsiTheme="minorHAnsi" w:cs="Times New Roman"/>
                <w:sz w:val="20"/>
                <w:szCs w:val="20"/>
              </w:rPr>
            </w:pPr>
            <w:r>
              <w:rPr>
                <w:rFonts w:asciiTheme="minorHAnsi" w:hAnsiTheme="minorHAnsi" w:cs="Times New Roman"/>
                <w:sz w:val="20"/>
                <w:szCs w:val="20"/>
              </w:rPr>
              <w:t>Ya están validados por inspección</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1B9A6D1D" w14:textId="77777777" w:rsidR="00873872" w:rsidRPr="005752D7" w:rsidRDefault="00873872" w:rsidP="00873872">
            <w:pPr>
              <w:suppressLineNumbers/>
              <w:rPr>
                <w:rFonts w:asciiTheme="minorHAnsi" w:hAnsiTheme="minorHAnsi" w:cs="Times New Roman"/>
                <w:sz w:val="20"/>
                <w:szCs w:val="20"/>
              </w:rPr>
            </w:pPr>
          </w:p>
        </w:tc>
      </w:tr>
      <w:tr w:rsidR="00873872" w:rsidRPr="005752D7" w14:paraId="23D6E770" w14:textId="77777777" w:rsidTr="00302A51">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7C3A792D" w14:textId="77777777"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Propuestas</w:t>
            </w:r>
          </w:p>
        </w:tc>
        <w:tc>
          <w:tcPr>
            <w:tcW w:w="8909" w:type="dxa"/>
            <w:gridSpan w:val="3"/>
            <w:tcBorders>
              <w:left w:val="single" w:sz="2" w:space="0" w:color="000000"/>
              <w:bottom w:val="single" w:sz="2" w:space="0" w:color="000000"/>
            </w:tcBorders>
            <w:tcMar>
              <w:top w:w="55" w:type="dxa"/>
              <w:left w:w="55" w:type="dxa"/>
              <w:bottom w:w="55" w:type="dxa"/>
              <w:right w:w="55" w:type="dxa"/>
            </w:tcMar>
          </w:tcPr>
          <w:p w14:paraId="6A47BD10" w14:textId="6C61D51E" w:rsidR="00873872" w:rsidRPr="005752D7" w:rsidRDefault="00873872" w:rsidP="00873872">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5D2D099E" w14:textId="77777777" w:rsidR="00873872" w:rsidRPr="005752D7" w:rsidRDefault="00873872" w:rsidP="00873872">
            <w:pPr>
              <w:suppressLineNumbers/>
              <w:rPr>
                <w:rFonts w:asciiTheme="minorHAnsi" w:hAnsiTheme="minorHAnsi" w:cs="Times New Roman"/>
                <w:sz w:val="20"/>
                <w:szCs w:val="20"/>
              </w:rPr>
            </w:pPr>
          </w:p>
        </w:tc>
      </w:tr>
      <w:tr w:rsidR="00CF2868" w:rsidRPr="005752D7" w14:paraId="4E55591A" w14:textId="77777777" w:rsidTr="00CF2868">
        <w:tc>
          <w:tcPr>
            <w:tcW w:w="2699" w:type="dxa"/>
            <w:tcBorders>
              <w:left w:val="single" w:sz="2" w:space="0" w:color="000000"/>
              <w:bottom w:val="single" w:sz="2" w:space="0" w:color="000000"/>
            </w:tcBorders>
            <w:tcMar>
              <w:top w:w="55" w:type="dxa"/>
              <w:left w:w="55" w:type="dxa"/>
              <w:bottom w:w="55" w:type="dxa"/>
              <w:right w:w="55" w:type="dxa"/>
            </w:tcMar>
          </w:tcPr>
          <w:p w14:paraId="6C26CA3E" w14:textId="6C62E7A0" w:rsidR="00CF2868" w:rsidRPr="005752D7" w:rsidRDefault="00CF2868" w:rsidP="00CF2868">
            <w:pPr>
              <w:suppressLineNumbers/>
              <w:rPr>
                <w:rFonts w:asciiTheme="minorHAnsi" w:hAnsiTheme="minorHAnsi"/>
                <w:i/>
                <w:iCs/>
                <w:sz w:val="20"/>
                <w:szCs w:val="20"/>
              </w:rPr>
            </w:pPr>
            <w:r w:rsidRPr="005752D7">
              <w:rPr>
                <w:rFonts w:asciiTheme="minorHAnsi" w:hAnsiTheme="minorHAnsi"/>
                <w:i/>
                <w:iCs/>
                <w:sz w:val="20"/>
                <w:szCs w:val="20"/>
              </w:rPr>
              <w:t>REF:</w:t>
            </w:r>
            <w:r>
              <w:rPr>
                <w:rFonts w:asciiTheme="minorHAnsi" w:hAnsiTheme="minorHAnsi"/>
                <w:i/>
                <w:iCs/>
                <w:sz w:val="20"/>
                <w:szCs w:val="20"/>
              </w:rPr>
              <w:t xml:space="preserve"> SIEP 1.2</w:t>
            </w:r>
          </w:p>
        </w:tc>
        <w:tc>
          <w:tcPr>
            <w:tcW w:w="2975" w:type="dxa"/>
            <w:tcBorders>
              <w:left w:val="single" w:sz="2" w:space="0" w:color="000000"/>
              <w:bottom w:val="single" w:sz="2" w:space="0" w:color="000000"/>
            </w:tcBorders>
            <w:tcMar>
              <w:top w:w="55" w:type="dxa"/>
              <w:left w:w="55" w:type="dxa"/>
              <w:bottom w:w="55" w:type="dxa"/>
              <w:right w:w="55" w:type="dxa"/>
            </w:tcMar>
          </w:tcPr>
          <w:p w14:paraId="27298D08" w14:textId="77777777" w:rsidR="00CF2868" w:rsidRPr="005752D7" w:rsidRDefault="00CF2868" w:rsidP="00CF2868">
            <w:pPr>
              <w:suppressLineNumbers/>
              <w:rPr>
                <w:rFonts w:asciiTheme="minorHAnsi" w:hAnsiTheme="minorHAnsi" w:cs="Times New Roman"/>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001443F4" w14:textId="77777777" w:rsidR="00CF2868" w:rsidRPr="005752D7" w:rsidRDefault="00CF2868" w:rsidP="00CF2868">
            <w:pPr>
              <w:suppressLineNumbers/>
              <w:rPr>
                <w:rFonts w:asciiTheme="minorHAnsi" w:hAnsiTheme="minorHAnsi" w:cs="Times New Roman"/>
                <w:sz w:val="20"/>
                <w:szCs w:val="20"/>
              </w:rPr>
            </w:pPr>
          </w:p>
        </w:tc>
        <w:tc>
          <w:tcPr>
            <w:tcW w:w="2969" w:type="dxa"/>
            <w:tcBorders>
              <w:left w:val="single" w:sz="2" w:space="0" w:color="000000"/>
              <w:bottom w:val="single" w:sz="2" w:space="0" w:color="000000"/>
            </w:tcBorders>
            <w:tcMar>
              <w:top w:w="55" w:type="dxa"/>
              <w:left w:w="55" w:type="dxa"/>
              <w:bottom w:w="55" w:type="dxa"/>
              <w:right w:w="55" w:type="dxa"/>
            </w:tcMar>
          </w:tcPr>
          <w:p w14:paraId="247F852A" w14:textId="77777777" w:rsidR="00CF2868" w:rsidRPr="005752D7" w:rsidRDefault="00CF2868" w:rsidP="00CF2868">
            <w:pPr>
              <w:suppressLineNumbers/>
              <w:jc w:val="center"/>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246577" w14:textId="4E8BEAD0" w:rsidR="00CF2868" w:rsidRPr="005752D7" w:rsidRDefault="00CF2868" w:rsidP="00CF2868">
            <w:pPr>
              <w:suppressLineNumbers/>
              <w:jc w:val="center"/>
              <w:rPr>
                <w:rFonts w:asciiTheme="minorHAnsi" w:hAnsiTheme="minorHAnsi" w:cs="Times New Roman"/>
                <w:sz w:val="20"/>
                <w:szCs w:val="20"/>
              </w:rPr>
            </w:pPr>
          </w:p>
        </w:tc>
      </w:tr>
      <w:tr w:rsidR="00CF2868" w:rsidRPr="005752D7" w14:paraId="4080BE14" w14:textId="77777777" w:rsidTr="00CF2868">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3B48103D" w14:textId="77777777" w:rsidR="00CF2868" w:rsidRPr="005752D7" w:rsidRDefault="00CF2868" w:rsidP="00CF2868">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3"/>
            <w:tcBorders>
              <w:left w:val="single" w:sz="2" w:space="0" w:color="000000"/>
              <w:bottom w:val="single" w:sz="2" w:space="0" w:color="000000"/>
            </w:tcBorders>
            <w:tcMar>
              <w:top w:w="55" w:type="dxa"/>
              <w:left w:w="55" w:type="dxa"/>
              <w:bottom w:w="55" w:type="dxa"/>
              <w:right w:w="55" w:type="dxa"/>
            </w:tcMar>
          </w:tcPr>
          <w:p w14:paraId="56A3CD2D" w14:textId="680AD01E" w:rsidR="00CF2868" w:rsidRPr="005752D7" w:rsidRDefault="003D61E9" w:rsidP="00CF2868">
            <w:pPr>
              <w:suppressLineNumbers/>
              <w:rPr>
                <w:rFonts w:asciiTheme="minorHAnsi" w:hAnsiTheme="minorHAnsi" w:cs="Times New Roman"/>
                <w:sz w:val="20"/>
                <w:szCs w:val="20"/>
              </w:rPr>
            </w:pPr>
            <w:r>
              <w:rPr>
                <w:rFonts w:asciiTheme="minorHAnsi" w:hAnsiTheme="minorHAnsi" w:cs="Times New Roman"/>
                <w:sz w:val="20"/>
                <w:szCs w:val="20"/>
              </w:rPr>
              <w:t>Ya están validados por inspección</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65030918" w14:textId="77777777" w:rsidR="00CF2868" w:rsidRPr="005752D7" w:rsidRDefault="00CF2868" w:rsidP="00CF2868">
            <w:pPr>
              <w:suppressLineNumbers/>
              <w:rPr>
                <w:rFonts w:asciiTheme="minorHAnsi" w:hAnsiTheme="minorHAnsi" w:cs="Times New Roman"/>
                <w:sz w:val="20"/>
                <w:szCs w:val="20"/>
              </w:rPr>
            </w:pPr>
          </w:p>
        </w:tc>
      </w:tr>
      <w:tr w:rsidR="00CF2868" w:rsidRPr="005752D7" w14:paraId="754DE48B" w14:textId="77777777" w:rsidTr="00CF2868">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2608CF5F" w14:textId="77777777" w:rsidR="00CF2868" w:rsidRPr="005752D7" w:rsidRDefault="00CF2868" w:rsidP="00CF2868">
            <w:pPr>
              <w:suppressLineNumbers/>
              <w:rPr>
                <w:rFonts w:asciiTheme="minorHAnsi" w:hAnsiTheme="minorHAnsi"/>
                <w:sz w:val="20"/>
                <w:szCs w:val="20"/>
              </w:rPr>
            </w:pPr>
            <w:r w:rsidRPr="005752D7">
              <w:rPr>
                <w:rFonts w:asciiTheme="minorHAnsi" w:hAnsiTheme="minorHAnsi"/>
                <w:sz w:val="20"/>
                <w:szCs w:val="20"/>
              </w:rPr>
              <w:lastRenderedPageBreak/>
              <w:t>Propuestas</w:t>
            </w:r>
          </w:p>
        </w:tc>
        <w:tc>
          <w:tcPr>
            <w:tcW w:w="8909" w:type="dxa"/>
            <w:gridSpan w:val="3"/>
            <w:tcBorders>
              <w:left w:val="single" w:sz="2" w:space="0" w:color="000000"/>
              <w:bottom w:val="single" w:sz="2" w:space="0" w:color="000000"/>
            </w:tcBorders>
            <w:tcMar>
              <w:top w:w="55" w:type="dxa"/>
              <w:left w:w="55" w:type="dxa"/>
              <w:bottom w:w="55" w:type="dxa"/>
              <w:right w:w="55" w:type="dxa"/>
            </w:tcMar>
          </w:tcPr>
          <w:p w14:paraId="3B083BA4" w14:textId="77777777" w:rsidR="00CF2868" w:rsidRPr="005752D7" w:rsidRDefault="00CF2868" w:rsidP="00CF2868">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45E4CB09" w14:textId="77777777" w:rsidR="00CF2868" w:rsidRPr="005752D7" w:rsidRDefault="00CF2868" w:rsidP="00CF2868">
            <w:pPr>
              <w:suppressLineNumbers/>
              <w:rPr>
                <w:rFonts w:asciiTheme="minorHAnsi" w:hAnsiTheme="minorHAnsi" w:cs="Times New Roman"/>
                <w:sz w:val="20"/>
                <w:szCs w:val="20"/>
              </w:rPr>
            </w:pPr>
          </w:p>
        </w:tc>
      </w:tr>
      <w:tr w:rsidR="00CF2868" w:rsidRPr="005752D7" w14:paraId="1D861B2A" w14:textId="77777777" w:rsidTr="00CF2868">
        <w:tc>
          <w:tcPr>
            <w:tcW w:w="2699" w:type="dxa"/>
            <w:tcBorders>
              <w:left w:val="single" w:sz="2" w:space="0" w:color="000000"/>
              <w:bottom w:val="single" w:sz="2" w:space="0" w:color="000000"/>
            </w:tcBorders>
            <w:tcMar>
              <w:top w:w="55" w:type="dxa"/>
              <w:left w:w="55" w:type="dxa"/>
              <w:bottom w:w="55" w:type="dxa"/>
              <w:right w:w="55" w:type="dxa"/>
            </w:tcMar>
          </w:tcPr>
          <w:p w14:paraId="0FACB2CC" w14:textId="508AA25C" w:rsidR="00CF2868" w:rsidRPr="005752D7" w:rsidRDefault="00CF2868" w:rsidP="00CF2868">
            <w:pPr>
              <w:suppressLineNumbers/>
              <w:rPr>
                <w:rFonts w:asciiTheme="minorHAnsi" w:hAnsiTheme="minorHAnsi"/>
                <w:i/>
                <w:iCs/>
                <w:sz w:val="20"/>
                <w:szCs w:val="20"/>
              </w:rPr>
            </w:pPr>
            <w:r w:rsidRPr="005752D7">
              <w:rPr>
                <w:rFonts w:asciiTheme="minorHAnsi" w:hAnsiTheme="minorHAnsi"/>
                <w:i/>
                <w:iCs/>
                <w:sz w:val="20"/>
                <w:szCs w:val="20"/>
              </w:rPr>
              <w:t>REF:</w:t>
            </w:r>
            <w:r>
              <w:rPr>
                <w:rFonts w:asciiTheme="minorHAnsi" w:hAnsiTheme="minorHAnsi"/>
                <w:i/>
                <w:iCs/>
                <w:sz w:val="20"/>
                <w:szCs w:val="20"/>
              </w:rPr>
              <w:t xml:space="preserve"> CAAP 4</w:t>
            </w:r>
          </w:p>
        </w:tc>
        <w:tc>
          <w:tcPr>
            <w:tcW w:w="2975" w:type="dxa"/>
            <w:tcBorders>
              <w:left w:val="single" w:sz="2" w:space="0" w:color="000000"/>
              <w:bottom w:val="single" w:sz="2" w:space="0" w:color="000000"/>
            </w:tcBorders>
            <w:tcMar>
              <w:top w:w="55" w:type="dxa"/>
              <w:left w:w="55" w:type="dxa"/>
              <w:bottom w:w="55" w:type="dxa"/>
              <w:right w:w="55" w:type="dxa"/>
            </w:tcMar>
          </w:tcPr>
          <w:p w14:paraId="6F5405C3" w14:textId="77777777" w:rsidR="00CF2868" w:rsidRPr="005752D7" w:rsidRDefault="00CF2868" w:rsidP="00CF2868">
            <w:pPr>
              <w:suppressLineNumbers/>
              <w:rPr>
                <w:rFonts w:asciiTheme="minorHAnsi" w:hAnsiTheme="minorHAnsi" w:cs="Times New Roman"/>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056DF8E3" w14:textId="77777777" w:rsidR="00CF2868" w:rsidRPr="005752D7" w:rsidRDefault="00CF2868" w:rsidP="00CF2868">
            <w:pPr>
              <w:suppressLineNumbers/>
              <w:rPr>
                <w:rFonts w:asciiTheme="minorHAnsi" w:hAnsiTheme="minorHAnsi" w:cs="Times New Roman"/>
                <w:sz w:val="20"/>
                <w:szCs w:val="20"/>
              </w:rPr>
            </w:pPr>
          </w:p>
        </w:tc>
        <w:tc>
          <w:tcPr>
            <w:tcW w:w="2969" w:type="dxa"/>
            <w:tcBorders>
              <w:left w:val="single" w:sz="2" w:space="0" w:color="000000"/>
              <w:bottom w:val="single" w:sz="2" w:space="0" w:color="000000"/>
            </w:tcBorders>
            <w:tcMar>
              <w:top w:w="55" w:type="dxa"/>
              <w:left w:w="55" w:type="dxa"/>
              <w:bottom w:w="55" w:type="dxa"/>
              <w:right w:w="55" w:type="dxa"/>
            </w:tcMar>
          </w:tcPr>
          <w:p w14:paraId="66F1D76E" w14:textId="77777777" w:rsidR="00CF2868" w:rsidRPr="005752D7" w:rsidRDefault="00CF2868" w:rsidP="00CF2868">
            <w:pPr>
              <w:suppressLineNumbers/>
              <w:jc w:val="center"/>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E2954A" w14:textId="77777777" w:rsidR="00CF2868" w:rsidRPr="005752D7" w:rsidRDefault="00CF2868" w:rsidP="00CF2868">
            <w:pPr>
              <w:suppressLineNumbers/>
              <w:jc w:val="center"/>
              <w:rPr>
                <w:rFonts w:asciiTheme="minorHAnsi" w:hAnsiTheme="minorHAnsi" w:cs="Times New Roman"/>
                <w:sz w:val="20"/>
                <w:szCs w:val="20"/>
              </w:rPr>
            </w:pPr>
          </w:p>
        </w:tc>
      </w:tr>
      <w:tr w:rsidR="00CF2868" w:rsidRPr="005752D7" w14:paraId="5AB4363A" w14:textId="77777777" w:rsidTr="00CF2868">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3CCCE796" w14:textId="77777777" w:rsidR="00CF2868" w:rsidRPr="005752D7" w:rsidRDefault="00CF2868" w:rsidP="00CF2868">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3"/>
            <w:tcBorders>
              <w:left w:val="single" w:sz="2" w:space="0" w:color="000000"/>
              <w:bottom w:val="single" w:sz="2" w:space="0" w:color="000000"/>
            </w:tcBorders>
            <w:tcMar>
              <w:top w:w="55" w:type="dxa"/>
              <w:left w:w="55" w:type="dxa"/>
              <w:bottom w:w="55" w:type="dxa"/>
              <w:right w:w="55" w:type="dxa"/>
            </w:tcMar>
          </w:tcPr>
          <w:p w14:paraId="1BDD2A5B" w14:textId="3BAAC19A" w:rsidR="00CF2868" w:rsidRPr="005752D7" w:rsidRDefault="003D61E9" w:rsidP="00CF2868">
            <w:pPr>
              <w:suppressLineNumbers/>
              <w:rPr>
                <w:rFonts w:asciiTheme="minorHAnsi" w:hAnsiTheme="minorHAnsi" w:cs="Times New Roman"/>
                <w:sz w:val="20"/>
                <w:szCs w:val="20"/>
              </w:rPr>
            </w:pPr>
            <w:r>
              <w:rPr>
                <w:rFonts w:asciiTheme="minorHAnsi" w:hAnsiTheme="minorHAnsi" w:cs="Times New Roman"/>
                <w:sz w:val="20"/>
                <w:szCs w:val="20"/>
              </w:rPr>
              <w:t>Ya están validados por inspección</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0EAE95C4" w14:textId="77777777" w:rsidR="00CF2868" w:rsidRPr="005752D7" w:rsidRDefault="00CF2868" w:rsidP="00CF2868">
            <w:pPr>
              <w:suppressLineNumbers/>
              <w:rPr>
                <w:rFonts w:asciiTheme="minorHAnsi" w:hAnsiTheme="minorHAnsi" w:cs="Times New Roman"/>
                <w:sz w:val="20"/>
                <w:szCs w:val="20"/>
              </w:rPr>
            </w:pPr>
          </w:p>
        </w:tc>
      </w:tr>
      <w:tr w:rsidR="00CF2868" w:rsidRPr="005752D7" w14:paraId="2C5A1C4D" w14:textId="77777777" w:rsidTr="00CF2868">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4E91277C" w14:textId="77777777" w:rsidR="00CF2868" w:rsidRPr="005752D7" w:rsidRDefault="00CF2868" w:rsidP="00CF2868">
            <w:pPr>
              <w:suppressLineNumbers/>
              <w:rPr>
                <w:rFonts w:asciiTheme="minorHAnsi" w:hAnsiTheme="minorHAnsi"/>
                <w:sz w:val="20"/>
                <w:szCs w:val="20"/>
              </w:rPr>
            </w:pPr>
            <w:r w:rsidRPr="005752D7">
              <w:rPr>
                <w:rFonts w:asciiTheme="minorHAnsi" w:hAnsiTheme="minorHAnsi"/>
                <w:sz w:val="20"/>
                <w:szCs w:val="20"/>
              </w:rPr>
              <w:t>Propuestas</w:t>
            </w:r>
          </w:p>
        </w:tc>
        <w:tc>
          <w:tcPr>
            <w:tcW w:w="8909" w:type="dxa"/>
            <w:gridSpan w:val="3"/>
            <w:tcBorders>
              <w:left w:val="single" w:sz="2" w:space="0" w:color="000000"/>
              <w:bottom w:val="single" w:sz="2" w:space="0" w:color="000000"/>
            </w:tcBorders>
            <w:tcMar>
              <w:top w:w="55" w:type="dxa"/>
              <w:left w:w="55" w:type="dxa"/>
              <w:bottom w:w="55" w:type="dxa"/>
              <w:right w:w="55" w:type="dxa"/>
            </w:tcMar>
          </w:tcPr>
          <w:p w14:paraId="31A4A6C6" w14:textId="77777777" w:rsidR="00CF2868" w:rsidRPr="005752D7" w:rsidRDefault="00CF2868" w:rsidP="00CF2868">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149ED4E5" w14:textId="77777777" w:rsidR="00CF2868" w:rsidRPr="005752D7" w:rsidRDefault="00CF2868" w:rsidP="00CF2868">
            <w:pPr>
              <w:suppressLineNumbers/>
              <w:rPr>
                <w:rFonts w:asciiTheme="minorHAnsi" w:hAnsiTheme="minorHAnsi" w:cs="Times New Roman"/>
                <w:sz w:val="20"/>
                <w:szCs w:val="20"/>
              </w:rPr>
            </w:pPr>
          </w:p>
        </w:tc>
      </w:tr>
      <w:tr w:rsidR="00CF2868" w:rsidRPr="005752D7" w14:paraId="23C9DB40" w14:textId="77777777" w:rsidTr="00CF2868">
        <w:tc>
          <w:tcPr>
            <w:tcW w:w="2699" w:type="dxa"/>
            <w:tcBorders>
              <w:left w:val="single" w:sz="2" w:space="0" w:color="000000"/>
              <w:bottom w:val="single" w:sz="2" w:space="0" w:color="000000"/>
            </w:tcBorders>
            <w:tcMar>
              <w:top w:w="55" w:type="dxa"/>
              <w:left w:w="55" w:type="dxa"/>
              <w:bottom w:w="55" w:type="dxa"/>
              <w:right w:w="55" w:type="dxa"/>
            </w:tcMar>
          </w:tcPr>
          <w:p w14:paraId="71838EDE" w14:textId="6F093333" w:rsidR="00CF2868" w:rsidRPr="005752D7" w:rsidRDefault="00CF2868" w:rsidP="00CF2868">
            <w:pPr>
              <w:suppressLineNumbers/>
              <w:rPr>
                <w:rFonts w:asciiTheme="minorHAnsi" w:hAnsiTheme="minorHAnsi"/>
                <w:i/>
                <w:iCs/>
                <w:sz w:val="20"/>
                <w:szCs w:val="20"/>
              </w:rPr>
            </w:pPr>
            <w:r w:rsidRPr="005752D7">
              <w:rPr>
                <w:rFonts w:asciiTheme="minorHAnsi" w:hAnsiTheme="minorHAnsi"/>
                <w:i/>
                <w:iCs/>
                <w:sz w:val="20"/>
                <w:szCs w:val="20"/>
              </w:rPr>
              <w:t>REF:</w:t>
            </w:r>
            <w:r>
              <w:rPr>
                <w:rFonts w:asciiTheme="minorHAnsi" w:hAnsiTheme="minorHAnsi"/>
                <w:i/>
                <w:iCs/>
                <w:sz w:val="20"/>
                <w:szCs w:val="20"/>
              </w:rPr>
              <w:t xml:space="preserve"> CSC 6</w:t>
            </w:r>
          </w:p>
        </w:tc>
        <w:tc>
          <w:tcPr>
            <w:tcW w:w="2975" w:type="dxa"/>
            <w:tcBorders>
              <w:left w:val="single" w:sz="2" w:space="0" w:color="000000"/>
              <w:bottom w:val="single" w:sz="2" w:space="0" w:color="000000"/>
            </w:tcBorders>
            <w:tcMar>
              <w:top w:w="55" w:type="dxa"/>
              <w:left w:w="55" w:type="dxa"/>
              <w:bottom w:w="55" w:type="dxa"/>
              <w:right w:w="55" w:type="dxa"/>
            </w:tcMar>
          </w:tcPr>
          <w:p w14:paraId="5F0CC69E" w14:textId="77777777" w:rsidR="00CF2868" w:rsidRPr="005752D7" w:rsidRDefault="00CF2868" w:rsidP="00CF2868">
            <w:pPr>
              <w:suppressLineNumbers/>
              <w:rPr>
                <w:rFonts w:asciiTheme="minorHAnsi" w:hAnsiTheme="minorHAnsi" w:cs="Times New Roman"/>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082C91DD" w14:textId="77777777" w:rsidR="00CF2868" w:rsidRPr="005752D7" w:rsidRDefault="00CF2868" w:rsidP="00CF2868">
            <w:pPr>
              <w:suppressLineNumbers/>
              <w:rPr>
                <w:rFonts w:asciiTheme="minorHAnsi" w:hAnsiTheme="minorHAnsi" w:cs="Times New Roman"/>
                <w:sz w:val="20"/>
                <w:szCs w:val="20"/>
              </w:rPr>
            </w:pPr>
          </w:p>
        </w:tc>
        <w:tc>
          <w:tcPr>
            <w:tcW w:w="2969" w:type="dxa"/>
            <w:tcBorders>
              <w:left w:val="single" w:sz="2" w:space="0" w:color="000000"/>
              <w:bottom w:val="single" w:sz="2" w:space="0" w:color="000000"/>
            </w:tcBorders>
            <w:tcMar>
              <w:top w:w="55" w:type="dxa"/>
              <w:left w:w="55" w:type="dxa"/>
              <w:bottom w:w="55" w:type="dxa"/>
              <w:right w:w="55" w:type="dxa"/>
            </w:tcMar>
          </w:tcPr>
          <w:p w14:paraId="30E4856E" w14:textId="77777777" w:rsidR="00CF2868" w:rsidRPr="005752D7" w:rsidRDefault="00CF2868" w:rsidP="00CF2868">
            <w:pPr>
              <w:suppressLineNumbers/>
              <w:jc w:val="center"/>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DFA500" w14:textId="77777777" w:rsidR="00CF2868" w:rsidRPr="005752D7" w:rsidRDefault="00CF2868" w:rsidP="00CF2868">
            <w:pPr>
              <w:suppressLineNumbers/>
              <w:jc w:val="center"/>
              <w:rPr>
                <w:rFonts w:asciiTheme="minorHAnsi" w:hAnsiTheme="minorHAnsi" w:cs="Times New Roman"/>
                <w:sz w:val="20"/>
                <w:szCs w:val="20"/>
              </w:rPr>
            </w:pPr>
          </w:p>
        </w:tc>
      </w:tr>
      <w:tr w:rsidR="00CF2868" w:rsidRPr="005752D7" w14:paraId="22A7A70A" w14:textId="77777777" w:rsidTr="00CF2868">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11ECEF75" w14:textId="77777777" w:rsidR="00CF2868" w:rsidRPr="005752D7" w:rsidRDefault="00CF2868" w:rsidP="00CF2868">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3"/>
            <w:tcBorders>
              <w:left w:val="single" w:sz="2" w:space="0" w:color="000000"/>
              <w:bottom w:val="single" w:sz="2" w:space="0" w:color="000000"/>
            </w:tcBorders>
            <w:tcMar>
              <w:top w:w="55" w:type="dxa"/>
              <w:left w:w="55" w:type="dxa"/>
              <w:bottom w:w="55" w:type="dxa"/>
              <w:right w:w="55" w:type="dxa"/>
            </w:tcMar>
          </w:tcPr>
          <w:p w14:paraId="49AB20BD" w14:textId="42A4C750" w:rsidR="00CF2868" w:rsidRPr="005752D7" w:rsidRDefault="003D61E9" w:rsidP="00CF2868">
            <w:pPr>
              <w:suppressLineNumbers/>
              <w:rPr>
                <w:rFonts w:asciiTheme="minorHAnsi" w:hAnsiTheme="minorHAnsi" w:cs="Times New Roman"/>
                <w:sz w:val="20"/>
                <w:szCs w:val="20"/>
              </w:rPr>
            </w:pPr>
            <w:r>
              <w:rPr>
                <w:rFonts w:asciiTheme="minorHAnsi" w:hAnsiTheme="minorHAnsi" w:cs="Times New Roman"/>
                <w:sz w:val="20"/>
                <w:szCs w:val="20"/>
              </w:rPr>
              <w:t>Ya están analizado en el 1.3</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4513C635" w14:textId="77777777" w:rsidR="00CF2868" w:rsidRPr="005752D7" w:rsidRDefault="00CF2868" w:rsidP="00CF2868">
            <w:pPr>
              <w:suppressLineNumbers/>
              <w:rPr>
                <w:rFonts w:asciiTheme="minorHAnsi" w:hAnsiTheme="minorHAnsi" w:cs="Times New Roman"/>
                <w:sz w:val="20"/>
                <w:szCs w:val="20"/>
              </w:rPr>
            </w:pPr>
          </w:p>
        </w:tc>
      </w:tr>
      <w:tr w:rsidR="00CF2868" w:rsidRPr="005752D7" w14:paraId="1850535E" w14:textId="77777777" w:rsidTr="00CF2868">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14BFDE90" w14:textId="77777777" w:rsidR="00CF2868" w:rsidRPr="005752D7" w:rsidRDefault="00CF2868" w:rsidP="00CF2868">
            <w:pPr>
              <w:suppressLineNumbers/>
              <w:rPr>
                <w:rFonts w:asciiTheme="minorHAnsi" w:hAnsiTheme="minorHAnsi"/>
                <w:sz w:val="20"/>
                <w:szCs w:val="20"/>
              </w:rPr>
            </w:pPr>
            <w:r w:rsidRPr="005752D7">
              <w:rPr>
                <w:rFonts w:asciiTheme="minorHAnsi" w:hAnsiTheme="minorHAnsi"/>
                <w:sz w:val="20"/>
                <w:szCs w:val="20"/>
              </w:rPr>
              <w:t>Propuestas</w:t>
            </w:r>
          </w:p>
        </w:tc>
        <w:tc>
          <w:tcPr>
            <w:tcW w:w="8909" w:type="dxa"/>
            <w:gridSpan w:val="3"/>
            <w:tcBorders>
              <w:left w:val="single" w:sz="2" w:space="0" w:color="000000"/>
              <w:bottom w:val="single" w:sz="2" w:space="0" w:color="000000"/>
            </w:tcBorders>
            <w:tcMar>
              <w:top w:w="55" w:type="dxa"/>
              <w:left w:w="55" w:type="dxa"/>
              <w:bottom w:w="55" w:type="dxa"/>
              <w:right w:w="55" w:type="dxa"/>
            </w:tcMar>
          </w:tcPr>
          <w:p w14:paraId="1FC9E912" w14:textId="77777777" w:rsidR="00CF2868" w:rsidRPr="005752D7" w:rsidRDefault="00CF2868" w:rsidP="00CF2868">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1FFF1834" w14:textId="77777777" w:rsidR="00CF2868" w:rsidRPr="005752D7" w:rsidRDefault="00CF2868" w:rsidP="00CF2868">
            <w:pPr>
              <w:suppressLineNumbers/>
              <w:rPr>
                <w:rFonts w:asciiTheme="minorHAnsi" w:hAnsiTheme="minorHAnsi" w:cs="Times New Roman"/>
                <w:sz w:val="20"/>
                <w:szCs w:val="20"/>
              </w:rPr>
            </w:pPr>
          </w:p>
        </w:tc>
      </w:tr>
      <w:tr w:rsidR="00CF2868" w:rsidRPr="005752D7" w14:paraId="3DEDBAD4" w14:textId="77777777" w:rsidTr="00CF2868">
        <w:tc>
          <w:tcPr>
            <w:tcW w:w="2699" w:type="dxa"/>
            <w:tcBorders>
              <w:left w:val="single" w:sz="2" w:space="0" w:color="000000"/>
              <w:bottom w:val="single" w:sz="2" w:space="0" w:color="000000"/>
            </w:tcBorders>
            <w:tcMar>
              <w:top w:w="55" w:type="dxa"/>
              <w:left w:w="55" w:type="dxa"/>
              <w:bottom w:w="55" w:type="dxa"/>
              <w:right w:w="55" w:type="dxa"/>
            </w:tcMar>
          </w:tcPr>
          <w:p w14:paraId="2B64C03C" w14:textId="33F262A3" w:rsidR="00CF2868" w:rsidRPr="005752D7" w:rsidRDefault="00CF2868" w:rsidP="00CF2868">
            <w:pPr>
              <w:suppressLineNumbers/>
              <w:rPr>
                <w:rFonts w:asciiTheme="minorHAnsi" w:hAnsiTheme="minorHAnsi"/>
                <w:i/>
                <w:iCs/>
                <w:sz w:val="20"/>
                <w:szCs w:val="20"/>
              </w:rPr>
            </w:pPr>
            <w:r w:rsidRPr="005752D7">
              <w:rPr>
                <w:rFonts w:asciiTheme="minorHAnsi" w:hAnsiTheme="minorHAnsi"/>
                <w:i/>
                <w:iCs/>
                <w:sz w:val="20"/>
                <w:szCs w:val="20"/>
              </w:rPr>
              <w:t>REF:</w:t>
            </w:r>
            <w:r>
              <w:rPr>
                <w:rFonts w:asciiTheme="minorHAnsi" w:hAnsiTheme="minorHAnsi"/>
                <w:i/>
                <w:iCs/>
                <w:sz w:val="20"/>
                <w:szCs w:val="20"/>
              </w:rPr>
              <w:t xml:space="preserve"> CD 7</w:t>
            </w:r>
          </w:p>
        </w:tc>
        <w:tc>
          <w:tcPr>
            <w:tcW w:w="2975" w:type="dxa"/>
            <w:tcBorders>
              <w:left w:val="single" w:sz="2" w:space="0" w:color="000000"/>
              <w:bottom w:val="single" w:sz="2" w:space="0" w:color="000000"/>
            </w:tcBorders>
            <w:tcMar>
              <w:top w:w="55" w:type="dxa"/>
              <w:left w:w="55" w:type="dxa"/>
              <w:bottom w:w="55" w:type="dxa"/>
              <w:right w:w="55" w:type="dxa"/>
            </w:tcMar>
          </w:tcPr>
          <w:p w14:paraId="532F807B" w14:textId="77777777" w:rsidR="00CF2868" w:rsidRPr="005752D7" w:rsidRDefault="00CF2868" w:rsidP="00CF2868">
            <w:pPr>
              <w:suppressLineNumbers/>
              <w:rPr>
                <w:rFonts w:asciiTheme="minorHAnsi" w:hAnsiTheme="minorHAnsi" w:cs="Times New Roman"/>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14:paraId="6060E1D9" w14:textId="77777777" w:rsidR="00CF2868" w:rsidRPr="005752D7" w:rsidRDefault="00CF2868" w:rsidP="00CF2868">
            <w:pPr>
              <w:suppressLineNumbers/>
              <w:rPr>
                <w:rFonts w:asciiTheme="minorHAnsi" w:hAnsiTheme="minorHAnsi" w:cs="Times New Roman"/>
                <w:sz w:val="20"/>
                <w:szCs w:val="20"/>
              </w:rPr>
            </w:pPr>
          </w:p>
        </w:tc>
        <w:tc>
          <w:tcPr>
            <w:tcW w:w="2969" w:type="dxa"/>
            <w:tcBorders>
              <w:left w:val="single" w:sz="2" w:space="0" w:color="000000"/>
              <w:bottom w:val="single" w:sz="2" w:space="0" w:color="000000"/>
            </w:tcBorders>
            <w:tcMar>
              <w:top w:w="55" w:type="dxa"/>
              <w:left w:w="55" w:type="dxa"/>
              <w:bottom w:w="55" w:type="dxa"/>
              <w:right w:w="55" w:type="dxa"/>
            </w:tcMar>
          </w:tcPr>
          <w:p w14:paraId="7FC522A3" w14:textId="77777777" w:rsidR="00CF2868" w:rsidRPr="005752D7" w:rsidRDefault="00CF2868" w:rsidP="00CF2868">
            <w:pPr>
              <w:suppressLineNumbers/>
              <w:jc w:val="center"/>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CEBB21" w14:textId="77777777" w:rsidR="00CF2868" w:rsidRPr="005752D7" w:rsidRDefault="00CF2868" w:rsidP="00CF2868">
            <w:pPr>
              <w:suppressLineNumbers/>
              <w:jc w:val="center"/>
              <w:rPr>
                <w:rFonts w:asciiTheme="minorHAnsi" w:hAnsiTheme="minorHAnsi" w:cs="Times New Roman"/>
                <w:sz w:val="20"/>
                <w:szCs w:val="20"/>
              </w:rPr>
            </w:pPr>
          </w:p>
        </w:tc>
      </w:tr>
      <w:tr w:rsidR="00CF2868" w:rsidRPr="005752D7" w14:paraId="7A1521C6" w14:textId="77777777" w:rsidTr="00CF2868">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642528B0" w14:textId="77777777" w:rsidR="00CF2868" w:rsidRPr="005752D7" w:rsidRDefault="00CF2868" w:rsidP="00CF2868">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3"/>
            <w:tcBorders>
              <w:left w:val="single" w:sz="2" w:space="0" w:color="000000"/>
              <w:bottom w:val="single" w:sz="2" w:space="0" w:color="000000"/>
            </w:tcBorders>
            <w:tcMar>
              <w:top w:w="55" w:type="dxa"/>
              <w:left w:w="55" w:type="dxa"/>
              <w:bottom w:w="55" w:type="dxa"/>
              <w:right w:w="55" w:type="dxa"/>
            </w:tcMar>
          </w:tcPr>
          <w:p w14:paraId="0096C155" w14:textId="0BC52161" w:rsidR="00CF2868" w:rsidRPr="005752D7" w:rsidRDefault="003D61E9" w:rsidP="003D61E9">
            <w:pPr>
              <w:suppressLineNumbers/>
              <w:rPr>
                <w:rFonts w:asciiTheme="minorHAnsi" w:hAnsiTheme="minorHAnsi" w:cs="Times New Roman"/>
                <w:sz w:val="20"/>
                <w:szCs w:val="20"/>
              </w:rPr>
            </w:pPr>
            <w:r>
              <w:rPr>
                <w:rFonts w:asciiTheme="minorHAnsi" w:hAnsiTheme="minorHAnsi" w:cs="Times New Roman"/>
                <w:sz w:val="20"/>
                <w:szCs w:val="20"/>
              </w:rPr>
              <w:t>Consideramos que el API cd 7 no se adecúa al criterio con el que está relacionada con el criterio trabajado.</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328381BE" w14:textId="77777777" w:rsidR="00CF2868" w:rsidRPr="005752D7" w:rsidRDefault="00CF2868" w:rsidP="00CF2868">
            <w:pPr>
              <w:suppressLineNumbers/>
              <w:rPr>
                <w:rFonts w:asciiTheme="minorHAnsi" w:hAnsiTheme="minorHAnsi" w:cs="Times New Roman"/>
                <w:sz w:val="20"/>
                <w:szCs w:val="20"/>
              </w:rPr>
            </w:pPr>
          </w:p>
        </w:tc>
      </w:tr>
      <w:tr w:rsidR="00CF2868" w:rsidRPr="005752D7" w14:paraId="07496FD4" w14:textId="77777777" w:rsidTr="00CF2868">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14:paraId="17BDA6C6" w14:textId="77777777" w:rsidR="00CF2868" w:rsidRPr="005752D7" w:rsidRDefault="00CF2868" w:rsidP="00CF2868">
            <w:pPr>
              <w:suppressLineNumbers/>
              <w:rPr>
                <w:rFonts w:asciiTheme="minorHAnsi" w:hAnsiTheme="minorHAnsi"/>
                <w:sz w:val="20"/>
                <w:szCs w:val="20"/>
              </w:rPr>
            </w:pPr>
            <w:r w:rsidRPr="005752D7">
              <w:rPr>
                <w:rFonts w:asciiTheme="minorHAnsi" w:hAnsiTheme="minorHAnsi"/>
                <w:sz w:val="20"/>
                <w:szCs w:val="20"/>
              </w:rPr>
              <w:t>Propuestas</w:t>
            </w:r>
          </w:p>
        </w:tc>
        <w:tc>
          <w:tcPr>
            <w:tcW w:w="8909" w:type="dxa"/>
            <w:gridSpan w:val="3"/>
            <w:tcBorders>
              <w:left w:val="single" w:sz="2" w:space="0" w:color="000000"/>
              <w:bottom w:val="single" w:sz="2" w:space="0" w:color="000000"/>
            </w:tcBorders>
            <w:tcMar>
              <w:top w:w="55" w:type="dxa"/>
              <w:left w:w="55" w:type="dxa"/>
              <w:bottom w:w="55" w:type="dxa"/>
              <w:right w:w="55" w:type="dxa"/>
            </w:tcMar>
          </w:tcPr>
          <w:p w14:paraId="61B3C322" w14:textId="44D1CA10" w:rsidR="00CF2868" w:rsidRPr="005752D7" w:rsidRDefault="00787EC7" w:rsidP="003D61E9">
            <w:pPr>
              <w:suppressLineNumbers/>
              <w:rPr>
                <w:rFonts w:asciiTheme="minorHAnsi" w:hAnsiTheme="minorHAnsi" w:cs="Times New Roman"/>
                <w:sz w:val="20"/>
                <w:szCs w:val="20"/>
              </w:rPr>
            </w:pPr>
            <w:r>
              <w:rPr>
                <w:rFonts w:asciiTheme="minorHAnsi" w:hAnsiTheme="minorHAnsi" w:cs="Times New Roman"/>
                <w:sz w:val="20"/>
                <w:szCs w:val="20"/>
              </w:rPr>
              <w:t xml:space="preserve"> </w:t>
            </w:r>
            <w:r w:rsidR="003D61E9">
              <w:rPr>
                <w:rFonts w:asciiTheme="minorHAnsi" w:hAnsiTheme="minorHAnsi" w:cs="Times New Roman"/>
                <w:sz w:val="20"/>
                <w:szCs w:val="20"/>
              </w:rPr>
              <w:t xml:space="preserve">Se cambia por el API  CD2. </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4851DAF3" w14:textId="77777777" w:rsidR="00CF2868" w:rsidRPr="005752D7" w:rsidRDefault="00CF2868" w:rsidP="00CF2868">
            <w:pPr>
              <w:suppressLineNumbers/>
              <w:rPr>
                <w:rFonts w:asciiTheme="minorHAnsi" w:hAnsiTheme="minorHAnsi" w:cs="Times New Roman"/>
                <w:sz w:val="20"/>
                <w:szCs w:val="20"/>
              </w:rPr>
            </w:pPr>
          </w:p>
        </w:tc>
      </w:tr>
    </w:tbl>
    <w:p w14:paraId="57A79FEF" w14:textId="77777777" w:rsidR="005819DF" w:rsidRDefault="005819DF"/>
    <w:p w14:paraId="3ED54249" w14:textId="77777777" w:rsidR="001F184F" w:rsidRDefault="00E53BDF" w:rsidP="00A728E4">
      <w:pPr>
        <w:ind w:left="1276" w:hanging="1276"/>
        <w:jc w:val="both"/>
      </w:pPr>
      <w:r>
        <w:t xml:space="preserve">      </w:t>
      </w:r>
    </w:p>
    <w:p w14:paraId="207EF729" w14:textId="77777777" w:rsidR="009E3038" w:rsidRDefault="009E3038" w:rsidP="00A728E4">
      <w:pPr>
        <w:ind w:left="1276" w:hanging="1276"/>
        <w:jc w:val="both"/>
        <w:rPr>
          <w:b/>
        </w:rPr>
      </w:pPr>
    </w:p>
    <w:p w14:paraId="01E8ED2A" w14:textId="77777777" w:rsidR="009E3038" w:rsidRDefault="009E3038" w:rsidP="00A728E4">
      <w:pPr>
        <w:ind w:left="1276" w:hanging="1276"/>
        <w:jc w:val="both"/>
        <w:rPr>
          <w:b/>
        </w:rPr>
      </w:pPr>
    </w:p>
    <w:p w14:paraId="375102A9" w14:textId="6A00005E" w:rsidR="005819DF" w:rsidRPr="005819DF" w:rsidRDefault="00302A51" w:rsidP="00A728E4">
      <w:pPr>
        <w:ind w:left="1276" w:hanging="1276"/>
        <w:jc w:val="both"/>
        <w:rPr>
          <w:b/>
        </w:rPr>
      </w:pPr>
      <w:r>
        <w:rPr>
          <w:b/>
        </w:rPr>
        <w:t>CRITERIO 1.</w:t>
      </w:r>
      <w:r w:rsidR="00787EC7">
        <w:rPr>
          <w:b/>
        </w:rPr>
        <w:t>8</w:t>
      </w:r>
    </w:p>
    <w:p w14:paraId="39DFEC41" w14:textId="77777777" w:rsidR="005819DF" w:rsidRPr="005819DF" w:rsidRDefault="005819DF" w:rsidP="00A728E4">
      <w:pPr>
        <w:ind w:left="1276" w:hanging="1276"/>
        <w:jc w:val="both"/>
        <w:rPr>
          <w:b/>
        </w:rPr>
      </w:pPr>
    </w:p>
    <w:tbl>
      <w:tblPr>
        <w:tblW w:w="15081" w:type="dxa"/>
        <w:tblCellMar>
          <w:top w:w="15" w:type="dxa"/>
          <w:left w:w="15" w:type="dxa"/>
          <w:bottom w:w="15" w:type="dxa"/>
          <w:right w:w="15" w:type="dxa"/>
        </w:tblCellMar>
        <w:tblLook w:val="04A0" w:firstRow="1" w:lastRow="0" w:firstColumn="1" w:lastColumn="0" w:noHBand="0" w:noVBand="1"/>
      </w:tblPr>
      <w:tblGrid>
        <w:gridCol w:w="7703"/>
        <w:gridCol w:w="631"/>
        <w:gridCol w:w="1392"/>
        <w:gridCol w:w="1769"/>
        <w:gridCol w:w="3586"/>
      </w:tblGrid>
      <w:tr w:rsidR="005819DF" w:rsidRPr="005752D7" w14:paraId="7066DF7A" w14:textId="77777777" w:rsidTr="008A3ED2">
        <w:trPr>
          <w:trHeight w:val="462"/>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383F532E" w14:textId="77777777" w:rsidR="005819DF" w:rsidRPr="005752D7" w:rsidRDefault="005819DF" w:rsidP="005819DF">
            <w:pPr>
              <w:widowControl/>
              <w:suppressAutoHyphens w:val="0"/>
              <w:autoSpaceDN/>
              <w:spacing w:line="0" w:lineRule="atLeast"/>
              <w:ind w:hanging="872"/>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5819DF" w:rsidRPr="005752D7" w14:paraId="2F036083" w14:textId="77777777" w:rsidTr="008A3ED2">
        <w:trPr>
          <w:trHeight w:val="249"/>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35984E5F" w14:textId="0E4F9BDC" w:rsidR="005819DF" w:rsidRPr="005752D7" w:rsidRDefault="005819DF" w:rsidP="005819DF">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1ºCICLO                                                                                                    ÁREA:         CCNN                                                               </w:t>
            </w:r>
            <w:r w:rsidR="00B67F23">
              <w:rPr>
                <w:rFonts w:asciiTheme="minorHAnsi" w:eastAsia="Times New Roman" w:hAnsiTheme="minorHAnsi" w:cs="Times New Roman"/>
                <w:b/>
                <w:bCs/>
                <w:color w:val="000000"/>
                <w:kern w:val="0"/>
                <w:sz w:val="20"/>
                <w:szCs w:val="20"/>
                <w:lang w:eastAsia="es-ES" w:bidi="ar-SA"/>
              </w:rPr>
              <w:t>REFERENCIA DEL CRITERIO: CE: 1.8</w:t>
            </w:r>
          </w:p>
        </w:tc>
      </w:tr>
      <w:tr w:rsidR="005819DF" w:rsidRPr="005752D7" w14:paraId="2DAD34EE" w14:textId="77777777" w:rsidTr="008A3ED2">
        <w:trPr>
          <w:trHeight w:val="4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F9A5ECD"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033B6D0"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14:paraId="6AF92952" w14:textId="77777777" w:rsidR="005819DF" w:rsidRPr="005752D7" w:rsidRDefault="005819DF" w:rsidP="005819DF">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3B30DDF"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14:paraId="3728112F" w14:textId="77777777" w:rsidR="005819DF" w:rsidRPr="005752D7" w:rsidRDefault="005819DF" w:rsidP="005819DF">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7280494" w14:textId="77777777"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14:paraId="754466B2" w14:textId="77777777" w:rsidR="005819DF" w:rsidRPr="005752D7" w:rsidRDefault="005819DF" w:rsidP="005819DF">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3044"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C24BF10" w14:textId="32E8F576" w:rsidR="005819DF" w:rsidRPr="005752D7" w:rsidRDefault="009E3038"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4</w:t>
            </w:r>
          </w:p>
          <w:p w14:paraId="08C2A128" w14:textId="77777777" w:rsidR="005819DF" w:rsidRPr="005752D7" w:rsidRDefault="005819DF" w:rsidP="005819DF">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5819DF" w:rsidRPr="005752D7" w14:paraId="575F8BA4" w14:textId="77777777" w:rsidTr="008A3ED2">
        <w:trPr>
          <w:trHeight w:val="24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D4472E" w14:textId="77777777" w:rsidR="005819DF" w:rsidRPr="005752D7" w:rsidRDefault="005819DF" w:rsidP="005819DF">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BB9CCF"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27B76A8"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83F37B" w14:textId="33F53728"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209778" w14:textId="702819A4" w:rsidR="005819DF" w:rsidRPr="005752D7" w:rsidRDefault="007246AD" w:rsidP="008A37EC">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r>
      <w:tr w:rsidR="005819DF" w:rsidRPr="005752D7" w14:paraId="6C52F024" w14:textId="77777777" w:rsidTr="008A3ED2">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77D0380" w14:textId="77777777" w:rsidR="005819DF" w:rsidRPr="005752D7" w:rsidRDefault="005819DF" w:rsidP="005819DF">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Observaciones </w:t>
            </w:r>
            <w:r w:rsidRPr="005752D7">
              <w:rPr>
                <w:rFonts w:asciiTheme="minorHAnsi" w:eastAsia="Times New Roman" w:hAnsiTheme="minorHAnsi" w:cs="Times New Roman"/>
                <w:kern w:val="0"/>
                <w:sz w:val="20"/>
                <w:szCs w:val="20"/>
                <w:lang w:eastAsia="es-ES" w:bidi="ar-SA"/>
              </w:rPr>
              <w:t>CMCT El nivel 5 se pasa para el alumnado de 1º ciclo.</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FBEEB5"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9019236"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5819DF" w:rsidRPr="005752D7" w14:paraId="19C70D65" w14:textId="77777777" w:rsidTr="008A3ED2">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4D37CB4" w14:textId="77777777" w:rsidR="005819DF" w:rsidRPr="005752D7" w:rsidRDefault="005819DF" w:rsidP="005819DF">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Propuestas El nivel 4 sería mejor que el 5 </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063E753"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tcBorders>
              <w:top w:val="single" w:sz="4" w:space="0" w:color="000000"/>
              <w:left w:val="single" w:sz="4" w:space="0" w:color="000000"/>
              <w:bottom w:val="single" w:sz="4" w:space="0" w:color="000000"/>
              <w:right w:val="single" w:sz="4" w:space="0" w:color="000000"/>
            </w:tcBorders>
            <w:vAlign w:val="center"/>
          </w:tcPr>
          <w:p w14:paraId="13AE1E24" w14:textId="77777777"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228A1DA9" w14:textId="77777777" w:rsidR="005819DF" w:rsidRDefault="005819DF" w:rsidP="00A728E4">
      <w:pPr>
        <w:ind w:left="1276" w:hanging="1276"/>
        <w:jc w:val="both"/>
        <w:rPr>
          <w:b/>
        </w:rPr>
      </w:pPr>
    </w:p>
    <w:p w14:paraId="04599406" w14:textId="77777777" w:rsidR="005819DF" w:rsidRPr="005819DF" w:rsidRDefault="005819DF" w:rsidP="00A728E4">
      <w:pPr>
        <w:ind w:left="1276" w:hanging="1276"/>
        <w:jc w:val="both"/>
        <w:rPr>
          <w:b/>
        </w:rPr>
      </w:pPr>
    </w:p>
    <w:tbl>
      <w:tblPr>
        <w:tblW w:w="15358" w:type="dxa"/>
        <w:tblCellMar>
          <w:top w:w="15" w:type="dxa"/>
          <w:left w:w="15" w:type="dxa"/>
          <w:bottom w:w="15" w:type="dxa"/>
          <w:right w:w="15" w:type="dxa"/>
        </w:tblCellMar>
        <w:tblLook w:val="0000" w:firstRow="0" w:lastRow="0" w:firstColumn="0" w:lastColumn="0" w:noHBand="0" w:noVBand="0"/>
      </w:tblPr>
      <w:tblGrid>
        <w:gridCol w:w="3517"/>
        <w:gridCol w:w="3489"/>
        <w:gridCol w:w="2992"/>
        <w:gridCol w:w="2992"/>
        <w:gridCol w:w="2368"/>
      </w:tblGrid>
      <w:tr w:rsidR="009A4013" w:rsidRPr="005752D7" w14:paraId="075177F6" w14:textId="77777777" w:rsidTr="003D4D7E">
        <w:trPr>
          <w:trHeight w:val="50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2B2B2"/>
            <w:tcMar>
              <w:top w:w="55" w:type="dxa"/>
              <w:left w:w="55" w:type="dxa"/>
              <w:bottom w:w="55" w:type="dxa"/>
              <w:right w:w="55" w:type="dxa"/>
            </w:tcMar>
          </w:tcPr>
          <w:p w14:paraId="35F1DAA2" w14:textId="77777777" w:rsidR="009A4013" w:rsidRPr="005752D7" w:rsidRDefault="009A4013" w:rsidP="003D4D7E">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NIVELES DE LOGRO ASOCIADOS AL CE</w:t>
            </w:r>
          </w:p>
          <w:p w14:paraId="1A5D45F5" w14:textId="77777777" w:rsidR="009A4013" w:rsidRPr="005752D7" w:rsidRDefault="009A4013" w:rsidP="003D4D7E">
            <w:pPr>
              <w:widowControl/>
              <w:suppressAutoHyphens w:val="0"/>
              <w:autoSpaceDN/>
              <w:spacing w:line="0" w:lineRule="atLeast"/>
              <w:jc w:val="both"/>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A – Hay progresión en la complejidad de los procesos cognitivos.     B – Está bien definidos los términos de frecuencia.    C – Existe una adecuada progresión en el nivel de  autonomía .</w:t>
            </w:r>
          </w:p>
        </w:tc>
      </w:tr>
      <w:tr w:rsidR="009A4013" w:rsidRPr="005752D7" w14:paraId="40DF59FF" w14:textId="77777777" w:rsidTr="003D4D7E">
        <w:trPr>
          <w:trHeight w:val="48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B73D56F" w14:textId="77777777"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t>Especificar referencia del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5CFDE97" w14:textId="77777777" w:rsidR="009A4013" w:rsidRPr="005752D7" w:rsidRDefault="009A4013" w:rsidP="003D4D7E">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1</w:t>
            </w:r>
          </w:p>
          <w:p w14:paraId="129B037A" w14:textId="77777777"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o reúne ninguna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FE110C5" w14:textId="77777777" w:rsidR="009A4013" w:rsidRPr="005752D7" w:rsidRDefault="009A4013" w:rsidP="003D4D7E">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2</w:t>
            </w:r>
          </w:p>
          <w:p w14:paraId="584D5146" w14:textId="77777777"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1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933C000" w14:textId="77777777" w:rsidR="009A4013" w:rsidRPr="005752D7" w:rsidRDefault="009A4013" w:rsidP="003D4D7E">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3</w:t>
            </w:r>
          </w:p>
          <w:p w14:paraId="4159841C" w14:textId="77777777"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2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22E0449" w14:textId="77777777" w:rsidR="009A4013" w:rsidRPr="005752D7" w:rsidRDefault="009A4013" w:rsidP="003D4D7E">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4</w:t>
            </w:r>
          </w:p>
          <w:p w14:paraId="5A671D64" w14:textId="77777777"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Reúne las 3 condiciones.</w:t>
            </w:r>
          </w:p>
        </w:tc>
      </w:tr>
      <w:tr w:rsidR="009A4013" w:rsidRPr="005752D7" w14:paraId="07B578CA" w14:textId="77777777" w:rsidTr="003D4D7E">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8C6F37" w14:textId="0BDFA5D9" w:rsidR="009A4013" w:rsidRPr="005752D7" w:rsidRDefault="00302A51"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CL 1.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937A2E"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C31173"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F814158" w14:textId="6151BA31" w:rsidR="009A4013" w:rsidRPr="005752D7" w:rsidRDefault="009A4013" w:rsidP="008A37EC">
            <w:pPr>
              <w:widowControl/>
              <w:suppressAutoHyphens w:val="0"/>
              <w:autoSpaceDN/>
              <w:jc w:val="center"/>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CB49B46" w14:textId="6A9F925E"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9A4013" w:rsidRPr="005752D7" w14:paraId="2D482720"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7E7A53D" w14:textId="77777777"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lastRenderedPageBreak/>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BAF66A" w14:textId="6B314384" w:rsidR="009A4013" w:rsidRPr="005752D7" w:rsidRDefault="003D61E9" w:rsidP="003D4D7E">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5B8C37DE"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14:paraId="76EB860D"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411CA8B" w14:textId="77777777"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94211E" w14:textId="7A96AA33"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42C767F2"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14:paraId="3E8EBC37" w14:textId="77777777" w:rsidTr="003D4D7E">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482AA71" w14:textId="2358DB0D" w:rsidR="009A4013" w:rsidRPr="005752D7" w:rsidRDefault="00302A51"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CL 1.9</w:t>
            </w:r>
            <w:r w:rsidR="004B4DA8">
              <w:rPr>
                <w:rFonts w:asciiTheme="minorHAnsi" w:eastAsia="Times New Roman" w:hAnsiTheme="minorHAnsi" w:cs="Times New Roman"/>
                <w:i/>
                <w:iCs/>
                <w:color w:val="000000"/>
                <w:kern w:val="0"/>
                <w:sz w:val="20"/>
                <w:szCs w:val="20"/>
                <w:lang w:eastAsia="es-ES" w:bidi="ar-SA"/>
              </w:rPr>
              <w:t>/1.1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D1857E"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7FB27CF"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3325C2"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3C8388" w14:textId="010C5055" w:rsidR="009A4013" w:rsidRPr="005752D7" w:rsidRDefault="009A4013" w:rsidP="008A37EC">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9A4013" w:rsidRPr="005752D7" w14:paraId="5C2DF6A5"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4D77296" w14:textId="77777777"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53877C" w14:textId="10418326" w:rsidR="009A4013" w:rsidRPr="005752D7" w:rsidRDefault="00390746" w:rsidP="003D4D7E">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1.5</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7817338"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14:paraId="05793D7D"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A5C06D5" w14:textId="77777777"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7F12FC" w14:textId="50726C46"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108462F"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14:paraId="2EFA68B5" w14:textId="77777777" w:rsidTr="003D4D7E">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73891AB" w14:textId="32711D43" w:rsidR="009A4013" w:rsidRPr="005752D7" w:rsidRDefault="00787EC7"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MCT 1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391BDE"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9EF102E"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4C8A5B" w14:textId="767C7096"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A649022" w14:textId="50B09764"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9A4013" w:rsidRPr="005752D7" w14:paraId="70D67B5D"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78FA0FF" w14:textId="77777777"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C204E26" w14:textId="507DC919" w:rsidR="009A4013" w:rsidRPr="005752D7" w:rsidRDefault="00422920" w:rsidP="003D4D7E">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Se han modificado tanto el API como los niveles de logro.</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E62D6C8"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14:paraId="7DD90131"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F478E47" w14:textId="77777777"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72A1E6C" w14:textId="6E0FBBB3" w:rsidR="009A4013" w:rsidRPr="005752D7" w:rsidRDefault="00422920" w:rsidP="00390746">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Ver anexo 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5DDECFA"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14:paraId="075594A4" w14:textId="77777777" w:rsidTr="003D4D7E">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90FB4DB" w14:textId="213887FD" w:rsidR="009A4013" w:rsidRPr="005752D7" w:rsidRDefault="00302A51"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 xml:space="preserve">REF: </w:t>
            </w:r>
            <w:r w:rsidR="00787EC7">
              <w:rPr>
                <w:rFonts w:asciiTheme="minorHAnsi" w:eastAsia="Times New Roman" w:hAnsiTheme="minorHAnsi" w:cs="Times New Roman"/>
                <w:i/>
                <w:iCs/>
                <w:color w:val="000000"/>
                <w:kern w:val="0"/>
                <w:sz w:val="20"/>
                <w:szCs w:val="20"/>
                <w:lang w:eastAsia="es-ES" w:bidi="ar-SA"/>
              </w:rPr>
              <w:t>CD 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99F95F"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0073C0"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65561A" w14:textId="77777777"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6A51CFC" w14:textId="149D2918"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144E18" w:rsidRPr="005752D7" w14:paraId="0CF729A0"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93407AE" w14:textId="77777777" w:rsidR="00144E18" w:rsidRPr="005752D7" w:rsidRDefault="00144E18" w:rsidP="00144E18">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178F93" w14:textId="67612406" w:rsidR="00144E18" w:rsidRPr="005752D7" w:rsidRDefault="00144E18" w:rsidP="00144E18">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Se han modificado tanto el API como los niveles de logro.</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0EEBF3DD" w14:textId="77777777" w:rsidR="00144E18" w:rsidRPr="005752D7" w:rsidRDefault="00144E18" w:rsidP="00144E18">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144E18" w:rsidRPr="005752D7" w14:paraId="3643506C"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104856B" w14:textId="77777777" w:rsidR="00144E18" w:rsidRPr="005752D7" w:rsidRDefault="00144E18" w:rsidP="00144E18">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57F0661" w14:textId="14AFDDEA" w:rsidR="00144E18" w:rsidRPr="005752D7" w:rsidRDefault="00144E18" w:rsidP="00144E18">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Ver anexo 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5248D09" w14:textId="77777777" w:rsidR="00144E18" w:rsidRPr="005752D7" w:rsidRDefault="00144E18" w:rsidP="00144E18">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144E18" w:rsidRPr="005752D7" w14:paraId="50006340" w14:textId="77777777" w:rsidTr="005D660B">
        <w:trPr>
          <w:trHeight w:val="24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EA8077F" w14:textId="7A2434FA" w:rsidR="00144E18" w:rsidRPr="005752D7" w:rsidRDefault="00144E18" w:rsidP="00144E18">
            <w:pPr>
              <w:widowControl/>
              <w:suppressAutoHyphens w:val="0"/>
              <w:autoSpaceDN/>
              <w:spacing w:line="0" w:lineRule="atLeast"/>
              <w:textAlignment w:val="auto"/>
              <w:rPr>
                <w:rFonts w:asciiTheme="minorHAnsi" w:eastAsia="Times New Roman" w:hAnsiTheme="minorHAnsi" w:cs="Times New Roman"/>
                <w:color w:val="000000"/>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PAA4</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F3448B7" w14:textId="77777777" w:rsidR="00144E18" w:rsidRPr="005752D7" w:rsidRDefault="00144E18" w:rsidP="00144E18">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D6517A" w14:textId="77777777" w:rsidR="00144E18" w:rsidRPr="005752D7" w:rsidRDefault="00144E18" w:rsidP="00144E18">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144E18" w:rsidRPr="005752D7" w14:paraId="69C7BDD4"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FD5AFF0" w14:textId="0EF12A3E" w:rsidR="00144E18" w:rsidRPr="005752D7" w:rsidRDefault="00144E18" w:rsidP="00144E18">
            <w:pPr>
              <w:widowControl/>
              <w:suppressAutoHyphens w:val="0"/>
              <w:autoSpaceDN/>
              <w:spacing w:line="0" w:lineRule="atLeast"/>
              <w:textAlignment w:val="auto"/>
              <w:rPr>
                <w:rFonts w:asciiTheme="minorHAnsi" w:eastAsia="Times New Roman" w:hAnsiTheme="minorHAnsi" w:cs="Times New Roman"/>
                <w:color w:val="00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CB72C9" w14:textId="542A08D1" w:rsidR="00144E18" w:rsidRPr="005752D7" w:rsidRDefault="003D61E9" w:rsidP="00144E18">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EFF78BD" w14:textId="77777777" w:rsidR="00144E18" w:rsidRPr="005752D7" w:rsidRDefault="00144E18" w:rsidP="00144E18">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144E18" w:rsidRPr="005752D7" w14:paraId="5483ADC0"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E905B5B" w14:textId="54EE55CD" w:rsidR="00144E18" w:rsidRPr="005752D7" w:rsidRDefault="00144E18" w:rsidP="00144E18">
            <w:pPr>
              <w:widowControl/>
              <w:suppressAutoHyphens w:val="0"/>
              <w:autoSpaceDN/>
              <w:spacing w:line="0" w:lineRule="atLeast"/>
              <w:textAlignment w:val="auto"/>
              <w:rPr>
                <w:rFonts w:asciiTheme="minorHAnsi" w:eastAsia="Times New Roman" w:hAnsiTheme="minorHAnsi" w:cs="Times New Roman"/>
                <w:color w:val="00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0D9CD4" w14:textId="77777777" w:rsidR="00144E18" w:rsidRPr="005752D7" w:rsidRDefault="00144E18" w:rsidP="00144E18">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C466B00" w14:textId="77777777" w:rsidR="00144E18" w:rsidRPr="005752D7" w:rsidRDefault="00144E18" w:rsidP="00144E18">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144E18" w:rsidRPr="005752D7" w14:paraId="643E772A" w14:textId="77777777" w:rsidTr="005D660B">
        <w:trPr>
          <w:trHeight w:val="24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A0349C" w14:textId="275D0E8A" w:rsidR="00144E18" w:rsidRPr="005752D7" w:rsidRDefault="00144E18" w:rsidP="00144E18">
            <w:pPr>
              <w:widowControl/>
              <w:suppressAutoHyphens w:val="0"/>
              <w:autoSpaceDN/>
              <w:spacing w:line="0" w:lineRule="atLeast"/>
              <w:textAlignment w:val="auto"/>
              <w:rPr>
                <w:rFonts w:asciiTheme="minorHAnsi" w:eastAsia="Times New Roman" w:hAnsiTheme="minorHAnsi" w:cs="Times New Roman"/>
                <w:color w:val="000000"/>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SC 7</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0F49E5" w14:textId="77777777" w:rsidR="00144E18" w:rsidRPr="005752D7" w:rsidRDefault="00144E18" w:rsidP="00144E18">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92AE89" w14:textId="77777777" w:rsidR="00144E18" w:rsidRPr="005752D7" w:rsidRDefault="00144E18" w:rsidP="00144E18">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144E18" w:rsidRPr="005752D7" w14:paraId="38584580"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1E19248" w14:textId="33ADB532" w:rsidR="00144E18" w:rsidRPr="005752D7" w:rsidRDefault="00144E18" w:rsidP="00144E18">
            <w:pPr>
              <w:widowControl/>
              <w:suppressAutoHyphens w:val="0"/>
              <w:autoSpaceDN/>
              <w:spacing w:line="0" w:lineRule="atLeast"/>
              <w:textAlignment w:val="auto"/>
              <w:rPr>
                <w:rFonts w:asciiTheme="minorHAnsi" w:eastAsia="Times New Roman" w:hAnsiTheme="minorHAnsi" w:cs="Times New Roman"/>
                <w:color w:val="00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5B5B5F0" w14:textId="2131CD54" w:rsidR="00144E18" w:rsidRPr="005752D7" w:rsidRDefault="003D61E9" w:rsidP="00144E18">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711939A" w14:textId="77777777" w:rsidR="00144E18" w:rsidRPr="005752D7" w:rsidRDefault="00144E18" w:rsidP="00144E18">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144E18" w:rsidRPr="005752D7" w14:paraId="005B5C96" w14:textId="7777777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802C685" w14:textId="2A0CFE08" w:rsidR="00144E18" w:rsidRPr="005752D7" w:rsidRDefault="00144E18" w:rsidP="00144E18">
            <w:pPr>
              <w:widowControl/>
              <w:suppressAutoHyphens w:val="0"/>
              <w:autoSpaceDN/>
              <w:spacing w:line="0" w:lineRule="atLeast"/>
              <w:textAlignment w:val="auto"/>
              <w:rPr>
                <w:rFonts w:asciiTheme="minorHAnsi" w:eastAsia="Times New Roman" w:hAnsiTheme="minorHAnsi" w:cs="Times New Roman"/>
                <w:color w:val="00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86BE2C" w14:textId="7CE7559A" w:rsidR="00144E18" w:rsidRPr="005752D7" w:rsidRDefault="00144E18" w:rsidP="00144E18">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53A805E" w14:textId="77777777" w:rsidR="00144E18" w:rsidRPr="005752D7" w:rsidRDefault="00144E18" w:rsidP="00144E18">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27A09D5C" w14:textId="7E427EF6" w:rsidR="005819DF" w:rsidRDefault="005819DF" w:rsidP="00A728E4">
      <w:pPr>
        <w:ind w:left="1276" w:hanging="1276"/>
        <w:jc w:val="both"/>
        <w:rPr>
          <w:b/>
        </w:rPr>
      </w:pPr>
    </w:p>
    <w:p w14:paraId="580DA870" w14:textId="5E084531" w:rsidR="009A4013" w:rsidRDefault="009A4013" w:rsidP="00A728E4">
      <w:pPr>
        <w:ind w:left="1276" w:hanging="1276"/>
        <w:jc w:val="both"/>
        <w:rPr>
          <w:b/>
        </w:rPr>
      </w:pPr>
    </w:p>
    <w:p w14:paraId="7E534855" w14:textId="544BA977" w:rsidR="006F626C" w:rsidRDefault="006F626C" w:rsidP="00A728E4">
      <w:pPr>
        <w:ind w:left="1276" w:hanging="1276"/>
        <w:jc w:val="both"/>
        <w:rPr>
          <w:b/>
        </w:rPr>
      </w:pPr>
      <w:r>
        <w:rPr>
          <w:b/>
        </w:rPr>
        <w:t>CRITERIO 1.9</w:t>
      </w:r>
    </w:p>
    <w:p w14:paraId="26AA637B" w14:textId="71B737F4" w:rsidR="006F626C" w:rsidRDefault="006F626C" w:rsidP="00A728E4">
      <w:pPr>
        <w:ind w:left="1276" w:hanging="1276"/>
        <w:jc w:val="both"/>
        <w:rPr>
          <w:b/>
        </w:rPr>
      </w:pPr>
    </w:p>
    <w:tbl>
      <w:tblPr>
        <w:tblW w:w="15081" w:type="dxa"/>
        <w:tblCellMar>
          <w:top w:w="15" w:type="dxa"/>
          <w:left w:w="15" w:type="dxa"/>
          <w:bottom w:w="15" w:type="dxa"/>
          <w:right w:w="15" w:type="dxa"/>
        </w:tblCellMar>
        <w:tblLook w:val="04A0" w:firstRow="1" w:lastRow="0" w:firstColumn="1" w:lastColumn="0" w:noHBand="0" w:noVBand="1"/>
      </w:tblPr>
      <w:tblGrid>
        <w:gridCol w:w="7703"/>
        <w:gridCol w:w="631"/>
        <w:gridCol w:w="1392"/>
        <w:gridCol w:w="1769"/>
        <w:gridCol w:w="3586"/>
      </w:tblGrid>
      <w:tr w:rsidR="006F626C" w:rsidRPr="005752D7" w14:paraId="4FA03A4C" w14:textId="77777777" w:rsidTr="003D61E9">
        <w:trPr>
          <w:trHeight w:val="462"/>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5A2EC74A" w14:textId="77777777" w:rsidR="006F626C" w:rsidRPr="005752D7" w:rsidRDefault="006F626C" w:rsidP="003D61E9">
            <w:pPr>
              <w:widowControl/>
              <w:suppressAutoHyphens w:val="0"/>
              <w:autoSpaceDN/>
              <w:spacing w:line="0" w:lineRule="atLeast"/>
              <w:ind w:hanging="872"/>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6F626C" w:rsidRPr="005752D7" w14:paraId="23882A35" w14:textId="77777777" w:rsidTr="003D61E9">
        <w:trPr>
          <w:trHeight w:val="249"/>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50E95C56" w14:textId="2BE7057D"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1ºCICLO                                                                                                    ÁREA:         CCNN                                                               </w:t>
            </w:r>
            <w:r>
              <w:rPr>
                <w:rFonts w:asciiTheme="minorHAnsi" w:eastAsia="Times New Roman" w:hAnsiTheme="minorHAnsi" w:cs="Times New Roman"/>
                <w:b/>
                <w:bCs/>
                <w:color w:val="000000"/>
                <w:kern w:val="0"/>
                <w:sz w:val="20"/>
                <w:szCs w:val="20"/>
                <w:lang w:eastAsia="es-ES" w:bidi="ar-SA"/>
              </w:rPr>
              <w:t>REFERENCIA DEL CRITERIO: CE: 1.9</w:t>
            </w:r>
          </w:p>
        </w:tc>
      </w:tr>
      <w:tr w:rsidR="006F626C" w:rsidRPr="005752D7" w14:paraId="79658797" w14:textId="77777777" w:rsidTr="003D61E9">
        <w:trPr>
          <w:trHeight w:val="4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C7FA5D"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7DC83B9"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14:paraId="71B6240D"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391EA60"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14:paraId="3FD95531"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FA61D6F"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14:paraId="72C3DCA0"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3044"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EF3D3E5"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4</w:t>
            </w:r>
          </w:p>
          <w:p w14:paraId="4B14D614"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6F626C" w:rsidRPr="005752D7" w14:paraId="17653148" w14:textId="77777777" w:rsidTr="003D61E9">
        <w:trPr>
          <w:trHeight w:val="24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70FB340"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5C80C8"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C54D07"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728CD40"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56E392"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r>
      <w:tr w:rsidR="006F626C" w:rsidRPr="005752D7" w14:paraId="009CD371" w14:textId="77777777" w:rsidTr="003D61E9">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0205772"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Observaciones </w:t>
            </w:r>
            <w:r w:rsidRPr="005752D7">
              <w:rPr>
                <w:rFonts w:asciiTheme="minorHAnsi" w:eastAsia="Times New Roman" w:hAnsiTheme="minorHAnsi" w:cs="Times New Roman"/>
                <w:kern w:val="0"/>
                <w:sz w:val="20"/>
                <w:szCs w:val="20"/>
                <w:lang w:eastAsia="es-ES" w:bidi="ar-SA"/>
              </w:rPr>
              <w:t>CMCT El nivel 5 se pasa para el alumnado de 1º ciclo.</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C78469"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682F7B5F"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5BD008B1" w14:textId="77777777" w:rsidTr="003D61E9">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B68470E"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Propuestas El nivel 4 sería mejor que el 5 </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7AB5FD"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tcBorders>
              <w:top w:val="single" w:sz="4" w:space="0" w:color="000000"/>
              <w:left w:val="single" w:sz="4" w:space="0" w:color="000000"/>
              <w:bottom w:val="single" w:sz="4" w:space="0" w:color="000000"/>
              <w:right w:val="single" w:sz="4" w:space="0" w:color="000000"/>
            </w:tcBorders>
            <w:vAlign w:val="center"/>
          </w:tcPr>
          <w:p w14:paraId="20A457FB"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1CEA766A" w14:textId="69CD9433" w:rsidR="006F626C" w:rsidRDefault="006F626C" w:rsidP="00A728E4">
      <w:pPr>
        <w:ind w:left="1276" w:hanging="1276"/>
        <w:jc w:val="both"/>
        <w:rPr>
          <w:b/>
        </w:rPr>
      </w:pPr>
    </w:p>
    <w:tbl>
      <w:tblPr>
        <w:tblW w:w="15358" w:type="dxa"/>
        <w:tblCellMar>
          <w:top w:w="15" w:type="dxa"/>
          <w:left w:w="15" w:type="dxa"/>
          <w:bottom w:w="15" w:type="dxa"/>
          <w:right w:w="15" w:type="dxa"/>
        </w:tblCellMar>
        <w:tblLook w:val="0000" w:firstRow="0" w:lastRow="0" w:firstColumn="0" w:lastColumn="0" w:noHBand="0" w:noVBand="0"/>
      </w:tblPr>
      <w:tblGrid>
        <w:gridCol w:w="3517"/>
        <w:gridCol w:w="3489"/>
        <w:gridCol w:w="2992"/>
        <w:gridCol w:w="2992"/>
        <w:gridCol w:w="2368"/>
      </w:tblGrid>
      <w:tr w:rsidR="006F626C" w:rsidRPr="005752D7" w14:paraId="14CD2C63" w14:textId="77777777" w:rsidTr="003D61E9">
        <w:trPr>
          <w:trHeight w:val="50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2B2B2"/>
            <w:tcMar>
              <w:top w:w="55" w:type="dxa"/>
              <w:left w:w="55" w:type="dxa"/>
              <w:bottom w:w="55" w:type="dxa"/>
              <w:right w:w="55" w:type="dxa"/>
            </w:tcMar>
          </w:tcPr>
          <w:p w14:paraId="51A63A32"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NIVELES DE LOGRO ASOCIADOS AL CE</w:t>
            </w:r>
          </w:p>
          <w:p w14:paraId="71138473" w14:textId="77777777" w:rsidR="006F626C" w:rsidRPr="005752D7" w:rsidRDefault="006F626C" w:rsidP="003D61E9">
            <w:pPr>
              <w:widowControl/>
              <w:suppressAutoHyphens w:val="0"/>
              <w:autoSpaceDN/>
              <w:spacing w:line="0" w:lineRule="atLeast"/>
              <w:jc w:val="both"/>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A – Hay progresión en la complejidad de los procesos cognitivos.     B – Está bien definidos los términos de frecuencia.    C – Existe una adecuada progresión en el nivel de  autonomía .</w:t>
            </w:r>
          </w:p>
        </w:tc>
      </w:tr>
      <w:tr w:rsidR="006F626C" w:rsidRPr="005752D7" w14:paraId="643E0D34" w14:textId="77777777" w:rsidTr="003D61E9">
        <w:trPr>
          <w:trHeight w:val="48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E2C8824"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t>Especificar referencia del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D6F8D11"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1</w:t>
            </w:r>
          </w:p>
          <w:p w14:paraId="2B83A3A9"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o reúne ninguna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42A661B"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2</w:t>
            </w:r>
          </w:p>
          <w:p w14:paraId="199C003D"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1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0C1E354"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3</w:t>
            </w:r>
          </w:p>
          <w:p w14:paraId="793AC5B5"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2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EBFB9CC"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4</w:t>
            </w:r>
          </w:p>
          <w:p w14:paraId="7C47A97D"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Reúne las 3 condiciones.</w:t>
            </w:r>
          </w:p>
        </w:tc>
      </w:tr>
      <w:tr w:rsidR="006F626C" w:rsidRPr="005752D7" w14:paraId="77F65F92" w14:textId="77777777" w:rsidTr="003D61E9">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B8D7A34" w14:textId="62E02094"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CL 1.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95EF76"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C106227"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B92354D"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13C196"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6F626C" w:rsidRPr="005752D7" w14:paraId="509F0F88"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1BD5A34"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3A419A" w14:textId="1417041E" w:rsidR="006F626C" w:rsidRPr="005752D7" w:rsidRDefault="003D61E9"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0DF37A14"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6E48D069"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123AC14"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08D1C4F"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5083E083"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501C0183" w14:textId="77777777" w:rsidTr="003D61E9">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623F21"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MCT 1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1CC348"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27C8961"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EAF417A"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46FCD1A"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6F626C" w:rsidRPr="005752D7" w14:paraId="7A5CA68E"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D72D8BA"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F1451E" w14:textId="41479A75" w:rsidR="006F626C" w:rsidRPr="005752D7" w:rsidRDefault="003D61E9"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analizado en el 1.8</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57F558CD"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64AAFE03"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F6E9FFA"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FC268A" w14:textId="6F030A74"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215F6B7A"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065CEEC4" w14:textId="77777777" w:rsidTr="003D61E9">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EDF9900" w14:textId="42CA2B88"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PAA 7</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FD5BA9"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CB220E3"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A46AAD"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9D29E3"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6F626C" w:rsidRPr="005752D7" w14:paraId="0D18659A"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6408E13"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974392" w14:textId="79CD9A54" w:rsidR="006F626C" w:rsidRPr="005752D7" w:rsidRDefault="003D61E9"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analizado en el 2.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7081B9E"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08D777F6"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BFE7951"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81175A" w14:textId="2A09CFB8"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2F69CC83"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2B22DA87"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21DEF3" w14:textId="2C1EACEB"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color w:val="000000"/>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SIEP 1.7</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772EE2A"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F278B95"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678CDD75"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3262935"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color w:val="00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07D0FD" w14:textId="13E040B2" w:rsidR="006F626C" w:rsidRPr="005752D7" w:rsidRDefault="003D61E9"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analizado en el 1.6</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8E941C4"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3380C436"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218C8DE"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color w:val="00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BDEADB0"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8BA05E4"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0EBB649D" w14:textId="460F86B8" w:rsidR="006F626C" w:rsidRDefault="006F626C" w:rsidP="00A728E4">
      <w:pPr>
        <w:ind w:left="1276" w:hanging="1276"/>
        <w:jc w:val="both"/>
        <w:rPr>
          <w:b/>
        </w:rPr>
      </w:pPr>
    </w:p>
    <w:p w14:paraId="5CB016B6" w14:textId="6A642419" w:rsidR="006F626C" w:rsidRDefault="006F626C" w:rsidP="00A728E4">
      <w:pPr>
        <w:ind w:left="1276" w:hanging="1276"/>
        <w:jc w:val="both"/>
        <w:rPr>
          <w:b/>
        </w:rPr>
      </w:pPr>
    </w:p>
    <w:p w14:paraId="1EC9C713" w14:textId="3DE6DE46" w:rsidR="006F626C" w:rsidRDefault="006F626C" w:rsidP="00A728E4">
      <w:pPr>
        <w:ind w:left="1276" w:hanging="1276"/>
        <w:jc w:val="both"/>
        <w:rPr>
          <w:b/>
        </w:rPr>
      </w:pPr>
    </w:p>
    <w:p w14:paraId="5CE9EA03" w14:textId="77777777" w:rsidR="006F626C" w:rsidRDefault="006F626C" w:rsidP="00A728E4">
      <w:pPr>
        <w:ind w:left="1276" w:hanging="1276"/>
        <w:jc w:val="both"/>
        <w:rPr>
          <w:b/>
        </w:rPr>
      </w:pPr>
    </w:p>
    <w:p w14:paraId="6E1BA766" w14:textId="77777777" w:rsidR="009A4013" w:rsidRPr="005819DF" w:rsidRDefault="009A4013" w:rsidP="00A728E4">
      <w:pPr>
        <w:ind w:left="1276" w:hanging="1276"/>
        <w:jc w:val="both"/>
        <w:rPr>
          <w:b/>
        </w:rPr>
      </w:pPr>
    </w:p>
    <w:p w14:paraId="57C19867" w14:textId="7A2F255E" w:rsidR="005819DF" w:rsidRDefault="005819DF" w:rsidP="00A728E4">
      <w:pPr>
        <w:ind w:left="1276" w:hanging="1276"/>
        <w:jc w:val="both"/>
        <w:rPr>
          <w:b/>
        </w:rPr>
      </w:pPr>
      <w:r w:rsidRPr="005819DF">
        <w:rPr>
          <w:b/>
        </w:rPr>
        <w:t>CRITERIO 2.</w:t>
      </w:r>
      <w:r w:rsidR="00144E18">
        <w:rPr>
          <w:b/>
        </w:rPr>
        <w:t>7</w:t>
      </w:r>
    </w:p>
    <w:p w14:paraId="39E8295D" w14:textId="77777777" w:rsidR="00302A51" w:rsidRPr="005819DF" w:rsidRDefault="00302A51" w:rsidP="00A728E4">
      <w:pPr>
        <w:ind w:left="1276" w:hanging="1276"/>
        <w:jc w:val="both"/>
        <w:rPr>
          <w:b/>
        </w:rPr>
      </w:pPr>
    </w:p>
    <w:tbl>
      <w:tblPr>
        <w:tblW w:w="15081" w:type="dxa"/>
        <w:tblCellMar>
          <w:top w:w="15" w:type="dxa"/>
          <w:left w:w="15" w:type="dxa"/>
          <w:bottom w:w="15" w:type="dxa"/>
          <w:right w:w="15" w:type="dxa"/>
        </w:tblCellMar>
        <w:tblLook w:val="04A0" w:firstRow="1" w:lastRow="0" w:firstColumn="1" w:lastColumn="0" w:noHBand="0" w:noVBand="1"/>
      </w:tblPr>
      <w:tblGrid>
        <w:gridCol w:w="7703"/>
        <w:gridCol w:w="631"/>
        <w:gridCol w:w="1392"/>
        <w:gridCol w:w="1769"/>
        <w:gridCol w:w="3586"/>
      </w:tblGrid>
      <w:tr w:rsidR="00302A51" w:rsidRPr="005752D7" w14:paraId="64247693" w14:textId="77777777" w:rsidTr="00302A51">
        <w:trPr>
          <w:trHeight w:val="462"/>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2C661AF2" w14:textId="77777777" w:rsidR="00302A51" w:rsidRPr="005752D7" w:rsidRDefault="00302A51" w:rsidP="00302A51">
            <w:pPr>
              <w:widowControl/>
              <w:suppressAutoHyphens w:val="0"/>
              <w:autoSpaceDN/>
              <w:spacing w:line="0" w:lineRule="atLeast"/>
              <w:ind w:hanging="872"/>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302A51" w:rsidRPr="005752D7" w14:paraId="3E3EED26" w14:textId="77777777" w:rsidTr="00302A51">
        <w:trPr>
          <w:trHeight w:val="249"/>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65E5DC3D" w14:textId="53D186CF"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1ºCICLO                                                                                                    ÁREA:         CCNN                                                               </w:t>
            </w:r>
            <w:r w:rsidR="006F626C">
              <w:rPr>
                <w:rFonts w:asciiTheme="minorHAnsi" w:eastAsia="Times New Roman" w:hAnsiTheme="minorHAnsi" w:cs="Times New Roman"/>
                <w:b/>
                <w:bCs/>
                <w:color w:val="000000"/>
                <w:kern w:val="0"/>
                <w:sz w:val="20"/>
                <w:szCs w:val="20"/>
                <w:lang w:eastAsia="es-ES" w:bidi="ar-SA"/>
              </w:rPr>
              <w:t>REFERENCIA DEL CRITERIO: CE: 2.7</w:t>
            </w:r>
          </w:p>
        </w:tc>
      </w:tr>
      <w:tr w:rsidR="00302A51" w:rsidRPr="005752D7" w14:paraId="7AFBDF18" w14:textId="77777777" w:rsidTr="00302A51">
        <w:trPr>
          <w:trHeight w:val="4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1C8E3E"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589A648"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14:paraId="1CBCF61E"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83AAE33"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14:paraId="1E399114"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17F68BC"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14:paraId="2FE1BE2D"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3044"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249A1F0"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4</w:t>
            </w:r>
          </w:p>
          <w:p w14:paraId="5DD622A4"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302A51" w:rsidRPr="005752D7" w14:paraId="65E7B626" w14:textId="77777777" w:rsidTr="00302A51">
        <w:trPr>
          <w:trHeight w:val="24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BAA93AE"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F04CB5"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BB9512"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529ACD"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90953FC" w14:textId="69A81485" w:rsidR="00302A51" w:rsidRPr="005752D7" w:rsidRDefault="007246AD"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r>
      <w:tr w:rsidR="00302A51" w:rsidRPr="005752D7" w14:paraId="2D0FA06A" w14:textId="77777777" w:rsidTr="00302A51">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543B436"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Observaciones </w:t>
            </w:r>
            <w:r w:rsidRPr="005752D7">
              <w:rPr>
                <w:rFonts w:asciiTheme="minorHAnsi" w:eastAsia="Times New Roman" w:hAnsiTheme="minorHAnsi" w:cs="Times New Roman"/>
                <w:kern w:val="0"/>
                <w:sz w:val="20"/>
                <w:szCs w:val="20"/>
                <w:lang w:eastAsia="es-ES" w:bidi="ar-SA"/>
              </w:rPr>
              <w:t>CMCT El nivel 5 se pasa para el alumnado de 1º ciclo.</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653E62"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416E301"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4445914D" w14:textId="77777777" w:rsidTr="00302A51">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B89D082"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lastRenderedPageBreak/>
              <w:t xml:space="preserve">Propuestas El nivel 4 sería mejor que el 5 </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110E871"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tcBorders>
              <w:top w:val="single" w:sz="4" w:space="0" w:color="000000"/>
              <w:left w:val="single" w:sz="4" w:space="0" w:color="000000"/>
              <w:bottom w:val="single" w:sz="4" w:space="0" w:color="000000"/>
              <w:right w:val="single" w:sz="4" w:space="0" w:color="000000"/>
            </w:tcBorders>
            <w:vAlign w:val="center"/>
          </w:tcPr>
          <w:p w14:paraId="00B1E908"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39009A49" w14:textId="77777777" w:rsidR="005819DF" w:rsidRDefault="005819DF" w:rsidP="00A728E4">
      <w:pPr>
        <w:ind w:left="1276" w:hanging="1276"/>
        <w:jc w:val="both"/>
        <w:rPr>
          <w:b/>
        </w:rPr>
      </w:pPr>
    </w:p>
    <w:p w14:paraId="3DC70C15" w14:textId="77777777" w:rsidR="00390746" w:rsidRPr="005819DF" w:rsidRDefault="00390746" w:rsidP="00A728E4">
      <w:pPr>
        <w:ind w:left="1276" w:hanging="1276"/>
        <w:jc w:val="both"/>
        <w:rPr>
          <w:b/>
        </w:rPr>
      </w:pPr>
    </w:p>
    <w:tbl>
      <w:tblPr>
        <w:tblW w:w="15358" w:type="dxa"/>
        <w:tblCellMar>
          <w:top w:w="15" w:type="dxa"/>
          <w:left w:w="15" w:type="dxa"/>
          <w:bottom w:w="15" w:type="dxa"/>
          <w:right w:w="15" w:type="dxa"/>
        </w:tblCellMar>
        <w:tblLook w:val="0000" w:firstRow="0" w:lastRow="0" w:firstColumn="0" w:lastColumn="0" w:noHBand="0" w:noVBand="0"/>
      </w:tblPr>
      <w:tblGrid>
        <w:gridCol w:w="3517"/>
        <w:gridCol w:w="3489"/>
        <w:gridCol w:w="2992"/>
        <w:gridCol w:w="2992"/>
        <w:gridCol w:w="2368"/>
      </w:tblGrid>
      <w:tr w:rsidR="00302A51" w:rsidRPr="005752D7" w14:paraId="083DBB49" w14:textId="77777777" w:rsidTr="00302A51">
        <w:trPr>
          <w:trHeight w:val="50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2B2B2"/>
            <w:tcMar>
              <w:top w:w="55" w:type="dxa"/>
              <w:left w:w="55" w:type="dxa"/>
              <w:bottom w:w="55" w:type="dxa"/>
              <w:right w:w="55" w:type="dxa"/>
            </w:tcMar>
          </w:tcPr>
          <w:p w14:paraId="31AA06E8"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NIVELES DE LOGRO ASOCIADOS AL CE</w:t>
            </w:r>
          </w:p>
          <w:p w14:paraId="62D7B4BE" w14:textId="77777777" w:rsidR="00302A51" w:rsidRPr="005752D7" w:rsidRDefault="00302A51" w:rsidP="00302A51">
            <w:pPr>
              <w:widowControl/>
              <w:suppressAutoHyphens w:val="0"/>
              <w:autoSpaceDN/>
              <w:spacing w:line="0" w:lineRule="atLeast"/>
              <w:jc w:val="both"/>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A – Hay progresión en la complejidad de los procesos cognitivos.     B – Está bien definidos los términos de frecuencia.    C – Existe una adecuada progresión en el nivel de  autonomía .</w:t>
            </w:r>
          </w:p>
        </w:tc>
      </w:tr>
      <w:tr w:rsidR="00302A51" w:rsidRPr="005752D7" w14:paraId="699495D7" w14:textId="77777777" w:rsidTr="00302A51">
        <w:trPr>
          <w:trHeight w:val="48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346A654"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t>Especificar referencia del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867B0F2"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1</w:t>
            </w:r>
          </w:p>
          <w:p w14:paraId="0CFBF1E2"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o reúne ninguna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87B26E5"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2</w:t>
            </w:r>
          </w:p>
          <w:p w14:paraId="678FF715"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1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906BCF1"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3</w:t>
            </w:r>
          </w:p>
          <w:p w14:paraId="328B3B00"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2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263337D"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4</w:t>
            </w:r>
          </w:p>
          <w:p w14:paraId="52BAF6A2"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Reúne las 3 condiciones.</w:t>
            </w:r>
          </w:p>
        </w:tc>
      </w:tr>
      <w:tr w:rsidR="00302A51" w:rsidRPr="005752D7" w14:paraId="7E8A9125" w14:textId="77777777" w:rsidTr="00302A51">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455604" w14:textId="6B7E5C4E"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7246AD">
              <w:rPr>
                <w:rFonts w:asciiTheme="minorHAnsi" w:eastAsia="Times New Roman" w:hAnsiTheme="minorHAnsi" w:cs="Times New Roman"/>
                <w:i/>
                <w:iCs/>
                <w:color w:val="000000"/>
                <w:kern w:val="0"/>
                <w:sz w:val="20"/>
                <w:szCs w:val="20"/>
                <w:lang w:eastAsia="es-ES" w:bidi="ar-SA"/>
              </w:rPr>
              <w:t>CCL 2.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01830F"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0DCBB7"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4CE94C"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9EDCD5"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14:paraId="07814746"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4EF3A5E"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89F00CB" w14:textId="76604C1D" w:rsidR="00302A51" w:rsidRPr="005752D7" w:rsidRDefault="00144E18"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 xml:space="preserve">Ya </w:t>
            </w:r>
            <w:r w:rsidR="006F626C">
              <w:rPr>
                <w:rFonts w:asciiTheme="minorHAnsi" w:eastAsia="Times New Roman" w:hAnsiTheme="minorHAnsi" w:cs="Times New Roman"/>
                <w:kern w:val="0"/>
                <w:sz w:val="20"/>
                <w:szCs w:val="20"/>
                <w:lang w:eastAsia="es-ES" w:bidi="ar-SA"/>
              </w:rPr>
              <w:t>está</w:t>
            </w:r>
            <w:r>
              <w:rPr>
                <w:rFonts w:asciiTheme="minorHAnsi" w:eastAsia="Times New Roman" w:hAnsiTheme="minorHAnsi" w:cs="Times New Roman"/>
                <w:kern w:val="0"/>
                <w:sz w:val="20"/>
                <w:szCs w:val="20"/>
                <w:lang w:eastAsia="es-ES" w:bidi="ar-SA"/>
              </w:rPr>
              <w:t xml:space="preserve">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56EE1AA6"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281CC77C"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597EA4D"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044359" w14:textId="6F5972C9"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2E9869BA"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286B712E" w14:textId="77777777" w:rsidTr="00302A51">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1D9B63" w14:textId="5A3B1EB0"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7246AD">
              <w:rPr>
                <w:rFonts w:asciiTheme="minorHAnsi" w:eastAsia="Times New Roman" w:hAnsiTheme="minorHAnsi" w:cs="Times New Roman"/>
                <w:i/>
                <w:iCs/>
                <w:color w:val="000000"/>
                <w:kern w:val="0"/>
                <w:sz w:val="20"/>
                <w:szCs w:val="20"/>
                <w:lang w:eastAsia="es-ES" w:bidi="ar-SA"/>
              </w:rPr>
              <w:t>CCL 2.10/1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1DF1FC6"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7D2BDAD"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C39260"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BD368E1"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14:paraId="5C049E2A"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CE1CBDA"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563161" w14:textId="0272B5DB" w:rsidR="00302A51" w:rsidRPr="005752D7" w:rsidRDefault="00390746"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2.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2EB11F25"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0E0516AB"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834954A"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4FFE2A"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BD679A3"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439318B0" w14:textId="77777777" w:rsidTr="00302A51">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443574A" w14:textId="704CB4D4"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144E18">
              <w:rPr>
                <w:rFonts w:asciiTheme="minorHAnsi" w:eastAsia="Times New Roman" w:hAnsiTheme="minorHAnsi" w:cs="Times New Roman"/>
                <w:i/>
                <w:iCs/>
                <w:color w:val="000000"/>
                <w:kern w:val="0"/>
                <w:sz w:val="20"/>
                <w:szCs w:val="20"/>
                <w:lang w:eastAsia="es-ES" w:bidi="ar-SA"/>
              </w:rPr>
              <w:t>CMCT 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678A26D"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FC02D7"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05EABE"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D0B3F95"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14:paraId="7CEF982B"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D26DE71"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309254" w14:textId="3C98E3BD" w:rsidR="00302A51" w:rsidRPr="005752D7" w:rsidRDefault="00144E18"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 xml:space="preserve">Ya </w:t>
            </w:r>
            <w:r w:rsidR="003D61E9">
              <w:rPr>
                <w:rFonts w:asciiTheme="minorHAnsi" w:eastAsia="Times New Roman" w:hAnsiTheme="minorHAnsi" w:cs="Times New Roman"/>
                <w:kern w:val="0"/>
                <w:sz w:val="20"/>
                <w:szCs w:val="20"/>
                <w:lang w:eastAsia="es-ES" w:bidi="ar-SA"/>
              </w:rPr>
              <w:t>está</w:t>
            </w:r>
            <w:r>
              <w:rPr>
                <w:rFonts w:asciiTheme="minorHAnsi" w:eastAsia="Times New Roman" w:hAnsiTheme="minorHAnsi" w:cs="Times New Roman"/>
                <w:kern w:val="0"/>
                <w:sz w:val="20"/>
                <w:szCs w:val="20"/>
                <w:lang w:eastAsia="es-ES" w:bidi="ar-SA"/>
              </w:rPr>
              <w:t xml:space="preserve">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D6A9553"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34512FDE"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EADB61D"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304031" w14:textId="367814C1"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0B1B607C"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2C3C6C78" w14:textId="77777777" w:rsidTr="00302A51">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9A621AE" w14:textId="0111D4CD"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w:t>
            </w:r>
            <w:r w:rsidR="007246AD">
              <w:rPr>
                <w:rFonts w:asciiTheme="minorHAnsi" w:eastAsia="Times New Roman" w:hAnsiTheme="minorHAnsi" w:cs="Times New Roman"/>
                <w:i/>
                <w:iCs/>
                <w:color w:val="000000"/>
                <w:kern w:val="0"/>
                <w:sz w:val="20"/>
                <w:szCs w:val="20"/>
                <w:lang w:eastAsia="es-ES" w:bidi="ar-SA"/>
              </w:rPr>
              <w:t xml:space="preserve"> C</w:t>
            </w:r>
            <w:r w:rsidR="00144E18">
              <w:rPr>
                <w:rFonts w:asciiTheme="minorHAnsi" w:eastAsia="Times New Roman" w:hAnsiTheme="minorHAnsi" w:cs="Times New Roman"/>
                <w:i/>
                <w:iCs/>
                <w:color w:val="000000"/>
                <w:kern w:val="0"/>
                <w:sz w:val="20"/>
                <w:szCs w:val="20"/>
                <w:lang w:eastAsia="es-ES" w:bidi="ar-SA"/>
              </w:rPr>
              <w:t>MCT 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66D55E"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146A17"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B36C041"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E7A7DE4"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302A51" w:rsidRPr="005752D7" w14:paraId="369C2E66"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51A0CDD"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6C48E2" w14:textId="67608A1C" w:rsidR="00302A51" w:rsidRPr="005752D7" w:rsidRDefault="00144E18"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 xml:space="preserve">Ya </w:t>
            </w:r>
            <w:r w:rsidR="003D61E9">
              <w:rPr>
                <w:rFonts w:asciiTheme="minorHAnsi" w:eastAsia="Times New Roman" w:hAnsiTheme="minorHAnsi" w:cs="Times New Roman"/>
                <w:kern w:val="0"/>
                <w:sz w:val="20"/>
                <w:szCs w:val="20"/>
                <w:lang w:eastAsia="es-ES" w:bidi="ar-SA"/>
              </w:rPr>
              <w:t>está</w:t>
            </w:r>
            <w:r>
              <w:rPr>
                <w:rFonts w:asciiTheme="minorHAnsi" w:eastAsia="Times New Roman" w:hAnsiTheme="minorHAnsi" w:cs="Times New Roman"/>
                <w:kern w:val="0"/>
                <w:sz w:val="20"/>
                <w:szCs w:val="20"/>
                <w:lang w:eastAsia="es-ES" w:bidi="ar-SA"/>
              </w:rPr>
              <w:t xml:space="preserve">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C34F4B3"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0C38A835"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0ACE1D0"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35FAB7A"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284222AA"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7246AD" w:rsidRPr="005752D7" w14:paraId="6ED8B390" w14:textId="77777777" w:rsidTr="005D660B">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56D490" w14:textId="7B4ACDA7" w:rsidR="007246AD" w:rsidRPr="005752D7" w:rsidRDefault="007246AD"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w:t>
            </w:r>
            <w:r w:rsidR="00144E18">
              <w:rPr>
                <w:rFonts w:asciiTheme="minorHAnsi" w:eastAsia="Times New Roman" w:hAnsiTheme="minorHAnsi" w:cs="Times New Roman"/>
                <w:i/>
                <w:iCs/>
                <w:color w:val="000000"/>
                <w:kern w:val="0"/>
                <w:sz w:val="20"/>
                <w:szCs w:val="20"/>
                <w:lang w:eastAsia="es-ES" w:bidi="ar-SA"/>
              </w:rPr>
              <w:t xml:space="preserve"> CMCT 1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2568DB" w14:textId="77777777" w:rsidR="007246AD" w:rsidRPr="005752D7" w:rsidRDefault="007246AD"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34A3E0" w14:textId="77777777" w:rsidR="007246AD" w:rsidRPr="005752D7" w:rsidRDefault="007246AD"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7FAE34" w14:textId="77777777" w:rsidR="007246AD" w:rsidRPr="005752D7" w:rsidRDefault="007246AD"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4AD4F6" w14:textId="77777777" w:rsidR="007246AD" w:rsidRPr="005752D7" w:rsidRDefault="007246AD"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7246AD" w:rsidRPr="005752D7" w14:paraId="27A1A855" w14:textId="7777777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A6D7F1F" w14:textId="77777777" w:rsidR="007246AD" w:rsidRPr="005752D7" w:rsidRDefault="007246AD"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5B279A4" w14:textId="5F811194" w:rsidR="007246AD" w:rsidRPr="005752D7" w:rsidRDefault="00144E18" w:rsidP="005D660B">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 xml:space="preserve">Ya </w:t>
            </w:r>
            <w:r w:rsidR="003D61E9">
              <w:rPr>
                <w:rFonts w:asciiTheme="minorHAnsi" w:eastAsia="Times New Roman" w:hAnsiTheme="minorHAnsi" w:cs="Times New Roman"/>
                <w:kern w:val="0"/>
                <w:sz w:val="20"/>
                <w:szCs w:val="20"/>
                <w:lang w:eastAsia="es-ES" w:bidi="ar-SA"/>
              </w:rPr>
              <w:t>está</w:t>
            </w:r>
            <w:r>
              <w:rPr>
                <w:rFonts w:asciiTheme="minorHAnsi" w:eastAsia="Times New Roman" w:hAnsiTheme="minorHAnsi" w:cs="Times New Roman"/>
                <w:kern w:val="0"/>
                <w:sz w:val="20"/>
                <w:szCs w:val="20"/>
                <w:lang w:eastAsia="es-ES" w:bidi="ar-SA"/>
              </w:rPr>
              <w:t xml:space="preserve">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4AF156F4" w14:textId="77777777" w:rsidR="007246AD" w:rsidRPr="005752D7" w:rsidRDefault="007246AD"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7246AD" w:rsidRPr="005752D7" w14:paraId="4DB9893F" w14:textId="7777777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FC3889C" w14:textId="77777777" w:rsidR="007246AD" w:rsidRPr="005752D7" w:rsidRDefault="007246AD"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5CD0AC" w14:textId="7FC079B9" w:rsidR="007246AD" w:rsidRPr="005752D7" w:rsidRDefault="007246AD"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02BDFDAD" w14:textId="77777777" w:rsidR="007246AD" w:rsidRPr="005752D7" w:rsidRDefault="007246AD"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144E18" w:rsidRPr="005752D7" w14:paraId="6C2EFA87" w14:textId="77777777" w:rsidTr="003D61E9">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47049B" w14:textId="1972F201" w:rsidR="00144E18" w:rsidRPr="005752D7" w:rsidRDefault="00144E18"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PAA 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688ACDD"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5C6C1C"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AC2F22"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9917B2" w14:textId="77777777" w:rsidR="00144E18" w:rsidRPr="005752D7" w:rsidRDefault="00144E18"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144E18" w:rsidRPr="005752D7" w14:paraId="7DCE4D41"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14DF857" w14:textId="77777777" w:rsidR="00144E18" w:rsidRPr="005752D7" w:rsidRDefault="00144E18"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3CFFA5" w14:textId="5D711919"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 xml:space="preserve">Ya </w:t>
            </w:r>
            <w:r w:rsidR="003D61E9">
              <w:rPr>
                <w:rFonts w:asciiTheme="minorHAnsi" w:eastAsia="Times New Roman" w:hAnsiTheme="minorHAnsi" w:cs="Times New Roman"/>
                <w:kern w:val="0"/>
                <w:sz w:val="20"/>
                <w:szCs w:val="20"/>
                <w:lang w:eastAsia="es-ES" w:bidi="ar-SA"/>
              </w:rPr>
              <w:t>está</w:t>
            </w:r>
            <w:r>
              <w:rPr>
                <w:rFonts w:asciiTheme="minorHAnsi" w:eastAsia="Times New Roman" w:hAnsiTheme="minorHAnsi" w:cs="Times New Roman"/>
                <w:kern w:val="0"/>
                <w:sz w:val="20"/>
                <w:szCs w:val="20"/>
                <w:lang w:eastAsia="es-ES" w:bidi="ar-SA"/>
              </w:rPr>
              <w:t xml:space="preserve"> validado </w:t>
            </w:r>
            <w:r w:rsidR="003D61E9">
              <w:rPr>
                <w:rFonts w:asciiTheme="minorHAnsi" w:eastAsia="Times New Roman" w:hAnsiTheme="minorHAnsi" w:cs="Times New Roman"/>
                <w:kern w:val="0"/>
                <w:sz w:val="20"/>
                <w:szCs w:val="20"/>
                <w:lang w:eastAsia="es-ES" w:bidi="ar-SA"/>
              </w:rPr>
              <w:t>en el 1.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4A280ED8"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144E18" w:rsidRPr="005752D7" w14:paraId="53DB1EE6"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E76C02E" w14:textId="77777777" w:rsidR="00144E18" w:rsidRPr="005752D7" w:rsidRDefault="00144E18"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B7916E"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09531862"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144E18" w:rsidRPr="005752D7" w14:paraId="40C64B10" w14:textId="77777777" w:rsidTr="003D61E9">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04C5D56" w14:textId="3A3D51E9" w:rsidR="00144E18" w:rsidRPr="005752D7" w:rsidRDefault="00144E18"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PAA6</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A55DEB"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10EA9E"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059EF7"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B05555" w14:textId="77777777" w:rsidR="00144E18" w:rsidRPr="005752D7" w:rsidRDefault="00144E18"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144E18" w:rsidRPr="005752D7" w14:paraId="0111AC00"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23A6C99" w14:textId="77777777" w:rsidR="00144E18" w:rsidRPr="005752D7" w:rsidRDefault="00144E18"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64DD81" w14:textId="3036A058"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 xml:space="preserve">Ya </w:t>
            </w:r>
            <w:r w:rsidR="003D61E9">
              <w:rPr>
                <w:rFonts w:asciiTheme="minorHAnsi" w:eastAsia="Times New Roman" w:hAnsiTheme="minorHAnsi" w:cs="Times New Roman"/>
                <w:kern w:val="0"/>
                <w:sz w:val="20"/>
                <w:szCs w:val="20"/>
                <w:lang w:eastAsia="es-ES" w:bidi="ar-SA"/>
              </w:rPr>
              <w:t>está</w:t>
            </w:r>
            <w:r>
              <w:rPr>
                <w:rFonts w:asciiTheme="minorHAnsi" w:eastAsia="Times New Roman" w:hAnsiTheme="minorHAnsi" w:cs="Times New Roman"/>
                <w:kern w:val="0"/>
                <w:sz w:val="20"/>
                <w:szCs w:val="20"/>
                <w:lang w:eastAsia="es-ES" w:bidi="ar-SA"/>
              </w:rPr>
              <w:t xml:space="preserve">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46929958"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144E18" w:rsidRPr="005752D7" w14:paraId="50498BC9"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E00261D" w14:textId="77777777" w:rsidR="00144E18" w:rsidRPr="005752D7" w:rsidRDefault="00144E18"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6C2DD2A"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CAB3CD4"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144E18" w:rsidRPr="005752D7" w14:paraId="6C50AFE0" w14:textId="77777777" w:rsidTr="003D61E9">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847C81" w14:textId="7B3F461B" w:rsidR="00144E18" w:rsidRPr="005752D7" w:rsidRDefault="00144E18"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lastRenderedPageBreak/>
              <w:t>REF: CSC8</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A93C93"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885B9D5"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36DF78"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27D630" w14:textId="77777777" w:rsidR="00144E18" w:rsidRPr="005752D7" w:rsidRDefault="00144E18"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144E18" w:rsidRPr="005752D7" w14:paraId="2AF04A56"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E78064E" w14:textId="77777777" w:rsidR="00144E18" w:rsidRPr="005752D7" w:rsidRDefault="00144E18"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96C7C3" w14:textId="6C8FF6D1"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 xml:space="preserve">Ya </w:t>
            </w:r>
            <w:r w:rsidR="003D61E9">
              <w:rPr>
                <w:rFonts w:asciiTheme="minorHAnsi" w:eastAsia="Times New Roman" w:hAnsiTheme="minorHAnsi" w:cs="Times New Roman"/>
                <w:kern w:val="0"/>
                <w:sz w:val="20"/>
                <w:szCs w:val="20"/>
                <w:lang w:eastAsia="es-ES" w:bidi="ar-SA"/>
              </w:rPr>
              <w:t>está</w:t>
            </w:r>
            <w:r>
              <w:rPr>
                <w:rFonts w:asciiTheme="minorHAnsi" w:eastAsia="Times New Roman" w:hAnsiTheme="minorHAnsi" w:cs="Times New Roman"/>
                <w:kern w:val="0"/>
                <w:sz w:val="20"/>
                <w:szCs w:val="20"/>
                <w:lang w:eastAsia="es-ES" w:bidi="ar-SA"/>
              </w:rPr>
              <w:t xml:space="preserve">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6C7A4D31"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144E18" w:rsidRPr="005752D7" w14:paraId="506B9814"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F6090B2" w14:textId="77777777" w:rsidR="00144E18" w:rsidRPr="005752D7" w:rsidRDefault="00144E18"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9BD322"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2FF8A5A"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144E18" w:rsidRPr="005752D7" w14:paraId="3EBC1379" w14:textId="77777777" w:rsidTr="003D61E9">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DC83A5" w14:textId="76D0D375" w:rsidR="00144E18" w:rsidRPr="005752D7" w:rsidRDefault="00144E18"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SIEP 2.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B303E5"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A92F74"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C8E1EA8"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3AB845" w14:textId="77777777" w:rsidR="00144E18" w:rsidRPr="005752D7" w:rsidRDefault="00144E18"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144E18" w:rsidRPr="005752D7" w14:paraId="77038B21"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043CBB8" w14:textId="77777777" w:rsidR="00144E18" w:rsidRPr="005752D7" w:rsidRDefault="00144E18"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EB259D" w14:textId="1A6B9CDD"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 xml:space="preserve">Ya </w:t>
            </w:r>
            <w:r w:rsidR="003D61E9">
              <w:rPr>
                <w:rFonts w:asciiTheme="minorHAnsi" w:eastAsia="Times New Roman" w:hAnsiTheme="minorHAnsi" w:cs="Times New Roman"/>
                <w:kern w:val="0"/>
                <w:sz w:val="20"/>
                <w:szCs w:val="20"/>
                <w:lang w:eastAsia="es-ES" w:bidi="ar-SA"/>
              </w:rPr>
              <w:t>está</w:t>
            </w:r>
            <w:r>
              <w:rPr>
                <w:rFonts w:asciiTheme="minorHAnsi" w:eastAsia="Times New Roman" w:hAnsiTheme="minorHAnsi" w:cs="Times New Roman"/>
                <w:kern w:val="0"/>
                <w:sz w:val="20"/>
                <w:szCs w:val="20"/>
                <w:lang w:eastAsia="es-ES" w:bidi="ar-SA"/>
              </w:rPr>
              <w:t xml:space="preserve">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F0ED4B8"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144E18" w:rsidRPr="005752D7" w14:paraId="13E919B8"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DFD6D98" w14:textId="77777777" w:rsidR="00144E18" w:rsidRPr="005752D7" w:rsidRDefault="00144E18"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E623CC1"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9C19E76" w14:textId="77777777" w:rsidR="00144E18" w:rsidRPr="005752D7" w:rsidRDefault="00144E18"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11E760AD" w14:textId="77777777" w:rsidR="005819DF" w:rsidRDefault="005819DF" w:rsidP="00A728E4">
      <w:pPr>
        <w:ind w:left="1276" w:hanging="1276"/>
        <w:jc w:val="both"/>
        <w:rPr>
          <w:b/>
        </w:rPr>
      </w:pPr>
    </w:p>
    <w:p w14:paraId="151475C7" w14:textId="77777777" w:rsidR="0000497B" w:rsidRDefault="0000497B" w:rsidP="00A728E4">
      <w:pPr>
        <w:ind w:left="1276" w:hanging="1276"/>
        <w:jc w:val="both"/>
        <w:rPr>
          <w:b/>
        </w:rPr>
      </w:pPr>
    </w:p>
    <w:p w14:paraId="07D28478" w14:textId="77777777" w:rsidR="008A3ED2" w:rsidRPr="005819DF" w:rsidRDefault="008A3ED2" w:rsidP="00A728E4">
      <w:pPr>
        <w:ind w:left="1276" w:hanging="1276"/>
        <w:jc w:val="both"/>
        <w:rPr>
          <w:b/>
        </w:rPr>
      </w:pPr>
    </w:p>
    <w:p w14:paraId="4721F59D" w14:textId="4E685D73" w:rsidR="005819DF" w:rsidRDefault="00302A51" w:rsidP="00A728E4">
      <w:pPr>
        <w:ind w:left="1276" w:hanging="1276"/>
        <w:jc w:val="both"/>
        <w:rPr>
          <w:b/>
        </w:rPr>
      </w:pPr>
      <w:r>
        <w:rPr>
          <w:b/>
        </w:rPr>
        <w:t>CRITERIO 2.</w:t>
      </w:r>
      <w:r w:rsidR="00144E18">
        <w:rPr>
          <w:b/>
        </w:rPr>
        <w:t>8</w:t>
      </w:r>
    </w:p>
    <w:p w14:paraId="5BCC4CCE" w14:textId="77777777" w:rsidR="005819DF" w:rsidRPr="005819DF" w:rsidRDefault="005819DF" w:rsidP="00A728E4">
      <w:pPr>
        <w:ind w:left="1276" w:hanging="1276"/>
        <w:jc w:val="both"/>
        <w:rPr>
          <w:b/>
        </w:rPr>
      </w:pPr>
    </w:p>
    <w:tbl>
      <w:tblPr>
        <w:tblW w:w="15081" w:type="dxa"/>
        <w:tblCellMar>
          <w:top w:w="15" w:type="dxa"/>
          <w:left w:w="15" w:type="dxa"/>
          <w:bottom w:w="15" w:type="dxa"/>
          <w:right w:w="15" w:type="dxa"/>
        </w:tblCellMar>
        <w:tblLook w:val="04A0" w:firstRow="1" w:lastRow="0" w:firstColumn="1" w:lastColumn="0" w:noHBand="0" w:noVBand="1"/>
      </w:tblPr>
      <w:tblGrid>
        <w:gridCol w:w="7703"/>
        <w:gridCol w:w="631"/>
        <w:gridCol w:w="1392"/>
        <w:gridCol w:w="1769"/>
        <w:gridCol w:w="3586"/>
      </w:tblGrid>
      <w:tr w:rsidR="00302A51" w:rsidRPr="005752D7" w14:paraId="64064D7E" w14:textId="77777777" w:rsidTr="00302A51">
        <w:trPr>
          <w:trHeight w:val="462"/>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1A87BA64" w14:textId="77777777" w:rsidR="00302A51" w:rsidRPr="005752D7" w:rsidRDefault="00302A51" w:rsidP="00302A51">
            <w:pPr>
              <w:widowControl/>
              <w:suppressAutoHyphens w:val="0"/>
              <w:autoSpaceDN/>
              <w:spacing w:line="0" w:lineRule="atLeast"/>
              <w:ind w:hanging="872"/>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302A51" w:rsidRPr="005752D7" w14:paraId="4EEDD48F" w14:textId="77777777" w:rsidTr="00302A51">
        <w:trPr>
          <w:trHeight w:val="249"/>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60D7B955" w14:textId="7ABA9290"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1ºCICLO                                                                                                    ÁREA:         CCNN                                                               </w:t>
            </w:r>
            <w:r w:rsidR="005D660B">
              <w:rPr>
                <w:rFonts w:asciiTheme="minorHAnsi" w:eastAsia="Times New Roman" w:hAnsiTheme="minorHAnsi" w:cs="Times New Roman"/>
                <w:b/>
                <w:bCs/>
                <w:color w:val="000000"/>
                <w:kern w:val="0"/>
                <w:sz w:val="20"/>
                <w:szCs w:val="20"/>
                <w:lang w:eastAsia="es-ES" w:bidi="ar-SA"/>
              </w:rPr>
              <w:t>REFERENCIA DEL CRITERIO: CE: 2</w:t>
            </w:r>
            <w:r w:rsidR="006F626C">
              <w:rPr>
                <w:rFonts w:asciiTheme="minorHAnsi" w:eastAsia="Times New Roman" w:hAnsiTheme="minorHAnsi" w:cs="Times New Roman"/>
                <w:b/>
                <w:bCs/>
                <w:color w:val="000000"/>
                <w:kern w:val="0"/>
                <w:sz w:val="20"/>
                <w:szCs w:val="20"/>
                <w:lang w:eastAsia="es-ES" w:bidi="ar-SA"/>
              </w:rPr>
              <w:t>.8</w:t>
            </w:r>
          </w:p>
        </w:tc>
      </w:tr>
      <w:tr w:rsidR="00302A51" w:rsidRPr="005752D7" w14:paraId="03768809" w14:textId="77777777" w:rsidTr="00302A51">
        <w:trPr>
          <w:trHeight w:val="4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005442"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8AD2771"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14:paraId="35CEEE1F"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E91ED75"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14:paraId="1F4F8550"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8B9FF71"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14:paraId="2289606E"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3044"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B450F4A"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4</w:t>
            </w:r>
          </w:p>
          <w:p w14:paraId="73684D9D"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302A51" w:rsidRPr="005752D7" w14:paraId="55B51194" w14:textId="77777777" w:rsidTr="00302A51">
        <w:trPr>
          <w:trHeight w:val="24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4D6874"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AD2A45"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3B63EB"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7519D2"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6C52E7" w14:textId="05434237" w:rsidR="00302A51" w:rsidRPr="005752D7" w:rsidRDefault="00390746"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r>
      <w:tr w:rsidR="00302A51" w:rsidRPr="005752D7" w14:paraId="2A0719D1" w14:textId="77777777" w:rsidTr="00302A51">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E70344F"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Observaciones </w:t>
            </w:r>
            <w:r w:rsidRPr="005752D7">
              <w:rPr>
                <w:rFonts w:asciiTheme="minorHAnsi" w:eastAsia="Times New Roman" w:hAnsiTheme="minorHAnsi" w:cs="Times New Roman"/>
                <w:kern w:val="0"/>
                <w:sz w:val="20"/>
                <w:szCs w:val="20"/>
                <w:lang w:eastAsia="es-ES" w:bidi="ar-SA"/>
              </w:rPr>
              <w:t>CMCT El nivel 5 se pasa para el alumnado de 1º ciclo.</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193707F"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204FA203"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6DA75F3E" w14:textId="77777777" w:rsidTr="00302A51">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D7640C3"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Propuestas El nivel 4 sería mejor que el 5 </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9F70DF"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tcBorders>
              <w:top w:val="single" w:sz="4" w:space="0" w:color="000000"/>
              <w:left w:val="single" w:sz="4" w:space="0" w:color="000000"/>
              <w:bottom w:val="single" w:sz="4" w:space="0" w:color="000000"/>
              <w:right w:val="single" w:sz="4" w:space="0" w:color="000000"/>
            </w:tcBorders>
            <w:vAlign w:val="center"/>
          </w:tcPr>
          <w:p w14:paraId="3BBA1AEA"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7CD860D2" w14:textId="77777777" w:rsidR="005819DF" w:rsidRPr="005819DF" w:rsidRDefault="005819DF" w:rsidP="00A728E4">
      <w:pPr>
        <w:ind w:left="1276" w:hanging="1276"/>
        <w:jc w:val="both"/>
        <w:rPr>
          <w:b/>
        </w:rPr>
      </w:pPr>
    </w:p>
    <w:tbl>
      <w:tblPr>
        <w:tblW w:w="15358" w:type="dxa"/>
        <w:tblCellMar>
          <w:top w:w="15" w:type="dxa"/>
          <w:left w:w="15" w:type="dxa"/>
          <w:bottom w:w="15" w:type="dxa"/>
          <w:right w:w="15" w:type="dxa"/>
        </w:tblCellMar>
        <w:tblLook w:val="0000" w:firstRow="0" w:lastRow="0" w:firstColumn="0" w:lastColumn="0" w:noHBand="0" w:noVBand="0"/>
      </w:tblPr>
      <w:tblGrid>
        <w:gridCol w:w="3517"/>
        <w:gridCol w:w="3489"/>
        <w:gridCol w:w="2992"/>
        <w:gridCol w:w="2992"/>
        <w:gridCol w:w="2368"/>
      </w:tblGrid>
      <w:tr w:rsidR="00302A51" w:rsidRPr="005752D7" w14:paraId="2E8C9911" w14:textId="77777777" w:rsidTr="00302A51">
        <w:trPr>
          <w:trHeight w:val="50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2B2B2"/>
            <w:tcMar>
              <w:top w:w="55" w:type="dxa"/>
              <w:left w:w="55" w:type="dxa"/>
              <w:bottom w:w="55" w:type="dxa"/>
              <w:right w:w="55" w:type="dxa"/>
            </w:tcMar>
          </w:tcPr>
          <w:p w14:paraId="7499A190"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NIVELES DE LOGRO ASOCIADOS AL CE</w:t>
            </w:r>
          </w:p>
          <w:p w14:paraId="44D806E0" w14:textId="77777777" w:rsidR="00302A51" w:rsidRPr="005752D7" w:rsidRDefault="00302A51" w:rsidP="00302A51">
            <w:pPr>
              <w:widowControl/>
              <w:suppressAutoHyphens w:val="0"/>
              <w:autoSpaceDN/>
              <w:spacing w:line="0" w:lineRule="atLeast"/>
              <w:jc w:val="both"/>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A – Hay progresión en la complejidad de los procesos cognitivos.     B – Está bien definidos los términos de frecuencia.    C – Existe una adecuada progresión en el nivel de  autonomía .</w:t>
            </w:r>
          </w:p>
        </w:tc>
      </w:tr>
      <w:tr w:rsidR="00302A51" w:rsidRPr="005752D7" w14:paraId="1BAB522F" w14:textId="77777777" w:rsidTr="00302A51">
        <w:trPr>
          <w:trHeight w:val="48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D8E4E9"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t>Especificar referencia del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5D2A047"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1</w:t>
            </w:r>
          </w:p>
          <w:p w14:paraId="6C5B9144"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o reúne ninguna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FE0D6DE"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2</w:t>
            </w:r>
          </w:p>
          <w:p w14:paraId="3F9FAB2F"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1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B770E2D"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3</w:t>
            </w:r>
          </w:p>
          <w:p w14:paraId="5167C7F6"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2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56F0CB3"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4</w:t>
            </w:r>
          </w:p>
          <w:p w14:paraId="6046EAD2"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Reúne las 3 condiciones.</w:t>
            </w:r>
          </w:p>
        </w:tc>
      </w:tr>
      <w:tr w:rsidR="00302A51" w:rsidRPr="005752D7" w14:paraId="14F28B75" w14:textId="77777777" w:rsidTr="00302A51">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7C8B07" w14:textId="4A5CBADA"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6A6342">
              <w:rPr>
                <w:rFonts w:asciiTheme="minorHAnsi" w:eastAsia="Times New Roman" w:hAnsiTheme="minorHAnsi" w:cs="Times New Roman"/>
                <w:i/>
                <w:iCs/>
                <w:color w:val="000000"/>
                <w:kern w:val="0"/>
                <w:sz w:val="20"/>
                <w:szCs w:val="20"/>
                <w:lang w:eastAsia="es-ES" w:bidi="ar-SA"/>
              </w:rPr>
              <w:t>CCL 2.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EE36A0"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7B282F9"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57650C"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1CC47FE"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14:paraId="249611A6"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7DCB31E"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8D04570" w14:textId="3CAAFAAD" w:rsidR="00302A51" w:rsidRPr="005752D7" w:rsidRDefault="006F626C"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 xml:space="preserve">Ya está validado </w:t>
            </w:r>
            <w:r w:rsidR="003D61E9">
              <w:rPr>
                <w:rFonts w:asciiTheme="minorHAnsi" w:eastAsia="Times New Roman" w:hAnsiTheme="minorHAnsi" w:cs="Times New Roman"/>
                <w:kern w:val="0"/>
                <w:sz w:val="20"/>
                <w:szCs w:val="20"/>
                <w:lang w:eastAsia="es-ES" w:bidi="ar-SA"/>
              </w:rPr>
              <w:t>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5904B4B9"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0DB37B7E"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C2FCB1F"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90387B"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7D3A6D0"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67C6F5C0" w14:textId="77777777" w:rsidTr="00302A51">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95430D" w14:textId="0E483FF0"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6F626C">
              <w:rPr>
                <w:rFonts w:asciiTheme="minorHAnsi" w:eastAsia="Times New Roman" w:hAnsiTheme="minorHAnsi" w:cs="Times New Roman"/>
                <w:i/>
                <w:iCs/>
                <w:color w:val="000000"/>
                <w:kern w:val="0"/>
                <w:sz w:val="20"/>
                <w:szCs w:val="20"/>
                <w:lang w:eastAsia="es-ES" w:bidi="ar-SA"/>
              </w:rPr>
              <w:t>CCL 2.10/2.1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E3A1EFE"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6C3C4E1"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F648D9C"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F99510B"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14:paraId="142280BA"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6CEB02C"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24977A0" w14:textId="4B91D0A8" w:rsidR="00302A51" w:rsidRPr="005752D7" w:rsidRDefault="00390746"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w:t>
            </w:r>
            <w:r w:rsidR="006A6342">
              <w:rPr>
                <w:rFonts w:asciiTheme="minorHAnsi" w:eastAsia="Times New Roman" w:hAnsiTheme="minorHAnsi" w:cs="Times New Roman"/>
                <w:kern w:val="0"/>
                <w:sz w:val="20"/>
                <w:szCs w:val="20"/>
                <w:lang w:eastAsia="es-ES" w:bidi="ar-SA"/>
              </w:rPr>
              <w:t xml:space="preserve"> 2.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677F27B0"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33AE72CD"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AB127BB"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4DE156"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4BCA871E"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708216A9" w14:textId="77777777" w:rsidTr="00302A51">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20F084F" w14:textId="04C9977C"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lastRenderedPageBreak/>
              <w:t>REF:</w:t>
            </w:r>
            <w:r w:rsidR="006A6342">
              <w:rPr>
                <w:rFonts w:asciiTheme="minorHAnsi" w:eastAsia="Times New Roman" w:hAnsiTheme="minorHAnsi" w:cs="Times New Roman"/>
                <w:i/>
                <w:iCs/>
                <w:color w:val="000000"/>
                <w:kern w:val="0"/>
                <w:sz w:val="20"/>
                <w:szCs w:val="20"/>
                <w:lang w:eastAsia="es-ES" w:bidi="ar-SA"/>
              </w:rPr>
              <w:t xml:space="preserve"> CMCT </w:t>
            </w:r>
            <w:r w:rsidR="006F626C">
              <w:rPr>
                <w:rFonts w:asciiTheme="minorHAnsi" w:eastAsia="Times New Roman" w:hAnsiTheme="minorHAnsi" w:cs="Times New Roman"/>
                <w:i/>
                <w:iCs/>
                <w:color w:val="000000"/>
                <w:kern w:val="0"/>
                <w:sz w:val="20"/>
                <w:szCs w:val="20"/>
                <w:lang w:eastAsia="es-ES" w:bidi="ar-SA"/>
              </w:rPr>
              <w:t>1</w:t>
            </w:r>
            <w:r w:rsidR="006A6342">
              <w:rPr>
                <w:rFonts w:asciiTheme="minorHAnsi" w:eastAsia="Times New Roman" w:hAnsiTheme="minorHAnsi" w:cs="Times New Roman"/>
                <w:i/>
                <w:iCs/>
                <w:color w:val="000000"/>
                <w:kern w:val="0"/>
                <w:sz w:val="20"/>
                <w:szCs w:val="20"/>
                <w:lang w:eastAsia="es-ES" w:bidi="ar-SA"/>
              </w:rPr>
              <w:t xml:space="preserve">2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BE7818"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120FCD"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F51891"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BC5E7F"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302A51" w:rsidRPr="005752D7" w14:paraId="27A4200E"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9AC3A25"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F3F74E1" w14:textId="69389F25" w:rsidR="00302A51" w:rsidRPr="005752D7" w:rsidRDefault="006F626C"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1.8</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073DAF7"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204E2847"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E6E8955"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1977053"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9BCEFF4"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A6342" w:rsidRPr="005752D7" w14:paraId="47113CAF" w14:textId="77777777" w:rsidTr="005D660B">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7D0219" w14:textId="0567FF71"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 xml:space="preserve">REF: </w:t>
            </w:r>
            <w:r w:rsidR="006F626C">
              <w:rPr>
                <w:rFonts w:asciiTheme="minorHAnsi" w:eastAsia="Times New Roman" w:hAnsiTheme="minorHAnsi" w:cs="Times New Roman"/>
                <w:i/>
                <w:iCs/>
                <w:color w:val="000000"/>
                <w:kern w:val="0"/>
                <w:sz w:val="20"/>
                <w:szCs w:val="20"/>
                <w:lang w:eastAsia="es-ES" w:bidi="ar-SA"/>
              </w:rPr>
              <w:t>CAA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C62FDB" w14:textId="77777777"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226B5EE" w14:textId="77777777"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1E4F58" w14:textId="77777777"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D69B50" w14:textId="77777777"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6A6342" w:rsidRPr="005752D7" w14:paraId="37781FB6" w14:textId="7777777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B51D046" w14:textId="77777777"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CB0114F" w14:textId="4AA23827" w:rsidR="006A6342" w:rsidRPr="005752D7" w:rsidRDefault="003D61E9" w:rsidP="005D660B">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5994AB2F" w14:textId="77777777"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A6342" w:rsidRPr="005752D7" w14:paraId="303AC4A3" w14:textId="7777777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66569B4" w14:textId="77777777"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B94D709" w14:textId="77777777"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280A5A66" w14:textId="77777777"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A6342" w:rsidRPr="005752D7" w14:paraId="5F346AFB" w14:textId="77777777" w:rsidTr="005D660B">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99662ED" w14:textId="186864E3" w:rsidR="006A6342" w:rsidRPr="005752D7" w:rsidRDefault="006F626C"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AA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5E0366" w14:textId="77777777"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B55013" w14:textId="77777777"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4CDB1A9" w14:textId="77777777"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25622F" w14:textId="77777777"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6A6342" w:rsidRPr="005752D7" w14:paraId="58632974" w14:textId="7777777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8F90B14" w14:textId="77777777"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52AEDB0" w14:textId="5C641B9D" w:rsidR="006A6342" w:rsidRPr="005752D7" w:rsidRDefault="003D61E9" w:rsidP="005D660B">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5AED304F" w14:textId="77777777"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A6342" w:rsidRPr="005752D7" w14:paraId="065D8247" w14:textId="7777777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F3A306A" w14:textId="77777777"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603437" w14:textId="5BFC5CFA"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53BFF66C" w14:textId="77777777"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7A41FB47" w14:textId="77777777" w:rsidR="005819DF" w:rsidRDefault="005819DF" w:rsidP="00A728E4">
      <w:pPr>
        <w:ind w:left="1276" w:hanging="1276"/>
        <w:jc w:val="both"/>
        <w:rPr>
          <w:b/>
        </w:rPr>
      </w:pPr>
    </w:p>
    <w:p w14:paraId="6902671A" w14:textId="77777777" w:rsidR="00390746" w:rsidRPr="005819DF" w:rsidRDefault="00390746" w:rsidP="00A728E4">
      <w:pPr>
        <w:ind w:left="1276" w:hanging="1276"/>
        <w:jc w:val="both"/>
        <w:rPr>
          <w:b/>
        </w:rPr>
      </w:pPr>
    </w:p>
    <w:p w14:paraId="5051C223" w14:textId="1C2638C5" w:rsidR="005819DF" w:rsidRDefault="006F626C" w:rsidP="00A728E4">
      <w:pPr>
        <w:ind w:left="1276" w:hanging="1276"/>
        <w:jc w:val="both"/>
        <w:rPr>
          <w:b/>
        </w:rPr>
      </w:pPr>
      <w:r>
        <w:rPr>
          <w:b/>
        </w:rPr>
        <w:t xml:space="preserve">CRITERIO 2.9 </w:t>
      </w:r>
    </w:p>
    <w:p w14:paraId="015CA7E6" w14:textId="77777777" w:rsidR="006F626C" w:rsidRDefault="006F626C" w:rsidP="00A728E4">
      <w:pPr>
        <w:ind w:left="1276" w:hanging="1276"/>
        <w:jc w:val="both"/>
        <w:rPr>
          <w:b/>
        </w:rPr>
      </w:pPr>
    </w:p>
    <w:tbl>
      <w:tblPr>
        <w:tblW w:w="15081" w:type="dxa"/>
        <w:tblCellMar>
          <w:top w:w="15" w:type="dxa"/>
          <w:left w:w="15" w:type="dxa"/>
          <w:bottom w:w="15" w:type="dxa"/>
          <w:right w:w="15" w:type="dxa"/>
        </w:tblCellMar>
        <w:tblLook w:val="04A0" w:firstRow="1" w:lastRow="0" w:firstColumn="1" w:lastColumn="0" w:noHBand="0" w:noVBand="1"/>
      </w:tblPr>
      <w:tblGrid>
        <w:gridCol w:w="7703"/>
        <w:gridCol w:w="631"/>
        <w:gridCol w:w="1392"/>
        <w:gridCol w:w="1769"/>
        <w:gridCol w:w="3586"/>
      </w:tblGrid>
      <w:tr w:rsidR="006F626C" w:rsidRPr="005752D7" w14:paraId="3DFB9DDC" w14:textId="77777777" w:rsidTr="003D61E9">
        <w:trPr>
          <w:trHeight w:val="462"/>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32DC06BF" w14:textId="77777777" w:rsidR="006F626C" w:rsidRPr="005752D7" w:rsidRDefault="006F626C" w:rsidP="003D61E9">
            <w:pPr>
              <w:widowControl/>
              <w:suppressAutoHyphens w:val="0"/>
              <w:autoSpaceDN/>
              <w:spacing w:line="0" w:lineRule="atLeast"/>
              <w:ind w:hanging="872"/>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6F626C" w:rsidRPr="005752D7" w14:paraId="58C4F714" w14:textId="77777777" w:rsidTr="003D61E9">
        <w:trPr>
          <w:trHeight w:val="249"/>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78E3DDE8" w14:textId="6585F5A3"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1ºCICLO                                                                                                    ÁREA:         CCNN                                                               </w:t>
            </w:r>
            <w:r>
              <w:rPr>
                <w:rFonts w:asciiTheme="minorHAnsi" w:eastAsia="Times New Roman" w:hAnsiTheme="minorHAnsi" w:cs="Times New Roman"/>
                <w:b/>
                <w:bCs/>
                <w:color w:val="000000"/>
                <w:kern w:val="0"/>
                <w:sz w:val="20"/>
                <w:szCs w:val="20"/>
                <w:lang w:eastAsia="es-ES" w:bidi="ar-SA"/>
              </w:rPr>
              <w:t>REFERENCIA DEL CRITERIO: CE: 2.9</w:t>
            </w:r>
          </w:p>
        </w:tc>
      </w:tr>
      <w:tr w:rsidR="006F626C" w:rsidRPr="005752D7" w14:paraId="315C0A28" w14:textId="77777777" w:rsidTr="003D61E9">
        <w:trPr>
          <w:trHeight w:val="4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747A664"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2C701ED"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14:paraId="17A1B266"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145A99B"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14:paraId="58885BC6"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235AB2D"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14:paraId="5FF49491"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3044"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4F479DC"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4</w:t>
            </w:r>
          </w:p>
          <w:p w14:paraId="71F3CF13"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6F626C" w:rsidRPr="005752D7" w14:paraId="5DF7E5C5" w14:textId="77777777" w:rsidTr="003D61E9">
        <w:trPr>
          <w:trHeight w:val="24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FE7CEB"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0B1BC9"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35D4C0"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2F7E59"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0F09CD"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r>
      <w:tr w:rsidR="006F626C" w:rsidRPr="005752D7" w14:paraId="208EA54E" w14:textId="77777777" w:rsidTr="003D61E9">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A36B0C7"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Observaciones </w:t>
            </w:r>
            <w:r w:rsidRPr="005752D7">
              <w:rPr>
                <w:rFonts w:asciiTheme="minorHAnsi" w:eastAsia="Times New Roman" w:hAnsiTheme="minorHAnsi" w:cs="Times New Roman"/>
                <w:kern w:val="0"/>
                <w:sz w:val="20"/>
                <w:szCs w:val="20"/>
                <w:lang w:eastAsia="es-ES" w:bidi="ar-SA"/>
              </w:rPr>
              <w:t>CMCT El nivel 5 se pasa para el alumnado de 1º ciclo.</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F287F95"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FB3674B"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175B144B" w14:textId="77777777" w:rsidTr="003D61E9">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B685AF5"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Propuestas El nivel 4 sería mejor que el 5 </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7636A2"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tcBorders>
              <w:top w:val="single" w:sz="4" w:space="0" w:color="000000"/>
              <w:left w:val="single" w:sz="4" w:space="0" w:color="000000"/>
              <w:bottom w:val="single" w:sz="4" w:space="0" w:color="000000"/>
              <w:right w:val="single" w:sz="4" w:space="0" w:color="000000"/>
            </w:tcBorders>
            <w:vAlign w:val="center"/>
          </w:tcPr>
          <w:p w14:paraId="0B1A9F39"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2D0B800B" w14:textId="2D3C0229" w:rsidR="006F626C" w:rsidRDefault="006F626C" w:rsidP="00A728E4">
      <w:pPr>
        <w:ind w:left="1276" w:hanging="1276"/>
        <w:jc w:val="both"/>
        <w:rPr>
          <w:b/>
        </w:rPr>
      </w:pPr>
    </w:p>
    <w:tbl>
      <w:tblPr>
        <w:tblW w:w="15358" w:type="dxa"/>
        <w:tblCellMar>
          <w:top w:w="15" w:type="dxa"/>
          <w:left w:w="15" w:type="dxa"/>
          <w:bottom w:w="15" w:type="dxa"/>
          <w:right w:w="15" w:type="dxa"/>
        </w:tblCellMar>
        <w:tblLook w:val="0000" w:firstRow="0" w:lastRow="0" w:firstColumn="0" w:lastColumn="0" w:noHBand="0" w:noVBand="0"/>
      </w:tblPr>
      <w:tblGrid>
        <w:gridCol w:w="3517"/>
        <w:gridCol w:w="3489"/>
        <w:gridCol w:w="2992"/>
        <w:gridCol w:w="2992"/>
        <w:gridCol w:w="2368"/>
      </w:tblGrid>
      <w:tr w:rsidR="006F626C" w:rsidRPr="005752D7" w14:paraId="74CFC15F" w14:textId="77777777" w:rsidTr="003D61E9">
        <w:trPr>
          <w:trHeight w:val="50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2B2B2"/>
            <w:tcMar>
              <w:top w:w="55" w:type="dxa"/>
              <w:left w:w="55" w:type="dxa"/>
              <w:bottom w:w="55" w:type="dxa"/>
              <w:right w:w="55" w:type="dxa"/>
            </w:tcMar>
          </w:tcPr>
          <w:p w14:paraId="39DA4EED"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NIVELES DE LOGRO ASOCIADOS AL CE</w:t>
            </w:r>
          </w:p>
          <w:p w14:paraId="0712BC55" w14:textId="77777777" w:rsidR="006F626C" w:rsidRPr="005752D7" w:rsidRDefault="006F626C" w:rsidP="003D61E9">
            <w:pPr>
              <w:widowControl/>
              <w:suppressAutoHyphens w:val="0"/>
              <w:autoSpaceDN/>
              <w:spacing w:line="0" w:lineRule="atLeast"/>
              <w:jc w:val="both"/>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A – Hay progresión en la complejidad de los procesos cognitivos.     B – Está bien definidos los términos de frecuencia.    C – Existe una adecuada progresión en el nivel de  autonomía .</w:t>
            </w:r>
          </w:p>
        </w:tc>
      </w:tr>
      <w:tr w:rsidR="006F626C" w:rsidRPr="005752D7" w14:paraId="1D45A0E4" w14:textId="77777777" w:rsidTr="003D61E9">
        <w:trPr>
          <w:trHeight w:val="48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13A5810"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t>Especificar referencia del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6515613"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1</w:t>
            </w:r>
          </w:p>
          <w:p w14:paraId="495FDED5"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o reúne ninguna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DF4799A"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2</w:t>
            </w:r>
          </w:p>
          <w:p w14:paraId="26E9FC30"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1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97C7EFF"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3</w:t>
            </w:r>
          </w:p>
          <w:p w14:paraId="3820FA5E"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2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431BA31"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4</w:t>
            </w:r>
          </w:p>
          <w:p w14:paraId="62C0E608"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Reúne las 3 condiciones.</w:t>
            </w:r>
          </w:p>
        </w:tc>
      </w:tr>
      <w:tr w:rsidR="006F626C" w:rsidRPr="005752D7" w14:paraId="1B3AE191" w14:textId="77777777" w:rsidTr="003D61E9">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3A1875" w14:textId="122F8BFA"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MCT 1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6C8FAE0"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4D29F5"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4F79E4"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203EA27"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6F626C" w:rsidRPr="005752D7" w14:paraId="6C39E2E1"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CEC33D8"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C8DB9D6" w14:textId="75419523"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 xml:space="preserve">Ya está validado </w:t>
            </w:r>
            <w:r w:rsidR="003D61E9">
              <w:rPr>
                <w:rFonts w:asciiTheme="minorHAnsi" w:eastAsia="Times New Roman" w:hAnsiTheme="minorHAnsi" w:cs="Times New Roman"/>
                <w:kern w:val="0"/>
                <w:sz w:val="20"/>
                <w:szCs w:val="20"/>
                <w:lang w:eastAsia="es-ES" w:bidi="ar-SA"/>
              </w:rPr>
              <w:t>en el 1.8</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41F34CF"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7E818592"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3C1D158"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88DD55"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469FE0D7"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35027159" w14:textId="77777777" w:rsidTr="003D61E9">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EE40B4" w14:textId="54D063ED"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AA 8</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350D3C"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2499A74"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B71DF2"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804A389"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6F626C" w:rsidRPr="005752D7" w14:paraId="6320D4B4"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9C32E1C"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lastRenderedPageBreak/>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CCCCA7" w14:textId="23484573"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w:t>
            </w:r>
            <w:r w:rsidR="003D61E9">
              <w:rPr>
                <w:rFonts w:asciiTheme="minorHAnsi" w:eastAsia="Times New Roman" w:hAnsiTheme="minorHAnsi" w:cs="Times New Roman"/>
                <w:kern w:val="0"/>
                <w:sz w:val="20"/>
                <w:szCs w:val="20"/>
                <w:lang w:eastAsia="es-ES" w:bidi="ar-SA"/>
              </w:rPr>
              <w:t xml:space="preserve">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ED3EC66"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0988E059"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D8CDA73"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FA55E8C"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2628E293"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29B8E3BE" w14:textId="77777777" w:rsidTr="003D61E9">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13599F" w14:textId="5BFD5599"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SIEP 2.7</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6217CD"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381B04"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7158EC"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46D21DD"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6F626C" w:rsidRPr="005752D7" w14:paraId="4D312037"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505BC4D"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15AC5E" w14:textId="6CBAC97B"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2.6</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282562F"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3E228C53"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0ADC155"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DED489"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038C72F3"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722BA267" w14:textId="77777777" w:rsidR="006F626C" w:rsidRDefault="006F626C" w:rsidP="00A728E4">
      <w:pPr>
        <w:ind w:left="1276" w:hanging="1276"/>
        <w:jc w:val="both"/>
        <w:rPr>
          <w:b/>
        </w:rPr>
      </w:pPr>
    </w:p>
    <w:p w14:paraId="1C3A38D3" w14:textId="5F2D535E" w:rsidR="00390746" w:rsidRDefault="00390746" w:rsidP="00A728E4">
      <w:pPr>
        <w:ind w:left="1276" w:hanging="1276"/>
        <w:jc w:val="both"/>
        <w:rPr>
          <w:b/>
        </w:rPr>
      </w:pPr>
    </w:p>
    <w:p w14:paraId="68E41F3A" w14:textId="54884525" w:rsidR="006F626C" w:rsidRDefault="006F626C" w:rsidP="00A728E4">
      <w:pPr>
        <w:ind w:left="1276" w:hanging="1276"/>
        <w:jc w:val="both"/>
        <w:rPr>
          <w:b/>
        </w:rPr>
      </w:pPr>
      <w:r>
        <w:rPr>
          <w:b/>
        </w:rPr>
        <w:t>CRITERIO 2.10</w:t>
      </w:r>
    </w:p>
    <w:p w14:paraId="0AD1716A" w14:textId="1FF8A23D" w:rsidR="006F626C" w:rsidRDefault="006F626C" w:rsidP="00A728E4">
      <w:pPr>
        <w:ind w:left="1276" w:hanging="1276"/>
        <w:jc w:val="both"/>
        <w:rPr>
          <w:b/>
        </w:rPr>
      </w:pPr>
    </w:p>
    <w:tbl>
      <w:tblPr>
        <w:tblW w:w="15081" w:type="dxa"/>
        <w:tblCellMar>
          <w:top w:w="15" w:type="dxa"/>
          <w:left w:w="15" w:type="dxa"/>
          <w:bottom w:w="15" w:type="dxa"/>
          <w:right w:w="15" w:type="dxa"/>
        </w:tblCellMar>
        <w:tblLook w:val="04A0" w:firstRow="1" w:lastRow="0" w:firstColumn="1" w:lastColumn="0" w:noHBand="0" w:noVBand="1"/>
      </w:tblPr>
      <w:tblGrid>
        <w:gridCol w:w="7703"/>
        <w:gridCol w:w="631"/>
        <w:gridCol w:w="1392"/>
        <w:gridCol w:w="1769"/>
        <w:gridCol w:w="3586"/>
      </w:tblGrid>
      <w:tr w:rsidR="006F626C" w:rsidRPr="005752D7" w14:paraId="65507AEA" w14:textId="77777777" w:rsidTr="003D61E9">
        <w:trPr>
          <w:trHeight w:val="462"/>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2AF3C81B" w14:textId="77777777" w:rsidR="006F626C" w:rsidRPr="005752D7" w:rsidRDefault="006F626C" w:rsidP="003D61E9">
            <w:pPr>
              <w:widowControl/>
              <w:suppressAutoHyphens w:val="0"/>
              <w:autoSpaceDN/>
              <w:spacing w:line="0" w:lineRule="atLeast"/>
              <w:ind w:hanging="872"/>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6F626C" w:rsidRPr="005752D7" w14:paraId="16BDE98C" w14:textId="77777777" w:rsidTr="003D61E9">
        <w:trPr>
          <w:trHeight w:val="249"/>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5B884B4E" w14:textId="75C8AEE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1ºCICLO                                                                                                    ÁREA:         CCNN                                                               </w:t>
            </w:r>
            <w:r>
              <w:rPr>
                <w:rFonts w:asciiTheme="minorHAnsi" w:eastAsia="Times New Roman" w:hAnsiTheme="minorHAnsi" w:cs="Times New Roman"/>
                <w:b/>
                <w:bCs/>
                <w:color w:val="000000"/>
                <w:kern w:val="0"/>
                <w:sz w:val="20"/>
                <w:szCs w:val="20"/>
                <w:lang w:eastAsia="es-ES" w:bidi="ar-SA"/>
              </w:rPr>
              <w:t>REFERENCIA DEL CRITERIO: CE: 2.10</w:t>
            </w:r>
          </w:p>
        </w:tc>
      </w:tr>
      <w:tr w:rsidR="006F626C" w:rsidRPr="005752D7" w14:paraId="1ACEB7F3" w14:textId="77777777" w:rsidTr="003D61E9">
        <w:trPr>
          <w:trHeight w:val="4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EB55D27"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EC36AF9"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14:paraId="09EBA914"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0C216D8"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14:paraId="20F32740"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B35805E"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14:paraId="3E8A5FE1"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3044"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D8D0A63"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4</w:t>
            </w:r>
          </w:p>
          <w:p w14:paraId="06D45508"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6F626C" w:rsidRPr="005752D7" w14:paraId="4BC854C7" w14:textId="77777777" w:rsidTr="003D61E9">
        <w:trPr>
          <w:trHeight w:val="24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73A6EB"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D73D57"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E5926BF"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3035D8"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8E6BBF"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r>
      <w:tr w:rsidR="006F626C" w:rsidRPr="005752D7" w14:paraId="7DBCF912" w14:textId="77777777" w:rsidTr="003D61E9">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F6940B1"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Observaciones </w:t>
            </w:r>
            <w:r w:rsidRPr="005752D7">
              <w:rPr>
                <w:rFonts w:asciiTheme="minorHAnsi" w:eastAsia="Times New Roman" w:hAnsiTheme="minorHAnsi" w:cs="Times New Roman"/>
                <w:kern w:val="0"/>
                <w:sz w:val="20"/>
                <w:szCs w:val="20"/>
                <w:lang w:eastAsia="es-ES" w:bidi="ar-SA"/>
              </w:rPr>
              <w:t>CMCT El nivel 5 se pasa para el alumnado de 1º ciclo.</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E39D71"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2E1BDB68"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72F3E633" w14:textId="77777777" w:rsidTr="003D61E9">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5AC3501"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Propuestas El nivel 4 sería mejor que el 5 </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A7A3ECE"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tcBorders>
              <w:top w:val="single" w:sz="4" w:space="0" w:color="000000"/>
              <w:left w:val="single" w:sz="4" w:space="0" w:color="000000"/>
              <w:bottom w:val="single" w:sz="4" w:space="0" w:color="000000"/>
              <w:right w:val="single" w:sz="4" w:space="0" w:color="000000"/>
            </w:tcBorders>
            <w:vAlign w:val="center"/>
          </w:tcPr>
          <w:p w14:paraId="4EC83DB3"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2074B084" w14:textId="77777777" w:rsidR="006F626C" w:rsidRDefault="006F626C" w:rsidP="00A728E4">
      <w:pPr>
        <w:ind w:left="1276" w:hanging="1276"/>
        <w:jc w:val="both"/>
        <w:rPr>
          <w:b/>
        </w:rPr>
      </w:pPr>
    </w:p>
    <w:tbl>
      <w:tblPr>
        <w:tblW w:w="15358" w:type="dxa"/>
        <w:tblCellMar>
          <w:top w:w="15" w:type="dxa"/>
          <w:left w:w="15" w:type="dxa"/>
          <w:bottom w:w="15" w:type="dxa"/>
          <w:right w:w="15" w:type="dxa"/>
        </w:tblCellMar>
        <w:tblLook w:val="0000" w:firstRow="0" w:lastRow="0" w:firstColumn="0" w:lastColumn="0" w:noHBand="0" w:noVBand="0"/>
      </w:tblPr>
      <w:tblGrid>
        <w:gridCol w:w="3517"/>
        <w:gridCol w:w="3489"/>
        <w:gridCol w:w="2992"/>
        <w:gridCol w:w="2992"/>
        <w:gridCol w:w="2368"/>
      </w:tblGrid>
      <w:tr w:rsidR="006F626C" w:rsidRPr="005752D7" w14:paraId="5E719CD6" w14:textId="77777777" w:rsidTr="003D61E9">
        <w:trPr>
          <w:trHeight w:val="50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2B2B2"/>
            <w:tcMar>
              <w:top w:w="55" w:type="dxa"/>
              <w:left w:w="55" w:type="dxa"/>
              <w:bottom w:w="55" w:type="dxa"/>
              <w:right w:w="55" w:type="dxa"/>
            </w:tcMar>
          </w:tcPr>
          <w:p w14:paraId="18528E9E"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NIVELES DE LOGRO ASOCIADOS AL CE</w:t>
            </w:r>
          </w:p>
          <w:p w14:paraId="32360BDB" w14:textId="77777777" w:rsidR="006F626C" w:rsidRPr="005752D7" w:rsidRDefault="006F626C" w:rsidP="003D61E9">
            <w:pPr>
              <w:widowControl/>
              <w:suppressAutoHyphens w:val="0"/>
              <w:autoSpaceDN/>
              <w:spacing w:line="0" w:lineRule="atLeast"/>
              <w:jc w:val="both"/>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A – Hay progresión en la complejidad de los procesos cognitivos.     B – Está bien definidos los términos de frecuencia.    C – Existe una adecuada progresión en el nivel de  autonomía .</w:t>
            </w:r>
          </w:p>
        </w:tc>
      </w:tr>
      <w:tr w:rsidR="006F626C" w:rsidRPr="005752D7" w14:paraId="5D43128F" w14:textId="77777777" w:rsidTr="003D61E9">
        <w:trPr>
          <w:trHeight w:val="48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79A9422"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t>Especificar referencia del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031C6C1"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1</w:t>
            </w:r>
          </w:p>
          <w:p w14:paraId="60A28AE4"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o reúne ninguna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6B7302F"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2</w:t>
            </w:r>
          </w:p>
          <w:p w14:paraId="4CC04F5E"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1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8B1B041"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3</w:t>
            </w:r>
          </w:p>
          <w:p w14:paraId="23C35EB2"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2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914852B"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4</w:t>
            </w:r>
          </w:p>
          <w:p w14:paraId="4345866E"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Reúne las 3 condiciones.</w:t>
            </w:r>
          </w:p>
        </w:tc>
      </w:tr>
      <w:tr w:rsidR="006F626C" w:rsidRPr="005752D7" w14:paraId="4D86762C" w14:textId="77777777" w:rsidTr="003D61E9">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12BE7AA" w14:textId="12D689CE"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CL 2.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C635E4B"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B252EB3"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7D5F7E" w14:textId="77777777" w:rsidR="006F626C" w:rsidRPr="005752D7" w:rsidRDefault="006F626C"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C55624"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6F626C" w:rsidRPr="005752D7" w14:paraId="4DB72058"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A7060AF"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39E63B" w14:textId="010404F3"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 xml:space="preserve">Ya está validado </w:t>
            </w:r>
            <w:r w:rsidR="003D61E9">
              <w:rPr>
                <w:rFonts w:asciiTheme="minorHAnsi" w:eastAsia="Times New Roman" w:hAnsiTheme="minorHAnsi" w:cs="Times New Roman"/>
                <w:kern w:val="0"/>
                <w:sz w:val="20"/>
                <w:szCs w:val="20"/>
                <w:lang w:eastAsia="es-ES" w:bidi="ar-SA"/>
              </w:rPr>
              <w:t>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C4211F1"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7B0FD269"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560A8FD"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3F9D4B"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6B82269A"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35DE77CC" w14:textId="77777777" w:rsidTr="003D61E9">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907F8B6"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CL 2.10/2.1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DD2D9E"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2BD587"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AB4853"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7027F67" w14:textId="77777777" w:rsidR="006F626C" w:rsidRPr="005752D7" w:rsidRDefault="006F626C"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6F626C" w:rsidRPr="005752D7" w14:paraId="71C71D9B"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2A69DCF"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00D9BA"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2.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64AD9201"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7C71BD7B"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EC7BD10"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AD1575"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E1D1314"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43D64CD8" w14:textId="77777777" w:rsidTr="003D61E9">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7F0202" w14:textId="472ABD8B"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 xml:space="preserve">REF: CMCT </w:t>
            </w:r>
            <w:r w:rsidR="00205C3F">
              <w:rPr>
                <w:rFonts w:asciiTheme="minorHAnsi" w:eastAsia="Times New Roman" w:hAnsiTheme="minorHAnsi" w:cs="Times New Roman"/>
                <w:i/>
                <w:iCs/>
                <w:color w:val="000000"/>
                <w:kern w:val="0"/>
                <w:sz w:val="20"/>
                <w:szCs w:val="20"/>
                <w:lang w:eastAsia="es-ES" w:bidi="ar-SA"/>
              </w:rPr>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7CD6F9"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4FFCE7"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A5F9B8"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69CC7B"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6F626C" w:rsidRPr="005752D7" w14:paraId="7A04717E"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F4EE339"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6FB2A2" w14:textId="22D43380" w:rsidR="006F626C" w:rsidRPr="005752D7" w:rsidRDefault="003D61E9"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824E225"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7328385D"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782D6A0"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lastRenderedPageBreak/>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7088AD"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25381271"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3BDEA9D5" w14:textId="77777777" w:rsidTr="003D61E9">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9073447" w14:textId="7EED3A2A"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 xml:space="preserve">REF: </w:t>
            </w:r>
            <w:r w:rsidR="00205C3F">
              <w:rPr>
                <w:rFonts w:asciiTheme="minorHAnsi" w:eastAsia="Times New Roman" w:hAnsiTheme="minorHAnsi" w:cs="Times New Roman"/>
                <w:i/>
                <w:iCs/>
                <w:color w:val="000000"/>
                <w:kern w:val="0"/>
                <w:sz w:val="20"/>
                <w:szCs w:val="20"/>
                <w:lang w:eastAsia="es-ES" w:bidi="ar-SA"/>
              </w:rPr>
              <w:t>CMCT 1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6D8898"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91E1247"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AFE636"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1F9D34"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6F626C" w:rsidRPr="005752D7" w14:paraId="5D3AA22D"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8263754"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258163" w14:textId="1716D878" w:rsidR="006F626C" w:rsidRPr="005752D7" w:rsidRDefault="003D61E9"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en el 1.8</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42E16DB5"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0FD0218C"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D6C87FE"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A9E77A"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0C2202BF"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3EC80475" w14:textId="77777777" w:rsidTr="003D61E9">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A3A843" w14:textId="2F7F2E14" w:rsidR="006F626C" w:rsidRPr="005752D7" w:rsidRDefault="00205C3F"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D 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77AF938"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B79BE2"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5E3EBF8"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E04BC8"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6F626C" w:rsidRPr="005752D7" w14:paraId="36C24E2D"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A5FDD50"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BA139C" w14:textId="12224FC4" w:rsidR="006F626C" w:rsidRPr="005752D7" w:rsidRDefault="003D61E9"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1.8</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F8F47CC"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F626C" w:rsidRPr="005752D7" w14:paraId="22F00CC1"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73DF1EF" w14:textId="77777777" w:rsidR="006F626C" w:rsidRPr="005752D7" w:rsidRDefault="006F626C"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7732A4"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DDEAF18" w14:textId="77777777" w:rsidR="006F626C" w:rsidRPr="005752D7" w:rsidRDefault="006F626C"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05C3F" w:rsidRPr="005752D7" w14:paraId="0C87136D" w14:textId="77777777" w:rsidTr="003D61E9">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7AC26DF" w14:textId="2668DCBA" w:rsidR="00205C3F" w:rsidRPr="005752D7" w:rsidRDefault="00205C3F"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AA 6</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5C146D" w14:textId="77777777" w:rsidR="00205C3F" w:rsidRPr="005752D7" w:rsidRDefault="00205C3F"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886428" w14:textId="77777777" w:rsidR="00205C3F" w:rsidRPr="005752D7" w:rsidRDefault="00205C3F"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76FBBE" w14:textId="77777777" w:rsidR="00205C3F" w:rsidRPr="005752D7" w:rsidRDefault="00205C3F"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7A47E1E" w14:textId="77777777" w:rsidR="00205C3F" w:rsidRPr="005752D7" w:rsidRDefault="00205C3F"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205C3F" w:rsidRPr="005752D7" w14:paraId="3D436948"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500FDDC" w14:textId="77777777" w:rsidR="00205C3F" w:rsidRPr="005752D7" w:rsidRDefault="00205C3F" w:rsidP="00205C3F">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17C2C8" w14:textId="70284A5D" w:rsidR="00205C3F" w:rsidRPr="005752D7" w:rsidRDefault="003D61E9" w:rsidP="00205C3F">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64982EAC" w14:textId="77777777" w:rsidR="00205C3F" w:rsidRPr="005752D7" w:rsidRDefault="00205C3F" w:rsidP="00205C3F">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05C3F" w:rsidRPr="005752D7" w14:paraId="79623410"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E2AD61B" w14:textId="77777777" w:rsidR="00205C3F" w:rsidRPr="005752D7" w:rsidRDefault="00205C3F" w:rsidP="00205C3F">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64B9AE" w14:textId="77777777" w:rsidR="00205C3F" w:rsidRPr="005752D7" w:rsidRDefault="00205C3F" w:rsidP="00205C3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2F3402F5" w14:textId="77777777" w:rsidR="00205C3F" w:rsidRPr="005752D7" w:rsidRDefault="00205C3F" w:rsidP="00205C3F">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05C3F" w:rsidRPr="005752D7" w14:paraId="4A11571F" w14:textId="77777777" w:rsidTr="003D61E9">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7743975" w14:textId="78D98AD4" w:rsidR="00205C3F" w:rsidRPr="005752D7" w:rsidRDefault="00205C3F" w:rsidP="00205C3F">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AA8</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0CD09DB" w14:textId="77777777" w:rsidR="00205C3F" w:rsidRPr="005752D7" w:rsidRDefault="00205C3F" w:rsidP="00205C3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4FFF3EB" w14:textId="77777777" w:rsidR="00205C3F" w:rsidRPr="005752D7" w:rsidRDefault="00205C3F" w:rsidP="00205C3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A3D64A6" w14:textId="77777777" w:rsidR="00205C3F" w:rsidRPr="005752D7" w:rsidRDefault="00205C3F" w:rsidP="00205C3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4B0BD2" w14:textId="77777777" w:rsidR="00205C3F" w:rsidRPr="005752D7" w:rsidRDefault="00205C3F" w:rsidP="00205C3F">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205C3F" w:rsidRPr="005752D7" w14:paraId="6EFF1F28"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6482651" w14:textId="77777777" w:rsidR="00205C3F" w:rsidRPr="005752D7" w:rsidRDefault="00205C3F" w:rsidP="00205C3F">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F2B409" w14:textId="20E3EFAD" w:rsidR="00205C3F" w:rsidRPr="005752D7" w:rsidRDefault="003D61E9" w:rsidP="00205C3F">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41F1A977" w14:textId="77777777" w:rsidR="00205C3F" w:rsidRPr="005752D7" w:rsidRDefault="00205C3F" w:rsidP="00205C3F">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05C3F" w:rsidRPr="005752D7" w14:paraId="4C7045C9"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C5B3512" w14:textId="77777777" w:rsidR="00205C3F" w:rsidRPr="005752D7" w:rsidRDefault="00205C3F" w:rsidP="00205C3F">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20FD0F9" w14:textId="77777777" w:rsidR="00205C3F" w:rsidRPr="005752D7" w:rsidRDefault="00205C3F" w:rsidP="00205C3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3D0CDB5" w14:textId="77777777" w:rsidR="00205C3F" w:rsidRPr="005752D7" w:rsidRDefault="00205C3F" w:rsidP="00205C3F">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0FE7E27F" w14:textId="4DE8CCD8" w:rsidR="006F626C" w:rsidRDefault="006F626C" w:rsidP="00A728E4">
      <w:pPr>
        <w:ind w:left="1276" w:hanging="1276"/>
        <w:jc w:val="both"/>
        <w:rPr>
          <w:b/>
        </w:rPr>
      </w:pPr>
    </w:p>
    <w:p w14:paraId="770768D6" w14:textId="724DC8EF" w:rsidR="006F626C" w:rsidRDefault="006F626C" w:rsidP="00A728E4">
      <w:pPr>
        <w:ind w:left="1276" w:hanging="1276"/>
        <w:jc w:val="both"/>
        <w:rPr>
          <w:b/>
        </w:rPr>
      </w:pPr>
    </w:p>
    <w:p w14:paraId="7505763D" w14:textId="77777777" w:rsidR="00205C3F" w:rsidRDefault="00205C3F" w:rsidP="00A728E4">
      <w:pPr>
        <w:ind w:left="1276" w:hanging="1276"/>
        <w:jc w:val="both"/>
        <w:rPr>
          <w:b/>
        </w:rPr>
      </w:pPr>
    </w:p>
    <w:p w14:paraId="2D5BAD53" w14:textId="77777777" w:rsidR="00205C3F" w:rsidRDefault="00205C3F" w:rsidP="00A728E4">
      <w:pPr>
        <w:ind w:left="1276" w:hanging="1276"/>
        <w:jc w:val="both"/>
        <w:rPr>
          <w:b/>
        </w:rPr>
      </w:pPr>
    </w:p>
    <w:p w14:paraId="6B918F8E" w14:textId="6D95F818" w:rsidR="005819DF" w:rsidRPr="005819DF" w:rsidRDefault="00302A51" w:rsidP="00A728E4">
      <w:pPr>
        <w:ind w:left="1276" w:hanging="1276"/>
        <w:jc w:val="both"/>
        <w:rPr>
          <w:b/>
        </w:rPr>
      </w:pPr>
      <w:r>
        <w:rPr>
          <w:b/>
        </w:rPr>
        <w:t>CRITERIO 3.</w:t>
      </w:r>
      <w:r w:rsidR="00144E18">
        <w:rPr>
          <w:b/>
        </w:rPr>
        <w:t>7</w:t>
      </w:r>
    </w:p>
    <w:p w14:paraId="4A3D286E" w14:textId="77777777" w:rsidR="005819DF" w:rsidRPr="005819DF" w:rsidRDefault="005819DF" w:rsidP="00A728E4">
      <w:pPr>
        <w:ind w:left="1276" w:hanging="1276"/>
        <w:jc w:val="both"/>
        <w:rPr>
          <w:b/>
        </w:rPr>
      </w:pPr>
    </w:p>
    <w:tbl>
      <w:tblPr>
        <w:tblW w:w="15081" w:type="dxa"/>
        <w:tblCellMar>
          <w:top w:w="15" w:type="dxa"/>
          <w:left w:w="15" w:type="dxa"/>
          <w:bottom w:w="15" w:type="dxa"/>
          <w:right w:w="15" w:type="dxa"/>
        </w:tblCellMar>
        <w:tblLook w:val="04A0" w:firstRow="1" w:lastRow="0" w:firstColumn="1" w:lastColumn="0" w:noHBand="0" w:noVBand="1"/>
      </w:tblPr>
      <w:tblGrid>
        <w:gridCol w:w="7703"/>
        <w:gridCol w:w="631"/>
        <w:gridCol w:w="1392"/>
        <w:gridCol w:w="1769"/>
        <w:gridCol w:w="3586"/>
      </w:tblGrid>
      <w:tr w:rsidR="00302A51" w:rsidRPr="005752D7" w14:paraId="497CE4E7" w14:textId="77777777" w:rsidTr="00302A51">
        <w:trPr>
          <w:trHeight w:val="462"/>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48FDBE5E" w14:textId="77777777" w:rsidR="00302A51" w:rsidRPr="005752D7" w:rsidRDefault="00302A51" w:rsidP="00302A51">
            <w:pPr>
              <w:widowControl/>
              <w:suppressAutoHyphens w:val="0"/>
              <w:autoSpaceDN/>
              <w:spacing w:line="0" w:lineRule="atLeast"/>
              <w:ind w:hanging="872"/>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302A51" w:rsidRPr="005752D7" w14:paraId="0C9A2A73" w14:textId="77777777" w:rsidTr="00302A51">
        <w:trPr>
          <w:trHeight w:val="249"/>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57665A11" w14:textId="0D50F962"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1ºCICLO                                                                                                    ÁREA:         CCNN                                                               </w:t>
            </w:r>
            <w:r>
              <w:rPr>
                <w:rFonts w:asciiTheme="minorHAnsi" w:eastAsia="Times New Roman" w:hAnsiTheme="minorHAnsi" w:cs="Times New Roman"/>
                <w:b/>
                <w:bCs/>
                <w:color w:val="000000"/>
                <w:kern w:val="0"/>
                <w:sz w:val="20"/>
                <w:szCs w:val="20"/>
                <w:lang w:eastAsia="es-ES" w:bidi="ar-SA"/>
              </w:rPr>
              <w:t xml:space="preserve">REFERENCIA DEL CRITERIO: CE: </w:t>
            </w:r>
            <w:r w:rsidR="00205C3F">
              <w:rPr>
                <w:rFonts w:asciiTheme="minorHAnsi" w:eastAsia="Times New Roman" w:hAnsiTheme="minorHAnsi" w:cs="Times New Roman"/>
                <w:b/>
                <w:bCs/>
                <w:color w:val="000000"/>
                <w:kern w:val="0"/>
                <w:sz w:val="20"/>
                <w:szCs w:val="20"/>
                <w:lang w:eastAsia="es-ES" w:bidi="ar-SA"/>
              </w:rPr>
              <w:t>3.7</w:t>
            </w:r>
          </w:p>
        </w:tc>
      </w:tr>
      <w:tr w:rsidR="00302A51" w:rsidRPr="005752D7" w14:paraId="0C83F84D" w14:textId="77777777" w:rsidTr="00302A51">
        <w:trPr>
          <w:trHeight w:val="4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5B4350"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5321D1D"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14:paraId="1E93E590"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ADA7AE3"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14:paraId="1AA92B70"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6F41A69"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14:paraId="3DA62D39"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3044"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B21BFF2"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4</w:t>
            </w:r>
          </w:p>
          <w:p w14:paraId="48CD7164"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302A51" w:rsidRPr="005752D7" w14:paraId="6B79DE77" w14:textId="77777777" w:rsidTr="00302A51">
        <w:trPr>
          <w:trHeight w:val="24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D955D3"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5BE4DCD"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0BB9CA0"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744FDC"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288B6E" w14:textId="00A2AB1B" w:rsidR="00302A51" w:rsidRPr="005752D7" w:rsidRDefault="00390746"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r>
      <w:tr w:rsidR="00302A51" w:rsidRPr="005752D7" w14:paraId="60DC758E" w14:textId="77777777" w:rsidTr="00302A51">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D585D76"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Observaciones </w:t>
            </w:r>
            <w:r w:rsidRPr="005752D7">
              <w:rPr>
                <w:rFonts w:asciiTheme="minorHAnsi" w:eastAsia="Times New Roman" w:hAnsiTheme="minorHAnsi" w:cs="Times New Roman"/>
                <w:kern w:val="0"/>
                <w:sz w:val="20"/>
                <w:szCs w:val="20"/>
                <w:lang w:eastAsia="es-ES" w:bidi="ar-SA"/>
              </w:rPr>
              <w:t>CMCT El nivel 5 se pasa para el alumnado de 1º ciclo.</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0656CE"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483CD5A2"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55E44BAC" w14:textId="77777777" w:rsidTr="00302A51">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496A0EE"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Propuestas El nivel 4 sería mejor que el 5 </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A883DC"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tcBorders>
              <w:top w:val="single" w:sz="4" w:space="0" w:color="000000"/>
              <w:left w:val="single" w:sz="4" w:space="0" w:color="000000"/>
              <w:bottom w:val="single" w:sz="4" w:space="0" w:color="000000"/>
              <w:right w:val="single" w:sz="4" w:space="0" w:color="000000"/>
            </w:tcBorders>
            <w:vAlign w:val="center"/>
          </w:tcPr>
          <w:p w14:paraId="58D747A4"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19A74002" w14:textId="77777777" w:rsidR="005819DF" w:rsidRDefault="005819DF" w:rsidP="00A728E4">
      <w:pPr>
        <w:ind w:left="1276" w:hanging="1276"/>
        <w:jc w:val="both"/>
        <w:rPr>
          <w:b/>
        </w:rPr>
      </w:pPr>
    </w:p>
    <w:tbl>
      <w:tblPr>
        <w:tblW w:w="15358" w:type="dxa"/>
        <w:tblCellMar>
          <w:top w:w="15" w:type="dxa"/>
          <w:left w:w="15" w:type="dxa"/>
          <w:bottom w:w="15" w:type="dxa"/>
          <w:right w:w="15" w:type="dxa"/>
        </w:tblCellMar>
        <w:tblLook w:val="0000" w:firstRow="0" w:lastRow="0" w:firstColumn="0" w:lastColumn="0" w:noHBand="0" w:noVBand="0"/>
      </w:tblPr>
      <w:tblGrid>
        <w:gridCol w:w="3517"/>
        <w:gridCol w:w="3489"/>
        <w:gridCol w:w="2992"/>
        <w:gridCol w:w="2992"/>
        <w:gridCol w:w="2368"/>
      </w:tblGrid>
      <w:tr w:rsidR="00302A51" w:rsidRPr="005752D7" w14:paraId="62C0DDC5" w14:textId="77777777" w:rsidTr="00302A51">
        <w:trPr>
          <w:trHeight w:val="50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2B2B2"/>
            <w:tcMar>
              <w:top w:w="55" w:type="dxa"/>
              <w:left w:w="55" w:type="dxa"/>
              <w:bottom w:w="55" w:type="dxa"/>
              <w:right w:w="55" w:type="dxa"/>
            </w:tcMar>
          </w:tcPr>
          <w:p w14:paraId="716BEDF4"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NIVELES DE LOGRO ASOCIADOS AL CE</w:t>
            </w:r>
          </w:p>
          <w:p w14:paraId="54949264" w14:textId="77777777" w:rsidR="00302A51" w:rsidRPr="005752D7" w:rsidRDefault="00302A51" w:rsidP="00302A51">
            <w:pPr>
              <w:widowControl/>
              <w:suppressAutoHyphens w:val="0"/>
              <w:autoSpaceDN/>
              <w:spacing w:line="0" w:lineRule="atLeast"/>
              <w:jc w:val="both"/>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A – Hay progresión en la complejidad de los procesos cognitivos.     B – Está bien definidos los términos de frecuencia.    C – Existe una adecuada progresión en el nivel de  autonomía .</w:t>
            </w:r>
          </w:p>
        </w:tc>
      </w:tr>
      <w:tr w:rsidR="00302A51" w:rsidRPr="005752D7" w14:paraId="62A4ED46" w14:textId="77777777" w:rsidTr="00302A51">
        <w:trPr>
          <w:trHeight w:val="48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08A76F"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lastRenderedPageBreak/>
              <w:t>Especificar referencia del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30C1123"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1</w:t>
            </w:r>
          </w:p>
          <w:p w14:paraId="50FA2DF3"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o reúne ninguna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8C1B2FF"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2</w:t>
            </w:r>
          </w:p>
          <w:p w14:paraId="29FCB3CF"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1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E8AD780"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3</w:t>
            </w:r>
          </w:p>
          <w:p w14:paraId="0F7A3866"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2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ED24DEF"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4</w:t>
            </w:r>
          </w:p>
          <w:p w14:paraId="4504C275"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Reúne las 3 condiciones.</w:t>
            </w:r>
          </w:p>
        </w:tc>
      </w:tr>
      <w:tr w:rsidR="00302A51" w:rsidRPr="005752D7" w14:paraId="749069D6" w14:textId="77777777" w:rsidTr="00302A51">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2F9069" w14:textId="0DAB705F"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205C3F">
              <w:rPr>
                <w:rFonts w:asciiTheme="minorHAnsi" w:eastAsia="Times New Roman" w:hAnsiTheme="minorHAnsi" w:cs="Times New Roman"/>
                <w:i/>
                <w:iCs/>
                <w:color w:val="000000"/>
                <w:kern w:val="0"/>
                <w:sz w:val="20"/>
                <w:szCs w:val="20"/>
                <w:lang w:eastAsia="es-ES" w:bidi="ar-SA"/>
              </w:rPr>
              <w:t>CCL3.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7C40141"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711738"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949BE1" w14:textId="46631CD6" w:rsidR="00302A51" w:rsidRPr="005752D7" w:rsidRDefault="0000588C"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62CED17"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14:paraId="6D223365"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33938D1"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545905B" w14:textId="74AF5B3A" w:rsidR="00302A51" w:rsidRPr="005752D7" w:rsidRDefault="003D61E9"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8BFB225"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26B0FA6E"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41A9091"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28F3A7" w14:textId="72DDBA7A"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0181381"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0D0F7EE2" w14:textId="77777777" w:rsidTr="00302A51">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841B22" w14:textId="7E037B0A"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EB7A1E">
              <w:rPr>
                <w:rFonts w:asciiTheme="minorHAnsi" w:eastAsia="Times New Roman" w:hAnsiTheme="minorHAnsi" w:cs="Times New Roman"/>
                <w:i/>
                <w:iCs/>
                <w:color w:val="000000"/>
                <w:kern w:val="0"/>
                <w:sz w:val="20"/>
                <w:szCs w:val="20"/>
                <w:lang w:eastAsia="es-ES" w:bidi="ar-SA"/>
              </w:rPr>
              <w:t>CCL 3.10/3.1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11EB00"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713E63"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731834"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748498"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14:paraId="766D03B8"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6835867"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7E33905" w14:textId="4679F09D" w:rsidR="00302A51" w:rsidRPr="005752D7" w:rsidRDefault="00390746"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 xml:space="preserve"> Ya está validado en el 3.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030F20E1"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6F20DD06"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F349B96"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41B012"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630C6F90"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7F259B29" w14:textId="77777777" w:rsidTr="00302A51">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8292928" w14:textId="1E19143C"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w:t>
            </w:r>
            <w:r w:rsidR="00205C3F">
              <w:rPr>
                <w:rFonts w:asciiTheme="minorHAnsi" w:eastAsia="Times New Roman" w:hAnsiTheme="minorHAnsi" w:cs="Times New Roman"/>
                <w:i/>
                <w:iCs/>
                <w:color w:val="000000"/>
                <w:kern w:val="0"/>
                <w:sz w:val="20"/>
                <w:szCs w:val="20"/>
                <w:lang w:eastAsia="es-ES" w:bidi="ar-SA"/>
              </w:rPr>
              <w:t xml:space="preserve"> </w:t>
            </w:r>
            <w:r w:rsidR="002103E4">
              <w:rPr>
                <w:rFonts w:asciiTheme="minorHAnsi" w:eastAsia="Times New Roman" w:hAnsiTheme="minorHAnsi" w:cs="Times New Roman"/>
                <w:i/>
                <w:iCs/>
                <w:color w:val="000000"/>
                <w:kern w:val="0"/>
                <w:sz w:val="20"/>
                <w:szCs w:val="20"/>
                <w:lang w:eastAsia="es-ES" w:bidi="ar-SA"/>
              </w:rPr>
              <w:t>CMCT 1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E1CAA44"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BCB82A"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EF1E559"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F842BF"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302A51" w:rsidRPr="005752D7" w14:paraId="2EAA889E"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0BE64CF"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2E4F37" w14:textId="1321429F" w:rsidR="00302A51" w:rsidRPr="005752D7" w:rsidRDefault="00205C3F"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 xml:space="preserve">Ya está validado </w:t>
            </w:r>
            <w:r w:rsidR="003D61E9">
              <w:rPr>
                <w:rFonts w:asciiTheme="minorHAnsi" w:eastAsia="Times New Roman" w:hAnsiTheme="minorHAnsi" w:cs="Times New Roman"/>
                <w:kern w:val="0"/>
                <w:sz w:val="20"/>
                <w:szCs w:val="20"/>
                <w:lang w:eastAsia="es-ES" w:bidi="ar-SA"/>
              </w:rPr>
              <w:t>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22A1A7AE"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3BFE8C8C"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F47EE09"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83CAE6"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0C0BCE85"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103E4" w:rsidRPr="005752D7" w14:paraId="7C4C9B1B" w14:textId="77777777" w:rsidTr="005D660B">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61F41C" w14:textId="0DD08C6E"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PAA</w:t>
            </w:r>
            <w:r w:rsidR="00205C3F">
              <w:rPr>
                <w:rFonts w:asciiTheme="minorHAnsi" w:eastAsia="Times New Roman" w:hAnsiTheme="minorHAnsi" w:cs="Times New Roman"/>
                <w:i/>
                <w:iCs/>
                <w:color w:val="000000"/>
                <w:kern w:val="0"/>
                <w:sz w:val="20"/>
                <w:szCs w:val="20"/>
                <w:lang w:eastAsia="es-ES" w:bidi="ar-SA"/>
              </w:rPr>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DEA405" w14:textId="77777777"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474974" w14:textId="77777777"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9D9C7BA" w14:textId="77777777"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CFE338" w14:textId="77777777"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2103E4" w:rsidRPr="005752D7" w14:paraId="474CC4FC" w14:textId="7777777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1E74AC2" w14:textId="77777777"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2BA6E7" w14:textId="528F7746" w:rsidR="002103E4" w:rsidRPr="005752D7" w:rsidRDefault="00205C3F" w:rsidP="005D660B">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 xml:space="preserve">Ya está validado </w:t>
            </w:r>
            <w:r w:rsidR="003D61E9">
              <w:rPr>
                <w:rFonts w:asciiTheme="minorHAnsi" w:eastAsia="Times New Roman" w:hAnsiTheme="minorHAnsi" w:cs="Times New Roman"/>
                <w:kern w:val="0"/>
                <w:sz w:val="20"/>
                <w:szCs w:val="20"/>
                <w:lang w:eastAsia="es-ES" w:bidi="ar-SA"/>
              </w:rPr>
              <w:t>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42AECF20" w14:textId="77777777"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103E4" w:rsidRPr="005752D7" w14:paraId="782E2CE8" w14:textId="7777777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72DC086" w14:textId="77777777"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3FD1BC" w14:textId="77777777"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685DF934" w14:textId="77777777"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103E4" w:rsidRPr="005752D7" w14:paraId="616731A8" w14:textId="77777777" w:rsidTr="005D660B">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E7DCB80" w14:textId="7258CA50" w:rsidR="002103E4" w:rsidRPr="005752D7" w:rsidRDefault="00205C3F"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PAA7</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F4B3DB" w14:textId="77777777"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A4C7E6" w14:textId="1A6C0E68" w:rsidR="002103E4" w:rsidRPr="005752D7" w:rsidRDefault="002103E4" w:rsidP="0000588C">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495BF9C" w14:textId="0A9E4C1A" w:rsidR="002103E4" w:rsidRPr="005752D7" w:rsidRDefault="002103E4" w:rsidP="0000588C">
            <w:pPr>
              <w:widowControl/>
              <w:suppressAutoHyphens w:val="0"/>
              <w:autoSpaceDN/>
              <w:jc w:val="center"/>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E4A3A7" w14:textId="77777777"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2103E4" w:rsidRPr="005752D7" w14:paraId="0A79699D" w14:textId="7777777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EE8DAC3" w14:textId="77777777"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61D57C9" w14:textId="2BA3245F" w:rsidR="002103E4" w:rsidRPr="005752D7" w:rsidRDefault="003D61E9" w:rsidP="005D660B">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 xml:space="preserve">Ya está analizado en el </w:t>
            </w:r>
            <w:r w:rsidR="00205C3F">
              <w:rPr>
                <w:rFonts w:asciiTheme="minorHAnsi" w:eastAsia="Times New Roman" w:hAnsiTheme="minorHAnsi" w:cs="Times New Roman"/>
                <w:kern w:val="0"/>
                <w:sz w:val="20"/>
                <w:szCs w:val="20"/>
                <w:lang w:eastAsia="es-ES" w:bidi="ar-S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EBD97E8" w14:textId="77777777"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103E4" w:rsidRPr="005752D7" w14:paraId="4C93445D" w14:textId="7777777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ED566B4" w14:textId="77777777"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D1E9DA" w14:textId="44F18B41"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0F04F763" w14:textId="77777777"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05C3F" w:rsidRPr="005752D7" w14:paraId="30304A60" w14:textId="77777777" w:rsidTr="003D61E9">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1A5921" w14:textId="0E351BEF" w:rsidR="00205C3F" w:rsidRPr="005752D7" w:rsidRDefault="00205C3F"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SC 6</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EDA0E79" w14:textId="77777777" w:rsidR="00205C3F" w:rsidRPr="005752D7" w:rsidRDefault="00205C3F"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69F65E" w14:textId="77777777" w:rsidR="00205C3F" w:rsidRPr="005752D7" w:rsidRDefault="00205C3F"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1D801D" w14:textId="77777777" w:rsidR="00205C3F" w:rsidRPr="005752D7" w:rsidRDefault="00205C3F"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0C8BE11" w14:textId="77777777" w:rsidR="00205C3F" w:rsidRPr="005752D7" w:rsidRDefault="00205C3F"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205C3F" w:rsidRPr="005752D7" w14:paraId="54EF6B91"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7A20131" w14:textId="77777777" w:rsidR="00205C3F" w:rsidRPr="005752D7" w:rsidRDefault="00205C3F"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14A29C" w14:textId="6CE89412" w:rsidR="00205C3F" w:rsidRPr="005752D7" w:rsidRDefault="00205C3F"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1.3</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0BAF08C0" w14:textId="77777777" w:rsidR="00205C3F" w:rsidRPr="005752D7" w:rsidRDefault="00205C3F"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05C3F" w:rsidRPr="005752D7" w14:paraId="0ED7FDD8"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FFE6DE4" w14:textId="77777777" w:rsidR="00205C3F" w:rsidRPr="005752D7" w:rsidRDefault="00205C3F"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ECACA53" w14:textId="77777777" w:rsidR="00205C3F" w:rsidRPr="005752D7" w:rsidRDefault="00205C3F"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24C0ADCB" w14:textId="77777777" w:rsidR="00205C3F" w:rsidRPr="005752D7" w:rsidRDefault="00205C3F"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6B6BBF1D" w14:textId="77777777" w:rsidR="005819DF" w:rsidRPr="005819DF" w:rsidRDefault="005819DF" w:rsidP="00A728E4">
      <w:pPr>
        <w:ind w:left="1276" w:hanging="1276"/>
        <w:jc w:val="both"/>
        <w:rPr>
          <w:b/>
        </w:rPr>
      </w:pPr>
    </w:p>
    <w:p w14:paraId="747485F1" w14:textId="77777777" w:rsidR="005819DF" w:rsidRPr="005819DF" w:rsidRDefault="005819DF" w:rsidP="00A728E4">
      <w:pPr>
        <w:ind w:left="1276" w:hanging="1276"/>
        <w:jc w:val="both"/>
        <w:rPr>
          <w:b/>
        </w:rPr>
      </w:pPr>
    </w:p>
    <w:p w14:paraId="35435820" w14:textId="31857552" w:rsidR="005819DF" w:rsidRDefault="005819DF" w:rsidP="00A728E4">
      <w:pPr>
        <w:ind w:left="1276" w:hanging="1276"/>
        <w:jc w:val="both"/>
        <w:rPr>
          <w:b/>
        </w:rPr>
      </w:pPr>
    </w:p>
    <w:p w14:paraId="67F28B26" w14:textId="5ED13221" w:rsidR="00205C3F" w:rsidRDefault="00205C3F" w:rsidP="00A728E4">
      <w:pPr>
        <w:ind w:left="1276" w:hanging="1276"/>
        <w:jc w:val="both"/>
        <w:rPr>
          <w:b/>
        </w:rPr>
      </w:pPr>
    </w:p>
    <w:p w14:paraId="1A7D0976" w14:textId="49E0B5CE" w:rsidR="00205C3F" w:rsidRDefault="00205C3F" w:rsidP="00A728E4">
      <w:pPr>
        <w:ind w:left="1276" w:hanging="1276"/>
        <w:jc w:val="both"/>
        <w:rPr>
          <w:b/>
        </w:rPr>
      </w:pPr>
    </w:p>
    <w:p w14:paraId="4CAB73AE" w14:textId="6881BDDD" w:rsidR="00205C3F" w:rsidRDefault="00205C3F" w:rsidP="00A728E4">
      <w:pPr>
        <w:ind w:left="1276" w:hanging="1276"/>
        <w:jc w:val="both"/>
        <w:rPr>
          <w:b/>
        </w:rPr>
      </w:pPr>
    </w:p>
    <w:p w14:paraId="2CB71419" w14:textId="77777777" w:rsidR="003D61E9" w:rsidRDefault="003D61E9" w:rsidP="00A728E4">
      <w:pPr>
        <w:ind w:left="1276" w:hanging="1276"/>
        <w:jc w:val="both"/>
        <w:rPr>
          <w:b/>
        </w:rPr>
      </w:pPr>
    </w:p>
    <w:p w14:paraId="068AD6C8" w14:textId="77777777" w:rsidR="003D61E9" w:rsidRDefault="003D61E9" w:rsidP="00A728E4">
      <w:pPr>
        <w:ind w:left="1276" w:hanging="1276"/>
        <w:jc w:val="both"/>
        <w:rPr>
          <w:b/>
        </w:rPr>
      </w:pPr>
    </w:p>
    <w:p w14:paraId="545DB774" w14:textId="2A53B3C2" w:rsidR="00205C3F" w:rsidRDefault="00205C3F" w:rsidP="00A728E4">
      <w:pPr>
        <w:ind w:left="1276" w:hanging="1276"/>
        <w:jc w:val="both"/>
        <w:rPr>
          <w:b/>
        </w:rPr>
      </w:pPr>
    </w:p>
    <w:p w14:paraId="6823F26A" w14:textId="77777777" w:rsidR="00205C3F" w:rsidRPr="005819DF" w:rsidRDefault="00205C3F" w:rsidP="00A728E4">
      <w:pPr>
        <w:ind w:left="1276" w:hanging="1276"/>
        <w:jc w:val="both"/>
        <w:rPr>
          <w:b/>
        </w:rPr>
      </w:pPr>
    </w:p>
    <w:p w14:paraId="404F43A6" w14:textId="1DB2AC2F" w:rsidR="005819DF" w:rsidRDefault="005819DF" w:rsidP="00A728E4">
      <w:pPr>
        <w:ind w:left="1276" w:hanging="1276"/>
        <w:jc w:val="both"/>
        <w:rPr>
          <w:b/>
        </w:rPr>
      </w:pPr>
      <w:r w:rsidRPr="005819DF">
        <w:rPr>
          <w:b/>
        </w:rPr>
        <w:lastRenderedPageBreak/>
        <w:t>CRITERIO 3.</w:t>
      </w:r>
      <w:r w:rsidR="00144E18">
        <w:rPr>
          <w:b/>
        </w:rPr>
        <w:t>8</w:t>
      </w:r>
    </w:p>
    <w:p w14:paraId="7484535E" w14:textId="77777777" w:rsidR="005819DF" w:rsidRDefault="005819DF" w:rsidP="00A728E4">
      <w:pPr>
        <w:ind w:left="1276" w:hanging="1276"/>
        <w:jc w:val="both"/>
        <w:rPr>
          <w:b/>
        </w:rPr>
      </w:pPr>
    </w:p>
    <w:tbl>
      <w:tblPr>
        <w:tblW w:w="15081" w:type="dxa"/>
        <w:tblCellMar>
          <w:top w:w="15" w:type="dxa"/>
          <w:left w:w="15" w:type="dxa"/>
          <w:bottom w:w="15" w:type="dxa"/>
          <w:right w:w="15" w:type="dxa"/>
        </w:tblCellMar>
        <w:tblLook w:val="04A0" w:firstRow="1" w:lastRow="0" w:firstColumn="1" w:lastColumn="0" w:noHBand="0" w:noVBand="1"/>
      </w:tblPr>
      <w:tblGrid>
        <w:gridCol w:w="7703"/>
        <w:gridCol w:w="631"/>
        <w:gridCol w:w="1392"/>
        <w:gridCol w:w="1769"/>
        <w:gridCol w:w="3586"/>
      </w:tblGrid>
      <w:tr w:rsidR="00302A51" w:rsidRPr="005752D7" w14:paraId="273125CA" w14:textId="77777777" w:rsidTr="00302A51">
        <w:trPr>
          <w:trHeight w:val="462"/>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3237F14F" w14:textId="77777777" w:rsidR="00302A51" w:rsidRPr="005752D7" w:rsidRDefault="00302A51" w:rsidP="00302A51">
            <w:pPr>
              <w:widowControl/>
              <w:suppressAutoHyphens w:val="0"/>
              <w:autoSpaceDN/>
              <w:spacing w:line="0" w:lineRule="atLeast"/>
              <w:ind w:hanging="872"/>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302A51" w:rsidRPr="005752D7" w14:paraId="04B1A0E4" w14:textId="77777777" w:rsidTr="00302A51">
        <w:trPr>
          <w:trHeight w:val="249"/>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238371CE" w14:textId="40578AFD"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1ºCICLO                                                                                                    ÁREA:         CCNN                                                               </w:t>
            </w:r>
            <w:r>
              <w:rPr>
                <w:rFonts w:asciiTheme="minorHAnsi" w:eastAsia="Times New Roman" w:hAnsiTheme="minorHAnsi" w:cs="Times New Roman"/>
                <w:b/>
                <w:bCs/>
                <w:color w:val="000000"/>
                <w:kern w:val="0"/>
                <w:sz w:val="20"/>
                <w:szCs w:val="20"/>
                <w:lang w:eastAsia="es-ES" w:bidi="ar-SA"/>
              </w:rPr>
              <w:t xml:space="preserve">REFERENCIA DEL CRITERIO: CE: </w:t>
            </w:r>
            <w:r w:rsidR="00205C3F">
              <w:rPr>
                <w:rFonts w:asciiTheme="minorHAnsi" w:eastAsia="Times New Roman" w:hAnsiTheme="minorHAnsi" w:cs="Times New Roman"/>
                <w:b/>
                <w:bCs/>
                <w:color w:val="000000"/>
                <w:kern w:val="0"/>
                <w:sz w:val="20"/>
                <w:szCs w:val="20"/>
                <w:lang w:eastAsia="es-ES" w:bidi="ar-SA"/>
              </w:rPr>
              <w:t>3.8</w:t>
            </w:r>
          </w:p>
        </w:tc>
      </w:tr>
      <w:tr w:rsidR="00302A51" w:rsidRPr="005752D7" w14:paraId="626CDFC7" w14:textId="77777777" w:rsidTr="00302A51">
        <w:trPr>
          <w:trHeight w:val="4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75EF05"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05F6264"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14:paraId="064E6C6D"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9A239C3"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14:paraId="2F8EAF1B"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FE05A4E"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14:paraId="2CF51E5B"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3044"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29A4F7E"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4</w:t>
            </w:r>
          </w:p>
          <w:p w14:paraId="04E864BA"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302A51" w:rsidRPr="005752D7" w14:paraId="3A8E8970" w14:textId="77777777" w:rsidTr="00302A51">
        <w:trPr>
          <w:trHeight w:val="24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5D1B594"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92FB1E6"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C8BB2B"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0C128B4"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435131" w14:textId="3E716E8B" w:rsidR="00302A51" w:rsidRPr="005752D7" w:rsidRDefault="0000588C"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r>
      <w:tr w:rsidR="00302A51" w:rsidRPr="005752D7" w14:paraId="0349B92B" w14:textId="77777777" w:rsidTr="00302A51">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93B4FDA"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Observaciones </w:t>
            </w:r>
            <w:r w:rsidRPr="005752D7">
              <w:rPr>
                <w:rFonts w:asciiTheme="minorHAnsi" w:eastAsia="Times New Roman" w:hAnsiTheme="minorHAnsi" w:cs="Times New Roman"/>
                <w:kern w:val="0"/>
                <w:sz w:val="20"/>
                <w:szCs w:val="20"/>
                <w:lang w:eastAsia="es-ES" w:bidi="ar-SA"/>
              </w:rPr>
              <w:t>CMCT El nivel 5 se pasa para el alumnado de 1º ciclo.</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732095"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2B5CB6C"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2F5B5914" w14:textId="77777777" w:rsidTr="00302A51">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E514C4F"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Propuestas El nivel 4 sería mejor que el 5 </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E95A8D"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tcBorders>
              <w:top w:val="single" w:sz="4" w:space="0" w:color="000000"/>
              <w:left w:val="single" w:sz="4" w:space="0" w:color="000000"/>
              <w:bottom w:val="single" w:sz="4" w:space="0" w:color="000000"/>
              <w:right w:val="single" w:sz="4" w:space="0" w:color="000000"/>
            </w:tcBorders>
            <w:vAlign w:val="center"/>
          </w:tcPr>
          <w:p w14:paraId="4643BAA0"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137F2CB8" w14:textId="77777777" w:rsidR="005819DF" w:rsidRDefault="005819DF" w:rsidP="00A728E4">
      <w:pPr>
        <w:ind w:left="1276" w:hanging="1276"/>
        <w:jc w:val="both"/>
        <w:rPr>
          <w:b/>
        </w:rPr>
      </w:pPr>
    </w:p>
    <w:tbl>
      <w:tblPr>
        <w:tblW w:w="15358" w:type="dxa"/>
        <w:tblCellMar>
          <w:top w:w="15" w:type="dxa"/>
          <w:left w:w="15" w:type="dxa"/>
          <w:bottom w:w="15" w:type="dxa"/>
          <w:right w:w="15" w:type="dxa"/>
        </w:tblCellMar>
        <w:tblLook w:val="0000" w:firstRow="0" w:lastRow="0" w:firstColumn="0" w:lastColumn="0" w:noHBand="0" w:noVBand="0"/>
      </w:tblPr>
      <w:tblGrid>
        <w:gridCol w:w="3517"/>
        <w:gridCol w:w="3489"/>
        <w:gridCol w:w="2992"/>
        <w:gridCol w:w="2992"/>
        <w:gridCol w:w="2368"/>
      </w:tblGrid>
      <w:tr w:rsidR="00302A51" w:rsidRPr="005752D7" w14:paraId="219FF2BC" w14:textId="77777777" w:rsidTr="00302A51">
        <w:trPr>
          <w:trHeight w:val="50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2B2B2"/>
            <w:tcMar>
              <w:top w:w="55" w:type="dxa"/>
              <w:left w:w="55" w:type="dxa"/>
              <w:bottom w:w="55" w:type="dxa"/>
              <w:right w:w="55" w:type="dxa"/>
            </w:tcMar>
          </w:tcPr>
          <w:p w14:paraId="2F62B499"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NIVELES DE LOGRO ASOCIADOS AL CE</w:t>
            </w:r>
          </w:p>
          <w:p w14:paraId="78B70DF9" w14:textId="77777777" w:rsidR="00302A51" w:rsidRPr="005752D7" w:rsidRDefault="00302A51" w:rsidP="00302A51">
            <w:pPr>
              <w:widowControl/>
              <w:suppressAutoHyphens w:val="0"/>
              <w:autoSpaceDN/>
              <w:spacing w:line="0" w:lineRule="atLeast"/>
              <w:jc w:val="both"/>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A – Hay progresión en la complejidad de los procesos cognitivos.     B – Está bien definidos los términos de frecuencia.    C – Existe una adecuada progresión en el nivel de  autonomía .</w:t>
            </w:r>
          </w:p>
        </w:tc>
      </w:tr>
      <w:tr w:rsidR="00302A51" w:rsidRPr="005752D7" w14:paraId="6E333C51" w14:textId="77777777" w:rsidTr="00302A51">
        <w:trPr>
          <w:trHeight w:val="48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02FD1B8"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t>Especificar referencia del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58D34E5"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1</w:t>
            </w:r>
          </w:p>
          <w:p w14:paraId="6532FFBE"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o reúne ninguna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08A11F5"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2</w:t>
            </w:r>
          </w:p>
          <w:p w14:paraId="7BDFE075"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1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6B2DD77"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3</w:t>
            </w:r>
          </w:p>
          <w:p w14:paraId="26E70CE7"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2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8E6B843"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4</w:t>
            </w:r>
          </w:p>
          <w:p w14:paraId="16379A9D"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Reúne las 3 condiciones.</w:t>
            </w:r>
          </w:p>
        </w:tc>
      </w:tr>
      <w:tr w:rsidR="00302A51" w:rsidRPr="005752D7" w14:paraId="7FC708FF" w14:textId="77777777" w:rsidTr="00302A51">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9DF3F9" w14:textId="604E3092"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205C3F">
              <w:rPr>
                <w:rFonts w:asciiTheme="minorHAnsi" w:eastAsia="Times New Roman" w:hAnsiTheme="minorHAnsi" w:cs="Times New Roman"/>
                <w:i/>
                <w:iCs/>
                <w:color w:val="000000"/>
                <w:kern w:val="0"/>
                <w:sz w:val="20"/>
                <w:szCs w:val="20"/>
                <w:lang w:eastAsia="es-ES" w:bidi="ar-SA"/>
              </w:rPr>
              <w:t>CCL 3.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CA57DBC"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D56CD1"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BC4766" w14:textId="77777777"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B0BD3BF"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14:paraId="1D5827AA"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1B10AD6"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F9724F" w14:textId="0CD8CEA1" w:rsidR="00302A51" w:rsidRPr="005752D7" w:rsidRDefault="00205C3F"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 xml:space="preserve">Ya </w:t>
            </w:r>
            <w:r w:rsidR="003D61E9">
              <w:rPr>
                <w:rFonts w:asciiTheme="minorHAnsi" w:eastAsia="Times New Roman" w:hAnsiTheme="minorHAnsi" w:cs="Times New Roman"/>
                <w:kern w:val="0"/>
                <w:sz w:val="20"/>
                <w:szCs w:val="20"/>
                <w:lang w:eastAsia="es-ES" w:bidi="ar-SA"/>
              </w:rPr>
              <w:t>está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2FA30DE0"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0722B394"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9F65DB4"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B759E07"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4A3C5200"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6D0C58AD" w14:textId="77777777" w:rsidTr="00302A51">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94FE59E" w14:textId="40644022"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205C3F">
              <w:rPr>
                <w:rFonts w:asciiTheme="minorHAnsi" w:eastAsia="Times New Roman" w:hAnsiTheme="minorHAnsi" w:cs="Times New Roman"/>
                <w:i/>
                <w:iCs/>
                <w:color w:val="000000"/>
                <w:kern w:val="0"/>
                <w:sz w:val="20"/>
                <w:szCs w:val="20"/>
                <w:lang w:eastAsia="es-ES" w:bidi="ar-SA"/>
              </w:rPr>
              <w:t>CCL 3.10/3.1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928C8B8"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A93161"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D83DB6"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FC46967"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14:paraId="28B16A18"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DB2D0E6"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04B856" w14:textId="1D470256" w:rsidR="00302A51" w:rsidRPr="005752D7" w:rsidRDefault="00205C3F"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3.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020783B"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63C916AB"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93FDB88"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D5CED0"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626BFCAB"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172DDFB7" w14:textId="77777777" w:rsidTr="00302A51">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778333" w14:textId="66AF1AF8"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205C3F">
              <w:rPr>
                <w:rFonts w:asciiTheme="minorHAnsi" w:eastAsia="Times New Roman" w:hAnsiTheme="minorHAnsi" w:cs="Times New Roman"/>
                <w:i/>
                <w:iCs/>
                <w:color w:val="000000"/>
                <w:kern w:val="0"/>
                <w:sz w:val="20"/>
                <w:szCs w:val="20"/>
                <w:lang w:eastAsia="es-ES" w:bidi="ar-SA"/>
              </w:rPr>
              <w:t>CMCT 1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F116A3"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FE66A0"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8B3C1D3"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1F69E1" w14:textId="77777777"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14:paraId="2489C71B"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5EC3670"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F1410D" w14:textId="3EA87DEB" w:rsidR="00302A51" w:rsidRPr="005752D7" w:rsidRDefault="003D61E9"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analizado en el 1.8</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F596BCE"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38844683"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4A827A8"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206317F" w14:textId="4B5B12CF"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52A5AA54"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1BBACCC2" w14:textId="77777777" w:rsidTr="00302A51">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591DBF1" w14:textId="0DE7F526"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w:t>
            </w:r>
            <w:r w:rsidR="00205C3F">
              <w:rPr>
                <w:rFonts w:asciiTheme="minorHAnsi" w:eastAsia="Times New Roman" w:hAnsiTheme="minorHAnsi" w:cs="Times New Roman"/>
                <w:i/>
                <w:iCs/>
                <w:color w:val="000000"/>
                <w:kern w:val="0"/>
                <w:sz w:val="20"/>
                <w:szCs w:val="20"/>
                <w:lang w:eastAsia="es-ES" w:bidi="ar-SA"/>
              </w:rPr>
              <w:t xml:space="preserve"> CD 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AF89EA"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44A95EB"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665640"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07B516"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302A51" w:rsidRPr="005752D7" w14:paraId="3145B12F"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84DF80E"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232192A" w14:textId="2CFC4901" w:rsidR="00302A51" w:rsidRPr="005752D7" w:rsidRDefault="003D61E9"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Tiene poca relación con el criterio.</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26FC1F33"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14:paraId="7E1E46BC" w14:textId="7777777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9AB20C1" w14:textId="77777777"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146D4C" w14:textId="3899646C" w:rsidR="00302A51" w:rsidRPr="005752D7" w:rsidRDefault="003D61E9"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Cambiar por el API CD 2</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4BB1C6A3" w14:textId="77777777"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103E4" w:rsidRPr="005752D7" w14:paraId="0D2B125C" w14:textId="77777777" w:rsidTr="005D660B">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163E4CF" w14:textId="7E4144E5" w:rsidR="002103E4" w:rsidRPr="005752D7" w:rsidRDefault="00205C3F" w:rsidP="002103E4">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AA 6</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4DCB78" w14:textId="77777777"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836E38" w14:textId="77777777"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42839F4" w14:textId="77777777"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64416C9" w14:textId="77777777" w:rsidR="002103E4" w:rsidRPr="005752D7" w:rsidRDefault="002103E4" w:rsidP="002103E4">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2103E4" w:rsidRPr="005752D7" w14:paraId="13CF1CCE" w14:textId="7777777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86C1822" w14:textId="69449FB7" w:rsidR="002103E4" w:rsidRPr="005752D7" w:rsidRDefault="002103E4" w:rsidP="002103E4">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E6997B" w14:textId="00823084" w:rsidR="002103E4" w:rsidRPr="005752D7" w:rsidRDefault="003D61E9" w:rsidP="002103E4">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2A9AE850" w14:textId="77777777"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103E4" w:rsidRPr="005752D7" w14:paraId="60A3EBF4" w14:textId="7777777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B90D937" w14:textId="1894FA3E" w:rsidR="002103E4" w:rsidRPr="005752D7" w:rsidRDefault="002103E4" w:rsidP="002103E4">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lastRenderedPageBreak/>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E9C64E" w14:textId="77777777"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969886E" w14:textId="77777777"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103E4" w:rsidRPr="005752D7" w14:paraId="0FDCC352" w14:textId="77777777" w:rsidTr="005D660B">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9FE38F" w14:textId="235A621D" w:rsidR="002103E4" w:rsidRPr="005752D7" w:rsidRDefault="00205C3F" w:rsidP="002103E4">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SIEP 3.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E9985A" w14:textId="77777777"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867F67" w14:textId="77777777"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D24991" w14:textId="77777777"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5D0D86" w14:textId="77777777" w:rsidR="002103E4" w:rsidRPr="005752D7" w:rsidRDefault="002103E4" w:rsidP="002103E4">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2103E4" w:rsidRPr="005752D7" w14:paraId="2117B32E" w14:textId="7777777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33DDB03" w14:textId="77777777" w:rsidR="002103E4" w:rsidRPr="005752D7" w:rsidRDefault="002103E4" w:rsidP="002103E4">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707BABD" w14:textId="30AC1A52" w:rsidR="002103E4" w:rsidRPr="005752D7" w:rsidRDefault="003D61E9" w:rsidP="002103E4">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analiz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E93A46D" w14:textId="77777777"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103E4" w:rsidRPr="005752D7" w14:paraId="3C065E10" w14:textId="7777777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541AD6D" w14:textId="77777777" w:rsidR="002103E4" w:rsidRPr="005752D7" w:rsidRDefault="002103E4" w:rsidP="002103E4">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A6ED89" w14:textId="5D72B9CA"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5F390CA" w14:textId="77777777"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103E4" w:rsidRPr="005752D7" w14:paraId="68D55246" w14:textId="77777777" w:rsidTr="005D660B">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4EB55F" w14:textId="0F2530B1"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SIEP 3.8</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90E4FD" w14:textId="77777777"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AD91D4" w14:textId="77777777"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FC05CA3" w14:textId="77777777"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AEC556" w14:textId="77777777"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2103E4" w:rsidRPr="005752D7" w14:paraId="41329D82" w14:textId="7777777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AC2460F" w14:textId="77777777"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06863D" w14:textId="583E9084" w:rsidR="002103E4" w:rsidRPr="005752D7" w:rsidRDefault="003D61E9" w:rsidP="005D660B">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 xml:space="preserve">No tiene relación con el criterio </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758B55E" w14:textId="77777777"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00588C" w:rsidRPr="005752D7" w14:paraId="5AB1DC4F" w14:textId="7777777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DD14D35" w14:textId="77777777" w:rsidR="0000588C" w:rsidRPr="005752D7" w:rsidRDefault="0000588C" w:rsidP="0000588C">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18BC0F1" w14:textId="4BA4246A" w:rsidR="0000588C" w:rsidRPr="005752D7" w:rsidRDefault="003D61E9" w:rsidP="0000588C">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Eliminar este API</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1975E3D3" w14:textId="77777777" w:rsidR="0000588C" w:rsidRPr="005752D7" w:rsidRDefault="0000588C" w:rsidP="0000588C">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5BE2517D" w14:textId="397E8C23" w:rsidR="00302A51" w:rsidRDefault="00302A51" w:rsidP="00A728E4">
      <w:pPr>
        <w:ind w:left="1276" w:hanging="1276"/>
        <w:jc w:val="both"/>
        <w:rPr>
          <w:b/>
        </w:rPr>
      </w:pPr>
    </w:p>
    <w:p w14:paraId="46D2E857" w14:textId="77777777" w:rsidR="00C46FDD" w:rsidRDefault="00C46FDD" w:rsidP="00A728E4">
      <w:pPr>
        <w:ind w:left="1276" w:hanging="1276"/>
        <w:jc w:val="both"/>
        <w:rPr>
          <w:b/>
        </w:rPr>
      </w:pPr>
    </w:p>
    <w:p w14:paraId="2C6D0A5B" w14:textId="77777777" w:rsidR="00C46FDD" w:rsidRDefault="00C46FDD" w:rsidP="00E21044">
      <w:pPr>
        <w:tabs>
          <w:tab w:val="left" w:pos="567"/>
        </w:tabs>
        <w:jc w:val="both"/>
        <w:rPr>
          <w:rFonts w:cs="Times New Roman"/>
          <w:b/>
        </w:rPr>
      </w:pPr>
      <w:r w:rsidRPr="00C46FDD">
        <w:rPr>
          <w:rFonts w:cs="Times New Roman"/>
          <w:b/>
        </w:rPr>
        <w:t>CR</w:t>
      </w:r>
      <w:r>
        <w:rPr>
          <w:rFonts w:cs="Times New Roman"/>
          <w:b/>
        </w:rPr>
        <w:t>ITERIO 3.9</w:t>
      </w:r>
    </w:p>
    <w:p w14:paraId="37AE6C53" w14:textId="77777777" w:rsidR="00C46FDD" w:rsidRDefault="00C46FDD" w:rsidP="00E21044">
      <w:pPr>
        <w:tabs>
          <w:tab w:val="left" w:pos="567"/>
        </w:tabs>
        <w:jc w:val="both"/>
        <w:rPr>
          <w:rFonts w:cs="Times New Roman"/>
          <w:b/>
        </w:rPr>
      </w:pPr>
    </w:p>
    <w:tbl>
      <w:tblPr>
        <w:tblW w:w="15081" w:type="dxa"/>
        <w:tblCellMar>
          <w:top w:w="15" w:type="dxa"/>
          <w:left w:w="15" w:type="dxa"/>
          <w:bottom w:w="15" w:type="dxa"/>
          <w:right w:w="15" w:type="dxa"/>
        </w:tblCellMar>
        <w:tblLook w:val="04A0" w:firstRow="1" w:lastRow="0" w:firstColumn="1" w:lastColumn="0" w:noHBand="0" w:noVBand="1"/>
      </w:tblPr>
      <w:tblGrid>
        <w:gridCol w:w="7388"/>
        <w:gridCol w:w="606"/>
        <w:gridCol w:w="1336"/>
        <w:gridCol w:w="1698"/>
        <w:gridCol w:w="4053"/>
      </w:tblGrid>
      <w:tr w:rsidR="00C46FDD" w:rsidRPr="005752D7" w14:paraId="2ECE6985" w14:textId="77777777" w:rsidTr="003D61E9">
        <w:trPr>
          <w:trHeight w:val="462"/>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526604AE" w14:textId="7315C8ED" w:rsidR="00C46FDD" w:rsidRPr="005752D7" w:rsidRDefault="00C46FDD" w:rsidP="003D61E9">
            <w:pPr>
              <w:widowControl/>
              <w:suppressAutoHyphens w:val="0"/>
              <w:autoSpaceDN/>
              <w:spacing w:line="0" w:lineRule="atLeast"/>
              <w:ind w:hanging="872"/>
              <w:textAlignment w:val="auto"/>
              <w:rPr>
                <w:rFonts w:asciiTheme="minorHAnsi" w:eastAsia="Times New Roman" w:hAnsiTheme="minorHAnsi" w:cs="Times New Roman"/>
                <w:kern w:val="0"/>
                <w:sz w:val="20"/>
                <w:szCs w:val="20"/>
                <w:lang w:eastAsia="es-ES" w:bidi="ar-SA"/>
              </w:rPr>
            </w:pPr>
            <w:r w:rsidRPr="00C46FDD">
              <w:rPr>
                <w:rFonts w:cs="Times New Roman"/>
                <w:b/>
              </w:rPr>
              <w:t xml:space="preserve"> </w:t>
            </w:r>
            <w:r w:rsidRPr="005752D7">
              <w:rPr>
                <w:rFonts w:asciiTheme="minorHAnsi" w:eastAsia="Times New Roman" w:hAnsiTheme="minorHAns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C46FDD" w:rsidRPr="005752D7" w14:paraId="4A4D16BA" w14:textId="77777777" w:rsidTr="003D61E9">
        <w:trPr>
          <w:trHeight w:val="249"/>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3FB2D2C8" w14:textId="677CCB13"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1ºCICLO                                                                                                    ÁREA:         CCNN                                                               </w:t>
            </w:r>
            <w:r>
              <w:rPr>
                <w:rFonts w:asciiTheme="minorHAnsi" w:eastAsia="Times New Roman" w:hAnsiTheme="minorHAnsi" w:cs="Times New Roman"/>
                <w:b/>
                <w:bCs/>
                <w:color w:val="000000"/>
                <w:kern w:val="0"/>
                <w:sz w:val="20"/>
                <w:szCs w:val="20"/>
                <w:lang w:eastAsia="es-ES" w:bidi="ar-SA"/>
              </w:rPr>
              <w:t>REFERENCIA DEL CRITERIO: CE: 3.9</w:t>
            </w:r>
          </w:p>
        </w:tc>
      </w:tr>
      <w:tr w:rsidR="00C46FDD" w:rsidRPr="005752D7" w14:paraId="03134845" w14:textId="77777777" w:rsidTr="003D61E9">
        <w:trPr>
          <w:trHeight w:val="4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6DAFC5"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CFCD602" w14:textId="77777777" w:rsidR="00C46FDD" w:rsidRPr="005752D7" w:rsidRDefault="00C46FDD"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14:paraId="7AAAE277" w14:textId="77777777" w:rsidR="00C46FDD" w:rsidRPr="005752D7" w:rsidRDefault="00C46FDD"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8BEE3F9" w14:textId="77777777" w:rsidR="00C46FDD" w:rsidRPr="005752D7" w:rsidRDefault="00C46FDD"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14:paraId="1E3C7AEF" w14:textId="77777777" w:rsidR="00C46FDD" w:rsidRPr="005752D7" w:rsidRDefault="00C46FDD"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144F480" w14:textId="77777777" w:rsidR="00C46FDD" w:rsidRPr="005752D7" w:rsidRDefault="00C46FDD"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14:paraId="1D648587"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3586"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4635A45" w14:textId="77777777" w:rsidR="00C46FDD" w:rsidRPr="005752D7" w:rsidRDefault="00C46FDD"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4</w:t>
            </w:r>
          </w:p>
          <w:p w14:paraId="628AD4D1" w14:textId="77777777" w:rsidR="00C46FDD" w:rsidRPr="005752D7" w:rsidRDefault="00C46FDD"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C46FDD" w:rsidRPr="005752D7" w14:paraId="3C5B9325" w14:textId="77777777" w:rsidTr="003D61E9">
        <w:trPr>
          <w:trHeight w:val="24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C83997" w14:textId="77777777" w:rsidR="00C46FDD" w:rsidRPr="005752D7" w:rsidRDefault="00C46FDD"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560404"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7E4D3BD"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09BBBAD"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5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7B904C" w14:textId="77777777" w:rsidR="00C46FDD" w:rsidRPr="005752D7" w:rsidRDefault="00C46FDD"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r>
      <w:tr w:rsidR="00C46FDD" w:rsidRPr="005752D7" w14:paraId="649BFEA0" w14:textId="77777777" w:rsidTr="003D61E9">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028BC9F"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Observaciones </w:t>
            </w:r>
            <w:r w:rsidRPr="005752D7">
              <w:rPr>
                <w:rFonts w:asciiTheme="minorHAnsi" w:eastAsia="Times New Roman" w:hAnsiTheme="minorHAnsi" w:cs="Times New Roman"/>
                <w:kern w:val="0"/>
                <w:sz w:val="20"/>
                <w:szCs w:val="20"/>
                <w:lang w:eastAsia="es-ES" w:bidi="ar-SA"/>
              </w:rPr>
              <w:t>CMCT El nivel 5 se pasa para el alumnado de 1º ciclo.</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5D8F2DB"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586" w:type="dxa"/>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EE9A641"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C46FDD" w:rsidRPr="005752D7" w14:paraId="7BD34A95" w14:textId="77777777" w:rsidTr="003D61E9">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F84396F"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Propuestas El nivel 4 sería mejor que el 5 </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E9C3416"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586" w:type="dxa"/>
            <w:vMerge/>
            <w:tcBorders>
              <w:top w:val="single" w:sz="4" w:space="0" w:color="000000"/>
              <w:left w:val="single" w:sz="4" w:space="0" w:color="000000"/>
              <w:bottom w:val="single" w:sz="4" w:space="0" w:color="000000"/>
              <w:right w:val="single" w:sz="4" w:space="0" w:color="000000"/>
            </w:tcBorders>
            <w:vAlign w:val="center"/>
          </w:tcPr>
          <w:p w14:paraId="698704E2"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4E81EA53" w14:textId="5057A025" w:rsidR="002103E4" w:rsidRPr="00C46FDD" w:rsidRDefault="00C46FDD" w:rsidP="00E21044">
      <w:pPr>
        <w:tabs>
          <w:tab w:val="left" w:pos="567"/>
        </w:tabs>
        <w:jc w:val="both"/>
        <w:rPr>
          <w:rFonts w:cs="Times New Roman"/>
          <w:b/>
        </w:rPr>
      </w:pPr>
      <w:r w:rsidRPr="00C46FDD">
        <w:rPr>
          <w:rFonts w:cs="Times New Roman"/>
          <w:b/>
        </w:rPr>
        <w:t xml:space="preserve">         </w:t>
      </w:r>
    </w:p>
    <w:tbl>
      <w:tblPr>
        <w:tblW w:w="15358" w:type="dxa"/>
        <w:tblCellMar>
          <w:top w:w="15" w:type="dxa"/>
          <w:left w:w="15" w:type="dxa"/>
          <w:bottom w:w="15" w:type="dxa"/>
          <w:right w:w="15" w:type="dxa"/>
        </w:tblCellMar>
        <w:tblLook w:val="0000" w:firstRow="0" w:lastRow="0" w:firstColumn="0" w:lastColumn="0" w:noHBand="0" w:noVBand="0"/>
      </w:tblPr>
      <w:tblGrid>
        <w:gridCol w:w="3517"/>
        <w:gridCol w:w="3489"/>
        <w:gridCol w:w="2992"/>
        <w:gridCol w:w="2992"/>
        <w:gridCol w:w="2368"/>
      </w:tblGrid>
      <w:tr w:rsidR="00C46FDD" w:rsidRPr="005752D7" w14:paraId="5FD015D1" w14:textId="77777777" w:rsidTr="003D61E9">
        <w:trPr>
          <w:trHeight w:val="50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2B2B2"/>
            <w:tcMar>
              <w:top w:w="55" w:type="dxa"/>
              <w:left w:w="55" w:type="dxa"/>
              <w:bottom w:w="55" w:type="dxa"/>
              <w:right w:w="55" w:type="dxa"/>
            </w:tcMar>
          </w:tcPr>
          <w:p w14:paraId="0524FB57" w14:textId="77777777" w:rsidR="00C46FDD" w:rsidRPr="005752D7" w:rsidRDefault="00C46FDD"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NIVELES DE LOGRO ASOCIADOS AL CE</w:t>
            </w:r>
          </w:p>
          <w:p w14:paraId="76CADEBE" w14:textId="77777777" w:rsidR="00C46FDD" w:rsidRPr="005752D7" w:rsidRDefault="00C46FDD" w:rsidP="003D61E9">
            <w:pPr>
              <w:widowControl/>
              <w:suppressAutoHyphens w:val="0"/>
              <w:autoSpaceDN/>
              <w:spacing w:line="0" w:lineRule="atLeast"/>
              <w:jc w:val="both"/>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A – Hay progresión en la complejidad de los procesos cognitivos.     B – Está bien definidos los términos de frecuencia.    C – Existe una adecuada progresión en el nivel de  autonomía .</w:t>
            </w:r>
          </w:p>
        </w:tc>
      </w:tr>
      <w:tr w:rsidR="00C46FDD" w:rsidRPr="005752D7" w14:paraId="50297FB1" w14:textId="77777777" w:rsidTr="003D61E9">
        <w:trPr>
          <w:trHeight w:val="48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CE1D801" w14:textId="77777777" w:rsidR="00C46FDD" w:rsidRPr="005752D7" w:rsidRDefault="00C46FDD"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t>Especificar referencia del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F28797B" w14:textId="77777777" w:rsidR="00C46FDD" w:rsidRPr="005752D7" w:rsidRDefault="00C46FDD"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1</w:t>
            </w:r>
          </w:p>
          <w:p w14:paraId="1EC9125E" w14:textId="77777777" w:rsidR="00C46FDD" w:rsidRPr="005752D7" w:rsidRDefault="00C46FDD"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o reúne ninguna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2D259D8" w14:textId="77777777" w:rsidR="00C46FDD" w:rsidRPr="005752D7" w:rsidRDefault="00C46FDD"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2</w:t>
            </w:r>
          </w:p>
          <w:p w14:paraId="7ACD880F" w14:textId="77777777" w:rsidR="00C46FDD" w:rsidRPr="005752D7" w:rsidRDefault="00C46FDD"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1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9E9AA6D" w14:textId="77777777" w:rsidR="00C46FDD" w:rsidRPr="005752D7" w:rsidRDefault="00C46FDD"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3</w:t>
            </w:r>
          </w:p>
          <w:p w14:paraId="543BDE8E" w14:textId="77777777" w:rsidR="00C46FDD" w:rsidRPr="005752D7" w:rsidRDefault="00C46FDD"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2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7D5C7F4" w14:textId="77777777" w:rsidR="00C46FDD" w:rsidRPr="005752D7" w:rsidRDefault="00C46FDD"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4</w:t>
            </w:r>
          </w:p>
          <w:p w14:paraId="7F64915C" w14:textId="77777777" w:rsidR="00C46FDD" w:rsidRPr="005752D7" w:rsidRDefault="00C46FDD"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Reúne las 3 condiciones.</w:t>
            </w:r>
          </w:p>
        </w:tc>
      </w:tr>
      <w:tr w:rsidR="00C46FDD" w:rsidRPr="005752D7" w14:paraId="7E30708E" w14:textId="77777777" w:rsidTr="003D61E9">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147A26"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CL 3.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39EDD45"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9B7543"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6EE52FA" w14:textId="77777777" w:rsidR="00C46FDD" w:rsidRPr="005752D7" w:rsidRDefault="00C46FDD" w:rsidP="003D61E9">
            <w:pPr>
              <w:widowControl/>
              <w:suppressAutoHyphens w:val="0"/>
              <w:autoSpaceDN/>
              <w:jc w:val="center"/>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FF1E6CE" w14:textId="77777777" w:rsidR="00C46FDD" w:rsidRPr="005752D7" w:rsidRDefault="00C46FDD"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C46FDD" w:rsidRPr="005752D7" w14:paraId="6462EEA6"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35B0461"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C3BC66" w14:textId="3068B6C3" w:rsidR="00C46FDD" w:rsidRPr="005752D7" w:rsidRDefault="00C956F2"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11F99FA"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C46FDD" w:rsidRPr="005752D7" w14:paraId="5FCA1127"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426A469F"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242652"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FDEC220"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C46FDD" w:rsidRPr="005752D7" w14:paraId="6B1AA9CA" w14:textId="77777777" w:rsidTr="003D61E9">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00F99B"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CL 3.10/3.1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74937D"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94AF6A1"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BE45E9E"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0ED554" w14:textId="77777777" w:rsidR="00C46FDD" w:rsidRPr="005752D7" w:rsidRDefault="00C46FDD"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C46FDD" w:rsidRPr="005752D7" w14:paraId="3D52EA5B"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8F0A604"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1DCD22"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3.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6953578F"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C46FDD" w:rsidRPr="005752D7" w14:paraId="55F3B3E1"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0F583FE"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5D5866E"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B931E06"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C46FDD" w:rsidRPr="005752D7" w14:paraId="1E2F7495" w14:textId="77777777" w:rsidTr="003D61E9">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148A791" w14:textId="4131B8A0"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lastRenderedPageBreak/>
              <w:t>REF:  CMCT 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B511D92"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1E85736"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9668A82"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DDC798A" w14:textId="77777777" w:rsidR="00C46FDD" w:rsidRPr="005752D7" w:rsidRDefault="00C46FDD" w:rsidP="003D61E9">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C46FDD" w:rsidRPr="005752D7" w14:paraId="6DA34BA7"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D983C9E"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45A2D9F" w14:textId="4C97A177" w:rsidR="00C46FDD" w:rsidRPr="005752D7" w:rsidRDefault="00C956F2"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42951DC1"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C46FDD" w:rsidRPr="005752D7" w14:paraId="48D3BF72"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2C9A3E01"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497B6A"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02105D31"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C46FDD" w:rsidRPr="005752D7" w14:paraId="011AF8B1" w14:textId="77777777" w:rsidTr="003D61E9">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645D6B" w14:textId="3291F0DB"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MCT 1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B60BD04"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403910"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FDA0955"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A4D8B8"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C46FDD" w:rsidRPr="005752D7" w14:paraId="1A252F3D"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2C35CB8"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C8BE16" w14:textId="353C55AE" w:rsidR="00C46FDD" w:rsidRPr="005752D7" w:rsidRDefault="00C956F2"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analizado en el 1.8</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F311CA7"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C46FDD" w:rsidRPr="005752D7" w14:paraId="27043AAB"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1F91FD12"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A66113" w14:textId="44B54B68"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0FE6DEF6"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C46FDD" w:rsidRPr="005752D7" w14:paraId="0B262B38" w14:textId="77777777" w:rsidTr="003D61E9">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4B678B" w14:textId="784DD365"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D 7</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FD02CE5"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570829"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5E0E4DD"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FB8AF34"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C46FDD" w:rsidRPr="005752D7" w14:paraId="24E78CBF"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254C834"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9149F6" w14:textId="71E09733" w:rsidR="00C46FDD" w:rsidRPr="005752D7" w:rsidRDefault="00C956F2"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Consideramos que hay otros APIS que guardan mayor relación con el criterio.</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75CF1863"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C46FDD" w:rsidRPr="005752D7" w14:paraId="5082B0DE"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20F3BC0"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D740FB6" w14:textId="0DE18E7B" w:rsidR="00C46FDD" w:rsidRPr="005752D7" w:rsidRDefault="00C956F2" w:rsidP="00C956F2">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Cambiar por el CD2</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688BA696"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C46FDD" w:rsidRPr="005752D7" w14:paraId="045C9084" w14:textId="77777777" w:rsidTr="003D61E9">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C80F76" w14:textId="6B4F7ABA"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AA 6</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6060166"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F709699"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4E3EAD"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C75D8C"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C46FDD" w:rsidRPr="005752D7" w14:paraId="3CB2E1D6"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E20C475"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1DB8A8" w14:textId="087BA883" w:rsidR="00C46FDD" w:rsidRPr="005752D7" w:rsidRDefault="00C956F2" w:rsidP="003D61E9">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por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6142047C"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C46FDD" w:rsidRPr="005752D7" w14:paraId="60BD17DB" w14:textId="77777777" w:rsidTr="003D61E9">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358EB1F3" w14:textId="77777777" w:rsidR="00C46FDD" w:rsidRPr="005752D7" w:rsidRDefault="00C46FDD" w:rsidP="003D61E9">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4D7DA3"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14:paraId="3DD99F32" w14:textId="77777777" w:rsidR="00C46FDD" w:rsidRPr="005752D7" w:rsidRDefault="00C46FDD" w:rsidP="003D61E9">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14:paraId="5AAD01E8" w14:textId="77777777" w:rsidR="002103E4" w:rsidRDefault="002103E4" w:rsidP="00E21044">
      <w:pPr>
        <w:tabs>
          <w:tab w:val="left" w:pos="567"/>
        </w:tabs>
        <w:jc w:val="both"/>
        <w:rPr>
          <w:rFonts w:asciiTheme="minorHAnsi" w:hAnsiTheme="minorHAnsi"/>
          <w:b/>
        </w:rPr>
      </w:pPr>
    </w:p>
    <w:p w14:paraId="3895583A" w14:textId="77777777" w:rsidR="002103E4" w:rsidRDefault="002103E4" w:rsidP="00E21044">
      <w:pPr>
        <w:tabs>
          <w:tab w:val="left" w:pos="567"/>
        </w:tabs>
        <w:jc w:val="both"/>
        <w:rPr>
          <w:rFonts w:asciiTheme="minorHAnsi" w:hAnsiTheme="minorHAnsi"/>
          <w:b/>
        </w:rPr>
      </w:pPr>
    </w:p>
    <w:p w14:paraId="5176FD02" w14:textId="77777777" w:rsidR="00390746" w:rsidRDefault="00390746" w:rsidP="00E21044">
      <w:pPr>
        <w:tabs>
          <w:tab w:val="left" w:pos="567"/>
        </w:tabs>
        <w:jc w:val="both"/>
        <w:rPr>
          <w:rFonts w:asciiTheme="minorHAnsi" w:hAnsiTheme="minorHAnsi"/>
          <w:b/>
        </w:rPr>
      </w:pPr>
    </w:p>
    <w:p w14:paraId="5CD50FA4" w14:textId="77777777" w:rsidR="00390746" w:rsidRDefault="00390746" w:rsidP="00E21044">
      <w:pPr>
        <w:tabs>
          <w:tab w:val="left" w:pos="567"/>
        </w:tabs>
        <w:jc w:val="both"/>
        <w:rPr>
          <w:rFonts w:asciiTheme="minorHAnsi" w:hAnsiTheme="minorHAnsi"/>
          <w:b/>
        </w:rPr>
      </w:pPr>
    </w:p>
    <w:p w14:paraId="74C5DF37" w14:textId="77777777" w:rsidR="00390746" w:rsidRDefault="00390746" w:rsidP="00E21044">
      <w:pPr>
        <w:tabs>
          <w:tab w:val="left" w:pos="567"/>
        </w:tabs>
        <w:jc w:val="both"/>
        <w:rPr>
          <w:rFonts w:asciiTheme="minorHAnsi" w:hAnsiTheme="minorHAnsi"/>
          <w:b/>
        </w:rPr>
      </w:pPr>
    </w:p>
    <w:p w14:paraId="66113C9C" w14:textId="77777777" w:rsidR="00390746" w:rsidRDefault="00390746" w:rsidP="00E21044">
      <w:pPr>
        <w:tabs>
          <w:tab w:val="left" w:pos="567"/>
        </w:tabs>
        <w:jc w:val="both"/>
        <w:rPr>
          <w:rFonts w:asciiTheme="minorHAnsi" w:hAnsiTheme="minorHAnsi"/>
          <w:b/>
        </w:rPr>
      </w:pPr>
    </w:p>
    <w:p w14:paraId="3E4F21C9" w14:textId="77777777" w:rsidR="00390746" w:rsidRDefault="00390746" w:rsidP="00E21044">
      <w:pPr>
        <w:tabs>
          <w:tab w:val="left" w:pos="567"/>
        </w:tabs>
        <w:jc w:val="both"/>
        <w:rPr>
          <w:rFonts w:asciiTheme="minorHAnsi" w:hAnsiTheme="minorHAnsi"/>
          <w:b/>
        </w:rPr>
      </w:pPr>
    </w:p>
    <w:p w14:paraId="7CCFF22F" w14:textId="77777777" w:rsidR="00390746" w:rsidRDefault="00390746" w:rsidP="00E21044">
      <w:pPr>
        <w:tabs>
          <w:tab w:val="left" w:pos="567"/>
        </w:tabs>
        <w:jc w:val="both"/>
        <w:rPr>
          <w:rFonts w:asciiTheme="minorHAnsi" w:hAnsiTheme="minorHAnsi"/>
          <w:b/>
        </w:rPr>
      </w:pPr>
    </w:p>
    <w:p w14:paraId="508AF0EE" w14:textId="77777777" w:rsidR="00390746" w:rsidRDefault="00390746" w:rsidP="00E21044">
      <w:pPr>
        <w:tabs>
          <w:tab w:val="left" w:pos="567"/>
        </w:tabs>
        <w:jc w:val="both"/>
        <w:rPr>
          <w:rFonts w:asciiTheme="minorHAnsi" w:hAnsiTheme="minorHAnsi"/>
          <w:b/>
        </w:rPr>
      </w:pPr>
    </w:p>
    <w:p w14:paraId="7D49BE0A" w14:textId="6C78D1A5" w:rsidR="00390746" w:rsidRDefault="00390746" w:rsidP="00E21044">
      <w:pPr>
        <w:tabs>
          <w:tab w:val="left" w:pos="567"/>
        </w:tabs>
        <w:jc w:val="both"/>
        <w:rPr>
          <w:rFonts w:asciiTheme="minorHAnsi" w:hAnsiTheme="minorHAnsi"/>
          <w:b/>
        </w:rPr>
      </w:pPr>
    </w:p>
    <w:p w14:paraId="720FA977" w14:textId="5DE52441" w:rsidR="00C46FDD" w:rsidRDefault="00C46FDD" w:rsidP="00E21044">
      <w:pPr>
        <w:tabs>
          <w:tab w:val="left" w:pos="567"/>
        </w:tabs>
        <w:jc w:val="both"/>
        <w:rPr>
          <w:rFonts w:asciiTheme="minorHAnsi" w:hAnsiTheme="minorHAnsi"/>
          <w:b/>
        </w:rPr>
      </w:pPr>
    </w:p>
    <w:p w14:paraId="3AACAC5A" w14:textId="0D5CD144" w:rsidR="00C46FDD" w:rsidRDefault="00C46FDD" w:rsidP="00E21044">
      <w:pPr>
        <w:tabs>
          <w:tab w:val="left" w:pos="567"/>
        </w:tabs>
        <w:jc w:val="both"/>
        <w:rPr>
          <w:rFonts w:asciiTheme="minorHAnsi" w:hAnsiTheme="minorHAnsi"/>
          <w:b/>
        </w:rPr>
      </w:pPr>
    </w:p>
    <w:p w14:paraId="3CD4C5A4" w14:textId="49AEF74C" w:rsidR="00C46FDD" w:rsidRDefault="00C46FDD" w:rsidP="00E21044">
      <w:pPr>
        <w:tabs>
          <w:tab w:val="left" w:pos="567"/>
        </w:tabs>
        <w:jc w:val="both"/>
        <w:rPr>
          <w:rFonts w:asciiTheme="minorHAnsi" w:hAnsiTheme="minorHAnsi"/>
          <w:b/>
        </w:rPr>
      </w:pPr>
    </w:p>
    <w:p w14:paraId="58520CD4" w14:textId="5EC30245" w:rsidR="00C46FDD" w:rsidRDefault="00C46FDD" w:rsidP="00E21044">
      <w:pPr>
        <w:tabs>
          <w:tab w:val="left" w:pos="567"/>
        </w:tabs>
        <w:jc w:val="both"/>
        <w:rPr>
          <w:rFonts w:asciiTheme="minorHAnsi" w:hAnsiTheme="minorHAnsi"/>
          <w:b/>
        </w:rPr>
      </w:pPr>
    </w:p>
    <w:p w14:paraId="7A3B086D" w14:textId="45BF2500" w:rsidR="00C46FDD" w:rsidRDefault="00C46FDD" w:rsidP="00E21044">
      <w:pPr>
        <w:tabs>
          <w:tab w:val="left" w:pos="567"/>
        </w:tabs>
        <w:jc w:val="both"/>
        <w:rPr>
          <w:rFonts w:asciiTheme="minorHAnsi" w:hAnsiTheme="minorHAnsi"/>
          <w:b/>
        </w:rPr>
      </w:pPr>
    </w:p>
    <w:p w14:paraId="50FB3DF3" w14:textId="77777777" w:rsidR="00C46FDD" w:rsidRDefault="00C46FDD" w:rsidP="00E21044">
      <w:pPr>
        <w:tabs>
          <w:tab w:val="left" w:pos="567"/>
        </w:tabs>
        <w:jc w:val="both"/>
        <w:rPr>
          <w:rFonts w:asciiTheme="minorHAnsi" w:hAnsiTheme="minorHAnsi"/>
          <w:b/>
        </w:rPr>
      </w:pPr>
    </w:p>
    <w:p w14:paraId="110C6ED6" w14:textId="77777777" w:rsidR="00390746" w:rsidRDefault="00390746" w:rsidP="00E21044">
      <w:pPr>
        <w:tabs>
          <w:tab w:val="left" w:pos="567"/>
        </w:tabs>
        <w:jc w:val="both"/>
        <w:rPr>
          <w:rFonts w:asciiTheme="minorHAnsi" w:hAnsiTheme="minorHAnsi"/>
          <w:b/>
        </w:rPr>
      </w:pPr>
    </w:p>
    <w:p w14:paraId="2504BC1E" w14:textId="77777777" w:rsidR="00390746" w:rsidRDefault="00390746" w:rsidP="00E21044">
      <w:pPr>
        <w:tabs>
          <w:tab w:val="left" w:pos="567"/>
        </w:tabs>
        <w:jc w:val="both"/>
        <w:rPr>
          <w:rFonts w:asciiTheme="minorHAnsi" w:hAnsiTheme="minorHAnsi"/>
          <w:b/>
        </w:rPr>
      </w:pPr>
    </w:p>
    <w:p w14:paraId="41B1A377" w14:textId="77777777" w:rsidR="00390746" w:rsidRDefault="00390746" w:rsidP="00E21044">
      <w:pPr>
        <w:tabs>
          <w:tab w:val="left" w:pos="567"/>
        </w:tabs>
        <w:jc w:val="both"/>
        <w:rPr>
          <w:rFonts w:asciiTheme="minorHAnsi" w:hAnsiTheme="minorHAnsi"/>
          <w:b/>
        </w:rPr>
      </w:pPr>
    </w:p>
    <w:p w14:paraId="796E90B2" w14:textId="77777777" w:rsidR="002103E4" w:rsidRDefault="002103E4" w:rsidP="00E21044">
      <w:pPr>
        <w:tabs>
          <w:tab w:val="left" w:pos="567"/>
        </w:tabs>
        <w:jc w:val="both"/>
        <w:rPr>
          <w:rFonts w:asciiTheme="minorHAnsi" w:hAnsiTheme="minorHAnsi"/>
          <w:b/>
        </w:rPr>
      </w:pPr>
    </w:p>
    <w:p w14:paraId="44994E85" w14:textId="743CD8F7" w:rsidR="00795F7B" w:rsidRPr="00795F7B" w:rsidRDefault="00795F7B" w:rsidP="00795F7B">
      <w:pPr>
        <w:widowControl/>
        <w:suppressAutoHyphens w:val="0"/>
        <w:autoSpaceDN/>
        <w:spacing w:after="160" w:line="259" w:lineRule="auto"/>
        <w:jc w:val="center"/>
        <w:textAlignment w:val="auto"/>
        <w:rPr>
          <w:rFonts w:eastAsia="Calibri" w:cs="Times New Roman"/>
          <w:b/>
          <w:kern w:val="0"/>
          <w:lang w:eastAsia="en-US" w:bidi="ar-SA"/>
        </w:rPr>
      </w:pPr>
      <w:r w:rsidRPr="00795F7B">
        <w:rPr>
          <w:rFonts w:eastAsia="Calibri" w:cs="Times New Roman"/>
          <w:b/>
          <w:kern w:val="0"/>
          <w:lang w:eastAsia="en-US" w:bidi="ar-SA"/>
        </w:rPr>
        <w:t xml:space="preserve">ANEXO 1: (Propuestas de APIS del Informe </w:t>
      </w:r>
      <w:r w:rsidR="00C956F2">
        <w:rPr>
          <w:rFonts w:eastAsia="Calibri" w:cs="Times New Roman"/>
          <w:b/>
          <w:kern w:val="0"/>
          <w:lang w:eastAsia="en-US" w:bidi="ar-SA"/>
        </w:rPr>
        <w:t>4</w:t>
      </w:r>
      <w:r w:rsidRPr="00795F7B">
        <w:rPr>
          <w:rFonts w:eastAsia="Calibri" w:cs="Times New Roman"/>
          <w:b/>
          <w:kern w:val="0"/>
          <w:lang w:eastAsia="en-US" w:bidi="ar-SA"/>
        </w:rPr>
        <w:t>)</w:t>
      </w:r>
    </w:p>
    <w:p w14:paraId="4866177D" w14:textId="77777777" w:rsidR="00795F7B" w:rsidRPr="00795F7B" w:rsidRDefault="00795F7B" w:rsidP="00795F7B">
      <w:pPr>
        <w:widowControl/>
        <w:suppressAutoHyphens w:val="0"/>
        <w:autoSpaceDN/>
        <w:spacing w:after="160" w:line="259" w:lineRule="auto"/>
        <w:textAlignment w:val="auto"/>
        <w:rPr>
          <w:rFonts w:eastAsia="Calibri" w:cs="Times New Roman"/>
          <w:kern w:val="0"/>
          <w:lang w:eastAsia="en-US" w:bidi="ar-SA"/>
        </w:rPr>
      </w:pPr>
    </w:p>
    <w:p w14:paraId="7C84C023" w14:textId="77777777" w:rsidR="00C956F2" w:rsidRPr="00C956F2" w:rsidRDefault="00C956F2" w:rsidP="00C956F2">
      <w:pPr>
        <w:widowControl/>
        <w:suppressAutoHyphens w:val="0"/>
        <w:autoSpaceDN/>
        <w:spacing w:after="160" w:line="259" w:lineRule="auto"/>
        <w:jc w:val="center"/>
        <w:textAlignment w:val="auto"/>
        <w:rPr>
          <w:rFonts w:eastAsia="Calibri" w:cs="Times New Roman"/>
          <w:b/>
          <w:kern w:val="0"/>
          <w:lang w:eastAsia="en-US" w:bidi="ar-SA"/>
        </w:rPr>
      </w:pPr>
      <w:r w:rsidRPr="00C956F2">
        <w:rPr>
          <w:rFonts w:eastAsia="Calibri" w:cs="Times New Roman"/>
          <w:b/>
          <w:kern w:val="0"/>
          <w:lang w:eastAsia="en-US" w:bidi="ar-SA"/>
        </w:rPr>
        <w:t>CRITERIO DE EVALUACIÓN 1.8 CIENCIAS NATURALES</w:t>
      </w:r>
    </w:p>
    <w:p w14:paraId="0BCBECB7" w14:textId="77777777" w:rsidR="00C956F2" w:rsidRPr="00C956F2" w:rsidRDefault="00C956F2" w:rsidP="00C956F2">
      <w:pPr>
        <w:widowControl/>
        <w:suppressAutoHyphens w:val="0"/>
        <w:autoSpaceDN/>
        <w:spacing w:after="160" w:line="259" w:lineRule="auto"/>
        <w:jc w:val="both"/>
        <w:textAlignment w:val="auto"/>
        <w:rPr>
          <w:rFonts w:eastAsia="Calibri" w:cs="Times New Roman"/>
          <w:b/>
          <w:kern w:val="0"/>
          <w:lang w:eastAsia="en-US" w:bidi="ar-SA"/>
        </w:rPr>
      </w:pPr>
      <w:r w:rsidRPr="00C956F2">
        <w:rPr>
          <w:rFonts w:eastAsia="Calibri" w:cs="Times New Roman"/>
          <w:b/>
          <w:kern w:val="0"/>
          <w:lang w:eastAsia="en-US" w:bidi="ar-SA"/>
        </w:rPr>
        <w:t>CMCT 12:</w:t>
      </w:r>
    </w:p>
    <w:p w14:paraId="2944CE79" w14:textId="77777777" w:rsidR="00C956F2" w:rsidRPr="00C956F2" w:rsidRDefault="00C956F2" w:rsidP="00C956F2">
      <w:pPr>
        <w:widowControl/>
        <w:suppressAutoHyphens w:val="0"/>
        <w:autoSpaceDN/>
        <w:spacing w:after="160" w:line="259" w:lineRule="auto"/>
        <w:jc w:val="both"/>
        <w:textAlignment w:val="auto"/>
        <w:rPr>
          <w:rFonts w:eastAsia="Calibri" w:cs="Times New Roman"/>
          <w:b/>
          <w:kern w:val="0"/>
          <w:lang w:eastAsia="en-US" w:bidi="ar-SA"/>
        </w:rPr>
      </w:pPr>
      <w:r w:rsidRPr="00C956F2">
        <w:rPr>
          <w:rFonts w:eastAsia="Calibri" w:cs="Times New Roman"/>
          <w:kern w:val="0"/>
          <w:lang w:eastAsia="en-US" w:bidi="ar-SA"/>
        </w:rPr>
        <w:t>API</w:t>
      </w:r>
      <w:r w:rsidRPr="00C956F2">
        <w:rPr>
          <w:rFonts w:eastAsia="Calibri" w:cs="Times New Roman"/>
          <w:b/>
          <w:kern w:val="0"/>
          <w:lang w:eastAsia="en-US" w:bidi="ar-SA"/>
        </w:rPr>
        <w:t xml:space="preserve">: </w:t>
      </w:r>
      <w:r w:rsidRPr="00C956F2">
        <w:rPr>
          <w:rFonts w:eastAsia="Calibri" w:cs="Times New Roman"/>
          <w:kern w:val="0"/>
          <w:lang w:eastAsia="en-US" w:bidi="ar-SA"/>
        </w:rPr>
        <w:t>Identifica las máquinas de su entorno y conoce su funcionamiento y sus aplicaciones, valorando la importancia de las mismas.</w:t>
      </w:r>
    </w:p>
    <w:p w14:paraId="4FB1AEF4" w14:textId="77777777" w:rsidR="00C956F2" w:rsidRPr="00C956F2" w:rsidRDefault="00C956F2" w:rsidP="00C956F2">
      <w:pPr>
        <w:widowControl/>
        <w:numPr>
          <w:ilvl w:val="0"/>
          <w:numId w:val="10"/>
        </w:numPr>
        <w:suppressAutoHyphens w:val="0"/>
        <w:autoSpaceDN/>
        <w:spacing w:after="160" w:line="259" w:lineRule="auto"/>
        <w:contextualSpacing/>
        <w:jc w:val="both"/>
        <w:textAlignment w:val="auto"/>
        <w:rPr>
          <w:rFonts w:eastAsia="Calibri" w:cs="Times New Roman"/>
          <w:kern w:val="0"/>
          <w:lang w:eastAsia="en-US" w:bidi="ar-SA"/>
        </w:rPr>
      </w:pPr>
      <w:r w:rsidRPr="00C956F2">
        <w:rPr>
          <w:rFonts w:eastAsia="Calibri" w:cs="Times New Roman"/>
          <w:kern w:val="0"/>
          <w:lang w:eastAsia="en-US" w:bidi="ar-SA"/>
        </w:rPr>
        <w:t>NIVEL 1: Tiene dificultades en identificar las máquinas de su entorno y conoce su funcionamiento y sus aplicaciones</w:t>
      </w:r>
    </w:p>
    <w:p w14:paraId="6E91ACEA" w14:textId="77777777" w:rsidR="00C956F2" w:rsidRPr="00C956F2" w:rsidRDefault="00C956F2" w:rsidP="00C956F2">
      <w:pPr>
        <w:widowControl/>
        <w:numPr>
          <w:ilvl w:val="0"/>
          <w:numId w:val="10"/>
        </w:numPr>
        <w:suppressAutoHyphens w:val="0"/>
        <w:autoSpaceDN/>
        <w:spacing w:after="160" w:line="259" w:lineRule="auto"/>
        <w:contextualSpacing/>
        <w:textAlignment w:val="auto"/>
        <w:rPr>
          <w:rFonts w:eastAsia="Calibri" w:cs="Times New Roman"/>
          <w:kern w:val="0"/>
          <w:lang w:eastAsia="en-US" w:bidi="ar-SA"/>
        </w:rPr>
      </w:pPr>
      <w:r w:rsidRPr="00C956F2">
        <w:rPr>
          <w:rFonts w:eastAsia="Calibri" w:cs="Times New Roman"/>
          <w:kern w:val="0"/>
          <w:lang w:eastAsia="en-US" w:bidi="ar-SA"/>
        </w:rPr>
        <w:t>NIVEL 2: Identifica las máquinas de su entorno y conoce su funcionamiento con ayuda, pero tiene dificultad en conocer sus aplicaciones.</w:t>
      </w:r>
    </w:p>
    <w:p w14:paraId="65A38AE3" w14:textId="77777777" w:rsidR="00C956F2" w:rsidRPr="00C956F2" w:rsidRDefault="00C956F2" w:rsidP="00C956F2">
      <w:pPr>
        <w:widowControl/>
        <w:numPr>
          <w:ilvl w:val="0"/>
          <w:numId w:val="10"/>
        </w:numPr>
        <w:suppressAutoHyphens w:val="0"/>
        <w:autoSpaceDN/>
        <w:spacing w:after="160" w:line="259" w:lineRule="auto"/>
        <w:contextualSpacing/>
        <w:jc w:val="both"/>
        <w:textAlignment w:val="auto"/>
        <w:rPr>
          <w:rFonts w:eastAsia="Calibri" w:cs="Times New Roman"/>
          <w:kern w:val="0"/>
          <w:lang w:eastAsia="en-US" w:bidi="ar-SA"/>
        </w:rPr>
      </w:pPr>
      <w:r w:rsidRPr="00C956F2">
        <w:rPr>
          <w:rFonts w:eastAsia="Calibri" w:cs="Times New Roman"/>
          <w:kern w:val="0"/>
          <w:lang w:eastAsia="en-US" w:bidi="ar-SA"/>
        </w:rPr>
        <w:t>NIVEL 3: Identifica las máquinas de su entorno y conoce su funcionamiento y sus aplicaciones con ayuda de otra persona externa.</w:t>
      </w:r>
    </w:p>
    <w:p w14:paraId="4E14064C" w14:textId="77777777" w:rsidR="00C956F2" w:rsidRPr="00C956F2" w:rsidRDefault="00C956F2" w:rsidP="00C956F2">
      <w:pPr>
        <w:widowControl/>
        <w:numPr>
          <w:ilvl w:val="0"/>
          <w:numId w:val="10"/>
        </w:numPr>
        <w:suppressAutoHyphens w:val="0"/>
        <w:autoSpaceDN/>
        <w:spacing w:after="160" w:line="259" w:lineRule="auto"/>
        <w:contextualSpacing/>
        <w:jc w:val="both"/>
        <w:textAlignment w:val="auto"/>
        <w:rPr>
          <w:rFonts w:eastAsia="Calibri" w:cs="Times New Roman"/>
          <w:b/>
          <w:kern w:val="0"/>
          <w:lang w:eastAsia="en-US" w:bidi="ar-SA"/>
        </w:rPr>
      </w:pPr>
      <w:r w:rsidRPr="00C956F2">
        <w:rPr>
          <w:rFonts w:eastAsia="Calibri" w:cs="Times New Roman"/>
          <w:kern w:val="0"/>
          <w:lang w:eastAsia="en-US" w:bidi="ar-SA"/>
        </w:rPr>
        <w:t>NIVEL 4: Identifica las máquinas de su entorno y conoce su funcionamiento y sus aplicaciones, valorando en ocasiones la importancia de las mismas.</w:t>
      </w:r>
    </w:p>
    <w:p w14:paraId="714277A9" w14:textId="77777777" w:rsidR="00C956F2" w:rsidRPr="00C956F2" w:rsidRDefault="00C956F2" w:rsidP="00C956F2">
      <w:pPr>
        <w:widowControl/>
        <w:numPr>
          <w:ilvl w:val="0"/>
          <w:numId w:val="10"/>
        </w:numPr>
        <w:suppressAutoHyphens w:val="0"/>
        <w:autoSpaceDN/>
        <w:spacing w:after="160" w:line="259" w:lineRule="auto"/>
        <w:contextualSpacing/>
        <w:jc w:val="both"/>
        <w:textAlignment w:val="auto"/>
        <w:rPr>
          <w:rFonts w:eastAsia="Calibri" w:cs="Times New Roman"/>
          <w:b/>
          <w:kern w:val="0"/>
          <w:lang w:eastAsia="en-US" w:bidi="ar-SA"/>
        </w:rPr>
      </w:pPr>
      <w:r w:rsidRPr="00C956F2">
        <w:rPr>
          <w:rFonts w:eastAsia="Calibri" w:cs="Times New Roman"/>
          <w:kern w:val="0"/>
          <w:lang w:eastAsia="en-US" w:bidi="ar-SA"/>
        </w:rPr>
        <w:t>NIVEL 5: Identifica las máquinas de su entorno y conoce su funcionamiento y sus aplicaciones, valorando la importancia de las mismas.</w:t>
      </w:r>
    </w:p>
    <w:p w14:paraId="1DF5775F" w14:textId="77777777" w:rsidR="00C956F2" w:rsidRPr="00C956F2" w:rsidRDefault="00C956F2" w:rsidP="00C956F2">
      <w:pPr>
        <w:widowControl/>
        <w:suppressAutoHyphens w:val="0"/>
        <w:autoSpaceDN/>
        <w:spacing w:after="160" w:line="259" w:lineRule="auto"/>
        <w:ind w:left="720"/>
        <w:contextualSpacing/>
        <w:textAlignment w:val="auto"/>
        <w:rPr>
          <w:rFonts w:eastAsia="Calibri" w:cs="Times New Roman"/>
          <w:kern w:val="0"/>
          <w:lang w:eastAsia="en-US" w:bidi="ar-SA"/>
        </w:rPr>
      </w:pPr>
    </w:p>
    <w:p w14:paraId="6CF13D6B" w14:textId="77777777" w:rsidR="00C956F2" w:rsidRPr="00C956F2" w:rsidRDefault="00C956F2" w:rsidP="00C956F2">
      <w:pPr>
        <w:widowControl/>
        <w:suppressAutoHyphens w:val="0"/>
        <w:autoSpaceDN/>
        <w:spacing w:after="160" w:line="259" w:lineRule="auto"/>
        <w:textAlignment w:val="auto"/>
        <w:rPr>
          <w:rFonts w:eastAsia="Calibri" w:cs="Times New Roman"/>
          <w:b/>
          <w:kern w:val="0"/>
          <w:lang w:eastAsia="en-US" w:bidi="ar-SA"/>
        </w:rPr>
      </w:pPr>
      <w:r w:rsidRPr="00C956F2">
        <w:rPr>
          <w:rFonts w:eastAsia="Calibri" w:cs="Times New Roman"/>
          <w:b/>
          <w:kern w:val="0"/>
          <w:lang w:eastAsia="en-US" w:bidi="ar-SA"/>
        </w:rPr>
        <w:t xml:space="preserve">CD 1: </w:t>
      </w:r>
    </w:p>
    <w:p w14:paraId="7DCE1DC4" w14:textId="77777777" w:rsidR="00C956F2" w:rsidRPr="00C956F2" w:rsidRDefault="00C956F2" w:rsidP="00C956F2">
      <w:pPr>
        <w:widowControl/>
        <w:suppressAutoHyphens w:val="0"/>
        <w:autoSpaceDN/>
        <w:spacing w:after="160" w:line="259" w:lineRule="auto"/>
        <w:textAlignment w:val="auto"/>
        <w:rPr>
          <w:rFonts w:eastAsia="Calibri" w:cs="Times New Roman"/>
          <w:kern w:val="0"/>
          <w:lang w:eastAsia="en-US" w:bidi="ar-SA"/>
        </w:rPr>
      </w:pPr>
      <w:r w:rsidRPr="00C956F2">
        <w:rPr>
          <w:rFonts w:eastAsia="Calibri" w:cs="Times New Roman"/>
          <w:kern w:val="0"/>
          <w:lang w:eastAsia="en-US" w:bidi="ar-SA"/>
        </w:rPr>
        <w:t>API: Reconoce, identifica y describe los beneficios de las nuevas tecnologías aplicándolas a la vida diaria.</w:t>
      </w:r>
    </w:p>
    <w:p w14:paraId="6758D79F" w14:textId="77777777" w:rsidR="00C956F2" w:rsidRPr="00C956F2" w:rsidRDefault="00C956F2" w:rsidP="00C956F2">
      <w:pPr>
        <w:widowControl/>
        <w:numPr>
          <w:ilvl w:val="0"/>
          <w:numId w:val="12"/>
        </w:numPr>
        <w:suppressAutoHyphens w:val="0"/>
        <w:autoSpaceDN/>
        <w:spacing w:after="160" w:line="259" w:lineRule="auto"/>
        <w:contextualSpacing/>
        <w:textAlignment w:val="auto"/>
        <w:rPr>
          <w:rFonts w:eastAsia="Calibri" w:cs="Times New Roman"/>
          <w:kern w:val="0"/>
          <w:lang w:eastAsia="en-US" w:bidi="ar-SA"/>
        </w:rPr>
      </w:pPr>
      <w:r w:rsidRPr="00C956F2">
        <w:rPr>
          <w:rFonts w:eastAsia="Calibri" w:cs="Times New Roman"/>
          <w:kern w:val="0"/>
          <w:lang w:eastAsia="en-US" w:bidi="ar-SA"/>
        </w:rPr>
        <w:t>NIVEL 1: Tiene dificultades para reconocer e identificar los beneficios de las nuevas tecnologías.</w:t>
      </w:r>
    </w:p>
    <w:p w14:paraId="5654CC7F" w14:textId="77777777" w:rsidR="00C956F2" w:rsidRPr="00C956F2" w:rsidRDefault="00C956F2" w:rsidP="00C956F2">
      <w:pPr>
        <w:widowControl/>
        <w:numPr>
          <w:ilvl w:val="0"/>
          <w:numId w:val="12"/>
        </w:numPr>
        <w:suppressAutoHyphens w:val="0"/>
        <w:autoSpaceDN/>
        <w:spacing w:after="160" w:line="259" w:lineRule="auto"/>
        <w:contextualSpacing/>
        <w:textAlignment w:val="auto"/>
        <w:rPr>
          <w:rFonts w:eastAsia="Calibri" w:cs="Times New Roman"/>
          <w:kern w:val="0"/>
          <w:lang w:eastAsia="en-US" w:bidi="ar-SA"/>
        </w:rPr>
      </w:pPr>
      <w:r w:rsidRPr="00C956F2">
        <w:rPr>
          <w:rFonts w:eastAsia="Calibri" w:cs="Times New Roman"/>
          <w:kern w:val="0"/>
          <w:lang w:eastAsia="en-US" w:bidi="ar-SA"/>
        </w:rPr>
        <w:t>NIVEL 2: Reconoce e identifica con ayuda los beneficios de las nuevas tecnologías.</w:t>
      </w:r>
    </w:p>
    <w:p w14:paraId="0E3606E5" w14:textId="77777777" w:rsidR="00C956F2" w:rsidRPr="00C956F2" w:rsidRDefault="00C956F2" w:rsidP="00C956F2">
      <w:pPr>
        <w:widowControl/>
        <w:numPr>
          <w:ilvl w:val="0"/>
          <w:numId w:val="12"/>
        </w:numPr>
        <w:suppressAutoHyphens w:val="0"/>
        <w:autoSpaceDN/>
        <w:spacing w:after="160" w:line="259" w:lineRule="auto"/>
        <w:contextualSpacing/>
        <w:textAlignment w:val="auto"/>
        <w:rPr>
          <w:rFonts w:eastAsia="Calibri" w:cs="Times New Roman"/>
          <w:kern w:val="0"/>
          <w:lang w:eastAsia="en-US" w:bidi="ar-SA"/>
        </w:rPr>
      </w:pPr>
      <w:r w:rsidRPr="00C956F2">
        <w:rPr>
          <w:rFonts w:eastAsia="Calibri" w:cs="Times New Roman"/>
          <w:kern w:val="0"/>
          <w:lang w:eastAsia="en-US" w:bidi="ar-SA"/>
        </w:rPr>
        <w:t>NIVEL 3: Reconoce, identifica y describe los beneficios de las nuevas tecnologías con ayuda de otra persona.</w:t>
      </w:r>
    </w:p>
    <w:p w14:paraId="49B3421A" w14:textId="77777777" w:rsidR="00C956F2" w:rsidRPr="00C956F2" w:rsidRDefault="00C956F2" w:rsidP="00C956F2">
      <w:pPr>
        <w:widowControl/>
        <w:numPr>
          <w:ilvl w:val="0"/>
          <w:numId w:val="12"/>
        </w:numPr>
        <w:suppressAutoHyphens w:val="0"/>
        <w:autoSpaceDN/>
        <w:spacing w:after="160" w:line="259" w:lineRule="auto"/>
        <w:contextualSpacing/>
        <w:textAlignment w:val="auto"/>
        <w:rPr>
          <w:rFonts w:eastAsia="Calibri" w:cs="Times New Roman"/>
          <w:kern w:val="0"/>
          <w:lang w:eastAsia="en-US" w:bidi="ar-SA"/>
        </w:rPr>
      </w:pPr>
      <w:r w:rsidRPr="00C956F2">
        <w:rPr>
          <w:rFonts w:eastAsia="Calibri" w:cs="Times New Roman"/>
          <w:kern w:val="0"/>
          <w:lang w:eastAsia="en-US" w:bidi="ar-SA"/>
        </w:rPr>
        <w:t>NIVEL 4: Reconoce, identifica y describe los beneficios de las nuevas tecnologías, aplicándolas en ocasiones a la vida diaria.</w:t>
      </w:r>
    </w:p>
    <w:p w14:paraId="7CFBC126" w14:textId="77777777" w:rsidR="00C956F2" w:rsidRPr="00C956F2" w:rsidRDefault="00C956F2" w:rsidP="00C956F2">
      <w:pPr>
        <w:widowControl/>
        <w:numPr>
          <w:ilvl w:val="0"/>
          <w:numId w:val="12"/>
        </w:numPr>
        <w:suppressAutoHyphens w:val="0"/>
        <w:autoSpaceDN/>
        <w:spacing w:after="160" w:line="259" w:lineRule="auto"/>
        <w:contextualSpacing/>
        <w:textAlignment w:val="auto"/>
        <w:rPr>
          <w:rFonts w:eastAsia="Calibri" w:cs="Times New Roman"/>
          <w:kern w:val="0"/>
          <w:lang w:eastAsia="en-US" w:bidi="ar-SA"/>
        </w:rPr>
      </w:pPr>
      <w:r w:rsidRPr="00C956F2">
        <w:rPr>
          <w:rFonts w:eastAsia="Calibri" w:cs="Times New Roman"/>
          <w:kern w:val="0"/>
          <w:lang w:eastAsia="en-US" w:bidi="ar-SA"/>
        </w:rPr>
        <w:t>NIVEL 5: Reconoce, identifica y describe los beneficios de las nuevas tecnologías aplicándolas a la vida diaria.</w:t>
      </w:r>
    </w:p>
    <w:p w14:paraId="612DC99C" w14:textId="77777777" w:rsidR="00C956F2" w:rsidRPr="00C956F2" w:rsidRDefault="00C956F2" w:rsidP="00C956F2">
      <w:pPr>
        <w:widowControl/>
        <w:suppressAutoHyphens w:val="0"/>
        <w:autoSpaceDE w:val="0"/>
        <w:autoSpaceDN/>
        <w:adjustRightInd w:val="0"/>
        <w:jc w:val="center"/>
        <w:textAlignment w:val="auto"/>
        <w:rPr>
          <w:rFonts w:eastAsia="Calibri" w:cs="Times New Roman"/>
          <w:b/>
          <w:kern w:val="0"/>
          <w:lang w:eastAsia="en-US" w:bidi="ar-SA"/>
        </w:rPr>
      </w:pPr>
    </w:p>
    <w:p w14:paraId="22697278" w14:textId="77777777" w:rsidR="00795F7B" w:rsidRDefault="00795F7B" w:rsidP="00E21044">
      <w:pPr>
        <w:tabs>
          <w:tab w:val="left" w:pos="567"/>
        </w:tabs>
        <w:jc w:val="both"/>
        <w:rPr>
          <w:rFonts w:asciiTheme="minorHAnsi" w:hAnsiTheme="minorHAnsi"/>
          <w:b/>
        </w:rPr>
      </w:pPr>
    </w:p>
    <w:p w14:paraId="71C43AF2" w14:textId="77777777" w:rsidR="00795F7B" w:rsidRDefault="00795F7B" w:rsidP="00E21044">
      <w:pPr>
        <w:tabs>
          <w:tab w:val="left" w:pos="567"/>
        </w:tabs>
        <w:jc w:val="both"/>
        <w:rPr>
          <w:rFonts w:asciiTheme="minorHAnsi" w:hAnsiTheme="minorHAnsi"/>
          <w:b/>
        </w:rPr>
      </w:pPr>
    </w:p>
    <w:p w14:paraId="43181879" w14:textId="77777777" w:rsidR="00795F7B" w:rsidRDefault="00795F7B" w:rsidP="00E21044">
      <w:pPr>
        <w:tabs>
          <w:tab w:val="left" w:pos="567"/>
        </w:tabs>
        <w:jc w:val="both"/>
        <w:rPr>
          <w:rFonts w:asciiTheme="minorHAnsi" w:hAnsiTheme="minorHAnsi"/>
          <w:b/>
        </w:rPr>
      </w:pPr>
    </w:p>
    <w:p w14:paraId="703CF4AA" w14:textId="77777777" w:rsidR="00795F7B" w:rsidRDefault="00795F7B" w:rsidP="00E21044">
      <w:pPr>
        <w:tabs>
          <w:tab w:val="left" w:pos="567"/>
        </w:tabs>
        <w:jc w:val="both"/>
        <w:rPr>
          <w:rFonts w:asciiTheme="minorHAnsi" w:hAnsiTheme="minorHAnsi"/>
          <w:b/>
        </w:rPr>
      </w:pPr>
    </w:p>
    <w:p w14:paraId="57F0B142" w14:textId="1156F6FA" w:rsidR="00795F7B" w:rsidRDefault="00795F7B" w:rsidP="00E21044">
      <w:pPr>
        <w:tabs>
          <w:tab w:val="left" w:pos="567"/>
        </w:tabs>
        <w:jc w:val="both"/>
        <w:rPr>
          <w:rFonts w:asciiTheme="minorHAnsi" w:hAnsiTheme="minorHAnsi"/>
          <w:b/>
        </w:rPr>
      </w:pPr>
    </w:p>
    <w:p w14:paraId="504D90C3" w14:textId="4AB76EAB" w:rsidR="00795F7B" w:rsidRDefault="00795F7B" w:rsidP="00E21044">
      <w:pPr>
        <w:tabs>
          <w:tab w:val="left" w:pos="567"/>
        </w:tabs>
        <w:jc w:val="both"/>
        <w:rPr>
          <w:rFonts w:asciiTheme="minorHAnsi" w:hAnsiTheme="minorHAnsi"/>
          <w:b/>
        </w:rPr>
      </w:pPr>
    </w:p>
    <w:p w14:paraId="6714ADA2" w14:textId="1F561545" w:rsidR="00795F7B" w:rsidRDefault="00795F7B" w:rsidP="00E21044">
      <w:pPr>
        <w:tabs>
          <w:tab w:val="left" w:pos="567"/>
        </w:tabs>
        <w:jc w:val="both"/>
        <w:rPr>
          <w:rFonts w:asciiTheme="minorHAnsi" w:hAnsiTheme="minorHAnsi"/>
          <w:b/>
        </w:rPr>
      </w:pPr>
    </w:p>
    <w:p w14:paraId="447AA8D8" w14:textId="30AC49D3" w:rsidR="00795F7B" w:rsidRDefault="00795F7B" w:rsidP="00E21044">
      <w:pPr>
        <w:tabs>
          <w:tab w:val="left" w:pos="567"/>
        </w:tabs>
        <w:jc w:val="both"/>
        <w:rPr>
          <w:rFonts w:asciiTheme="minorHAnsi" w:hAnsiTheme="minorHAnsi"/>
          <w:b/>
        </w:rPr>
      </w:pPr>
    </w:p>
    <w:p w14:paraId="5C98F7F2" w14:textId="77777777" w:rsidR="00795F7B" w:rsidRDefault="00795F7B" w:rsidP="00E21044">
      <w:pPr>
        <w:tabs>
          <w:tab w:val="left" w:pos="567"/>
        </w:tabs>
        <w:jc w:val="both"/>
        <w:rPr>
          <w:rFonts w:asciiTheme="minorHAnsi" w:hAnsiTheme="minorHAnsi"/>
          <w:b/>
        </w:rPr>
      </w:pPr>
    </w:p>
    <w:p w14:paraId="1FC8C9BD" w14:textId="77777777" w:rsidR="00795F7B" w:rsidRDefault="00795F7B" w:rsidP="00E21044">
      <w:pPr>
        <w:tabs>
          <w:tab w:val="left" w:pos="567"/>
        </w:tabs>
        <w:jc w:val="both"/>
        <w:rPr>
          <w:rFonts w:asciiTheme="minorHAnsi" w:hAnsiTheme="minorHAnsi"/>
          <w:b/>
        </w:rPr>
      </w:pPr>
    </w:p>
    <w:p w14:paraId="222DF62D" w14:textId="47CD086B" w:rsidR="001F184F" w:rsidRDefault="0077227F" w:rsidP="00E21044">
      <w:pPr>
        <w:tabs>
          <w:tab w:val="left" w:pos="567"/>
        </w:tabs>
        <w:jc w:val="both"/>
        <w:rPr>
          <w:rFonts w:asciiTheme="minorHAnsi" w:hAnsiTheme="minorHAnsi"/>
          <w:b/>
        </w:rPr>
      </w:pPr>
      <w:r w:rsidRPr="00FD1406">
        <w:rPr>
          <w:rFonts w:asciiTheme="minorHAnsi" w:hAnsiTheme="minorHAnsi"/>
          <w:b/>
        </w:rPr>
        <w:lastRenderedPageBreak/>
        <w:t>B.</w:t>
      </w:r>
      <w:r>
        <w:rPr>
          <w:rFonts w:asciiTheme="minorHAnsi" w:hAnsiTheme="minorHAnsi"/>
        </w:rPr>
        <w:t xml:space="preserve"> </w:t>
      </w:r>
      <w:r w:rsidR="00FD1406">
        <w:rPr>
          <w:rFonts w:asciiTheme="minorHAnsi" w:hAnsiTheme="minorHAnsi"/>
          <w:b/>
        </w:rPr>
        <w:t>RESPECTO A LA COHERENCIA Y PROGRESIÓ</w:t>
      </w:r>
      <w:r w:rsidR="00195728">
        <w:rPr>
          <w:rFonts w:asciiTheme="minorHAnsi" w:hAnsiTheme="minorHAnsi"/>
          <w:b/>
        </w:rPr>
        <w:t>N</w:t>
      </w:r>
      <w:r w:rsidR="00DA337B">
        <w:rPr>
          <w:rFonts w:asciiTheme="minorHAnsi" w:hAnsiTheme="minorHAnsi"/>
          <w:b/>
        </w:rPr>
        <w:t>,</w:t>
      </w:r>
      <w:r w:rsidR="00195728">
        <w:rPr>
          <w:rFonts w:asciiTheme="minorHAnsi" w:hAnsiTheme="minorHAnsi"/>
          <w:b/>
        </w:rPr>
        <w:t xml:space="preserve"> </w:t>
      </w:r>
      <w:r w:rsidR="008D0EA6">
        <w:rPr>
          <w:rFonts w:asciiTheme="minorHAnsi" w:hAnsiTheme="minorHAnsi"/>
          <w:b/>
        </w:rPr>
        <w:t xml:space="preserve">A LO LARGO DE </w:t>
      </w:r>
      <w:r w:rsidR="005F5AF4">
        <w:rPr>
          <w:rFonts w:asciiTheme="minorHAnsi" w:hAnsiTheme="minorHAnsi"/>
          <w:b/>
        </w:rPr>
        <w:t>LA ETAPA</w:t>
      </w:r>
      <w:r w:rsidR="00DA337B">
        <w:rPr>
          <w:rFonts w:asciiTheme="minorHAnsi" w:hAnsiTheme="minorHAnsi"/>
          <w:b/>
        </w:rPr>
        <w:t>,</w:t>
      </w:r>
      <w:r w:rsidR="005F5AF4">
        <w:rPr>
          <w:rFonts w:asciiTheme="minorHAnsi" w:hAnsiTheme="minorHAnsi"/>
          <w:b/>
        </w:rPr>
        <w:t xml:space="preserve"> </w:t>
      </w:r>
      <w:r w:rsidR="00195728">
        <w:rPr>
          <w:rFonts w:asciiTheme="minorHAnsi" w:hAnsiTheme="minorHAnsi"/>
          <w:b/>
        </w:rPr>
        <w:t xml:space="preserve">DE LOS CRITERIOS DE EVALUACIÓN </w:t>
      </w:r>
      <w:r w:rsidR="00CC44AE">
        <w:rPr>
          <w:rFonts w:asciiTheme="minorHAnsi" w:hAnsiTheme="minorHAnsi"/>
          <w:b/>
        </w:rPr>
        <w:t xml:space="preserve">VALORADOS </w:t>
      </w:r>
      <w:r w:rsidR="0070489D">
        <w:rPr>
          <w:rFonts w:asciiTheme="minorHAnsi" w:hAnsiTheme="minorHAnsi"/>
          <w:b/>
        </w:rPr>
        <w:t>EN CONTRASTE CON</w:t>
      </w:r>
      <w:r w:rsidR="006B12CD">
        <w:rPr>
          <w:rFonts w:asciiTheme="minorHAnsi" w:hAnsiTheme="minorHAnsi"/>
          <w:b/>
        </w:rPr>
        <w:t xml:space="preserve"> EL </w:t>
      </w:r>
      <w:r w:rsidR="00692E81">
        <w:rPr>
          <w:rFonts w:asciiTheme="minorHAnsi" w:hAnsiTheme="minorHAnsi"/>
          <w:b/>
        </w:rPr>
        <w:t xml:space="preserve">“MAPA DE DESEMPEÑO” DE LA ORDEN </w:t>
      </w:r>
      <w:r w:rsidR="003A7C60">
        <w:rPr>
          <w:rFonts w:asciiTheme="minorHAnsi" w:hAnsiTheme="minorHAnsi"/>
          <w:b/>
        </w:rPr>
        <w:t>DE 17 DE MARZO DE 2015</w:t>
      </w:r>
      <w:r w:rsidR="005B07C5">
        <w:rPr>
          <w:rFonts w:asciiTheme="minorHAnsi" w:hAnsiTheme="minorHAnsi"/>
          <w:b/>
        </w:rPr>
        <w:t>, POR LA QUE SE DESARROLLA EL CURRICULO CORRESPONDIENTE A LA EDUCACIÓN PRIMARIA</w:t>
      </w:r>
      <w:r w:rsidR="00112E74">
        <w:rPr>
          <w:rFonts w:asciiTheme="minorHAnsi" w:hAnsiTheme="minorHAnsi"/>
          <w:b/>
        </w:rPr>
        <w:t xml:space="preserve"> EN LA COMUNIDAD AUTÓNOMA:</w:t>
      </w:r>
    </w:p>
    <w:p w14:paraId="7C9026E3" w14:textId="77777777" w:rsidR="00112E74" w:rsidRDefault="00112E74" w:rsidP="000605E2">
      <w:pPr>
        <w:tabs>
          <w:tab w:val="left" w:pos="567"/>
        </w:tabs>
        <w:ind w:left="851" w:hanging="851"/>
        <w:jc w:val="both"/>
        <w:rPr>
          <w:rFonts w:asciiTheme="minorHAnsi" w:hAnsiTheme="minorHAnsi"/>
          <w:b/>
        </w:rPr>
      </w:pPr>
    </w:p>
    <w:p w14:paraId="0A988A14" w14:textId="1953D363" w:rsidR="00112E74" w:rsidRDefault="00112E74" w:rsidP="000605E2">
      <w:pPr>
        <w:tabs>
          <w:tab w:val="left" w:pos="567"/>
        </w:tabs>
        <w:ind w:left="851" w:hanging="851"/>
        <w:jc w:val="both"/>
        <w:rPr>
          <w:rFonts w:asciiTheme="minorHAnsi" w:hAnsiTheme="minorHAnsi"/>
          <w:b/>
        </w:rPr>
      </w:pPr>
      <w:r>
        <w:rPr>
          <w:rFonts w:asciiTheme="minorHAnsi" w:hAnsiTheme="minorHAnsi"/>
          <w:b/>
        </w:rPr>
        <w:tab/>
      </w:r>
      <w:r>
        <w:rPr>
          <w:rFonts w:asciiTheme="minorHAnsi" w:hAnsiTheme="minorHAnsi"/>
          <w:b/>
        </w:rPr>
        <w:tab/>
      </w:r>
      <w:r w:rsidR="00B327D7">
        <w:rPr>
          <w:rFonts w:asciiTheme="minorHAnsi" w:hAnsiTheme="minorHAnsi"/>
          <w:b/>
        </w:rPr>
        <w:t>Observa</w:t>
      </w:r>
      <w:r w:rsidR="00E47F13">
        <w:rPr>
          <w:rFonts w:asciiTheme="minorHAnsi" w:hAnsiTheme="minorHAnsi"/>
          <w:b/>
        </w:rPr>
        <w:t>ciones:</w:t>
      </w:r>
    </w:p>
    <w:p w14:paraId="452436B7" w14:textId="77777777" w:rsidR="00E47F13" w:rsidRDefault="00E47F13" w:rsidP="000605E2">
      <w:pPr>
        <w:tabs>
          <w:tab w:val="left" w:pos="567"/>
        </w:tabs>
        <w:ind w:left="851" w:hanging="851"/>
        <w:jc w:val="both"/>
        <w:rPr>
          <w:rFonts w:asciiTheme="minorHAnsi" w:hAnsiTheme="minorHAnsi"/>
          <w:b/>
        </w:rPr>
      </w:pPr>
    </w:p>
    <w:p w14:paraId="3FE14CB0" w14:textId="77777777" w:rsidR="00E47F13" w:rsidRDefault="00E47F13" w:rsidP="000605E2">
      <w:pPr>
        <w:tabs>
          <w:tab w:val="left" w:pos="567"/>
        </w:tabs>
        <w:ind w:left="851" w:hanging="851"/>
        <w:jc w:val="both"/>
        <w:rPr>
          <w:rFonts w:asciiTheme="minorHAnsi" w:hAnsiTheme="minorHAnsi"/>
          <w:b/>
        </w:rPr>
      </w:pPr>
    </w:p>
    <w:p w14:paraId="4147DFF8" w14:textId="77777777" w:rsidR="00E47F13" w:rsidRDefault="00E47F13" w:rsidP="000605E2">
      <w:pPr>
        <w:tabs>
          <w:tab w:val="left" w:pos="567"/>
        </w:tabs>
        <w:ind w:left="851" w:hanging="851"/>
        <w:jc w:val="both"/>
        <w:rPr>
          <w:rFonts w:asciiTheme="minorHAnsi" w:hAnsiTheme="minorHAnsi"/>
          <w:b/>
        </w:rPr>
      </w:pPr>
    </w:p>
    <w:p w14:paraId="7D67F360" w14:textId="17F09241" w:rsidR="00E47F13" w:rsidRPr="006B12CD" w:rsidRDefault="00E47F13" w:rsidP="000605E2">
      <w:pPr>
        <w:tabs>
          <w:tab w:val="left" w:pos="567"/>
        </w:tabs>
        <w:ind w:left="851" w:hanging="851"/>
        <w:jc w:val="both"/>
        <w:rPr>
          <w:rFonts w:asciiTheme="minorHAnsi" w:hAnsiTheme="minorHAnsi"/>
          <w:b/>
        </w:rPr>
      </w:pPr>
      <w:r>
        <w:rPr>
          <w:rFonts w:asciiTheme="minorHAnsi" w:hAnsiTheme="minorHAnsi"/>
          <w:b/>
        </w:rPr>
        <w:tab/>
      </w:r>
      <w:r>
        <w:rPr>
          <w:rFonts w:asciiTheme="minorHAnsi" w:hAnsiTheme="minorHAnsi"/>
          <w:b/>
        </w:rPr>
        <w:tab/>
        <w:t>Propuestas:</w:t>
      </w:r>
    </w:p>
    <w:p w14:paraId="4C2B06CD" w14:textId="649A270D" w:rsidR="009E03D1" w:rsidRDefault="001F184F" w:rsidP="00A728E4">
      <w:pPr>
        <w:ind w:left="1276" w:hanging="1276"/>
        <w:jc w:val="both"/>
        <w:rPr>
          <w:rFonts w:asciiTheme="minorHAnsi" w:hAnsiTheme="minorHAnsi"/>
        </w:rPr>
      </w:pPr>
      <w:r>
        <w:rPr>
          <w:rFonts w:asciiTheme="minorHAnsi" w:hAnsiTheme="minorHAnsi"/>
        </w:rPr>
        <w:t xml:space="preserve">     </w:t>
      </w:r>
    </w:p>
    <w:p w14:paraId="65ACEAE8" w14:textId="77777777" w:rsidR="00467972" w:rsidRDefault="00467972" w:rsidP="00A728E4">
      <w:pPr>
        <w:ind w:left="1276" w:hanging="1276"/>
        <w:jc w:val="both"/>
        <w:rPr>
          <w:rFonts w:asciiTheme="minorHAnsi" w:hAnsiTheme="minorHAnsi"/>
        </w:rPr>
      </w:pPr>
    </w:p>
    <w:p w14:paraId="35BCA9A3" w14:textId="77777777" w:rsidR="00467972" w:rsidRDefault="00467972" w:rsidP="00A728E4">
      <w:pPr>
        <w:ind w:left="1276" w:hanging="1276"/>
        <w:jc w:val="both"/>
        <w:rPr>
          <w:rFonts w:asciiTheme="minorHAnsi" w:hAnsiTheme="minorHAnsi"/>
        </w:rPr>
      </w:pPr>
    </w:p>
    <w:p w14:paraId="21C4A683" w14:textId="77777777" w:rsidR="00467972" w:rsidRDefault="00467972" w:rsidP="00A728E4">
      <w:pPr>
        <w:ind w:left="1276" w:hanging="1276"/>
        <w:jc w:val="both"/>
        <w:rPr>
          <w:rFonts w:asciiTheme="minorHAnsi" w:hAnsiTheme="minorHAnsi"/>
        </w:rPr>
      </w:pPr>
    </w:p>
    <w:p w14:paraId="1034B055" w14:textId="77777777" w:rsidR="00467972" w:rsidRDefault="00467972" w:rsidP="00A728E4">
      <w:pPr>
        <w:ind w:left="1276" w:hanging="1276"/>
        <w:jc w:val="both"/>
        <w:rPr>
          <w:rFonts w:asciiTheme="minorHAnsi" w:hAnsiTheme="minorHAnsi"/>
        </w:rPr>
      </w:pPr>
    </w:p>
    <w:p w14:paraId="505D5DF5" w14:textId="77777777" w:rsidR="00467972" w:rsidRDefault="00467972" w:rsidP="00A728E4">
      <w:pPr>
        <w:ind w:left="1276" w:hanging="1276"/>
        <w:jc w:val="both"/>
        <w:rPr>
          <w:rFonts w:asciiTheme="minorHAnsi" w:hAnsiTheme="minorHAnsi"/>
        </w:rPr>
      </w:pPr>
    </w:p>
    <w:p w14:paraId="28EA58DF" w14:textId="30D46793" w:rsidR="00467972" w:rsidRDefault="00467972" w:rsidP="00A728E4">
      <w:pPr>
        <w:ind w:left="1276" w:hanging="1276"/>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D7956">
        <w:rPr>
          <w:rFonts w:asciiTheme="minorHAnsi" w:hAnsiTheme="minorHAnsi"/>
        </w:rPr>
        <w:t>EL</w:t>
      </w:r>
      <w:r w:rsidR="00A01403">
        <w:rPr>
          <w:rFonts w:asciiTheme="minorHAnsi" w:hAnsiTheme="minorHAnsi"/>
        </w:rPr>
        <w:t>/LA</w:t>
      </w:r>
      <w:r w:rsidR="00AD7956">
        <w:rPr>
          <w:rFonts w:asciiTheme="minorHAnsi" w:hAnsiTheme="minorHAnsi"/>
        </w:rPr>
        <w:t xml:space="preserve"> PRES</w:t>
      </w:r>
      <w:r w:rsidR="00A01403">
        <w:rPr>
          <w:rFonts w:asciiTheme="minorHAnsi" w:hAnsiTheme="minorHAnsi"/>
        </w:rPr>
        <w:t>I</w:t>
      </w:r>
      <w:r w:rsidR="00AD7956">
        <w:rPr>
          <w:rFonts w:asciiTheme="minorHAnsi" w:hAnsiTheme="minorHAnsi"/>
        </w:rPr>
        <w:t>DENTE</w:t>
      </w:r>
      <w:r w:rsidR="00A01403">
        <w:rPr>
          <w:rFonts w:asciiTheme="minorHAnsi" w:hAnsiTheme="minorHAnsi"/>
        </w:rPr>
        <w:t xml:space="preserve"> </w:t>
      </w:r>
    </w:p>
    <w:p w14:paraId="599A7242" w14:textId="77777777" w:rsidR="002C0603" w:rsidRDefault="002C0603" w:rsidP="00A728E4">
      <w:pPr>
        <w:ind w:left="1276" w:hanging="1276"/>
        <w:jc w:val="both"/>
        <w:rPr>
          <w:rFonts w:asciiTheme="minorHAnsi" w:hAnsiTheme="minorHAnsi"/>
        </w:rPr>
      </w:pPr>
    </w:p>
    <w:p w14:paraId="151E22CC" w14:textId="77777777" w:rsidR="002C0603" w:rsidRDefault="002C0603" w:rsidP="00A728E4">
      <w:pPr>
        <w:ind w:left="1276" w:hanging="1276"/>
        <w:jc w:val="both"/>
        <w:rPr>
          <w:rFonts w:asciiTheme="minorHAnsi" w:hAnsiTheme="minorHAnsi"/>
        </w:rPr>
      </w:pPr>
    </w:p>
    <w:p w14:paraId="4029B743" w14:textId="77777777" w:rsidR="002C0603" w:rsidRDefault="002C0603" w:rsidP="00A728E4">
      <w:pPr>
        <w:ind w:left="1276" w:hanging="1276"/>
        <w:jc w:val="both"/>
        <w:rPr>
          <w:rFonts w:asciiTheme="minorHAnsi" w:hAnsiTheme="minorHAnsi"/>
        </w:rPr>
      </w:pPr>
    </w:p>
    <w:p w14:paraId="1B68664D" w14:textId="77777777" w:rsidR="002C0603" w:rsidRDefault="002C0603" w:rsidP="00A728E4">
      <w:pPr>
        <w:ind w:left="1276" w:hanging="1276"/>
        <w:jc w:val="both"/>
        <w:rPr>
          <w:rFonts w:asciiTheme="minorHAnsi" w:hAnsiTheme="minorHAnsi"/>
        </w:rPr>
      </w:pPr>
    </w:p>
    <w:p w14:paraId="0F294D1A" w14:textId="3E7F899B" w:rsidR="002C0603" w:rsidRDefault="002C0603" w:rsidP="00A728E4">
      <w:pPr>
        <w:ind w:left="1276" w:hanging="1276"/>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Fdo. </w:t>
      </w:r>
    </w:p>
    <w:sectPr w:rsidR="002C0603" w:rsidSect="001F184F">
      <w:pgSz w:w="16840" w:h="11900" w:orient="landscape"/>
      <w:pgMar w:top="851" w:right="856"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A998D" w14:textId="77777777" w:rsidR="00704239" w:rsidRDefault="00704239" w:rsidP="00CF2868">
      <w:r>
        <w:separator/>
      </w:r>
    </w:p>
  </w:endnote>
  <w:endnote w:type="continuationSeparator" w:id="0">
    <w:p w14:paraId="521A241B" w14:textId="77777777" w:rsidR="00704239" w:rsidRDefault="00704239" w:rsidP="00CF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6E0AE" w14:textId="77777777" w:rsidR="00704239" w:rsidRDefault="00704239" w:rsidP="00CF2868">
      <w:r>
        <w:separator/>
      </w:r>
    </w:p>
  </w:footnote>
  <w:footnote w:type="continuationSeparator" w:id="0">
    <w:p w14:paraId="19FF05FD" w14:textId="77777777" w:rsidR="00704239" w:rsidRDefault="00704239" w:rsidP="00CF2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199"/>
    <w:multiLevelType w:val="hybridMultilevel"/>
    <w:tmpl w:val="94A27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36715A"/>
    <w:multiLevelType w:val="hybridMultilevel"/>
    <w:tmpl w:val="94AC1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1733C5"/>
    <w:multiLevelType w:val="hybridMultilevel"/>
    <w:tmpl w:val="779AB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F85F25"/>
    <w:multiLevelType w:val="hybridMultilevel"/>
    <w:tmpl w:val="B81EE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335F2A"/>
    <w:multiLevelType w:val="multilevel"/>
    <w:tmpl w:val="1FD8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A2211F"/>
    <w:multiLevelType w:val="hybridMultilevel"/>
    <w:tmpl w:val="AD204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D86AA3"/>
    <w:multiLevelType w:val="hybridMultilevel"/>
    <w:tmpl w:val="903CF84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966A2C"/>
    <w:multiLevelType w:val="hybridMultilevel"/>
    <w:tmpl w:val="DBAA8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B472CD"/>
    <w:multiLevelType w:val="hybridMultilevel"/>
    <w:tmpl w:val="E042C7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8BC07B1"/>
    <w:multiLevelType w:val="hybridMultilevel"/>
    <w:tmpl w:val="A23A0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F751FC"/>
    <w:multiLevelType w:val="hybridMultilevel"/>
    <w:tmpl w:val="0E124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122160F"/>
    <w:multiLevelType w:val="hybridMultilevel"/>
    <w:tmpl w:val="E5744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9"/>
  </w:num>
  <w:num w:numId="5">
    <w:abstractNumId w:val="10"/>
  </w:num>
  <w:num w:numId="6">
    <w:abstractNumId w:val="2"/>
  </w:num>
  <w:num w:numId="7">
    <w:abstractNumId w:val="5"/>
  </w:num>
  <w:num w:numId="8">
    <w:abstractNumId w:val="7"/>
  </w:num>
  <w:num w:numId="9">
    <w:abstractNumId w:val="0"/>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3B"/>
    <w:rsid w:val="0000497B"/>
    <w:rsid w:val="0000588C"/>
    <w:rsid w:val="00011C8F"/>
    <w:rsid w:val="00013837"/>
    <w:rsid w:val="00013FED"/>
    <w:rsid w:val="00020F44"/>
    <w:rsid w:val="00022130"/>
    <w:rsid w:val="00037DFA"/>
    <w:rsid w:val="000605E2"/>
    <w:rsid w:val="00063B6F"/>
    <w:rsid w:val="0008343F"/>
    <w:rsid w:val="00091527"/>
    <w:rsid w:val="0009755C"/>
    <w:rsid w:val="000B0C24"/>
    <w:rsid w:val="000B7689"/>
    <w:rsid w:val="000F34F5"/>
    <w:rsid w:val="00112E74"/>
    <w:rsid w:val="00117C77"/>
    <w:rsid w:val="00131E3B"/>
    <w:rsid w:val="001405CA"/>
    <w:rsid w:val="00144E18"/>
    <w:rsid w:val="00176EB5"/>
    <w:rsid w:val="00195728"/>
    <w:rsid w:val="00195E5C"/>
    <w:rsid w:val="00197DE7"/>
    <w:rsid w:val="001A7AE3"/>
    <w:rsid w:val="001B4332"/>
    <w:rsid w:val="001B4B8F"/>
    <w:rsid w:val="001F184F"/>
    <w:rsid w:val="00204B30"/>
    <w:rsid w:val="00205C3F"/>
    <w:rsid w:val="002103E4"/>
    <w:rsid w:val="00230EC2"/>
    <w:rsid w:val="00275503"/>
    <w:rsid w:val="00284BD6"/>
    <w:rsid w:val="00295730"/>
    <w:rsid w:val="002A0521"/>
    <w:rsid w:val="002A2D90"/>
    <w:rsid w:val="002C0603"/>
    <w:rsid w:val="002D41B5"/>
    <w:rsid w:val="002E5735"/>
    <w:rsid w:val="0030154C"/>
    <w:rsid w:val="00302A51"/>
    <w:rsid w:val="0031512A"/>
    <w:rsid w:val="00336FF7"/>
    <w:rsid w:val="00345282"/>
    <w:rsid w:val="00360E68"/>
    <w:rsid w:val="003718B4"/>
    <w:rsid w:val="00384533"/>
    <w:rsid w:val="00390746"/>
    <w:rsid w:val="003930DA"/>
    <w:rsid w:val="003A7C60"/>
    <w:rsid w:val="003D008C"/>
    <w:rsid w:val="003D026C"/>
    <w:rsid w:val="003D4D7E"/>
    <w:rsid w:val="003D61E9"/>
    <w:rsid w:val="003D7A0A"/>
    <w:rsid w:val="003E363B"/>
    <w:rsid w:val="003F4759"/>
    <w:rsid w:val="003F6EA2"/>
    <w:rsid w:val="00414850"/>
    <w:rsid w:val="00422920"/>
    <w:rsid w:val="004329B7"/>
    <w:rsid w:val="0043511F"/>
    <w:rsid w:val="004543C5"/>
    <w:rsid w:val="0046184A"/>
    <w:rsid w:val="004621E7"/>
    <w:rsid w:val="00467972"/>
    <w:rsid w:val="00476CA6"/>
    <w:rsid w:val="00485D02"/>
    <w:rsid w:val="0049118B"/>
    <w:rsid w:val="004B4DA8"/>
    <w:rsid w:val="004B7146"/>
    <w:rsid w:val="004C1701"/>
    <w:rsid w:val="004D4867"/>
    <w:rsid w:val="004E2AC5"/>
    <w:rsid w:val="004E3103"/>
    <w:rsid w:val="00515869"/>
    <w:rsid w:val="00516D74"/>
    <w:rsid w:val="005505D8"/>
    <w:rsid w:val="005524BF"/>
    <w:rsid w:val="00555A34"/>
    <w:rsid w:val="005724B8"/>
    <w:rsid w:val="00574CF5"/>
    <w:rsid w:val="005752D7"/>
    <w:rsid w:val="005819DF"/>
    <w:rsid w:val="00582336"/>
    <w:rsid w:val="005868D4"/>
    <w:rsid w:val="005A4E95"/>
    <w:rsid w:val="005A4FBF"/>
    <w:rsid w:val="005B07C5"/>
    <w:rsid w:val="005C0A1B"/>
    <w:rsid w:val="005C644B"/>
    <w:rsid w:val="005C7D46"/>
    <w:rsid w:val="005D660B"/>
    <w:rsid w:val="005D68B4"/>
    <w:rsid w:val="005F5AF4"/>
    <w:rsid w:val="005F7181"/>
    <w:rsid w:val="00600CC1"/>
    <w:rsid w:val="00613A61"/>
    <w:rsid w:val="00633E4A"/>
    <w:rsid w:val="00650B64"/>
    <w:rsid w:val="00671DBC"/>
    <w:rsid w:val="00676614"/>
    <w:rsid w:val="00692E81"/>
    <w:rsid w:val="0069553A"/>
    <w:rsid w:val="006A21E2"/>
    <w:rsid w:val="006A6342"/>
    <w:rsid w:val="006B12CD"/>
    <w:rsid w:val="006B669E"/>
    <w:rsid w:val="006B6D50"/>
    <w:rsid w:val="006C2BE4"/>
    <w:rsid w:val="006E6102"/>
    <w:rsid w:val="006E6698"/>
    <w:rsid w:val="006F4A46"/>
    <w:rsid w:val="006F626C"/>
    <w:rsid w:val="00704239"/>
    <w:rsid w:val="0070489D"/>
    <w:rsid w:val="00714795"/>
    <w:rsid w:val="007246AD"/>
    <w:rsid w:val="0076459B"/>
    <w:rsid w:val="0077227F"/>
    <w:rsid w:val="00787DE8"/>
    <w:rsid w:val="00787EC7"/>
    <w:rsid w:val="00793B8F"/>
    <w:rsid w:val="00795F7B"/>
    <w:rsid w:val="007B29FC"/>
    <w:rsid w:val="007B3EB2"/>
    <w:rsid w:val="007D47A2"/>
    <w:rsid w:val="007E2794"/>
    <w:rsid w:val="007E404A"/>
    <w:rsid w:val="007E754A"/>
    <w:rsid w:val="007E7E60"/>
    <w:rsid w:val="0082364F"/>
    <w:rsid w:val="008273F9"/>
    <w:rsid w:val="00844C49"/>
    <w:rsid w:val="00860A5A"/>
    <w:rsid w:val="00873872"/>
    <w:rsid w:val="00885B16"/>
    <w:rsid w:val="00893883"/>
    <w:rsid w:val="008A37EC"/>
    <w:rsid w:val="008A3ED2"/>
    <w:rsid w:val="008D0EA6"/>
    <w:rsid w:val="00902672"/>
    <w:rsid w:val="009129F5"/>
    <w:rsid w:val="0093720F"/>
    <w:rsid w:val="009504A7"/>
    <w:rsid w:val="009A1E28"/>
    <w:rsid w:val="009A4013"/>
    <w:rsid w:val="009C3E8D"/>
    <w:rsid w:val="009D72B3"/>
    <w:rsid w:val="009E03D1"/>
    <w:rsid w:val="009E3038"/>
    <w:rsid w:val="009F60B6"/>
    <w:rsid w:val="00A00B9A"/>
    <w:rsid w:val="00A01403"/>
    <w:rsid w:val="00A02EB2"/>
    <w:rsid w:val="00A23C7A"/>
    <w:rsid w:val="00A34141"/>
    <w:rsid w:val="00A355B4"/>
    <w:rsid w:val="00A559C3"/>
    <w:rsid w:val="00A5655D"/>
    <w:rsid w:val="00A56719"/>
    <w:rsid w:val="00A6276F"/>
    <w:rsid w:val="00A728E4"/>
    <w:rsid w:val="00A75C32"/>
    <w:rsid w:val="00A827E4"/>
    <w:rsid w:val="00A82A3A"/>
    <w:rsid w:val="00A978E1"/>
    <w:rsid w:val="00AA6D03"/>
    <w:rsid w:val="00AA702B"/>
    <w:rsid w:val="00AD7956"/>
    <w:rsid w:val="00B20E61"/>
    <w:rsid w:val="00B2324D"/>
    <w:rsid w:val="00B24D95"/>
    <w:rsid w:val="00B257DD"/>
    <w:rsid w:val="00B27A56"/>
    <w:rsid w:val="00B327D7"/>
    <w:rsid w:val="00B67F23"/>
    <w:rsid w:val="00B740F7"/>
    <w:rsid w:val="00BA4467"/>
    <w:rsid w:val="00BB345E"/>
    <w:rsid w:val="00BC19B3"/>
    <w:rsid w:val="00BF2FFB"/>
    <w:rsid w:val="00C4500D"/>
    <w:rsid w:val="00C46FDD"/>
    <w:rsid w:val="00C53B52"/>
    <w:rsid w:val="00C86AF4"/>
    <w:rsid w:val="00C956F2"/>
    <w:rsid w:val="00C95DDD"/>
    <w:rsid w:val="00CB062F"/>
    <w:rsid w:val="00CB34B7"/>
    <w:rsid w:val="00CB52DC"/>
    <w:rsid w:val="00CC44AE"/>
    <w:rsid w:val="00CC6094"/>
    <w:rsid w:val="00CC7063"/>
    <w:rsid w:val="00CC77D6"/>
    <w:rsid w:val="00CE36C1"/>
    <w:rsid w:val="00CE7141"/>
    <w:rsid w:val="00CF2868"/>
    <w:rsid w:val="00D0688E"/>
    <w:rsid w:val="00D154E6"/>
    <w:rsid w:val="00D22FFD"/>
    <w:rsid w:val="00D23B1B"/>
    <w:rsid w:val="00D27FBC"/>
    <w:rsid w:val="00D811D7"/>
    <w:rsid w:val="00D840AF"/>
    <w:rsid w:val="00D877E7"/>
    <w:rsid w:val="00D87FF0"/>
    <w:rsid w:val="00DA337B"/>
    <w:rsid w:val="00DD33BF"/>
    <w:rsid w:val="00DE4E99"/>
    <w:rsid w:val="00DF2C84"/>
    <w:rsid w:val="00E134DB"/>
    <w:rsid w:val="00E21044"/>
    <w:rsid w:val="00E225EF"/>
    <w:rsid w:val="00E32428"/>
    <w:rsid w:val="00E32C39"/>
    <w:rsid w:val="00E35003"/>
    <w:rsid w:val="00E41F33"/>
    <w:rsid w:val="00E43CF9"/>
    <w:rsid w:val="00E47F13"/>
    <w:rsid w:val="00E53BDF"/>
    <w:rsid w:val="00E561E8"/>
    <w:rsid w:val="00E572D2"/>
    <w:rsid w:val="00E657DB"/>
    <w:rsid w:val="00E84E18"/>
    <w:rsid w:val="00E94969"/>
    <w:rsid w:val="00EB7A1E"/>
    <w:rsid w:val="00EC6076"/>
    <w:rsid w:val="00ED595B"/>
    <w:rsid w:val="00ED67CA"/>
    <w:rsid w:val="00EF1747"/>
    <w:rsid w:val="00EF3A22"/>
    <w:rsid w:val="00F111AE"/>
    <w:rsid w:val="00F1270A"/>
    <w:rsid w:val="00F1334F"/>
    <w:rsid w:val="00F23018"/>
    <w:rsid w:val="00F336E2"/>
    <w:rsid w:val="00F372E4"/>
    <w:rsid w:val="00F455B0"/>
    <w:rsid w:val="00F621C4"/>
    <w:rsid w:val="00F75DD8"/>
    <w:rsid w:val="00FA3F18"/>
    <w:rsid w:val="00FB51C4"/>
    <w:rsid w:val="00FB5940"/>
    <w:rsid w:val="00FB6EEC"/>
    <w:rsid w:val="00FC3368"/>
    <w:rsid w:val="00FD1406"/>
    <w:rsid w:val="00FD4910"/>
    <w:rsid w:val="00FF5163"/>
    <w:rsid w:val="00FF7487"/>
    <w:rsid w:val="00FF7D6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3C0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8E"/>
    <w:pPr>
      <w:widowControl w:val="0"/>
      <w:suppressAutoHyphens/>
      <w:autoSpaceDN w:val="0"/>
      <w:textAlignment w:val="baseline"/>
    </w:pPr>
    <w:rPr>
      <w:rFonts w:ascii="Times New Roman" w:eastAsia="SimSun" w:hAnsi="Times New Roman" w:cs="Mangal"/>
      <w:kern w:val="3"/>
      <w:lang w:val="es-ES" w:eastAsia="zh-CN" w:bidi="hi-IN"/>
    </w:rPr>
  </w:style>
  <w:style w:type="paragraph" w:styleId="Ttulo1">
    <w:name w:val="heading 1"/>
    <w:basedOn w:val="Normal"/>
    <w:next w:val="Normal"/>
    <w:link w:val="Ttulo1Car"/>
    <w:uiPriority w:val="9"/>
    <w:qFormat/>
    <w:rsid w:val="004C1701"/>
    <w:pPr>
      <w:keepNext/>
      <w:keepLines/>
      <w:spacing w:before="240"/>
      <w:jc w:val="both"/>
      <w:outlineLvl w:val="0"/>
    </w:pPr>
    <w:rPr>
      <w:rFonts w:asciiTheme="majorHAnsi" w:eastAsiaTheme="majorEastAsia" w:hAnsiTheme="majorHAnsi"/>
      <w:b/>
      <w:color w:val="2F5496" w:themeColor="accent1" w:themeShade="BF"/>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D0688E"/>
    <w:pPr>
      <w:widowControl w:val="0"/>
      <w:suppressAutoHyphens/>
      <w:autoSpaceDN w:val="0"/>
      <w:textAlignment w:val="baseline"/>
    </w:pPr>
    <w:rPr>
      <w:rFonts w:ascii="Times New Roman" w:eastAsia="SimSun" w:hAnsi="Times New Roman" w:cs="Mangal"/>
      <w:kern w:val="3"/>
      <w:lang w:val="es-ES" w:eastAsia="zh-CN" w:bidi="hi-IN"/>
    </w:rPr>
  </w:style>
  <w:style w:type="paragraph" w:customStyle="1" w:styleId="TableContents">
    <w:name w:val="Table Contents"/>
    <w:basedOn w:val="Standard"/>
    <w:rsid w:val="00D0688E"/>
    <w:pPr>
      <w:suppressLineNumbers/>
    </w:pPr>
  </w:style>
  <w:style w:type="paragraph" w:styleId="Sinespaciado">
    <w:name w:val="No Spacing"/>
    <w:link w:val="SinespaciadoCar"/>
    <w:uiPriority w:val="1"/>
    <w:qFormat/>
    <w:rsid w:val="0031512A"/>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1512A"/>
    <w:rPr>
      <w:rFonts w:eastAsiaTheme="minorEastAsia"/>
      <w:sz w:val="22"/>
      <w:szCs w:val="22"/>
      <w:lang w:val="en-US" w:eastAsia="zh-CN"/>
    </w:rPr>
  </w:style>
  <w:style w:type="character" w:customStyle="1" w:styleId="Ttulo1Car">
    <w:name w:val="Título 1 Car"/>
    <w:basedOn w:val="Fuentedeprrafopredeter"/>
    <w:link w:val="Ttulo1"/>
    <w:uiPriority w:val="9"/>
    <w:rsid w:val="004C1701"/>
    <w:rPr>
      <w:rFonts w:asciiTheme="majorHAnsi" w:eastAsiaTheme="majorEastAsia" w:hAnsiTheme="majorHAnsi" w:cs="Mangal"/>
      <w:b/>
      <w:color w:val="2F5496" w:themeColor="accent1" w:themeShade="BF"/>
      <w:kern w:val="3"/>
      <w:sz w:val="36"/>
      <w:szCs w:val="36"/>
      <w:lang w:val="es-ES" w:eastAsia="zh-CN" w:bidi="hi-IN"/>
    </w:rPr>
  </w:style>
  <w:style w:type="table" w:styleId="Tablaconcuadrcula">
    <w:name w:val="Table Grid"/>
    <w:basedOn w:val="Tablanormal"/>
    <w:uiPriority w:val="39"/>
    <w:rsid w:val="00E84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A37EC"/>
    <w:rPr>
      <w:rFonts w:ascii="Tahoma" w:hAnsi="Tahoma"/>
      <w:sz w:val="16"/>
      <w:szCs w:val="14"/>
    </w:rPr>
  </w:style>
  <w:style w:type="character" w:customStyle="1" w:styleId="TextodegloboCar">
    <w:name w:val="Texto de globo Car"/>
    <w:basedOn w:val="Fuentedeprrafopredeter"/>
    <w:link w:val="Textodeglobo"/>
    <w:uiPriority w:val="99"/>
    <w:semiHidden/>
    <w:rsid w:val="008A37EC"/>
    <w:rPr>
      <w:rFonts w:ascii="Tahoma" w:eastAsia="SimSun" w:hAnsi="Tahoma" w:cs="Mangal"/>
      <w:kern w:val="3"/>
      <w:sz w:val="16"/>
      <w:szCs w:val="14"/>
      <w:lang w:val="es-ES" w:eastAsia="zh-CN" w:bidi="hi-IN"/>
    </w:rPr>
  </w:style>
  <w:style w:type="paragraph" w:styleId="Prrafodelista">
    <w:name w:val="List Paragraph"/>
    <w:basedOn w:val="Normal"/>
    <w:uiPriority w:val="34"/>
    <w:qFormat/>
    <w:rsid w:val="00DD33BF"/>
    <w:pPr>
      <w:ind w:left="720"/>
      <w:contextualSpacing/>
    </w:pPr>
    <w:rPr>
      <w:szCs w:val="21"/>
    </w:rPr>
  </w:style>
  <w:style w:type="paragraph" w:styleId="Encabezado">
    <w:name w:val="header"/>
    <w:basedOn w:val="Normal"/>
    <w:link w:val="EncabezadoCar"/>
    <w:uiPriority w:val="99"/>
    <w:unhideWhenUsed/>
    <w:rsid w:val="00CF2868"/>
    <w:pPr>
      <w:tabs>
        <w:tab w:val="center" w:pos="4252"/>
        <w:tab w:val="right" w:pos="8504"/>
      </w:tabs>
    </w:pPr>
    <w:rPr>
      <w:szCs w:val="21"/>
    </w:rPr>
  </w:style>
  <w:style w:type="character" w:customStyle="1" w:styleId="EncabezadoCar">
    <w:name w:val="Encabezado Car"/>
    <w:basedOn w:val="Fuentedeprrafopredeter"/>
    <w:link w:val="Encabezado"/>
    <w:uiPriority w:val="99"/>
    <w:rsid w:val="00CF2868"/>
    <w:rPr>
      <w:rFonts w:ascii="Times New Roman" w:eastAsia="SimSun" w:hAnsi="Times New Roman" w:cs="Mangal"/>
      <w:kern w:val="3"/>
      <w:szCs w:val="21"/>
      <w:lang w:val="es-ES" w:eastAsia="zh-CN" w:bidi="hi-IN"/>
    </w:rPr>
  </w:style>
  <w:style w:type="paragraph" w:styleId="Piedepgina">
    <w:name w:val="footer"/>
    <w:basedOn w:val="Normal"/>
    <w:link w:val="PiedepginaCar"/>
    <w:uiPriority w:val="99"/>
    <w:unhideWhenUsed/>
    <w:rsid w:val="00CF2868"/>
    <w:pPr>
      <w:tabs>
        <w:tab w:val="center" w:pos="4252"/>
        <w:tab w:val="right" w:pos="8504"/>
      </w:tabs>
    </w:pPr>
    <w:rPr>
      <w:szCs w:val="21"/>
    </w:rPr>
  </w:style>
  <w:style w:type="character" w:customStyle="1" w:styleId="PiedepginaCar">
    <w:name w:val="Pie de página Car"/>
    <w:basedOn w:val="Fuentedeprrafopredeter"/>
    <w:link w:val="Piedepgina"/>
    <w:uiPriority w:val="99"/>
    <w:rsid w:val="00CF2868"/>
    <w:rPr>
      <w:rFonts w:ascii="Times New Roman" w:eastAsia="SimSun" w:hAnsi="Times New Roman" w:cs="Mangal"/>
      <w:kern w:val="3"/>
      <w:szCs w:val="21"/>
      <w:lang w:val="es-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8E"/>
    <w:pPr>
      <w:widowControl w:val="0"/>
      <w:suppressAutoHyphens/>
      <w:autoSpaceDN w:val="0"/>
      <w:textAlignment w:val="baseline"/>
    </w:pPr>
    <w:rPr>
      <w:rFonts w:ascii="Times New Roman" w:eastAsia="SimSun" w:hAnsi="Times New Roman" w:cs="Mangal"/>
      <w:kern w:val="3"/>
      <w:lang w:val="es-ES" w:eastAsia="zh-CN" w:bidi="hi-IN"/>
    </w:rPr>
  </w:style>
  <w:style w:type="paragraph" w:styleId="Ttulo1">
    <w:name w:val="heading 1"/>
    <w:basedOn w:val="Normal"/>
    <w:next w:val="Normal"/>
    <w:link w:val="Ttulo1Car"/>
    <w:uiPriority w:val="9"/>
    <w:qFormat/>
    <w:rsid w:val="004C1701"/>
    <w:pPr>
      <w:keepNext/>
      <w:keepLines/>
      <w:spacing w:before="240"/>
      <w:jc w:val="both"/>
      <w:outlineLvl w:val="0"/>
    </w:pPr>
    <w:rPr>
      <w:rFonts w:asciiTheme="majorHAnsi" w:eastAsiaTheme="majorEastAsia" w:hAnsiTheme="majorHAnsi"/>
      <w:b/>
      <w:color w:val="2F5496" w:themeColor="accent1" w:themeShade="BF"/>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D0688E"/>
    <w:pPr>
      <w:widowControl w:val="0"/>
      <w:suppressAutoHyphens/>
      <w:autoSpaceDN w:val="0"/>
      <w:textAlignment w:val="baseline"/>
    </w:pPr>
    <w:rPr>
      <w:rFonts w:ascii="Times New Roman" w:eastAsia="SimSun" w:hAnsi="Times New Roman" w:cs="Mangal"/>
      <w:kern w:val="3"/>
      <w:lang w:val="es-ES" w:eastAsia="zh-CN" w:bidi="hi-IN"/>
    </w:rPr>
  </w:style>
  <w:style w:type="paragraph" w:customStyle="1" w:styleId="TableContents">
    <w:name w:val="Table Contents"/>
    <w:basedOn w:val="Standard"/>
    <w:rsid w:val="00D0688E"/>
    <w:pPr>
      <w:suppressLineNumbers/>
    </w:pPr>
  </w:style>
  <w:style w:type="paragraph" w:styleId="Sinespaciado">
    <w:name w:val="No Spacing"/>
    <w:link w:val="SinespaciadoCar"/>
    <w:uiPriority w:val="1"/>
    <w:qFormat/>
    <w:rsid w:val="0031512A"/>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1512A"/>
    <w:rPr>
      <w:rFonts w:eastAsiaTheme="minorEastAsia"/>
      <w:sz w:val="22"/>
      <w:szCs w:val="22"/>
      <w:lang w:val="en-US" w:eastAsia="zh-CN"/>
    </w:rPr>
  </w:style>
  <w:style w:type="character" w:customStyle="1" w:styleId="Ttulo1Car">
    <w:name w:val="Título 1 Car"/>
    <w:basedOn w:val="Fuentedeprrafopredeter"/>
    <w:link w:val="Ttulo1"/>
    <w:uiPriority w:val="9"/>
    <w:rsid w:val="004C1701"/>
    <w:rPr>
      <w:rFonts w:asciiTheme="majorHAnsi" w:eastAsiaTheme="majorEastAsia" w:hAnsiTheme="majorHAnsi" w:cs="Mangal"/>
      <w:b/>
      <w:color w:val="2F5496" w:themeColor="accent1" w:themeShade="BF"/>
      <w:kern w:val="3"/>
      <w:sz w:val="36"/>
      <w:szCs w:val="36"/>
      <w:lang w:val="es-ES" w:eastAsia="zh-CN" w:bidi="hi-IN"/>
    </w:rPr>
  </w:style>
  <w:style w:type="table" w:styleId="Tablaconcuadrcula">
    <w:name w:val="Table Grid"/>
    <w:basedOn w:val="Tablanormal"/>
    <w:uiPriority w:val="39"/>
    <w:rsid w:val="00E84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A37EC"/>
    <w:rPr>
      <w:rFonts w:ascii="Tahoma" w:hAnsi="Tahoma"/>
      <w:sz w:val="16"/>
      <w:szCs w:val="14"/>
    </w:rPr>
  </w:style>
  <w:style w:type="character" w:customStyle="1" w:styleId="TextodegloboCar">
    <w:name w:val="Texto de globo Car"/>
    <w:basedOn w:val="Fuentedeprrafopredeter"/>
    <w:link w:val="Textodeglobo"/>
    <w:uiPriority w:val="99"/>
    <w:semiHidden/>
    <w:rsid w:val="008A37EC"/>
    <w:rPr>
      <w:rFonts w:ascii="Tahoma" w:eastAsia="SimSun" w:hAnsi="Tahoma" w:cs="Mangal"/>
      <w:kern w:val="3"/>
      <w:sz w:val="16"/>
      <w:szCs w:val="14"/>
      <w:lang w:val="es-ES" w:eastAsia="zh-CN" w:bidi="hi-IN"/>
    </w:rPr>
  </w:style>
  <w:style w:type="paragraph" w:styleId="Prrafodelista">
    <w:name w:val="List Paragraph"/>
    <w:basedOn w:val="Normal"/>
    <w:uiPriority w:val="34"/>
    <w:qFormat/>
    <w:rsid w:val="00DD33BF"/>
    <w:pPr>
      <w:ind w:left="720"/>
      <w:contextualSpacing/>
    </w:pPr>
    <w:rPr>
      <w:szCs w:val="21"/>
    </w:rPr>
  </w:style>
  <w:style w:type="paragraph" w:styleId="Encabezado">
    <w:name w:val="header"/>
    <w:basedOn w:val="Normal"/>
    <w:link w:val="EncabezadoCar"/>
    <w:uiPriority w:val="99"/>
    <w:unhideWhenUsed/>
    <w:rsid w:val="00CF2868"/>
    <w:pPr>
      <w:tabs>
        <w:tab w:val="center" w:pos="4252"/>
        <w:tab w:val="right" w:pos="8504"/>
      </w:tabs>
    </w:pPr>
    <w:rPr>
      <w:szCs w:val="21"/>
    </w:rPr>
  </w:style>
  <w:style w:type="character" w:customStyle="1" w:styleId="EncabezadoCar">
    <w:name w:val="Encabezado Car"/>
    <w:basedOn w:val="Fuentedeprrafopredeter"/>
    <w:link w:val="Encabezado"/>
    <w:uiPriority w:val="99"/>
    <w:rsid w:val="00CF2868"/>
    <w:rPr>
      <w:rFonts w:ascii="Times New Roman" w:eastAsia="SimSun" w:hAnsi="Times New Roman" w:cs="Mangal"/>
      <w:kern w:val="3"/>
      <w:szCs w:val="21"/>
      <w:lang w:val="es-ES" w:eastAsia="zh-CN" w:bidi="hi-IN"/>
    </w:rPr>
  </w:style>
  <w:style w:type="paragraph" w:styleId="Piedepgina">
    <w:name w:val="footer"/>
    <w:basedOn w:val="Normal"/>
    <w:link w:val="PiedepginaCar"/>
    <w:uiPriority w:val="99"/>
    <w:unhideWhenUsed/>
    <w:rsid w:val="00CF2868"/>
    <w:pPr>
      <w:tabs>
        <w:tab w:val="center" w:pos="4252"/>
        <w:tab w:val="right" w:pos="8504"/>
      </w:tabs>
    </w:pPr>
    <w:rPr>
      <w:szCs w:val="21"/>
    </w:rPr>
  </w:style>
  <w:style w:type="character" w:customStyle="1" w:styleId="PiedepginaCar">
    <w:name w:val="Pie de página Car"/>
    <w:basedOn w:val="Fuentedeprrafopredeter"/>
    <w:link w:val="Piedepgina"/>
    <w:uiPriority w:val="99"/>
    <w:rsid w:val="00CF2868"/>
    <w:rPr>
      <w:rFonts w:ascii="Times New Roman" w:eastAsia="SimSun" w:hAnsi="Times New Roman" w:cs="Mangal"/>
      <w:kern w:val="3"/>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3654-1EB7-43BA-8BEB-A98B63B1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014</Words>
  <Characters>1658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ENTRO:                                                                                                                INFORME Nº  DEL EQUIPO TECNICO COORDINACIÓN PEDAGÓGICA</vt:lpstr>
    </vt:vector>
  </TitlesOfParts>
  <Company/>
  <LinksUpToDate>false</LinksUpToDate>
  <CharactersWithSpaces>1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INFORME Nº  DEL EQUIPO TECNICO COORDINACIÓN PEDAGÓGICA</dc:title>
  <dc:subject>ACUERDOS ADOPTADOS SOBRE LAS TAREAS 1, 2 Y 3.</dc:subject>
  <dc:creator>Usuario de Microsoft Office</dc:creator>
  <cp:lastModifiedBy>Usuario</cp:lastModifiedBy>
  <cp:revision>8</cp:revision>
  <cp:lastPrinted>2018-04-16T10:49:00Z</cp:lastPrinted>
  <dcterms:created xsi:type="dcterms:W3CDTF">2018-04-13T08:14:00Z</dcterms:created>
  <dcterms:modified xsi:type="dcterms:W3CDTF">2018-04-16T10:52:00Z</dcterms:modified>
</cp:coreProperties>
</file>